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F572F" w14:textId="77777777" w:rsidR="009C75D3" w:rsidRPr="006A4C12" w:rsidRDefault="009C75D3" w:rsidP="00920CA7">
      <w:pPr>
        <w:pStyle w:val="H0-Nzevdokumentu"/>
        <w:jc w:val="left"/>
        <w:rPr>
          <w:vanish/>
          <w:specVanish/>
        </w:rPr>
      </w:pPr>
      <w:r w:rsidRPr="002E3EF0">
        <w:drawing>
          <wp:anchor distT="0" distB="0" distL="114300" distR="114300" simplePos="0" relativeHeight="251644416" behindDoc="1" locked="0" layoutInCell="1" allowOverlap="1" wp14:anchorId="25CB980B" wp14:editId="0E94A0D6">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Cheb</w:t>
      </w:r>
    </w:p>
    <w:p w14:paraId="4E2095F1" w14:textId="77777777" w:rsidR="009C75D3" w:rsidRDefault="009C75D3">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53251FBB" w14:textId="77777777" w:rsidR="009C75D3" w:rsidRDefault="009C75D3">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523F3953" w14:textId="77777777" w:rsidR="009C75D3" w:rsidRPr="009B4533" w:rsidRDefault="009C75D3">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5E8710AC" w14:textId="77777777" w:rsidR="009C75D3" w:rsidRPr="009B4533" w:rsidRDefault="009C75D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E97896C" w14:textId="77777777" w:rsidR="009C75D3" w:rsidRPr="009B4533" w:rsidRDefault="009C75D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67FE681" w14:textId="77777777" w:rsidR="009C75D3" w:rsidRDefault="009C75D3">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43BA967D" w14:textId="77777777" w:rsidR="009C75D3" w:rsidRPr="00355FBE" w:rsidRDefault="009C75D3"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682C1904" w14:textId="77777777" w:rsidR="009C75D3" w:rsidRDefault="009C75D3">
      <w:pPr>
        <w:sectPr w:rsidR="0009001E" w:rsidSect="006E538F">
          <w:footerReference w:type="default" r:id="rId10"/>
          <w:pgSz w:w="11906" w:h="16838"/>
          <w:pgMar w:top="1967" w:right="1871" w:bottom="1871" w:left="1871" w:header="708" w:footer="708" w:gutter="0"/>
          <w:pgNumType w:start="1"/>
          <w:cols w:space="720"/>
          <w:titlePg/>
        </w:sectPr>
      </w:pPr>
    </w:p>
    <w:p w14:paraId="7EC8A5F6" w14:textId="77777777" w:rsidR="009C75D3" w:rsidRDefault="009C75D3"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9C7352B" w14:textId="6710A11F" w:rsidR="009C75D3" w:rsidRDefault="009C75D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4738" w:history="1">
        <w:r w:rsidRPr="006538A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4738 \h </w:instrText>
        </w:r>
        <w:r>
          <w:rPr>
            <w:noProof/>
            <w:webHidden/>
          </w:rPr>
        </w:r>
        <w:r>
          <w:rPr>
            <w:noProof/>
            <w:webHidden/>
          </w:rPr>
          <w:fldChar w:fldCharType="separate"/>
        </w:r>
        <w:r>
          <w:rPr>
            <w:noProof/>
            <w:webHidden/>
          </w:rPr>
          <w:t>3</w:t>
        </w:r>
        <w:r>
          <w:rPr>
            <w:noProof/>
            <w:webHidden/>
          </w:rPr>
          <w:fldChar w:fldCharType="end"/>
        </w:r>
      </w:hyperlink>
    </w:p>
    <w:p w14:paraId="1A4FA783" w14:textId="508ACC57" w:rsidR="009C75D3" w:rsidRDefault="009C75D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739" w:history="1">
        <w:r w:rsidRPr="006538AA">
          <w:rPr>
            <w:rStyle w:val="Hypertextovodkaz"/>
            <w:noProof/>
          </w:rPr>
          <w:t>Shrnutí pro ORP Cheb</w:t>
        </w:r>
        <w:r>
          <w:rPr>
            <w:noProof/>
            <w:webHidden/>
          </w:rPr>
          <w:tab/>
        </w:r>
        <w:r>
          <w:rPr>
            <w:noProof/>
            <w:webHidden/>
          </w:rPr>
          <w:fldChar w:fldCharType="begin"/>
        </w:r>
        <w:r>
          <w:rPr>
            <w:noProof/>
            <w:webHidden/>
          </w:rPr>
          <w:instrText xml:space="preserve"> PAGEREF _Toc168574739 \h </w:instrText>
        </w:r>
        <w:r>
          <w:rPr>
            <w:noProof/>
            <w:webHidden/>
          </w:rPr>
        </w:r>
        <w:r>
          <w:rPr>
            <w:noProof/>
            <w:webHidden/>
          </w:rPr>
          <w:fldChar w:fldCharType="separate"/>
        </w:r>
        <w:r>
          <w:rPr>
            <w:noProof/>
            <w:webHidden/>
          </w:rPr>
          <w:t>4</w:t>
        </w:r>
        <w:r>
          <w:rPr>
            <w:noProof/>
            <w:webHidden/>
          </w:rPr>
          <w:fldChar w:fldCharType="end"/>
        </w:r>
      </w:hyperlink>
    </w:p>
    <w:p w14:paraId="7CDA0DD9" w14:textId="51EBF3B9" w:rsidR="009C75D3" w:rsidRDefault="009C75D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740" w:history="1">
        <w:r w:rsidRPr="006538AA">
          <w:rPr>
            <w:rStyle w:val="Hypertextovodkaz"/>
            <w:noProof/>
          </w:rPr>
          <w:t>Klíčová doporučení</w:t>
        </w:r>
        <w:r>
          <w:rPr>
            <w:noProof/>
            <w:webHidden/>
          </w:rPr>
          <w:tab/>
        </w:r>
        <w:r>
          <w:rPr>
            <w:noProof/>
            <w:webHidden/>
          </w:rPr>
          <w:fldChar w:fldCharType="begin"/>
        </w:r>
        <w:r>
          <w:rPr>
            <w:noProof/>
            <w:webHidden/>
          </w:rPr>
          <w:instrText xml:space="preserve"> PAGEREF _Toc168574740 \h </w:instrText>
        </w:r>
        <w:r>
          <w:rPr>
            <w:noProof/>
            <w:webHidden/>
          </w:rPr>
        </w:r>
        <w:r>
          <w:rPr>
            <w:noProof/>
            <w:webHidden/>
          </w:rPr>
          <w:fldChar w:fldCharType="separate"/>
        </w:r>
        <w:r>
          <w:rPr>
            <w:noProof/>
            <w:webHidden/>
          </w:rPr>
          <w:t>5</w:t>
        </w:r>
        <w:r>
          <w:rPr>
            <w:noProof/>
            <w:webHidden/>
          </w:rPr>
          <w:fldChar w:fldCharType="end"/>
        </w:r>
      </w:hyperlink>
    </w:p>
    <w:p w14:paraId="5452460D" w14:textId="31E203D9" w:rsidR="009C75D3" w:rsidRDefault="009C75D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741" w:history="1">
        <w:r w:rsidRPr="006538AA">
          <w:rPr>
            <w:rStyle w:val="Hypertextovodkaz"/>
            <w:noProof/>
          </w:rPr>
          <w:t>Kam se můžeme posunout?</w:t>
        </w:r>
        <w:r>
          <w:rPr>
            <w:noProof/>
            <w:webHidden/>
          </w:rPr>
          <w:tab/>
        </w:r>
        <w:r>
          <w:rPr>
            <w:noProof/>
            <w:webHidden/>
          </w:rPr>
          <w:fldChar w:fldCharType="begin"/>
        </w:r>
        <w:r>
          <w:rPr>
            <w:noProof/>
            <w:webHidden/>
          </w:rPr>
          <w:instrText xml:space="preserve"> PAGEREF _Toc168574741 \h </w:instrText>
        </w:r>
        <w:r>
          <w:rPr>
            <w:noProof/>
            <w:webHidden/>
          </w:rPr>
        </w:r>
        <w:r>
          <w:rPr>
            <w:noProof/>
            <w:webHidden/>
          </w:rPr>
          <w:fldChar w:fldCharType="separate"/>
        </w:r>
        <w:r>
          <w:rPr>
            <w:noProof/>
            <w:webHidden/>
          </w:rPr>
          <w:t>6</w:t>
        </w:r>
        <w:r>
          <w:rPr>
            <w:noProof/>
            <w:webHidden/>
          </w:rPr>
          <w:fldChar w:fldCharType="end"/>
        </w:r>
      </w:hyperlink>
    </w:p>
    <w:p w14:paraId="73564340" w14:textId="701D0D97" w:rsidR="009C75D3" w:rsidRDefault="009C75D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742" w:history="1">
        <w:r w:rsidRPr="006538AA">
          <w:rPr>
            <w:rStyle w:val="Hypertextovodkaz"/>
            <w:noProof/>
            <w:lang w:eastAsia="cs-CZ"/>
          </w:rPr>
          <w:t>Charakteristiky ORP</w:t>
        </w:r>
        <w:r>
          <w:rPr>
            <w:noProof/>
            <w:webHidden/>
          </w:rPr>
          <w:tab/>
        </w:r>
        <w:r>
          <w:rPr>
            <w:noProof/>
            <w:webHidden/>
          </w:rPr>
          <w:fldChar w:fldCharType="begin"/>
        </w:r>
        <w:r>
          <w:rPr>
            <w:noProof/>
            <w:webHidden/>
          </w:rPr>
          <w:instrText xml:space="preserve"> PAGEREF _Toc168574742 \h </w:instrText>
        </w:r>
        <w:r>
          <w:rPr>
            <w:noProof/>
            <w:webHidden/>
          </w:rPr>
        </w:r>
        <w:r>
          <w:rPr>
            <w:noProof/>
            <w:webHidden/>
          </w:rPr>
          <w:fldChar w:fldCharType="separate"/>
        </w:r>
        <w:r>
          <w:rPr>
            <w:noProof/>
            <w:webHidden/>
          </w:rPr>
          <w:t>11</w:t>
        </w:r>
        <w:r>
          <w:rPr>
            <w:noProof/>
            <w:webHidden/>
          </w:rPr>
          <w:fldChar w:fldCharType="end"/>
        </w:r>
      </w:hyperlink>
    </w:p>
    <w:p w14:paraId="4F5EE8FB" w14:textId="26FD45CE" w:rsidR="009C75D3" w:rsidRDefault="009C75D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4743" w:history="1">
        <w:r w:rsidRPr="006538A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6538AA">
          <w:rPr>
            <w:rStyle w:val="Hypertextovodkaz"/>
            <w:noProof/>
          </w:rPr>
          <w:t>Sociální situace</w:t>
        </w:r>
        <w:r>
          <w:rPr>
            <w:noProof/>
            <w:webHidden/>
          </w:rPr>
          <w:tab/>
        </w:r>
        <w:r>
          <w:rPr>
            <w:noProof/>
            <w:webHidden/>
          </w:rPr>
          <w:fldChar w:fldCharType="begin"/>
        </w:r>
        <w:r>
          <w:rPr>
            <w:noProof/>
            <w:webHidden/>
          </w:rPr>
          <w:instrText xml:space="preserve"> PAGEREF _Toc168574743 \h </w:instrText>
        </w:r>
        <w:r>
          <w:rPr>
            <w:noProof/>
            <w:webHidden/>
          </w:rPr>
        </w:r>
        <w:r>
          <w:rPr>
            <w:noProof/>
            <w:webHidden/>
          </w:rPr>
          <w:fldChar w:fldCharType="separate"/>
        </w:r>
        <w:r>
          <w:rPr>
            <w:noProof/>
            <w:webHidden/>
          </w:rPr>
          <w:t>14</w:t>
        </w:r>
        <w:r>
          <w:rPr>
            <w:noProof/>
            <w:webHidden/>
          </w:rPr>
          <w:fldChar w:fldCharType="end"/>
        </w:r>
      </w:hyperlink>
    </w:p>
    <w:p w14:paraId="071CD368" w14:textId="616D1314" w:rsidR="009C75D3" w:rsidRDefault="009C75D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744" w:history="1">
        <w:r w:rsidRPr="006538AA">
          <w:rPr>
            <w:rStyle w:val="Hypertextovodkaz"/>
            <w:noProof/>
          </w:rPr>
          <w:t>a1.</w:t>
        </w:r>
        <w:r>
          <w:rPr>
            <w:rFonts w:eastAsiaTheme="minorEastAsia" w:cstheme="minorBidi"/>
            <w:noProof/>
            <w:color w:val="auto"/>
            <w:kern w:val="2"/>
            <w:sz w:val="24"/>
            <w:szCs w:val="24"/>
            <w:lang w:eastAsia="cs-CZ"/>
            <w14:ligatures w14:val="standardContextual"/>
          </w:rPr>
          <w:tab/>
        </w:r>
        <w:r w:rsidRPr="006538AA">
          <w:rPr>
            <w:rStyle w:val="Hypertextovodkaz"/>
            <w:noProof/>
          </w:rPr>
          <w:t>Destabilizující chudoba</w:t>
        </w:r>
        <w:r>
          <w:rPr>
            <w:noProof/>
            <w:webHidden/>
          </w:rPr>
          <w:tab/>
        </w:r>
        <w:r>
          <w:rPr>
            <w:noProof/>
            <w:webHidden/>
          </w:rPr>
          <w:fldChar w:fldCharType="begin"/>
        </w:r>
        <w:r>
          <w:rPr>
            <w:noProof/>
            <w:webHidden/>
          </w:rPr>
          <w:instrText xml:space="preserve"> PAGEREF _Toc168574744 \h </w:instrText>
        </w:r>
        <w:r>
          <w:rPr>
            <w:noProof/>
            <w:webHidden/>
          </w:rPr>
        </w:r>
        <w:r>
          <w:rPr>
            <w:noProof/>
            <w:webHidden/>
          </w:rPr>
          <w:fldChar w:fldCharType="separate"/>
        </w:r>
        <w:r>
          <w:rPr>
            <w:noProof/>
            <w:webHidden/>
          </w:rPr>
          <w:t>16</w:t>
        </w:r>
        <w:r>
          <w:rPr>
            <w:noProof/>
            <w:webHidden/>
          </w:rPr>
          <w:fldChar w:fldCharType="end"/>
        </w:r>
      </w:hyperlink>
    </w:p>
    <w:p w14:paraId="77E6F7AC" w14:textId="32DC41E9" w:rsidR="009C75D3" w:rsidRDefault="009C75D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4745" w:history="1">
        <w:r w:rsidRPr="006538AA">
          <w:rPr>
            <w:rStyle w:val="Hypertextovodkaz"/>
            <w:noProof/>
          </w:rPr>
          <w:t>Ukazatele a cíle</w:t>
        </w:r>
        <w:r>
          <w:rPr>
            <w:noProof/>
            <w:webHidden/>
          </w:rPr>
          <w:tab/>
        </w:r>
        <w:r>
          <w:rPr>
            <w:noProof/>
            <w:webHidden/>
          </w:rPr>
          <w:fldChar w:fldCharType="begin"/>
        </w:r>
        <w:r>
          <w:rPr>
            <w:noProof/>
            <w:webHidden/>
          </w:rPr>
          <w:instrText xml:space="preserve"> PAGEREF _Toc168574745 \h </w:instrText>
        </w:r>
        <w:r>
          <w:rPr>
            <w:noProof/>
            <w:webHidden/>
          </w:rPr>
        </w:r>
        <w:r>
          <w:rPr>
            <w:noProof/>
            <w:webHidden/>
          </w:rPr>
          <w:fldChar w:fldCharType="separate"/>
        </w:r>
        <w:r>
          <w:rPr>
            <w:noProof/>
            <w:webHidden/>
          </w:rPr>
          <w:t>17</w:t>
        </w:r>
        <w:r>
          <w:rPr>
            <w:noProof/>
            <w:webHidden/>
          </w:rPr>
          <w:fldChar w:fldCharType="end"/>
        </w:r>
      </w:hyperlink>
    </w:p>
    <w:p w14:paraId="72B878D8" w14:textId="3F2C7E18" w:rsidR="009C75D3" w:rsidRDefault="009C75D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746" w:history="1">
        <w:r w:rsidRPr="006538AA">
          <w:rPr>
            <w:rStyle w:val="Hypertextovodkaz"/>
            <w:noProof/>
          </w:rPr>
          <w:t>a1.1.</w:t>
        </w:r>
        <w:r>
          <w:rPr>
            <w:rFonts w:eastAsiaTheme="minorEastAsia" w:cstheme="minorBidi"/>
            <w:noProof/>
            <w:color w:val="auto"/>
            <w:kern w:val="2"/>
            <w:sz w:val="24"/>
            <w:szCs w:val="24"/>
            <w:lang w:eastAsia="cs-CZ"/>
            <w14:ligatures w14:val="standardContextual"/>
          </w:rPr>
          <w:tab/>
        </w:r>
        <w:r w:rsidRPr="006538AA">
          <w:rPr>
            <w:rStyle w:val="Hypertextovodkaz"/>
            <w:noProof/>
          </w:rPr>
          <w:t>Exekuce</w:t>
        </w:r>
        <w:r>
          <w:rPr>
            <w:noProof/>
            <w:webHidden/>
          </w:rPr>
          <w:tab/>
        </w:r>
        <w:r>
          <w:rPr>
            <w:noProof/>
            <w:webHidden/>
          </w:rPr>
          <w:fldChar w:fldCharType="begin"/>
        </w:r>
        <w:r>
          <w:rPr>
            <w:noProof/>
            <w:webHidden/>
          </w:rPr>
          <w:instrText xml:space="preserve"> PAGEREF _Toc168574746 \h </w:instrText>
        </w:r>
        <w:r>
          <w:rPr>
            <w:noProof/>
            <w:webHidden/>
          </w:rPr>
        </w:r>
        <w:r>
          <w:rPr>
            <w:noProof/>
            <w:webHidden/>
          </w:rPr>
          <w:fldChar w:fldCharType="separate"/>
        </w:r>
        <w:r>
          <w:rPr>
            <w:noProof/>
            <w:webHidden/>
          </w:rPr>
          <w:t>17</w:t>
        </w:r>
        <w:r>
          <w:rPr>
            <w:noProof/>
            <w:webHidden/>
          </w:rPr>
          <w:fldChar w:fldCharType="end"/>
        </w:r>
      </w:hyperlink>
    </w:p>
    <w:p w14:paraId="2A00DDF2" w14:textId="79E3D179" w:rsidR="009C75D3" w:rsidRDefault="009C75D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747" w:history="1">
        <w:r w:rsidRPr="006538AA">
          <w:rPr>
            <w:rStyle w:val="Hypertextovodkaz"/>
            <w:noProof/>
          </w:rPr>
          <w:t>a1.2.</w:t>
        </w:r>
        <w:r>
          <w:rPr>
            <w:rFonts w:eastAsiaTheme="minorEastAsia" w:cstheme="minorBidi"/>
            <w:noProof/>
            <w:color w:val="auto"/>
            <w:kern w:val="2"/>
            <w:sz w:val="24"/>
            <w:szCs w:val="24"/>
            <w:lang w:eastAsia="cs-CZ"/>
            <w14:ligatures w14:val="standardContextual"/>
          </w:rPr>
          <w:tab/>
        </w:r>
        <w:r w:rsidRPr="006538AA">
          <w:rPr>
            <w:rStyle w:val="Hypertextovodkaz"/>
            <w:noProof/>
          </w:rPr>
          <w:t>Bytová nouze</w:t>
        </w:r>
        <w:r>
          <w:rPr>
            <w:noProof/>
            <w:webHidden/>
          </w:rPr>
          <w:tab/>
        </w:r>
        <w:r>
          <w:rPr>
            <w:noProof/>
            <w:webHidden/>
          </w:rPr>
          <w:fldChar w:fldCharType="begin"/>
        </w:r>
        <w:r>
          <w:rPr>
            <w:noProof/>
            <w:webHidden/>
          </w:rPr>
          <w:instrText xml:space="preserve"> PAGEREF _Toc168574747 \h </w:instrText>
        </w:r>
        <w:r>
          <w:rPr>
            <w:noProof/>
            <w:webHidden/>
          </w:rPr>
        </w:r>
        <w:r>
          <w:rPr>
            <w:noProof/>
            <w:webHidden/>
          </w:rPr>
          <w:fldChar w:fldCharType="separate"/>
        </w:r>
        <w:r>
          <w:rPr>
            <w:noProof/>
            <w:webHidden/>
          </w:rPr>
          <w:t>18</w:t>
        </w:r>
        <w:r>
          <w:rPr>
            <w:noProof/>
            <w:webHidden/>
          </w:rPr>
          <w:fldChar w:fldCharType="end"/>
        </w:r>
      </w:hyperlink>
    </w:p>
    <w:p w14:paraId="7E4F60E8" w14:textId="00E0B289" w:rsidR="009C75D3" w:rsidRDefault="009C75D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748" w:history="1">
        <w:r w:rsidRPr="006538AA">
          <w:rPr>
            <w:rStyle w:val="Hypertextovodkaz"/>
            <w:noProof/>
          </w:rPr>
          <w:t>a1.3.</w:t>
        </w:r>
        <w:r>
          <w:rPr>
            <w:rFonts w:eastAsiaTheme="minorEastAsia" w:cstheme="minorBidi"/>
            <w:noProof/>
            <w:color w:val="auto"/>
            <w:kern w:val="2"/>
            <w:sz w:val="24"/>
            <w:szCs w:val="24"/>
            <w:lang w:eastAsia="cs-CZ"/>
            <w14:ligatures w14:val="standardContextual"/>
          </w:rPr>
          <w:tab/>
        </w:r>
        <w:r w:rsidRPr="006538AA">
          <w:rPr>
            <w:rStyle w:val="Hypertextovodkaz"/>
            <w:noProof/>
          </w:rPr>
          <w:t>Sociálně vyloučené lokality</w:t>
        </w:r>
        <w:r>
          <w:rPr>
            <w:noProof/>
            <w:webHidden/>
          </w:rPr>
          <w:tab/>
        </w:r>
        <w:r>
          <w:rPr>
            <w:noProof/>
            <w:webHidden/>
          </w:rPr>
          <w:fldChar w:fldCharType="begin"/>
        </w:r>
        <w:r>
          <w:rPr>
            <w:noProof/>
            <w:webHidden/>
          </w:rPr>
          <w:instrText xml:space="preserve"> PAGEREF _Toc168574748 \h </w:instrText>
        </w:r>
        <w:r>
          <w:rPr>
            <w:noProof/>
            <w:webHidden/>
          </w:rPr>
        </w:r>
        <w:r>
          <w:rPr>
            <w:noProof/>
            <w:webHidden/>
          </w:rPr>
          <w:fldChar w:fldCharType="separate"/>
        </w:r>
        <w:r>
          <w:rPr>
            <w:noProof/>
            <w:webHidden/>
          </w:rPr>
          <w:t>19</w:t>
        </w:r>
        <w:r>
          <w:rPr>
            <w:noProof/>
            <w:webHidden/>
          </w:rPr>
          <w:fldChar w:fldCharType="end"/>
        </w:r>
      </w:hyperlink>
    </w:p>
    <w:p w14:paraId="464595DF" w14:textId="4C9CBCBC" w:rsidR="009C75D3" w:rsidRDefault="009C75D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749" w:history="1">
        <w:r w:rsidRPr="006538AA">
          <w:rPr>
            <w:rStyle w:val="Hypertextovodkaz"/>
            <w:noProof/>
          </w:rPr>
          <w:t>a2.</w:t>
        </w:r>
        <w:r>
          <w:rPr>
            <w:rFonts w:eastAsiaTheme="minorEastAsia" w:cstheme="minorBidi"/>
            <w:noProof/>
            <w:color w:val="auto"/>
            <w:kern w:val="2"/>
            <w:sz w:val="24"/>
            <w:szCs w:val="24"/>
            <w:lang w:eastAsia="cs-CZ"/>
            <w14:ligatures w14:val="standardContextual"/>
          </w:rPr>
          <w:tab/>
        </w:r>
        <w:r w:rsidRPr="006538AA">
          <w:rPr>
            <w:rStyle w:val="Hypertextovodkaz"/>
            <w:noProof/>
          </w:rPr>
          <w:t>Obecné socioekonomické znevýhodnění</w:t>
        </w:r>
        <w:r>
          <w:rPr>
            <w:noProof/>
            <w:webHidden/>
          </w:rPr>
          <w:tab/>
        </w:r>
        <w:r>
          <w:rPr>
            <w:noProof/>
            <w:webHidden/>
          </w:rPr>
          <w:fldChar w:fldCharType="begin"/>
        </w:r>
        <w:r>
          <w:rPr>
            <w:noProof/>
            <w:webHidden/>
          </w:rPr>
          <w:instrText xml:space="preserve"> PAGEREF _Toc168574749 \h </w:instrText>
        </w:r>
        <w:r>
          <w:rPr>
            <w:noProof/>
            <w:webHidden/>
          </w:rPr>
        </w:r>
        <w:r>
          <w:rPr>
            <w:noProof/>
            <w:webHidden/>
          </w:rPr>
          <w:fldChar w:fldCharType="separate"/>
        </w:r>
        <w:r>
          <w:rPr>
            <w:noProof/>
            <w:webHidden/>
          </w:rPr>
          <w:t>21</w:t>
        </w:r>
        <w:r>
          <w:rPr>
            <w:noProof/>
            <w:webHidden/>
          </w:rPr>
          <w:fldChar w:fldCharType="end"/>
        </w:r>
      </w:hyperlink>
    </w:p>
    <w:p w14:paraId="769373EF" w14:textId="77AF40B4" w:rsidR="009C75D3" w:rsidRDefault="009C75D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750" w:history="1">
        <w:r w:rsidRPr="006538AA">
          <w:rPr>
            <w:rStyle w:val="Hypertextovodkaz"/>
            <w:noProof/>
          </w:rPr>
          <w:t>a2.1.</w:t>
        </w:r>
        <w:r>
          <w:rPr>
            <w:rFonts w:eastAsiaTheme="minorEastAsia" w:cstheme="minorBidi"/>
            <w:noProof/>
            <w:color w:val="auto"/>
            <w:kern w:val="2"/>
            <w:sz w:val="24"/>
            <w:szCs w:val="24"/>
            <w:lang w:eastAsia="cs-CZ"/>
            <w14:ligatures w14:val="standardContextual"/>
          </w:rPr>
          <w:tab/>
        </w:r>
        <w:r w:rsidRPr="006538AA">
          <w:rPr>
            <w:rStyle w:val="Hypertextovodkaz"/>
            <w:noProof/>
          </w:rPr>
          <w:t>Nezaměstnanost</w:t>
        </w:r>
        <w:r>
          <w:rPr>
            <w:noProof/>
            <w:webHidden/>
          </w:rPr>
          <w:tab/>
        </w:r>
        <w:r>
          <w:rPr>
            <w:noProof/>
            <w:webHidden/>
          </w:rPr>
          <w:fldChar w:fldCharType="begin"/>
        </w:r>
        <w:r>
          <w:rPr>
            <w:noProof/>
            <w:webHidden/>
          </w:rPr>
          <w:instrText xml:space="preserve"> PAGEREF _Toc168574750 \h </w:instrText>
        </w:r>
        <w:r>
          <w:rPr>
            <w:noProof/>
            <w:webHidden/>
          </w:rPr>
        </w:r>
        <w:r>
          <w:rPr>
            <w:noProof/>
            <w:webHidden/>
          </w:rPr>
          <w:fldChar w:fldCharType="separate"/>
        </w:r>
        <w:r>
          <w:rPr>
            <w:noProof/>
            <w:webHidden/>
          </w:rPr>
          <w:t>22</w:t>
        </w:r>
        <w:r>
          <w:rPr>
            <w:noProof/>
            <w:webHidden/>
          </w:rPr>
          <w:fldChar w:fldCharType="end"/>
        </w:r>
      </w:hyperlink>
    </w:p>
    <w:p w14:paraId="11D3958F" w14:textId="4A5EECA3" w:rsidR="009C75D3" w:rsidRDefault="009C75D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751" w:history="1">
        <w:r w:rsidRPr="006538AA">
          <w:rPr>
            <w:rStyle w:val="Hypertextovodkaz"/>
            <w:noProof/>
          </w:rPr>
          <w:t>a2.2.</w:t>
        </w:r>
        <w:r>
          <w:rPr>
            <w:rFonts w:eastAsiaTheme="minorEastAsia" w:cstheme="minorBidi"/>
            <w:noProof/>
            <w:color w:val="auto"/>
            <w:kern w:val="2"/>
            <w:sz w:val="24"/>
            <w:szCs w:val="24"/>
            <w:lang w:eastAsia="cs-CZ"/>
            <w14:ligatures w14:val="standardContextual"/>
          </w:rPr>
          <w:tab/>
        </w:r>
        <w:r w:rsidRPr="006538AA">
          <w:rPr>
            <w:rStyle w:val="Hypertextovodkaz"/>
            <w:noProof/>
          </w:rPr>
          <w:t>Vzdělanostní struktura</w:t>
        </w:r>
        <w:r>
          <w:rPr>
            <w:noProof/>
            <w:webHidden/>
          </w:rPr>
          <w:tab/>
        </w:r>
        <w:r>
          <w:rPr>
            <w:noProof/>
            <w:webHidden/>
          </w:rPr>
          <w:fldChar w:fldCharType="begin"/>
        </w:r>
        <w:r>
          <w:rPr>
            <w:noProof/>
            <w:webHidden/>
          </w:rPr>
          <w:instrText xml:space="preserve"> PAGEREF _Toc168574751 \h </w:instrText>
        </w:r>
        <w:r>
          <w:rPr>
            <w:noProof/>
            <w:webHidden/>
          </w:rPr>
        </w:r>
        <w:r>
          <w:rPr>
            <w:noProof/>
            <w:webHidden/>
          </w:rPr>
          <w:fldChar w:fldCharType="separate"/>
        </w:r>
        <w:r>
          <w:rPr>
            <w:noProof/>
            <w:webHidden/>
          </w:rPr>
          <w:t>23</w:t>
        </w:r>
        <w:r>
          <w:rPr>
            <w:noProof/>
            <w:webHidden/>
          </w:rPr>
          <w:fldChar w:fldCharType="end"/>
        </w:r>
      </w:hyperlink>
    </w:p>
    <w:p w14:paraId="7D1D3AA1" w14:textId="07ACD235" w:rsidR="009C75D3" w:rsidRDefault="009C75D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4752" w:history="1">
        <w:r w:rsidRPr="006538A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6538AA">
          <w:rPr>
            <w:rStyle w:val="Hypertextovodkaz"/>
            <w:noProof/>
          </w:rPr>
          <w:t>Vzdělávání</w:t>
        </w:r>
        <w:r>
          <w:rPr>
            <w:noProof/>
            <w:webHidden/>
          </w:rPr>
          <w:tab/>
        </w:r>
        <w:r>
          <w:rPr>
            <w:noProof/>
            <w:webHidden/>
          </w:rPr>
          <w:fldChar w:fldCharType="begin"/>
        </w:r>
        <w:r>
          <w:rPr>
            <w:noProof/>
            <w:webHidden/>
          </w:rPr>
          <w:instrText xml:space="preserve"> PAGEREF _Toc168574752 \h </w:instrText>
        </w:r>
        <w:r>
          <w:rPr>
            <w:noProof/>
            <w:webHidden/>
          </w:rPr>
        </w:r>
        <w:r>
          <w:rPr>
            <w:noProof/>
            <w:webHidden/>
          </w:rPr>
          <w:fldChar w:fldCharType="separate"/>
        </w:r>
        <w:r>
          <w:rPr>
            <w:noProof/>
            <w:webHidden/>
          </w:rPr>
          <w:t>26</w:t>
        </w:r>
        <w:r>
          <w:rPr>
            <w:noProof/>
            <w:webHidden/>
          </w:rPr>
          <w:fldChar w:fldCharType="end"/>
        </w:r>
      </w:hyperlink>
    </w:p>
    <w:p w14:paraId="655F2EB8" w14:textId="36DA2E61" w:rsidR="009C75D3" w:rsidRDefault="009C75D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753" w:history="1">
        <w:r w:rsidRPr="006538AA">
          <w:rPr>
            <w:rStyle w:val="Hypertextovodkaz"/>
            <w:noProof/>
          </w:rPr>
          <w:t>b1.</w:t>
        </w:r>
        <w:r>
          <w:rPr>
            <w:rFonts w:eastAsiaTheme="minorEastAsia" w:cstheme="minorBidi"/>
            <w:noProof/>
            <w:color w:val="auto"/>
            <w:kern w:val="2"/>
            <w:sz w:val="24"/>
            <w:szCs w:val="24"/>
            <w:lang w:eastAsia="cs-CZ"/>
            <w14:ligatures w14:val="standardContextual"/>
          </w:rPr>
          <w:tab/>
        </w:r>
        <w:r w:rsidRPr="006538AA">
          <w:rPr>
            <w:rStyle w:val="Hypertextovodkaz"/>
            <w:noProof/>
          </w:rPr>
          <w:t>Vzdělávací neúspěšnost</w:t>
        </w:r>
        <w:r>
          <w:rPr>
            <w:noProof/>
            <w:webHidden/>
          </w:rPr>
          <w:tab/>
        </w:r>
        <w:r>
          <w:rPr>
            <w:noProof/>
            <w:webHidden/>
          </w:rPr>
          <w:fldChar w:fldCharType="begin"/>
        </w:r>
        <w:r>
          <w:rPr>
            <w:noProof/>
            <w:webHidden/>
          </w:rPr>
          <w:instrText xml:space="preserve"> PAGEREF _Toc168574753 \h </w:instrText>
        </w:r>
        <w:r>
          <w:rPr>
            <w:noProof/>
            <w:webHidden/>
          </w:rPr>
        </w:r>
        <w:r>
          <w:rPr>
            <w:noProof/>
            <w:webHidden/>
          </w:rPr>
          <w:fldChar w:fldCharType="separate"/>
        </w:r>
        <w:r>
          <w:rPr>
            <w:noProof/>
            <w:webHidden/>
          </w:rPr>
          <w:t>28</w:t>
        </w:r>
        <w:r>
          <w:rPr>
            <w:noProof/>
            <w:webHidden/>
          </w:rPr>
          <w:fldChar w:fldCharType="end"/>
        </w:r>
      </w:hyperlink>
    </w:p>
    <w:p w14:paraId="0F9028FB" w14:textId="0E81FD0C" w:rsidR="009C75D3" w:rsidRDefault="009C75D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4754" w:history="1">
        <w:r w:rsidRPr="006538AA">
          <w:rPr>
            <w:rStyle w:val="Hypertextovodkaz"/>
            <w:noProof/>
          </w:rPr>
          <w:t>Ukazatele a cíle</w:t>
        </w:r>
        <w:r>
          <w:rPr>
            <w:noProof/>
            <w:webHidden/>
          </w:rPr>
          <w:tab/>
        </w:r>
        <w:r>
          <w:rPr>
            <w:noProof/>
            <w:webHidden/>
          </w:rPr>
          <w:fldChar w:fldCharType="begin"/>
        </w:r>
        <w:r>
          <w:rPr>
            <w:noProof/>
            <w:webHidden/>
          </w:rPr>
          <w:instrText xml:space="preserve"> PAGEREF _Toc168574754 \h </w:instrText>
        </w:r>
        <w:r>
          <w:rPr>
            <w:noProof/>
            <w:webHidden/>
          </w:rPr>
        </w:r>
        <w:r>
          <w:rPr>
            <w:noProof/>
            <w:webHidden/>
          </w:rPr>
          <w:fldChar w:fldCharType="separate"/>
        </w:r>
        <w:r>
          <w:rPr>
            <w:noProof/>
            <w:webHidden/>
          </w:rPr>
          <w:t>29</w:t>
        </w:r>
        <w:r>
          <w:rPr>
            <w:noProof/>
            <w:webHidden/>
          </w:rPr>
          <w:fldChar w:fldCharType="end"/>
        </w:r>
      </w:hyperlink>
    </w:p>
    <w:p w14:paraId="2880DA62" w14:textId="47F537F7" w:rsidR="009C75D3" w:rsidRDefault="009C75D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755" w:history="1">
        <w:r w:rsidRPr="006538AA">
          <w:rPr>
            <w:rStyle w:val="Hypertextovodkaz"/>
            <w:noProof/>
          </w:rPr>
          <w:t>b2.</w:t>
        </w:r>
        <w:r>
          <w:rPr>
            <w:rFonts w:eastAsiaTheme="minorEastAsia" w:cstheme="minorBidi"/>
            <w:noProof/>
            <w:color w:val="auto"/>
            <w:kern w:val="2"/>
            <w:sz w:val="24"/>
            <w:szCs w:val="24"/>
            <w:lang w:eastAsia="cs-CZ"/>
            <w14:ligatures w14:val="standardContextual"/>
          </w:rPr>
          <w:tab/>
        </w:r>
        <w:r w:rsidRPr="006538AA">
          <w:rPr>
            <w:rStyle w:val="Hypertextovodkaz"/>
            <w:noProof/>
          </w:rPr>
          <w:t>Výsledky testování</w:t>
        </w:r>
        <w:r>
          <w:rPr>
            <w:noProof/>
            <w:webHidden/>
          </w:rPr>
          <w:tab/>
        </w:r>
        <w:r>
          <w:rPr>
            <w:noProof/>
            <w:webHidden/>
          </w:rPr>
          <w:fldChar w:fldCharType="begin"/>
        </w:r>
        <w:r>
          <w:rPr>
            <w:noProof/>
            <w:webHidden/>
          </w:rPr>
          <w:instrText xml:space="preserve"> PAGEREF _Toc168574755 \h </w:instrText>
        </w:r>
        <w:r>
          <w:rPr>
            <w:noProof/>
            <w:webHidden/>
          </w:rPr>
        </w:r>
        <w:r>
          <w:rPr>
            <w:noProof/>
            <w:webHidden/>
          </w:rPr>
          <w:fldChar w:fldCharType="separate"/>
        </w:r>
        <w:r>
          <w:rPr>
            <w:noProof/>
            <w:webHidden/>
          </w:rPr>
          <w:t>34</w:t>
        </w:r>
        <w:r>
          <w:rPr>
            <w:noProof/>
            <w:webHidden/>
          </w:rPr>
          <w:fldChar w:fldCharType="end"/>
        </w:r>
      </w:hyperlink>
    </w:p>
    <w:p w14:paraId="7246BA17" w14:textId="0A514DC5" w:rsidR="009C75D3" w:rsidRDefault="009C75D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4756" w:history="1">
        <w:r w:rsidRPr="006538AA">
          <w:rPr>
            <w:rStyle w:val="Hypertextovodkaz"/>
            <w:noProof/>
          </w:rPr>
          <w:t>Ukazatele a cíle</w:t>
        </w:r>
        <w:r>
          <w:rPr>
            <w:noProof/>
            <w:webHidden/>
          </w:rPr>
          <w:tab/>
        </w:r>
        <w:r>
          <w:rPr>
            <w:noProof/>
            <w:webHidden/>
          </w:rPr>
          <w:fldChar w:fldCharType="begin"/>
        </w:r>
        <w:r>
          <w:rPr>
            <w:noProof/>
            <w:webHidden/>
          </w:rPr>
          <w:instrText xml:space="preserve"> PAGEREF _Toc168574756 \h </w:instrText>
        </w:r>
        <w:r>
          <w:rPr>
            <w:noProof/>
            <w:webHidden/>
          </w:rPr>
        </w:r>
        <w:r>
          <w:rPr>
            <w:noProof/>
            <w:webHidden/>
          </w:rPr>
          <w:fldChar w:fldCharType="separate"/>
        </w:r>
        <w:r>
          <w:rPr>
            <w:noProof/>
            <w:webHidden/>
          </w:rPr>
          <w:t>35</w:t>
        </w:r>
        <w:r>
          <w:rPr>
            <w:noProof/>
            <w:webHidden/>
          </w:rPr>
          <w:fldChar w:fldCharType="end"/>
        </w:r>
      </w:hyperlink>
    </w:p>
    <w:p w14:paraId="1E5DF20E" w14:textId="4CF2DAB9" w:rsidR="009C75D3" w:rsidRDefault="009C75D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4757" w:history="1">
        <w:r w:rsidRPr="006538A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6538A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4757 \h </w:instrText>
        </w:r>
        <w:r>
          <w:rPr>
            <w:noProof/>
            <w:webHidden/>
          </w:rPr>
        </w:r>
        <w:r>
          <w:rPr>
            <w:noProof/>
            <w:webHidden/>
          </w:rPr>
          <w:fldChar w:fldCharType="separate"/>
        </w:r>
        <w:r>
          <w:rPr>
            <w:noProof/>
            <w:webHidden/>
          </w:rPr>
          <w:t>41</w:t>
        </w:r>
        <w:r>
          <w:rPr>
            <w:noProof/>
            <w:webHidden/>
          </w:rPr>
          <w:fldChar w:fldCharType="end"/>
        </w:r>
      </w:hyperlink>
    </w:p>
    <w:p w14:paraId="151BB391" w14:textId="5C4B6639" w:rsidR="009C75D3" w:rsidRDefault="009C75D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758" w:history="1">
        <w:r w:rsidRPr="006538AA">
          <w:rPr>
            <w:rStyle w:val="Hypertextovodkaz"/>
            <w:noProof/>
          </w:rPr>
          <w:t>c1.</w:t>
        </w:r>
        <w:r>
          <w:rPr>
            <w:rFonts w:eastAsiaTheme="minorEastAsia" w:cstheme="minorBidi"/>
            <w:noProof/>
            <w:color w:val="auto"/>
            <w:kern w:val="2"/>
            <w:sz w:val="24"/>
            <w:szCs w:val="24"/>
            <w:lang w:eastAsia="cs-CZ"/>
            <w14:ligatures w14:val="standardContextual"/>
          </w:rPr>
          <w:tab/>
        </w:r>
        <w:r w:rsidRPr="006538A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4758 \h </w:instrText>
        </w:r>
        <w:r>
          <w:rPr>
            <w:noProof/>
            <w:webHidden/>
          </w:rPr>
        </w:r>
        <w:r>
          <w:rPr>
            <w:noProof/>
            <w:webHidden/>
          </w:rPr>
          <w:fldChar w:fldCharType="separate"/>
        </w:r>
        <w:r>
          <w:rPr>
            <w:noProof/>
            <w:webHidden/>
          </w:rPr>
          <w:t>43</w:t>
        </w:r>
        <w:r>
          <w:rPr>
            <w:noProof/>
            <w:webHidden/>
          </w:rPr>
          <w:fldChar w:fldCharType="end"/>
        </w:r>
      </w:hyperlink>
    </w:p>
    <w:p w14:paraId="62C48928" w14:textId="0F315660" w:rsidR="009C75D3" w:rsidRDefault="009C75D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759" w:history="1">
        <w:r w:rsidRPr="006538AA">
          <w:rPr>
            <w:rStyle w:val="Hypertextovodkaz"/>
            <w:noProof/>
          </w:rPr>
          <w:t>c1.1.</w:t>
        </w:r>
        <w:r>
          <w:rPr>
            <w:rFonts w:eastAsiaTheme="minorEastAsia" w:cstheme="minorBidi"/>
            <w:noProof/>
            <w:color w:val="auto"/>
            <w:kern w:val="2"/>
            <w:sz w:val="24"/>
            <w:szCs w:val="24"/>
            <w:lang w:eastAsia="cs-CZ"/>
            <w14:ligatures w14:val="standardContextual"/>
          </w:rPr>
          <w:tab/>
        </w:r>
        <w:r w:rsidRPr="006538AA">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4759 \h </w:instrText>
        </w:r>
        <w:r>
          <w:rPr>
            <w:noProof/>
            <w:webHidden/>
          </w:rPr>
        </w:r>
        <w:r>
          <w:rPr>
            <w:noProof/>
            <w:webHidden/>
          </w:rPr>
          <w:fldChar w:fldCharType="separate"/>
        </w:r>
        <w:r>
          <w:rPr>
            <w:noProof/>
            <w:webHidden/>
          </w:rPr>
          <w:t>43</w:t>
        </w:r>
        <w:r>
          <w:rPr>
            <w:noProof/>
            <w:webHidden/>
          </w:rPr>
          <w:fldChar w:fldCharType="end"/>
        </w:r>
      </w:hyperlink>
    </w:p>
    <w:p w14:paraId="28CEA850" w14:textId="08633864" w:rsidR="009C75D3" w:rsidRDefault="009C75D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760" w:history="1">
        <w:r w:rsidRPr="006538AA">
          <w:rPr>
            <w:rStyle w:val="Hypertextovodkaz"/>
            <w:noProof/>
          </w:rPr>
          <w:t>c1.2.</w:t>
        </w:r>
        <w:r>
          <w:rPr>
            <w:rFonts w:eastAsiaTheme="minorEastAsia" w:cstheme="minorBidi"/>
            <w:noProof/>
            <w:color w:val="auto"/>
            <w:kern w:val="2"/>
            <w:sz w:val="24"/>
            <w:szCs w:val="24"/>
            <w:lang w:eastAsia="cs-CZ"/>
            <w14:ligatures w14:val="standardContextual"/>
          </w:rPr>
          <w:tab/>
        </w:r>
        <w:r w:rsidRPr="006538AA">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4760 \h </w:instrText>
        </w:r>
        <w:r>
          <w:rPr>
            <w:noProof/>
            <w:webHidden/>
          </w:rPr>
        </w:r>
        <w:r>
          <w:rPr>
            <w:noProof/>
            <w:webHidden/>
          </w:rPr>
          <w:fldChar w:fldCharType="separate"/>
        </w:r>
        <w:r>
          <w:rPr>
            <w:noProof/>
            <w:webHidden/>
          </w:rPr>
          <w:t>45</w:t>
        </w:r>
        <w:r>
          <w:rPr>
            <w:noProof/>
            <w:webHidden/>
          </w:rPr>
          <w:fldChar w:fldCharType="end"/>
        </w:r>
      </w:hyperlink>
    </w:p>
    <w:p w14:paraId="1B1BC44E" w14:textId="15A21364" w:rsidR="009C75D3" w:rsidRDefault="009C75D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761" w:history="1">
        <w:r w:rsidRPr="006538AA">
          <w:rPr>
            <w:rStyle w:val="Hypertextovodkaz"/>
            <w:noProof/>
          </w:rPr>
          <w:t>c1.3.</w:t>
        </w:r>
        <w:r>
          <w:rPr>
            <w:rFonts w:eastAsiaTheme="minorEastAsia" w:cstheme="minorBidi"/>
            <w:noProof/>
            <w:color w:val="auto"/>
            <w:kern w:val="2"/>
            <w:sz w:val="24"/>
            <w:szCs w:val="24"/>
            <w:lang w:eastAsia="cs-CZ"/>
            <w14:ligatures w14:val="standardContextual"/>
          </w:rPr>
          <w:tab/>
        </w:r>
        <w:r w:rsidRPr="006538AA">
          <w:rPr>
            <w:rStyle w:val="Hypertextovodkaz"/>
            <w:noProof/>
          </w:rPr>
          <w:t>Typologie mikroregionů</w:t>
        </w:r>
        <w:r>
          <w:rPr>
            <w:noProof/>
            <w:webHidden/>
          </w:rPr>
          <w:tab/>
        </w:r>
        <w:r>
          <w:rPr>
            <w:noProof/>
            <w:webHidden/>
          </w:rPr>
          <w:fldChar w:fldCharType="begin"/>
        </w:r>
        <w:r>
          <w:rPr>
            <w:noProof/>
            <w:webHidden/>
          </w:rPr>
          <w:instrText xml:space="preserve"> PAGEREF _Toc168574761 \h </w:instrText>
        </w:r>
        <w:r>
          <w:rPr>
            <w:noProof/>
            <w:webHidden/>
          </w:rPr>
        </w:r>
        <w:r>
          <w:rPr>
            <w:noProof/>
            <w:webHidden/>
          </w:rPr>
          <w:fldChar w:fldCharType="separate"/>
        </w:r>
        <w:r>
          <w:rPr>
            <w:noProof/>
            <w:webHidden/>
          </w:rPr>
          <w:t>47</w:t>
        </w:r>
        <w:r>
          <w:rPr>
            <w:noProof/>
            <w:webHidden/>
          </w:rPr>
          <w:fldChar w:fldCharType="end"/>
        </w:r>
      </w:hyperlink>
    </w:p>
    <w:p w14:paraId="1346A381" w14:textId="3C61D2B1" w:rsidR="009C75D3" w:rsidRDefault="009C75D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762" w:history="1">
        <w:r w:rsidRPr="006538AA">
          <w:rPr>
            <w:rStyle w:val="Hypertextovodkaz"/>
            <w:noProof/>
          </w:rPr>
          <w:t>c2.</w:t>
        </w:r>
        <w:r>
          <w:rPr>
            <w:rFonts w:eastAsiaTheme="minorEastAsia" w:cstheme="minorBidi"/>
            <w:noProof/>
            <w:color w:val="auto"/>
            <w:kern w:val="2"/>
            <w:sz w:val="24"/>
            <w:szCs w:val="24"/>
            <w:lang w:eastAsia="cs-CZ"/>
            <w14:ligatures w14:val="standardContextual"/>
          </w:rPr>
          <w:tab/>
        </w:r>
        <w:r w:rsidRPr="006538AA">
          <w:rPr>
            <w:rStyle w:val="Hypertextovodkaz"/>
            <w:noProof/>
          </w:rPr>
          <w:t>Faktory úspěchu</w:t>
        </w:r>
        <w:r>
          <w:rPr>
            <w:noProof/>
            <w:webHidden/>
          </w:rPr>
          <w:tab/>
        </w:r>
        <w:r>
          <w:rPr>
            <w:noProof/>
            <w:webHidden/>
          </w:rPr>
          <w:fldChar w:fldCharType="begin"/>
        </w:r>
        <w:r>
          <w:rPr>
            <w:noProof/>
            <w:webHidden/>
          </w:rPr>
          <w:instrText xml:space="preserve"> PAGEREF _Toc168574762 \h </w:instrText>
        </w:r>
        <w:r>
          <w:rPr>
            <w:noProof/>
            <w:webHidden/>
          </w:rPr>
        </w:r>
        <w:r>
          <w:rPr>
            <w:noProof/>
            <w:webHidden/>
          </w:rPr>
          <w:fldChar w:fldCharType="separate"/>
        </w:r>
        <w:r>
          <w:rPr>
            <w:noProof/>
            <w:webHidden/>
          </w:rPr>
          <w:t>49</w:t>
        </w:r>
        <w:r>
          <w:rPr>
            <w:noProof/>
            <w:webHidden/>
          </w:rPr>
          <w:fldChar w:fldCharType="end"/>
        </w:r>
      </w:hyperlink>
    </w:p>
    <w:p w14:paraId="17FB4410" w14:textId="57052A65" w:rsidR="009C75D3" w:rsidRDefault="009C75D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763" w:history="1">
        <w:r w:rsidRPr="006538AA">
          <w:rPr>
            <w:rStyle w:val="Hypertextovodkaz"/>
            <w:noProof/>
          </w:rPr>
          <w:t>c2.1.</w:t>
        </w:r>
        <w:r>
          <w:rPr>
            <w:rFonts w:eastAsiaTheme="minorEastAsia" w:cstheme="minorBidi"/>
            <w:noProof/>
            <w:color w:val="auto"/>
            <w:kern w:val="2"/>
            <w:sz w:val="24"/>
            <w:szCs w:val="24"/>
            <w:lang w:eastAsia="cs-CZ"/>
            <w14:ligatures w14:val="standardContextual"/>
          </w:rPr>
          <w:tab/>
        </w:r>
        <w:r w:rsidRPr="006538AA">
          <w:rPr>
            <w:rStyle w:val="Hypertextovodkaz"/>
            <w:noProof/>
          </w:rPr>
          <w:t>Sociální podpora</w:t>
        </w:r>
        <w:r>
          <w:rPr>
            <w:noProof/>
            <w:webHidden/>
          </w:rPr>
          <w:tab/>
        </w:r>
        <w:r>
          <w:rPr>
            <w:noProof/>
            <w:webHidden/>
          </w:rPr>
          <w:fldChar w:fldCharType="begin"/>
        </w:r>
        <w:r>
          <w:rPr>
            <w:noProof/>
            <w:webHidden/>
          </w:rPr>
          <w:instrText xml:space="preserve"> PAGEREF _Toc168574763 \h </w:instrText>
        </w:r>
        <w:r>
          <w:rPr>
            <w:noProof/>
            <w:webHidden/>
          </w:rPr>
        </w:r>
        <w:r>
          <w:rPr>
            <w:noProof/>
            <w:webHidden/>
          </w:rPr>
          <w:fldChar w:fldCharType="separate"/>
        </w:r>
        <w:r>
          <w:rPr>
            <w:noProof/>
            <w:webHidden/>
          </w:rPr>
          <w:t>49</w:t>
        </w:r>
        <w:r>
          <w:rPr>
            <w:noProof/>
            <w:webHidden/>
          </w:rPr>
          <w:fldChar w:fldCharType="end"/>
        </w:r>
      </w:hyperlink>
    </w:p>
    <w:p w14:paraId="1D6ED622" w14:textId="0DC988F3" w:rsidR="009C75D3" w:rsidRDefault="009C75D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764" w:history="1">
        <w:r w:rsidRPr="006538AA">
          <w:rPr>
            <w:rStyle w:val="Hypertextovodkaz"/>
            <w:noProof/>
          </w:rPr>
          <w:t>c2.2.</w:t>
        </w:r>
        <w:r>
          <w:rPr>
            <w:rFonts w:eastAsiaTheme="minorEastAsia" w:cstheme="minorBidi"/>
            <w:noProof/>
            <w:color w:val="auto"/>
            <w:kern w:val="2"/>
            <w:sz w:val="24"/>
            <w:szCs w:val="24"/>
            <w:lang w:eastAsia="cs-CZ"/>
            <w14:ligatures w14:val="standardContextual"/>
          </w:rPr>
          <w:tab/>
        </w:r>
        <w:r w:rsidRPr="006538AA">
          <w:rPr>
            <w:rStyle w:val="Hypertextovodkaz"/>
            <w:noProof/>
          </w:rPr>
          <w:t>Včasná péče</w:t>
        </w:r>
        <w:r>
          <w:rPr>
            <w:noProof/>
            <w:webHidden/>
          </w:rPr>
          <w:tab/>
        </w:r>
        <w:r>
          <w:rPr>
            <w:noProof/>
            <w:webHidden/>
          </w:rPr>
          <w:fldChar w:fldCharType="begin"/>
        </w:r>
        <w:r>
          <w:rPr>
            <w:noProof/>
            <w:webHidden/>
          </w:rPr>
          <w:instrText xml:space="preserve"> PAGEREF _Toc168574764 \h </w:instrText>
        </w:r>
        <w:r>
          <w:rPr>
            <w:noProof/>
            <w:webHidden/>
          </w:rPr>
        </w:r>
        <w:r>
          <w:rPr>
            <w:noProof/>
            <w:webHidden/>
          </w:rPr>
          <w:fldChar w:fldCharType="separate"/>
        </w:r>
        <w:r>
          <w:rPr>
            <w:noProof/>
            <w:webHidden/>
          </w:rPr>
          <w:t>52</w:t>
        </w:r>
        <w:r>
          <w:rPr>
            <w:noProof/>
            <w:webHidden/>
          </w:rPr>
          <w:fldChar w:fldCharType="end"/>
        </w:r>
      </w:hyperlink>
    </w:p>
    <w:p w14:paraId="4019924B" w14:textId="1E10C9C5" w:rsidR="009C75D3" w:rsidRDefault="009C75D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765" w:history="1">
        <w:r w:rsidRPr="006538AA">
          <w:rPr>
            <w:rStyle w:val="Hypertextovodkaz"/>
            <w:noProof/>
          </w:rPr>
          <w:t>c2.3.</w:t>
        </w:r>
        <w:r>
          <w:rPr>
            <w:rFonts w:eastAsiaTheme="minorEastAsia" w:cstheme="minorBidi"/>
            <w:noProof/>
            <w:color w:val="auto"/>
            <w:kern w:val="2"/>
            <w:sz w:val="24"/>
            <w:szCs w:val="24"/>
            <w:lang w:eastAsia="cs-CZ"/>
            <w14:ligatures w14:val="standardContextual"/>
          </w:rPr>
          <w:tab/>
        </w:r>
        <w:r w:rsidRPr="006538AA">
          <w:rPr>
            <w:rStyle w:val="Hypertextovodkaz"/>
            <w:noProof/>
          </w:rPr>
          <w:t>Společné vzdělávání</w:t>
        </w:r>
        <w:r>
          <w:rPr>
            <w:noProof/>
            <w:webHidden/>
          </w:rPr>
          <w:tab/>
        </w:r>
        <w:r>
          <w:rPr>
            <w:noProof/>
            <w:webHidden/>
          </w:rPr>
          <w:fldChar w:fldCharType="begin"/>
        </w:r>
        <w:r>
          <w:rPr>
            <w:noProof/>
            <w:webHidden/>
          </w:rPr>
          <w:instrText xml:space="preserve"> PAGEREF _Toc168574765 \h </w:instrText>
        </w:r>
        <w:r>
          <w:rPr>
            <w:noProof/>
            <w:webHidden/>
          </w:rPr>
        </w:r>
        <w:r>
          <w:rPr>
            <w:noProof/>
            <w:webHidden/>
          </w:rPr>
          <w:fldChar w:fldCharType="separate"/>
        </w:r>
        <w:r>
          <w:rPr>
            <w:noProof/>
            <w:webHidden/>
          </w:rPr>
          <w:t>57</w:t>
        </w:r>
        <w:r>
          <w:rPr>
            <w:noProof/>
            <w:webHidden/>
          </w:rPr>
          <w:fldChar w:fldCharType="end"/>
        </w:r>
      </w:hyperlink>
    </w:p>
    <w:p w14:paraId="300E2D13" w14:textId="3977B644" w:rsidR="009C75D3" w:rsidRDefault="009C75D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766" w:history="1">
        <w:r w:rsidRPr="006538AA">
          <w:rPr>
            <w:rStyle w:val="Hypertextovodkaz"/>
            <w:noProof/>
          </w:rPr>
          <w:t>c2.4.</w:t>
        </w:r>
        <w:r>
          <w:rPr>
            <w:rFonts w:eastAsiaTheme="minorEastAsia" w:cstheme="minorBidi"/>
            <w:noProof/>
            <w:color w:val="auto"/>
            <w:kern w:val="2"/>
            <w:sz w:val="24"/>
            <w:szCs w:val="24"/>
            <w:lang w:eastAsia="cs-CZ"/>
            <w14:ligatures w14:val="standardContextual"/>
          </w:rPr>
          <w:tab/>
        </w:r>
        <w:r w:rsidRPr="006538A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4766 \h </w:instrText>
        </w:r>
        <w:r>
          <w:rPr>
            <w:noProof/>
            <w:webHidden/>
          </w:rPr>
        </w:r>
        <w:r>
          <w:rPr>
            <w:noProof/>
            <w:webHidden/>
          </w:rPr>
          <w:fldChar w:fldCharType="separate"/>
        </w:r>
        <w:r>
          <w:rPr>
            <w:noProof/>
            <w:webHidden/>
          </w:rPr>
          <w:t>62</w:t>
        </w:r>
        <w:r>
          <w:rPr>
            <w:noProof/>
            <w:webHidden/>
          </w:rPr>
          <w:fldChar w:fldCharType="end"/>
        </w:r>
      </w:hyperlink>
    </w:p>
    <w:p w14:paraId="2AE405F9" w14:textId="4281BEB6" w:rsidR="009C75D3" w:rsidRDefault="009C75D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767" w:history="1">
        <w:r w:rsidRPr="006538AA">
          <w:rPr>
            <w:rStyle w:val="Hypertextovodkaz"/>
            <w:noProof/>
          </w:rPr>
          <w:t>c2.5.</w:t>
        </w:r>
        <w:r>
          <w:rPr>
            <w:rFonts w:eastAsiaTheme="minorEastAsia" w:cstheme="minorBidi"/>
            <w:noProof/>
            <w:color w:val="auto"/>
            <w:kern w:val="2"/>
            <w:sz w:val="24"/>
            <w:szCs w:val="24"/>
            <w:lang w:eastAsia="cs-CZ"/>
            <w14:ligatures w14:val="standardContextual"/>
          </w:rPr>
          <w:tab/>
        </w:r>
        <w:r w:rsidRPr="006538AA">
          <w:rPr>
            <w:rStyle w:val="Hypertextovodkaz"/>
            <w:noProof/>
          </w:rPr>
          <w:t>Model kvalitní školy od ČŠI</w:t>
        </w:r>
        <w:r>
          <w:rPr>
            <w:noProof/>
            <w:webHidden/>
          </w:rPr>
          <w:tab/>
        </w:r>
        <w:r>
          <w:rPr>
            <w:noProof/>
            <w:webHidden/>
          </w:rPr>
          <w:fldChar w:fldCharType="begin"/>
        </w:r>
        <w:r>
          <w:rPr>
            <w:noProof/>
            <w:webHidden/>
          </w:rPr>
          <w:instrText xml:space="preserve"> PAGEREF _Toc168574767 \h </w:instrText>
        </w:r>
        <w:r>
          <w:rPr>
            <w:noProof/>
            <w:webHidden/>
          </w:rPr>
        </w:r>
        <w:r>
          <w:rPr>
            <w:noProof/>
            <w:webHidden/>
          </w:rPr>
          <w:fldChar w:fldCharType="separate"/>
        </w:r>
        <w:r>
          <w:rPr>
            <w:noProof/>
            <w:webHidden/>
          </w:rPr>
          <w:t>66</w:t>
        </w:r>
        <w:r>
          <w:rPr>
            <w:noProof/>
            <w:webHidden/>
          </w:rPr>
          <w:fldChar w:fldCharType="end"/>
        </w:r>
      </w:hyperlink>
    </w:p>
    <w:p w14:paraId="08C5F3A8" w14:textId="7EBB9AB2" w:rsidR="009C75D3" w:rsidRDefault="009C75D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768" w:history="1">
        <w:r w:rsidRPr="006538AA">
          <w:rPr>
            <w:rStyle w:val="Hypertextovodkaz"/>
            <w:noProof/>
          </w:rPr>
          <w:t>c2.6.</w:t>
        </w:r>
        <w:r>
          <w:rPr>
            <w:rFonts w:eastAsiaTheme="minorEastAsia" w:cstheme="minorBidi"/>
            <w:noProof/>
            <w:color w:val="auto"/>
            <w:kern w:val="2"/>
            <w:sz w:val="24"/>
            <w:szCs w:val="24"/>
            <w:lang w:eastAsia="cs-CZ"/>
            <w14:ligatures w14:val="standardContextual"/>
          </w:rPr>
          <w:tab/>
        </w:r>
        <w:r w:rsidRPr="006538AA">
          <w:rPr>
            <w:rStyle w:val="Hypertextovodkaz"/>
            <w:noProof/>
          </w:rPr>
          <w:t>Financování vzdělávání</w:t>
        </w:r>
        <w:r>
          <w:rPr>
            <w:noProof/>
            <w:webHidden/>
          </w:rPr>
          <w:tab/>
        </w:r>
        <w:r>
          <w:rPr>
            <w:noProof/>
            <w:webHidden/>
          </w:rPr>
          <w:fldChar w:fldCharType="begin"/>
        </w:r>
        <w:r>
          <w:rPr>
            <w:noProof/>
            <w:webHidden/>
          </w:rPr>
          <w:instrText xml:space="preserve"> PAGEREF _Toc168574768 \h </w:instrText>
        </w:r>
        <w:r>
          <w:rPr>
            <w:noProof/>
            <w:webHidden/>
          </w:rPr>
        </w:r>
        <w:r>
          <w:rPr>
            <w:noProof/>
            <w:webHidden/>
          </w:rPr>
          <w:fldChar w:fldCharType="separate"/>
        </w:r>
        <w:r>
          <w:rPr>
            <w:noProof/>
            <w:webHidden/>
          </w:rPr>
          <w:t>69</w:t>
        </w:r>
        <w:r>
          <w:rPr>
            <w:noProof/>
            <w:webHidden/>
          </w:rPr>
          <w:fldChar w:fldCharType="end"/>
        </w:r>
      </w:hyperlink>
    </w:p>
    <w:p w14:paraId="2D213179" w14:textId="2E763F4B" w:rsidR="009C75D3" w:rsidRDefault="009C75D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769" w:history="1">
        <w:r w:rsidRPr="006538AA">
          <w:rPr>
            <w:rStyle w:val="Hypertextovodkaz"/>
            <w:noProof/>
          </w:rPr>
          <w:t>c2.7.</w:t>
        </w:r>
        <w:r>
          <w:rPr>
            <w:rFonts w:eastAsiaTheme="minorEastAsia" w:cstheme="minorBidi"/>
            <w:noProof/>
            <w:color w:val="auto"/>
            <w:kern w:val="2"/>
            <w:sz w:val="24"/>
            <w:szCs w:val="24"/>
            <w:lang w:eastAsia="cs-CZ"/>
            <w14:ligatures w14:val="standardContextual"/>
          </w:rPr>
          <w:tab/>
        </w:r>
        <w:r w:rsidRPr="006538AA">
          <w:rPr>
            <w:rStyle w:val="Hypertextovodkaz"/>
            <w:noProof/>
          </w:rPr>
          <w:t>Fragmentace vzdělávání</w:t>
        </w:r>
        <w:r>
          <w:rPr>
            <w:noProof/>
            <w:webHidden/>
          </w:rPr>
          <w:tab/>
        </w:r>
        <w:r>
          <w:rPr>
            <w:noProof/>
            <w:webHidden/>
          </w:rPr>
          <w:fldChar w:fldCharType="begin"/>
        </w:r>
        <w:r>
          <w:rPr>
            <w:noProof/>
            <w:webHidden/>
          </w:rPr>
          <w:instrText xml:space="preserve"> PAGEREF _Toc168574769 \h </w:instrText>
        </w:r>
        <w:r>
          <w:rPr>
            <w:noProof/>
            <w:webHidden/>
          </w:rPr>
        </w:r>
        <w:r>
          <w:rPr>
            <w:noProof/>
            <w:webHidden/>
          </w:rPr>
          <w:fldChar w:fldCharType="separate"/>
        </w:r>
        <w:r>
          <w:rPr>
            <w:noProof/>
            <w:webHidden/>
          </w:rPr>
          <w:t>71</w:t>
        </w:r>
        <w:r>
          <w:rPr>
            <w:noProof/>
            <w:webHidden/>
          </w:rPr>
          <w:fldChar w:fldCharType="end"/>
        </w:r>
      </w:hyperlink>
    </w:p>
    <w:p w14:paraId="6D73C6B2" w14:textId="708A926E" w:rsidR="009C75D3" w:rsidRDefault="009C75D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770" w:history="1">
        <w:r w:rsidRPr="006538AA">
          <w:rPr>
            <w:rStyle w:val="Hypertextovodkaz"/>
            <w:noProof/>
          </w:rPr>
          <w:t>Doporučení</w:t>
        </w:r>
        <w:r>
          <w:rPr>
            <w:noProof/>
            <w:webHidden/>
          </w:rPr>
          <w:tab/>
        </w:r>
        <w:r>
          <w:rPr>
            <w:noProof/>
            <w:webHidden/>
          </w:rPr>
          <w:fldChar w:fldCharType="begin"/>
        </w:r>
        <w:r>
          <w:rPr>
            <w:noProof/>
            <w:webHidden/>
          </w:rPr>
          <w:instrText xml:space="preserve"> PAGEREF _Toc168574770 \h </w:instrText>
        </w:r>
        <w:r>
          <w:rPr>
            <w:noProof/>
            <w:webHidden/>
          </w:rPr>
        </w:r>
        <w:r>
          <w:rPr>
            <w:noProof/>
            <w:webHidden/>
          </w:rPr>
          <w:fldChar w:fldCharType="separate"/>
        </w:r>
        <w:r>
          <w:rPr>
            <w:noProof/>
            <w:webHidden/>
          </w:rPr>
          <w:t>75</w:t>
        </w:r>
        <w:r>
          <w:rPr>
            <w:noProof/>
            <w:webHidden/>
          </w:rPr>
          <w:fldChar w:fldCharType="end"/>
        </w:r>
      </w:hyperlink>
    </w:p>
    <w:p w14:paraId="0D9A8F68" w14:textId="6BAA1E28" w:rsidR="009C75D3" w:rsidRDefault="009C75D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771" w:history="1">
        <w:r w:rsidRPr="006538AA">
          <w:rPr>
            <w:rStyle w:val="Hypertextovodkaz"/>
            <w:noProof/>
          </w:rPr>
          <w:t>Licence a jak využívat grafy</w:t>
        </w:r>
        <w:r>
          <w:rPr>
            <w:noProof/>
            <w:webHidden/>
          </w:rPr>
          <w:tab/>
        </w:r>
        <w:r>
          <w:rPr>
            <w:noProof/>
            <w:webHidden/>
          </w:rPr>
          <w:fldChar w:fldCharType="begin"/>
        </w:r>
        <w:r>
          <w:rPr>
            <w:noProof/>
            <w:webHidden/>
          </w:rPr>
          <w:instrText xml:space="preserve"> PAGEREF _Toc168574771 \h </w:instrText>
        </w:r>
        <w:r>
          <w:rPr>
            <w:noProof/>
            <w:webHidden/>
          </w:rPr>
        </w:r>
        <w:r>
          <w:rPr>
            <w:noProof/>
            <w:webHidden/>
          </w:rPr>
          <w:fldChar w:fldCharType="separate"/>
        </w:r>
        <w:r>
          <w:rPr>
            <w:noProof/>
            <w:webHidden/>
          </w:rPr>
          <w:t>81</w:t>
        </w:r>
        <w:r>
          <w:rPr>
            <w:noProof/>
            <w:webHidden/>
          </w:rPr>
          <w:fldChar w:fldCharType="end"/>
        </w:r>
      </w:hyperlink>
    </w:p>
    <w:p w14:paraId="5ABA4C9E" w14:textId="7D7C3C41" w:rsidR="009C75D3" w:rsidRDefault="009C75D3"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81A203E" w14:textId="77777777" w:rsidR="009C75D3" w:rsidRPr="0058775D" w:rsidRDefault="009C75D3" w:rsidP="00355FBE">
      <w:pPr>
        <w:pStyle w:val="nadpisneslovan"/>
      </w:pPr>
      <w:bookmarkStart w:id="5" w:name="_Toc16857473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D53B201" w14:textId="77777777" w:rsidR="009C75D3" w:rsidRDefault="009C75D3" w:rsidP="00F85DC6">
      <w:pPr>
        <w:pStyle w:val="Intro"/>
        <w:rPr>
          <w:sz w:val="22"/>
          <w:szCs w:val="22"/>
        </w:rPr>
      </w:pPr>
    </w:p>
    <w:p w14:paraId="6EE0B524" w14:textId="77777777" w:rsidR="009C75D3" w:rsidRDefault="009C75D3"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3D920BAE" w14:textId="77777777" w:rsidR="009C75D3" w:rsidRPr="00F85DC6" w:rsidRDefault="009C75D3" w:rsidP="00F85DC6">
      <w:pPr>
        <w:pStyle w:val="Intro"/>
        <w:rPr>
          <w:sz w:val="22"/>
          <w:szCs w:val="22"/>
        </w:rPr>
      </w:pPr>
    </w:p>
    <w:p w14:paraId="26D6F7BE" w14:textId="77777777" w:rsidR="009C75D3" w:rsidRPr="009B4533" w:rsidRDefault="009C75D3"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FEAEC39" w14:textId="77777777" w:rsidR="009C75D3" w:rsidRPr="004578E6" w:rsidRDefault="009C75D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2750307" w14:textId="77777777" w:rsidR="009C75D3" w:rsidRDefault="009C75D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E01DF7D" w14:textId="77777777" w:rsidR="009C75D3" w:rsidRPr="004578E6" w:rsidRDefault="009C75D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8E77DE1" w14:textId="77777777" w:rsidR="009C75D3" w:rsidRPr="00F85DC6" w:rsidRDefault="009C75D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3D4CE73" w14:textId="77777777" w:rsidR="009C75D3" w:rsidRPr="00F85DC6" w:rsidRDefault="009C75D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600BD9D" w14:textId="77777777" w:rsidR="009C75D3" w:rsidRDefault="009C75D3">
      <w:pPr>
        <w:autoSpaceDE/>
        <w:autoSpaceDN/>
        <w:adjustRightInd/>
        <w:spacing w:line="259" w:lineRule="auto"/>
        <w:textAlignment w:val="auto"/>
        <w:sectPr w:rsidR="0009001E"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3576ED7A" w14:textId="77777777" w:rsidR="009C75D3" w:rsidRPr="00C6616E" w:rsidRDefault="009C75D3" w:rsidP="00BE5D0C">
      <w:pPr>
        <w:pStyle w:val="nadpisneslovanmal"/>
        <w:rPr>
          <w:bCs/>
          <w:vanish/>
          <w:sz w:val="22"/>
          <w:szCs w:val="22"/>
          <w:specVanish/>
        </w:rPr>
      </w:pPr>
      <w:bookmarkStart w:id="6" w:name="_Toc168574739"/>
      <w:r w:rsidRPr="001F074E">
        <w:lastRenderedPageBreak/>
        <w:t xml:space="preserve">Shrnutí pro ORP </w:t>
      </w:r>
      <w:r>
        <w:rPr>
          <w:rStyle w:val="nadpisneslovanmalChar"/>
        </w:rPr>
        <w:t>Cheb</w:t>
      </w:r>
      <w:bookmarkEnd w:id="6"/>
    </w:p>
    <w:p w14:paraId="2E813910" w14:textId="77777777" w:rsidR="009C75D3" w:rsidRDefault="009C75D3" w:rsidP="00BE5D0C">
      <w:pPr>
        <w:pStyle w:val="typorplabel"/>
        <w:spacing w:line="240" w:lineRule="auto"/>
        <w:jc w:val="left"/>
        <w:rPr>
          <w:b w:val="0"/>
          <w:bCs w:val="0"/>
          <w:color w:val="808080" w:themeColor="background1" w:themeShade="80"/>
          <w:sz w:val="15"/>
          <w:szCs w:val="15"/>
        </w:rPr>
      </w:pPr>
    </w:p>
    <w:p w14:paraId="2E76E930" w14:textId="77777777" w:rsidR="009C75D3" w:rsidRDefault="009C75D3" w:rsidP="00AC1112">
      <w:pPr>
        <w:spacing w:after="240" w:line="240" w:lineRule="auto"/>
        <w:rPr>
          <w:color w:val="000000" w:themeColor="text1"/>
          <w:sz w:val="18"/>
          <w:szCs w:val="18"/>
        </w:rPr>
        <w:sectPr w:rsidR="0009001E" w:rsidSect="006E538F">
          <w:type w:val="continuous"/>
          <w:pgSz w:w="11906" w:h="16838"/>
          <w:pgMar w:top="454" w:right="680" w:bottom="816" w:left="680" w:header="567" w:footer="567" w:gutter="0"/>
          <w:cols w:space="720"/>
          <w:docGrid w:linePitch="272"/>
        </w:sectPr>
      </w:pPr>
    </w:p>
    <w:p w14:paraId="22DCB021" w14:textId="77777777" w:rsidR="009C75D3" w:rsidRDefault="009C75D3" w:rsidP="00861558">
      <w:pPr>
        <w:spacing w:after="120" w:line="240" w:lineRule="auto"/>
        <w:rPr>
          <w:color w:val="000000" w:themeColor="text1"/>
          <w:sz w:val="18"/>
          <w:szCs w:val="18"/>
        </w:rPr>
        <w:sectPr w:rsidR="0009001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075DA5BA" w14:textId="77777777" w:rsidR="009C75D3" w:rsidRPr="00F11C4F" w:rsidRDefault="009C75D3"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EAB8BD7" w14:textId="77777777" w:rsidR="009C75D3" w:rsidRPr="00C6616E" w:rsidRDefault="009C75D3" w:rsidP="00AC1112">
      <w:pPr>
        <w:pStyle w:val="typorplabel"/>
        <w:spacing w:line="276" w:lineRule="auto"/>
        <w:ind w:left="113" w:right="113"/>
      </w:pPr>
    </w:p>
    <w:p w14:paraId="06208496" w14:textId="77777777" w:rsidR="009C75D3" w:rsidRPr="00E576F8" w:rsidRDefault="009C75D3"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88B1AED" w14:textId="77777777" w:rsidR="009C75D3" w:rsidRPr="004716D7" w:rsidRDefault="009C75D3" w:rsidP="00324113">
      <w:pPr>
        <w:pStyle w:val="SocPodminkyLabel"/>
        <w:adjustRightInd w:val="0"/>
        <w:spacing w:line="276" w:lineRule="auto"/>
        <w:ind w:right="113"/>
        <w:rPr>
          <w:vanish/>
          <w:specVanish/>
        </w:rPr>
      </w:pPr>
      <w:r>
        <w:rPr>
          <w:rStyle w:val="SocPodminkyLabelChar"/>
        </w:rPr>
        <w:t>V ORP Cheb výsledky vzdělávání odpovídají sociálním podmínkám.</w:t>
      </w:r>
    </w:p>
    <w:p w14:paraId="7B94C4EB" w14:textId="77777777" w:rsidR="009C75D3" w:rsidRPr="00E576F8" w:rsidRDefault="009C75D3" w:rsidP="0016091A">
      <w:pPr>
        <w:pStyle w:val="Sedivy"/>
        <w:tabs>
          <w:tab w:val="left" w:pos="284"/>
        </w:tabs>
        <w:spacing w:line="276" w:lineRule="auto"/>
        <w:ind w:left="113" w:right="113"/>
        <w:jc w:val="left"/>
        <w:rPr>
          <w:color w:val="000000" w:themeColor="text1"/>
        </w:rPr>
      </w:pPr>
    </w:p>
    <w:p w14:paraId="15536EE0" w14:textId="77777777" w:rsidR="009C75D3" w:rsidRDefault="009C75D3"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CD13276" w14:textId="77777777" w:rsidR="009C75D3" w:rsidRDefault="009C75D3">
      <w:r>
        <w:rPr>
          <w:noProof/>
        </w:rPr>
        <w:drawing>
          <wp:inline distT="0" distB="0" distL="0" distR="0" wp14:anchorId="76EAE61D" wp14:editId="2C8AE577">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0899D5A" w14:textId="77777777" w:rsidR="009C75D3" w:rsidRDefault="009C75D3" w:rsidP="007E4E20">
      <w:pPr>
        <w:autoSpaceDE/>
        <w:autoSpaceDN/>
        <w:adjustRightInd/>
        <w:spacing w:before="480" w:after="0" w:line="360" w:lineRule="auto"/>
        <w:textAlignment w:val="auto"/>
        <w:rPr>
          <w:rFonts w:ascii="Inter" w:hAnsi="Inter"/>
          <w:color w:val="000000" w:themeColor="text1"/>
          <w:sz w:val="32"/>
          <w:szCs w:val="32"/>
        </w:rPr>
        <w:sectPr w:rsidR="0009001E" w:rsidSect="006E538F">
          <w:type w:val="continuous"/>
          <w:pgSz w:w="11906" w:h="16838"/>
          <w:pgMar w:top="454" w:right="680" w:bottom="816" w:left="680" w:header="567" w:footer="567" w:gutter="0"/>
          <w:cols w:num="2" w:space="720"/>
          <w:docGrid w:linePitch="272"/>
        </w:sectPr>
      </w:pPr>
    </w:p>
    <w:p w14:paraId="7A666048" w14:textId="77777777" w:rsidR="009C75D3" w:rsidRPr="00DB44EC" w:rsidRDefault="009C75D3"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4889B26" w14:textId="77777777" w:rsidR="009C75D3" w:rsidRDefault="009C75D3"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7B4D759" w14:textId="77777777" w:rsidR="009C75D3" w:rsidRPr="007E4E20" w:rsidRDefault="009C75D3" w:rsidP="00D020FF">
      <w:pPr>
        <w:autoSpaceDE/>
        <w:autoSpaceDN/>
        <w:adjustRightInd/>
        <w:spacing w:before="480" w:after="120" w:line="360" w:lineRule="auto"/>
        <w:textAlignment w:val="auto"/>
        <w:rPr>
          <w:rFonts w:ascii="Inter" w:hAnsi="Inter"/>
          <w:color w:val="000000" w:themeColor="text1"/>
          <w:sz w:val="24"/>
          <w:szCs w:val="24"/>
        </w:rPr>
        <w:sectPr w:rsidR="0009001E" w:rsidRPr="007E4E20" w:rsidSect="006E538F">
          <w:type w:val="continuous"/>
          <w:pgSz w:w="11906" w:h="16838"/>
          <w:pgMar w:top="454" w:right="680" w:bottom="816" w:left="680" w:header="567" w:footer="567" w:gutter="0"/>
          <w:cols w:space="720"/>
          <w:docGrid w:linePitch="272"/>
        </w:sectPr>
      </w:pPr>
    </w:p>
    <w:p w14:paraId="7FB6434D" w14:textId="77777777" w:rsidR="009C75D3" w:rsidRPr="004716D7" w:rsidRDefault="009C75D3"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0E40D63D" w14:textId="77777777" w:rsidR="009C75D3" w:rsidRPr="004716D7" w:rsidRDefault="009C75D3" w:rsidP="00D57642">
      <w:pPr>
        <w:pStyle w:val="SocPodminkyLabel"/>
        <w:rPr>
          <w:vanish/>
          <w:color w:val="auto"/>
          <w:specVanish/>
        </w:rPr>
      </w:pPr>
      <w:r w:rsidRPr="004716D7">
        <w:t xml:space="preserve"> </w:t>
      </w:r>
      <w:r>
        <w:t xml:space="preserve"> </w:t>
      </w:r>
      <w:r>
        <w:rPr>
          <w:rStyle w:val="Negativ5Char"/>
        </w:rPr>
        <w:t>●</w:t>
      </w:r>
    </w:p>
    <w:p w14:paraId="68679FF9" w14:textId="77777777" w:rsidR="009C75D3" w:rsidRDefault="009C75D3" w:rsidP="00D57642">
      <w:pPr>
        <w:pStyle w:val="SocPodminkyLabel"/>
      </w:pPr>
      <w:r w:rsidRPr="000E429D">
        <w:rPr>
          <w:rStyle w:val="Znakapoznpodarou"/>
          <w:color w:val="FFFFFF" w:themeColor="background1"/>
        </w:rPr>
        <w:footnoteReference w:id="1"/>
      </w:r>
    </w:p>
    <w:p w14:paraId="6A710E0A" w14:textId="77777777" w:rsidR="009C75D3" w:rsidRDefault="009C75D3"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B07D02" w14:paraId="0263AA7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3475C5"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96BBC5"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AAE26B1"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60F41FF"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07D02" w14:paraId="186BAF4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FF82A"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04809"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87DDF"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1D6D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2 % ↓</w:t>
            </w:r>
          </w:p>
        </w:tc>
      </w:tr>
      <w:tr w:rsidR="00B07D02" w14:paraId="0E79A6B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000F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2238E"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AC2FF"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78442"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 ↓</w:t>
            </w:r>
          </w:p>
        </w:tc>
      </w:tr>
      <w:tr w:rsidR="00B07D02" w14:paraId="22D0CB3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E03BC"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23F2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D9EC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FEE96"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B07D02" w14:paraId="6CCED49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16F0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C214D"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7,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659B2"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4,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BC985"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7 h ↓</w:t>
            </w:r>
          </w:p>
        </w:tc>
      </w:tr>
    </w:tbl>
    <w:p w14:paraId="55BDDC66" w14:textId="77777777" w:rsidR="009C75D3" w:rsidRPr="004716D7" w:rsidRDefault="009C75D3"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6FBD1C87" w14:textId="77777777" w:rsidR="009C75D3" w:rsidRPr="004716D7" w:rsidRDefault="009C75D3" w:rsidP="00161384">
      <w:pPr>
        <w:pStyle w:val="SocPodminkyLabel"/>
        <w:rPr>
          <w:vanish/>
          <w:color w:val="auto"/>
          <w:specVanish/>
        </w:rPr>
      </w:pPr>
      <w:r w:rsidRPr="004716D7">
        <w:t xml:space="preserve"> </w:t>
      </w:r>
      <w:r>
        <w:t xml:space="preserve"> </w:t>
      </w:r>
      <w:r>
        <w:rPr>
          <w:rStyle w:val="Negativ4Char"/>
        </w:rPr>
        <w:t>●</w:t>
      </w:r>
    </w:p>
    <w:p w14:paraId="44FC6153" w14:textId="77777777" w:rsidR="009C75D3" w:rsidRDefault="009C75D3" w:rsidP="00161384">
      <w:pPr>
        <w:pStyle w:val="SocPodminkyLabel"/>
      </w:pPr>
    </w:p>
    <w:p w14:paraId="212E97C7" w14:textId="77777777" w:rsidR="009C75D3" w:rsidRDefault="009C75D3"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B07D02" w14:paraId="58B0013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8172F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24B7CF"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moje </w:t>
            </w:r>
            <w:r>
              <w:rPr>
                <w:rFonts w:ascii="Arial" w:eastAsia="Arial" w:hAnsi="Arial" w:cs="Arial"/>
                <w:color w:val="A6A6A6"/>
                <w:sz w:val="16"/>
                <w:szCs w:val="16"/>
              </w:rPr>
              <w:t>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AC7BF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1D28B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07D02" w14:paraId="1268271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AB9CC"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6B0C2"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7E0CF"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8595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9 % ↑</w:t>
            </w:r>
          </w:p>
        </w:tc>
      </w:tr>
      <w:tr w:rsidR="00B07D02" w14:paraId="189F7A8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F5D1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328C1"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F2F16"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E109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8 % ↑</w:t>
            </w:r>
          </w:p>
        </w:tc>
      </w:tr>
      <w:tr w:rsidR="00B07D02" w14:paraId="7C67D86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B64D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7FB2C"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B9EE1"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AD3B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0 % ↑</w:t>
            </w:r>
          </w:p>
        </w:tc>
      </w:tr>
    </w:tbl>
    <w:p w14:paraId="36E51273" w14:textId="77777777" w:rsidR="009C75D3" w:rsidRPr="00E906AA" w:rsidRDefault="009C75D3" w:rsidP="00856A55">
      <w:pPr>
        <w:autoSpaceDE/>
        <w:autoSpaceDN/>
        <w:adjustRightInd/>
        <w:spacing w:after="0" w:line="240" w:lineRule="auto"/>
        <w:jc w:val="left"/>
        <w:textAlignment w:val="auto"/>
        <w:rPr>
          <w:color w:val="000000" w:themeColor="text1"/>
          <w:sz w:val="18"/>
          <w:szCs w:val="18"/>
        </w:rPr>
        <w:sectPr w:rsidR="0009001E" w:rsidRPr="00E906AA" w:rsidSect="006E538F">
          <w:type w:val="continuous"/>
          <w:pgSz w:w="11906" w:h="16838"/>
          <w:pgMar w:top="720" w:right="720" w:bottom="720" w:left="720" w:header="1021" w:footer="709" w:gutter="0"/>
          <w:cols w:num="2" w:space="336"/>
          <w:docGrid w:linePitch="272"/>
          <w15:footnoteColumns w:val="1"/>
        </w:sectPr>
      </w:pPr>
    </w:p>
    <w:p w14:paraId="0D01A085" w14:textId="77777777" w:rsidR="009C75D3" w:rsidRPr="000C0336" w:rsidRDefault="009C75D3" w:rsidP="000C0336">
      <w:pPr>
        <w:pStyle w:val="Tabulkazdroj"/>
        <w:rPr>
          <w:vanish/>
          <w:lang w:eastAsia="cs-CZ"/>
          <w:specVanish/>
        </w:rPr>
      </w:pPr>
    </w:p>
    <w:p w14:paraId="1277C085" w14:textId="77777777" w:rsidR="009C75D3" w:rsidRPr="000C0336" w:rsidRDefault="009C75D3" w:rsidP="00C16203">
      <w:pPr>
        <w:autoSpaceDE/>
        <w:autoSpaceDN/>
        <w:adjustRightInd/>
        <w:spacing w:after="80" w:line="259" w:lineRule="auto"/>
        <w:textAlignment w:val="auto"/>
        <w:rPr>
          <w:rFonts w:ascii="Inter" w:hAnsi="Inter"/>
          <w:color w:val="000000" w:themeColor="text1"/>
          <w:sz w:val="16"/>
          <w:szCs w:val="16"/>
        </w:rPr>
      </w:pPr>
    </w:p>
    <w:p w14:paraId="17217C9F" w14:textId="77777777" w:rsidR="009C75D3" w:rsidRDefault="009C75D3"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AB68C1E" w14:textId="77777777" w:rsidR="009C75D3" w:rsidRPr="00DB44EC" w:rsidRDefault="009C75D3"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 xml:space="preserve">Různé podoby znevýhodnění mají však různé dopady na vzdělávání, a proto i vyžadují rozdílná </w:t>
      </w:r>
      <w:r w:rsidRPr="00DB44EC">
        <w:rPr>
          <w:color w:val="000000" w:themeColor="text1"/>
          <w:sz w:val="18"/>
          <w:szCs w:val="18"/>
        </w:rPr>
        <w:t>řešení.</w:t>
      </w:r>
    </w:p>
    <w:p w14:paraId="482A491E" w14:textId="77777777" w:rsidR="009C75D3" w:rsidRDefault="009C75D3" w:rsidP="007D776E">
      <w:pPr>
        <w:autoSpaceDE/>
        <w:autoSpaceDN/>
        <w:adjustRightInd/>
        <w:spacing w:after="0" w:line="259" w:lineRule="auto"/>
        <w:jc w:val="left"/>
        <w:textAlignment w:val="auto"/>
        <w:rPr>
          <w:rFonts w:ascii="Inter" w:hAnsi="Inter"/>
          <w:b/>
          <w:bCs/>
          <w:color w:val="auto"/>
          <w:sz w:val="22"/>
          <w:szCs w:val="22"/>
        </w:rPr>
        <w:sectPr w:rsidR="0009001E" w:rsidSect="006E538F">
          <w:type w:val="continuous"/>
          <w:pgSz w:w="11906" w:h="16838"/>
          <w:pgMar w:top="720" w:right="720" w:bottom="720" w:left="720" w:header="1021" w:footer="709" w:gutter="0"/>
          <w:cols w:space="720"/>
          <w:docGrid w:linePitch="272"/>
        </w:sectPr>
      </w:pPr>
    </w:p>
    <w:p w14:paraId="1943E53C" w14:textId="77777777" w:rsidR="009C75D3" w:rsidRPr="00D020FF" w:rsidRDefault="009C75D3"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5CBDE066" w14:textId="77777777" w:rsidR="009C75D3" w:rsidRPr="004716D7" w:rsidRDefault="009C75D3"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B568C55" w14:textId="77777777" w:rsidR="009C75D3" w:rsidRDefault="009C75D3" w:rsidP="00E576F8">
      <w:pPr>
        <w:pStyle w:val="SocPodminkyLabel"/>
        <w:rPr>
          <w:color w:val="auto"/>
        </w:rPr>
      </w:pPr>
    </w:p>
    <w:p w14:paraId="42528C92" w14:textId="77777777" w:rsidR="009C75D3" w:rsidRPr="004716D7" w:rsidRDefault="009C75D3"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73E781E5" w14:textId="77777777" w:rsidR="009C75D3" w:rsidRPr="004716D7" w:rsidRDefault="009C75D3"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136F2BA0" w14:textId="77777777" w:rsidR="009C75D3" w:rsidRDefault="009C75D3" w:rsidP="002257B6">
      <w:pPr>
        <w:pStyle w:val="SocPodminkyLabel"/>
        <w:rPr>
          <w:color w:val="auto"/>
        </w:rPr>
      </w:pPr>
    </w:p>
    <w:p w14:paraId="2AE94F4D" w14:textId="77777777" w:rsidR="009C75D3" w:rsidRPr="005470FE" w:rsidRDefault="009C75D3" w:rsidP="000C0336">
      <w:pPr>
        <w:pStyle w:val="SocPodminkyLabel"/>
        <w:spacing w:after="120"/>
        <w:sectPr w:rsidR="0009001E"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5393FCF6" w14:textId="77777777" w:rsidR="009C75D3" w:rsidRDefault="009C75D3"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F5C47D9" w14:textId="77777777" w:rsidR="009C75D3" w:rsidRDefault="009C75D3"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23D51E8" w14:textId="77777777" w:rsidR="009C75D3" w:rsidRDefault="009C75D3" w:rsidP="001E7285">
      <w:pPr>
        <w:pStyle w:val="Odstavecseseznamem"/>
        <w:autoSpaceDE/>
        <w:autoSpaceDN/>
        <w:adjustRightInd/>
        <w:spacing w:before="240" w:line="259" w:lineRule="auto"/>
        <w:textAlignment w:val="auto"/>
        <w:rPr>
          <w:color w:val="000000" w:themeColor="text1"/>
        </w:rPr>
        <w:sectPr w:rsidR="0009001E" w:rsidSect="006E538F">
          <w:type w:val="continuous"/>
          <w:pgSz w:w="11906" w:h="16838"/>
          <w:pgMar w:top="720" w:right="720" w:bottom="720" w:left="720" w:header="1021" w:footer="709" w:gutter="0"/>
          <w:cols w:space="720"/>
          <w:docGrid w:linePitch="272"/>
        </w:sectPr>
      </w:pPr>
    </w:p>
    <w:p w14:paraId="457C17B5" w14:textId="77777777" w:rsidR="009C75D3" w:rsidRPr="006B1C05" w:rsidRDefault="009C75D3">
      <w:pPr>
        <w:pStyle w:val="Odstavecseseznamem"/>
        <w:numPr>
          <w:ilvl w:val="0"/>
          <w:numId w:val="39"/>
        </w:numPr>
        <w:rPr>
          <w:vanish/>
          <w:specVanish/>
        </w:rPr>
      </w:pPr>
      <w:r>
        <w:rPr>
          <w:rStyle w:val="OdstavecseseznamemChar"/>
        </w:rPr>
        <w:t>Přídavek na děti</w:t>
      </w:r>
    </w:p>
    <w:p w14:paraId="44A66035" w14:textId="77777777" w:rsidR="009C75D3" w:rsidRPr="006B1C05" w:rsidRDefault="009C75D3" w:rsidP="00DC2090">
      <w:pPr>
        <w:pStyle w:val="Odstavecseseznamem"/>
        <w:jc w:val="left"/>
      </w:pPr>
    </w:p>
    <w:p w14:paraId="3DC5A8D8" w14:textId="77777777" w:rsidR="009C75D3" w:rsidRPr="006B1C05" w:rsidRDefault="009C75D3">
      <w:pPr>
        <w:pStyle w:val="Odstavecseseznamem"/>
        <w:numPr>
          <w:ilvl w:val="0"/>
          <w:numId w:val="39"/>
        </w:numPr>
        <w:jc w:val="left"/>
        <w:rPr>
          <w:vanish/>
          <w:specVanish/>
        </w:rPr>
      </w:pPr>
      <w:r>
        <w:rPr>
          <w:rStyle w:val="OdstavecseseznamemChar"/>
        </w:rPr>
        <w:t>Finance od zřizovatele</w:t>
      </w:r>
    </w:p>
    <w:p w14:paraId="62EB4D45" w14:textId="77777777" w:rsidR="009C75D3" w:rsidRPr="006B1C05" w:rsidRDefault="009C75D3" w:rsidP="00DC2090">
      <w:pPr>
        <w:pStyle w:val="Odstavecseseznamem"/>
        <w:jc w:val="left"/>
      </w:pPr>
    </w:p>
    <w:p w14:paraId="780031FF" w14:textId="77777777" w:rsidR="009C75D3" w:rsidRPr="006B1C05" w:rsidRDefault="009C75D3">
      <w:pPr>
        <w:pStyle w:val="Odstavecseseznamem"/>
        <w:numPr>
          <w:ilvl w:val="0"/>
          <w:numId w:val="39"/>
        </w:numPr>
        <w:jc w:val="left"/>
        <w:rPr>
          <w:vanish/>
          <w:specVanish/>
        </w:rPr>
      </w:pPr>
      <w:r>
        <w:rPr>
          <w:rStyle w:val="OdstavecseseznamemChar"/>
        </w:rPr>
        <w:t>Žáci na 1 asistenta</w:t>
      </w:r>
    </w:p>
    <w:p w14:paraId="3A8AECFD" w14:textId="77777777" w:rsidR="009C75D3" w:rsidRPr="006B1C05" w:rsidRDefault="009C75D3" w:rsidP="00DC2090">
      <w:pPr>
        <w:pStyle w:val="Odstavecseseznamem"/>
        <w:jc w:val="left"/>
      </w:pPr>
    </w:p>
    <w:p w14:paraId="7EB2685E" w14:textId="77777777" w:rsidR="009C75D3" w:rsidRPr="006B1C05" w:rsidRDefault="009C75D3">
      <w:pPr>
        <w:pStyle w:val="Odstavecseseznamem"/>
        <w:numPr>
          <w:ilvl w:val="0"/>
          <w:numId w:val="39"/>
        </w:numPr>
        <w:jc w:val="left"/>
        <w:rPr>
          <w:vanish/>
          <w:specVanish/>
        </w:rPr>
      </w:pPr>
      <w:r>
        <w:rPr>
          <w:rStyle w:val="OdstavecseseznamemChar"/>
        </w:rPr>
        <w:t>Podíl dětí s odkladem</w:t>
      </w:r>
    </w:p>
    <w:p w14:paraId="1D5AE2C6" w14:textId="77777777" w:rsidR="009C75D3" w:rsidRPr="006B1C05" w:rsidRDefault="009C75D3" w:rsidP="00DC2090">
      <w:pPr>
        <w:pStyle w:val="Odstavecseseznamem"/>
        <w:jc w:val="left"/>
      </w:pPr>
    </w:p>
    <w:p w14:paraId="42BA8CE3" w14:textId="77777777" w:rsidR="009C75D3" w:rsidRPr="006B1C05" w:rsidRDefault="009C75D3">
      <w:pPr>
        <w:pStyle w:val="Odstavecseseznamem"/>
        <w:numPr>
          <w:ilvl w:val="0"/>
          <w:numId w:val="39"/>
        </w:numPr>
        <w:jc w:val="left"/>
        <w:rPr>
          <w:vanish/>
          <w:specVanish/>
        </w:rPr>
      </w:pPr>
      <w:r>
        <w:rPr>
          <w:rStyle w:val="OdstavecseseznamemChar"/>
        </w:rPr>
        <w:t>Účast v předškolním vzdělávání (3-5 let)</w:t>
      </w:r>
    </w:p>
    <w:p w14:paraId="09BBBAD5" w14:textId="77777777" w:rsidR="009C75D3" w:rsidRPr="006B1C05" w:rsidRDefault="009C75D3" w:rsidP="00DC2090">
      <w:pPr>
        <w:pStyle w:val="Odstavecseseznamem"/>
        <w:jc w:val="left"/>
      </w:pPr>
    </w:p>
    <w:p w14:paraId="01FB331B" w14:textId="77777777" w:rsidR="009C75D3" w:rsidRPr="006B1C05" w:rsidRDefault="009C75D3">
      <w:pPr>
        <w:pStyle w:val="Odstavecseseznamem"/>
        <w:numPr>
          <w:ilvl w:val="0"/>
          <w:numId w:val="39"/>
        </w:numPr>
        <w:jc w:val="left"/>
        <w:rPr>
          <w:vanish/>
          <w:specVanish/>
        </w:rPr>
      </w:pPr>
      <w:r>
        <w:rPr>
          <w:rStyle w:val="OdstavecseseznamemChar"/>
        </w:rPr>
        <w:t>Podíl škol bez psychologa nebo spec. pedagoga</w:t>
      </w:r>
    </w:p>
    <w:p w14:paraId="1CE44F5A" w14:textId="77777777" w:rsidR="009C75D3" w:rsidRPr="006B1C05" w:rsidRDefault="009C75D3" w:rsidP="00DC2090">
      <w:pPr>
        <w:pStyle w:val="Odstavecseseznamem"/>
        <w:jc w:val="left"/>
      </w:pPr>
    </w:p>
    <w:p w14:paraId="7DC5008B" w14:textId="77777777" w:rsidR="009C75D3" w:rsidRPr="006B1C05" w:rsidRDefault="009C75D3">
      <w:pPr>
        <w:pStyle w:val="Odstavecseseznamem"/>
        <w:numPr>
          <w:ilvl w:val="0"/>
          <w:numId w:val="39"/>
        </w:numPr>
        <w:jc w:val="left"/>
        <w:rPr>
          <w:vanish/>
          <w:specVanish/>
        </w:rPr>
      </w:pPr>
      <w:r>
        <w:rPr>
          <w:rStyle w:val="OdstavecseseznamemChar"/>
        </w:rPr>
        <w:t>Podíl žáků s SVP</w:t>
      </w:r>
    </w:p>
    <w:p w14:paraId="09B2C4F8" w14:textId="77777777" w:rsidR="009C75D3" w:rsidRPr="006B1C05" w:rsidRDefault="009C75D3" w:rsidP="00DC2090">
      <w:pPr>
        <w:pStyle w:val="Odstavecseseznamem"/>
        <w:jc w:val="left"/>
      </w:pPr>
    </w:p>
    <w:p w14:paraId="2A3B03EF" w14:textId="77777777" w:rsidR="009C75D3" w:rsidRPr="006B1C05" w:rsidRDefault="009C75D3">
      <w:pPr>
        <w:pStyle w:val="Odstavecseseznamem"/>
        <w:numPr>
          <w:ilvl w:val="0"/>
          <w:numId w:val="39"/>
        </w:numPr>
        <w:jc w:val="left"/>
        <w:rPr>
          <w:vanish/>
          <w:specVanish/>
        </w:rPr>
      </w:pPr>
    </w:p>
    <w:p w14:paraId="3512B740" w14:textId="77777777" w:rsidR="009C75D3" w:rsidRPr="006B1C05" w:rsidRDefault="009C75D3" w:rsidP="00DC2090">
      <w:pPr>
        <w:pStyle w:val="Odstavecseseznamem"/>
        <w:jc w:val="left"/>
      </w:pPr>
    </w:p>
    <w:p w14:paraId="2A0CDA68" w14:textId="77777777" w:rsidR="009C75D3" w:rsidRPr="006B1C05" w:rsidRDefault="009C75D3">
      <w:pPr>
        <w:pStyle w:val="Odstavecseseznamem"/>
        <w:numPr>
          <w:ilvl w:val="0"/>
          <w:numId w:val="39"/>
        </w:numPr>
        <w:jc w:val="left"/>
        <w:rPr>
          <w:vanish/>
          <w:specVanish/>
        </w:rPr>
      </w:pPr>
    </w:p>
    <w:p w14:paraId="4A239E8C" w14:textId="77777777" w:rsidR="009C75D3" w:rsidRDefault="009C75D3" w:rsidP="006B1C05">
      <w:pPr>
        <w:pStyle w:val="Odstavecseseznamem"/>
      </w:pPr>
    </w:p>
    <w:p w14:paraId="538647BC" w14:textId="77777777" w:rsidR="009C75D3" w:rsidRPr="006B1C05" w:rsidRDefault="009C75D3" w:rsidP="00E311AB">
      <w:pPr>
        <w:sectPr w:rsidR="0009001E" w:rsidRPr="006B1C05" w:rsidSect="006E538F">
          <w:type w:val="continuous"/>
          <w:pgSz w:w="11906" w:h="16838"/>
          <w:pgMar w:top="720" w:right="720" w:bottom="720" w:left="720" w:header="1021" w:footer="709" w:gutter="0"/>
          <w:cols w:num="3" w:space="284"/>
          <w:docGrid w:linePitch="272"/>
        </w:sectPr>
      </w:pPr>
    </w:p>
    <w:p w14:paraId="617AE032" w14:textId="77777777" w:rsidR="009C75D3" w:rsidRDefault="009C75D3">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6791D4AE" wp14:editId="6098F7DE">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41F7C364" w14:textId="77777777" w:rsidR="009C75D3" w:rsidRPr="00104C8F" w:rsidRDefault="009C75D3" w:rsidP="00104C8F">
      <w:pPr>
        <w:spacing w:after="0" w:line="240" w:lineRule="auto"/>
        <w:rPr>
          <w:sz w:val="4"/>
          <w:szCs w:val="4"/>
        </w:rPr>
      </w:pPr>
    </w:p>
    <w:p w14:paraId="590FBC60" w14:textId="77777777" w:rsidR="009C75D3" w:rsidRPr="00BE5D0C" w:rsidRDefault="009C75D3" w:rsidP="00104C8F">
      <w:pPr>
        <w:pStyle w:val="nadpisneslovanmal"/>
        <w:spacing w:after="240"/>
        <w:rPr>
          <w:color w:val="FFFFFF" w:themeColor="background1"/>
        </w:rPr>
      </w:pPr>
      <w:bookmarkStart w:id="9" w:name="_Toc159579091"/>
      <w:bookmarkStart w:id="10" w:name="_Toc159579146"/>
      <w:bookmarkStart w:id="11" w:name="_Toc168574740"/>
      <w:r>
        <w:t>Klíčová d</w:t>
      </w:r>
      <w:r w:rsidRPr="00527611">
        <w:t>oporučení</w:t>
      </w:r>
      <w:bookmarkEnd w:id="9"/>
      <w:bookmarkEnd w:id="10"/>
      <w:bookmarkEnd w:id="11"/>
    </w:p>
    <w:p w14:paraId="4BBAA20A" w14:textId="77777777" w:rsidR="009C75D3" w:rsidRPr="00832837" w:rsidRDefault="009C75D3"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51E73A70" w14:textId="77777777" w:rsidR="009C75D3" w:rsidRPr="00D31975" w:rsidRDefault="009C75D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EB9CE9A" w14:textId="77777777" w:rsidR="009C75D3" w:rsidRPr="00D31975" w:rsidRDefault="009C75D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937C3B6" w14:textId="77777777" w:rsidR="009C75D3" w:rsidRPr="00D31975" w:rsidRDefault="009C75D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B5BE7D2" w14:textId="77777777" w:rsidR="009C75D3" w:rsidRPr="00D31975" w:rsidRDefault="009C75D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6FD940CC" w14:textId="77777777" w:rsidR="009C75D3" w:rsidRPr="00D31975" w:rsidRDefault="009C75D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7C97C652" w14:textId="77777777" w:rsidR="009C75D3" w:rsidRPr="00832837" w:rsidRDefault="009C75D3"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65A02D80" w14:textId="77777777" w:rsidR="009C75D3" w:rsidRPr="00D31975" w:rsidRDefault="009C75D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CFE6F20" w14:textId="77777777" w:rsidR="009C75D3" w:rsidRPr="00D31975" w:rsidRDefault="009C75D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7FA007B" w14:textId="77777777" w:rsidR="009C75D3" w:rsidRPr="00D31975" w:rsidRDefault="009C75D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CF15111" w14:textId="77777777" w:rsidR="009C75D3" w:rsidRPr="00832837" w:rsidRDefault="009C75D3"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0BFBF9C" w14:textId="77777777" w:rsidR="009C75D3" w:rsidRPr="00D31975" w:rsidRDefault="009C75D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172693A0" w14:textId="77777777" w:rsidR="009C75D3" w:rsidRPr="00D31975" w:rsidRDefault="009C75D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DFA0D55" w14:textId="77777777" w:rsidR="009C75D3" w:rsidRPr="00D31975" w:rsidRDefault="009C75D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CDE562A" w14:textId="77777777" w:rsidR="009C75D3" w:rsidRPr="00832837" w:rsidRDefault="009C75D3"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89C4C65" w14:textId="77777777" w:rsidR="009C75D3" w:rsidRPr="00D31975" w:rsidRDefault="009C75D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5F2B8EF0" w14:textId="77777777" w:rsidR="009C75D3" w:rsidRPr="00D31975" w:rsidRDefault="009C75D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5177BA2" w14:textId="77777777" w:rsidR="009C75D3" w:rsidRPr="00832837" w:rsidRDefault="009C75D3"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10EEC5A7" w14:textId="77777777" w:rsidR="009C75D3" w:rsidRPr="00D31975" w:rsidRDefault="009C75D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33215C4E" w14:textId="77777777" w:rsidR="009C75D3" w:rsidRPr="00D31975" w:rsidRDefault="009C75D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21DEDE80" w14:textId="77777777" w:rsidR="009C75D3" w:rsidRPr="00832837" w:rsidRDefault="009C75D3"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E0A96E2" w14:textId="77777777" w:rsidR="009C75D3" w:rsidRPr="00D31975" w:rsidRDefault="009C75D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74B59C1" w14:textId="77777777" w:rsidR="009C75D3" w:rsidRPr="00104C8F" w:rsidRDefault="009C75D3"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0BF327B" w14:textId="77777777" w:rsidR="009C75D3" w:rsidRPr="00D31975" w:rsidRDefault="009C75D3"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2006BC7" w14:textId="77777777" w:rsidR="009C75D3" w:rsidRPr="00E311AB" w:rsidRDefault="009C75D3"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9001E" w:rsidRPr="00E311AB" w:rsidSect="006E538F">
          <w:type w:val="continuous"/>
          <w:pgSz w:w="11906" w:h="16838"/>
          <w:pgMar w:top="720" w:right="720" w:bottom="720" w:left="720" w:header="1021" w:footer="709" w:gutter="0"/>
          <w:cols w:space="720"/>
          <w:docGrid w:linePitch="272"/>
        </w:sectPr>
      </w:pPr>
    </w:p>
    <w:bookmarkStart w:id="12" w:name="_Toc168574741"/>
    <w:bookmarkStart w:id="13" w:name="_Toc159579092"/>
    <w:bookmarkStart w:id="14" w:name="_Toc159579147"/>
    <w:p w14:paraId="45339BFE" w14:textId="77777777" w:rsidR="009C75D3" w:rsidRPr="0058775D" w:rsidRDefault="009C75D3"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6769E5A0" wp14:editId="649B0D21">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9816155" w14:textId="77777777" w:rsidR="009C75D3" w:rsidRPr="005E2599" w:rsidRDefault="009C75D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9E5A0"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9816155" w14:textId="77777777" w:rsidR="0009001E" w:rsidRPr="005E2599" w:rsidRDefault="0009001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7F42BEC" w14:textId="77777777" w:rsidR="009C75D3" w:rsidRPr="005D3A99" w:rsidRDefault="009C75D3"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1D45F5F9" w14:textId="77777777" w:rsidR="009C75D3" w:rsidRPr="00B808C6" w:rsidRDefault="009C75D3" w:rsidP="00FC1860">
      <w:pPr>
        <w:ind w:left="113"/>
        <w:rPr>
          <w:rFonts w:ascii="Inter" w:hAnsi="Inter"/>
          <w:b/>
          <w:bCs/>
          <w:color w:val="0D0D0D" w:themeColor="text1" w:themeTint="F2"/>
          <w:sz w:val="32"/>
          <w:szCs w:val="32"/>
        </w:rPr>
      </w:pPr>
      <w:bookmarkStart w:id="15" w:name="definicesloupcetabulek"/>
      <w:bookmarkEnd w:id="15"/>
      <w:bookmarkStart w:id="d2691c57-968f-4a67-b8f2-b227a6fca0d1" w:name="definicesloupcu"/>
      <w:r w:rsidRPr="00B808C6">
        <w:rPr>
          <w:rFonts w:ascii="Inter" w:hAnsi="Inter"/>
          <w:b/>
          <w:bCs/>
          <w:color w:val="0D0D0D" w:themeColor="text1" w:themeTint="F2"/>
          <w:sz w:val="32"/>
          <w:szCs w:val="32"/>
        </w:rPr>
        <w:t>Definice</w:t>
      </w:r>
      <w:bookmarkEnd w:id="d2691c57-968f-4a67-b8f2-b227a6fca0d1"/>
      <w:r>
        <w:rPr>
          <w:rFonts w:ascii="Inter" w:hAnsi="Inter"/>
          <w:b/>
          <w:bCs/>
          <w:color w:val="0D0D0D" w:themeColor="text1" w:themeTint="F2"/>
          <w:sz w:val="32"/>
          <w:szCs w:val="32"/>
        </w:rPr>
        <w:t xml:space="preserve"> pro tabulky</w:t>
      </w:r>
    </w:p>
    <w:p w14:paraId="1FFA00E4" w14:textId="77777777" w:rsidR="009C75D3" w:rsidRPr="005E2599" w:rsidRDefault="009C75D3"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500DD7B" w14:textId="77777777" w:rsidR="009C75D3" w:rsidRDefault="009C75D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D3D896F" w14:textId="77777777" w:rsidR="009C75D3" w:rsidRDefault="009C75D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CCE2151" w14:textId="77777777" w:rsidR="009C75D3" w:rsidRPr="005E2599" w:rsidRDefault="009C75D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AE110E4" w14:textId="77777777" w:rsidR="009C75D3" w:rsidRPr="005E2599" w:rsidRDefault="009C75D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5751ED51" w14:textId="77777777" w:rsidR="009C75D3" w:rsidRPr="005E2599" w:rsidRDefault="009C75D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D0A2B3E" w14:textId="77777777" w:rsidR="009C75D3" w:rsidRPr="005E2599" w:rsidRDefault="009C75D3"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A29DC2B" w14:textId="77777777" w:rsidR="009C75D3" w:rsidRDefault="009C75D3"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2F00DCE" w14:textId="77777777" w:rsidR="009C75D3" w:rsidRDefault="009C75D3">
      <w:r>
        <w:rPr>
          <w:noProof/>
        </w:rPr>
        <w:drawing>
          <wp:inline distT="0" distB="0" distL="0" distR="0" wp14:anchorId="2B539B4F" wp14:editId="4179E3E4">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4E4E4372" w14:textId="77777777" w:rsidR="009C75D3" w:rsidRPr="00713089" w:rsidRDefault="009C75D3"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oumov, Bruntál, Česká Lípa, Chomutov, Děčín, Frýdlant, Havířov, Kadaň, Karviná, Krnov, Orlová, Ostrava, Podbořany, Rýmařov, Sokolov, Tanvald, Teplice, Ústí nad Labem, Varnsdorf, Žatec</w:t>
      </w:r>
    </w:p>
    <w:p w14:paraId="2B7E3B51" w14:textId="77777777" w:rsidR="009C75D3" w:rsidRPr="00713089" w:rsidRDefault="009C75D3" w:rsidP="00FC1860">
      <w:pPr>
        <w:spacing w:after="120"/>
        <w:ind w:left="113" w:right="281"/>
        <w:rPr>
          <w:rFonts w:ascii="Inter" w:hAnsi="Inter"/>
          <w:lang w:eastAsia="cs-CZ"/>
        </w:rPr>
      </w:pPr>
    </w:p>
    <w:p w14:paraId="24B6672C" w14:textId="77777777" w:rsidR="009C75D3" w:rsidRPr="00713089" w:rsidRDefault="009C75D3"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oumov, Bruntál, Kadaň, Krnov, Rýmařov</w:t>
      </w:r>
    </w:p>
    <w:p w14:paraId="04A0C72C" w14:textId="77777777" w:rsidR="009C75D3" w:rsidRPr="00816395" w:rsidRDefault="009C75D3" w:rsidP="00FC1860">
      <w:pPr>
        <w:autoSpaceDE/>
        <w:autoSpaceDN/>
        <w:adjustRightInd/>
        <w:spacing w:line="259" w:lineRule="auto"/>
        <w:ind w:left="113" w:right="340"/>
        <w:textAlignment w:val="auto"/>
        <w:rPr>
          <w:lang w:eastAsia="cs-CZ"/>
        </w:rPr>
      </w:pPr>
      <w:r w:rsidRPr="00816395">
        <w:rPr>
          <w:lang w:eastAsia="cs-CZ"/>
        </w:rPr>
        <w:br w:type="page"/>
      </w:r>
    </w:p>
    <w:p w14:paraId="2705A1B4" w14:textId="77777777" w:rsidR="009C75D3" w:rsidRPr="00787BD0" w:rsidRDefault="009C75D3" w:rsidP="00787BD0">
      <w:pPr>
        <w:pStyle w:val="falesnynadpis"/>
        <w:rPr>
          <w:sz w:val="32"/>
          <w:szCs w:val="24"/>
        </w:rPr>
      </w:pPr>
      <w:r w:rsidRPr="00787BD0">
        <w:rPr>
          <w:sz w:val="32"/>
          <w:szCs w:val="24"/>
        </w:rPr>
        <w:t>Kam se posunout v oblasti:</w:t>
      </w:r>
    </w:p>
    <w:p w14:paraId="1E192B24" w14:textId="77777777" w:rsidR="009C75D3" w:rsidRPr="00816395" w:rsidRDefault="009C75D3"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4698D91F" w14:textId="77777777" w:rsidR="009C75D3" w:rsidRPr="00CB7068" w:rsidRDefault="009C75D3"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0CE5A51" w14:textId="77777777" w:rsidR="009C75D3" w:rsidRPr="00CB7068" w:rsidRDefault="009C75D3"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Děti v bytové nouzi (PAQ def.)</w:t>
      </w:r>
      <w:r>
        <w:t xml:space="preserve"> a </w:t>
      </w:r>
      <w:r>
        <w:rPr>
          <w:rStyle w:val="tucneChar"/>
        </w:rPr>
        <w:t>Rodiče v mnohočetných exekucích</w:t>
      </w:r>
    </w:p>
    <w:p w14:paraId="376BD062" w14:textId="77777777" w:rsidR="009C75D3" w:rsidRDefault="009C75D3"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07D02" w14:paraId="2ABDCDC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261C4A" w14:textId="77D02F2A"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1810CF" w14:textId="12067D63"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49AB71" w14:textId="558D9E39"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42EA84" w14:textId="3AEA68FE"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Cheb</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2B82FA" w14:textId="794035CB"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4C6D11" w14:textId="1075DFD0"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00DA27" w14:textId="69D48A20"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B07D02" w14:paraId="350AA99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B38CF"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F32E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1336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E65BD"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1E3A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6FEA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3C14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07D02" w14:paraId="741E36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9F0A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24A33"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5796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EDCB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5A40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29B0C"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31AF6"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07D02" w14:paraId="7AC84C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E11AF"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92DD5"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0144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5CD3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E9B63"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BE7B9"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59E5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07D02" w14:paraId="676C5B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3A72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11939"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1A29C"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7FABD"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AE3C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0145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9346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07D02" w14:paraId="7A31759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73E7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443E9"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DEB9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4685C"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45D19"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4737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E0E25"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07D02" w14:paraId="3F9CB6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8D4A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310DD"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AD456"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0D05D"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679EA"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00936"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E1231"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07D02" w14:paraId="165CCD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C7CA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711BF"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0A8A1"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1CC9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31EEA"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5D139"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845D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14C6902" w14:textId="77777777" w:rsidR="009C75D3" w:rsidRPr="00612766" w:rsidRDefault="009C75D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B651371" w14:textId="77777777" w:rsidR="009C75D3" w:rsidRPr="00816395" w:rsidRDefault="009C75D3">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FA7CC37" w14:textId="77777777" w:rsidR="009C75D3" w:rsidRPr="00816395" w:rsidRDefault="009C75D3"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3522A3C" w14:textId="77777777" w:rsidR="009C75D3" w:rsidRPr="00CB7068" w:rsidRDefault="009C75D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22AE185" w14:textId="77777777" w:rsidR="009C75D3" w:rsidRPr="00CB7068" w:rsidRDefault="009C75D3"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Opakování ročníku ZŠ</w:t>
      </w:r>
      <w:r>
        <w:t xml:space="preserve"> a </w:t>
      </w:r>
      <w:r>
        <w:rPr>
          <w:rStyle w:val="tucneChar"/>
        </w:rPr>
        <w:t>Nedokončování ZŠ</w:t>
      </w:r>
    </w:p>
    <w:p w14:paraId="421A54C1" w14:textId="77777777" w:rsidR="009C75D3" w:rsidRDefault="009C75D3"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07D02" w14:paraId="47DC4BA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24BC0" w14:textId="09D32D3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0B634" w14:textId="2D4839DD"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AABE3C" w14:textId="5E2F0AAD"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0D95D" w14:textId="2E7CE173"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Cheb</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AFAF43" w14:textId="1927B55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3552A" w14:textId="08716EF9"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46EC18" w14:textId="510FEEAA"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B07D02" w14:paraId="2600825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E438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10B99"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6D4F5"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495E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7325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2ACEF"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146A9"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07D02" w14:paraId="3175AD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5C96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C6749"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3208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3C00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B6081"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20E1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3E21A"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07D02" w14:paraId="33C566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DA37F"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600B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5AA65"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6B696"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786CA"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AB53F"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7FEC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07D02" w14:paraId="19F750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E84D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A932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C2CB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C3162"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F72B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FADF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1C96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07D02" w14:paraId="674733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E821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07F5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24383"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4CBD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CA303"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694DD"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9B5F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07D02" w14:paraId="713AB15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EF6F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53799"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2C891"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5304D"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ADAB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5185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37921"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07D02" w14:paraId="0362F4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15175"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ED80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2A5B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C2C3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9A99A"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C4E71"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A0231"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07D02" w14:paraId="76BBDF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8B5C5"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1F865"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30C8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3E4E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1D15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95C8F"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0C54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07D02" w14:paraId="6048A8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A3901"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98DF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7215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67825"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BFB2F"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0087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0FD7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07D02" w14:paraId="6F0261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E8025"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6FF4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C3FF3"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E427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8AC5E"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96385"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BC932"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497198A1" w14:textId="77777777" w:rsidR="009C75D3" w:rsidRPr="00C71BBA" w:rsidRDefault="009C75D3" w:rsidP="00C71BBA">
      <w:pPr>
        <w:spacing w:after="360"/>
        <w:rPr>
          <w:rStyle w:val="Zdraznn"/>
          <w:i w:val="0"/>
          <w:iCs w:val="0"/>
          <w:lang w:eastAsia="cs-CZ"/>
        </w:rPr>
      </w:pPr>
    </w:p>
    <w:p w14:paraId="25F932A1" w14:textId="77777777" w:rsidR="009C75D3" w:rsidRPr="00816395" w:rsidRDefault="009C75D3">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41811AB" w14:textId="77777777" w:rsidR="009C75D3" w:rsidRPr="00816395" w:rsidRDefault="009C75D3"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A6ABC65" w14:textId="77777777" w:rsidR="009C75D3" w:rsidRPr="00CB7068" w:rsidRDefault="009C75D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BCA180D" w14:textId="77777777" w:rsidR="009C75D3" w:rsidRPr="00CB7068" w:rsidRDefault="009C75D3" w:rsidP="00C71BBA">
      <w:pPr>
        <w:spacing w:after="360"/>
        <w:rPr>
          <w:rFonts w:ascii="Inter" w:hAnsi="Inter"/>
          <w:vanish/>
          <w:sz w:val="21"/>
          <w:szCs w:val="21"/>
          <w:lang w:eastAsia="cs-CZ"/>
          <w:specVanish/>
        </w:rPr>
      </w:pPr>
      <w:r>
        <w:rPr>
          <w:lang w:eastAsia="cs-CZ"/>
        </w:rPr>
        <w:t xml:space="preserve"> </w:t>
      </w:r>
      <w:r>
        <w:rPr>
          <w:rStyle w:val="tucneChar"/>
        </w:rPr>
        <w:t>Příspěvek na bydlení</w:t>
      </w:r>
      <w:r>
        <w:t xml:space="preserve">, </w:t>
      </w:r>
      <w:r>
        <w:rPr>
          <w:rStyle w:val="tucneChar"/>
        </w:rPr>
        <w:t>Doplatek na bydlení</w:t>
      </w:r>
      <w:r>
        <w:t xml:space="preserve">, </w:t>
      </w:r>
      <w:r>
        <w:rPr>
          <w:rStyle w:val="tucneChar"/>
        </w:rPr>
        <w:t>Přídavek na děti</w:t>
      </w:r>
      <w:r>
        <w:t xml:space="preserve">, </w:t>
      </w:r>
      <w:r>
        <w:rPr>
          <w:rStyle w:val="tucneChar"/>
        </w:rPr>
        <w:t>Podpora sociálně znevýhodněných žáků skrze SVP (kžv)</w:t>
      </w:r>
      <w:r>
        <w:t xml:space="preserve"> a </w:t>
      </w:r>
      <w:r>
        <w:rPr>
          <w:rStyle w:val="tucneChar"/>
        </w:rPr>
        <w:t>Podíl úplných škol (běžné obecní ZŠ)</w:t>
      </w:r>
    </w:p>
    <w:p w14:paraId="53098EC0" w14:textId="77777777" w:rsidR="009C75D3" w:rsidRDefault="009C75D3" w:rsidP="00F6139C">
      <w:pPr>
        <w:spacing w:after="360"/>
        <w:rPr>
          <w:lang w:eastAsia="cs-CZ"/>
        </w:rPr>
      </w:pPr>
      <w:r>
        <w:rPr>
          <w:lang w:eastAsia="cs-CZ"/>
        </w:rPr>
        <w:t>.</w:t>
      </w:r>
    </w:p>
    <w:p w14:paraId="30B64866" w14:textId="77777777" w:rsidR="009C75D3" w:rsidRDefault="009C75D3"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07D02" w14:paraId="1B6E2FA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043311" w14:textId="525D44DB"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27EDFE" w14:textId="532B814C"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1E272" w14:textId="18C82915"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B8F997" w14:textId="0BAF34D6"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Cheb</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4C0F51" w14:textId="2318825C"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F45AC2" w14:textId="1D724CAA"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4AB77E" w14:textId="1F3F137C"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B07D02" w14:paraId="58E5F15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6A2B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DDF4F"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CD1D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9D2A2"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261EC"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3891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F99A3"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07D02" w14:paraId="0232E7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8320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422D1"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87175"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584EC"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92F65"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C117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762B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07D02" w14:paraId="7EBD08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3EE86"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2945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1187C"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508D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0F80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6CDF3"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7B4B9"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07D02" w14:paraId="5C819B0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ADBAD"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A468D"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16CBD"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53625"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B1F15"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4230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F7D95"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07D02" w14:paraId="6322B2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4B2C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B83B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7D97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EA4F6"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B5F6F"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91F03"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768F6"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07D02" w14:paraId="1C76EE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22DBF"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1D18D"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0EDE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3B566"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2D4E9"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EB3B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1D28A"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B07D02" w14:paraId="7EC1EA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93DDC"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6D6B9"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83AB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17193"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EC7E1"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6D469"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F998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07D02" w14:paraId="7830BD1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10463"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23C61"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33D29"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E4BA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80B2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16CD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9C755"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B07D02" w14:paraId="345F89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280C3"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259E3"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F10EA"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8AFE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FCB7C"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E4D36"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4D01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07D02" w14:paraId="2A177A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26A5F"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7B041"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17D1D"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990A9"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F760A"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044E3"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F777A"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07D02" w14:paraId="3701C9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BED42"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9DE8A"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AF44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A1EB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90612"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AA97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4BA09"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07D02" w14:paraId="55B302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5CCD3"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FA115"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361B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8A77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C342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8918F"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4DDF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07D02" w14:paraId="78ED8D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3CFD3"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8BE0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DD28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163CC"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E6725"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7CEB6"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1CE8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07D02" w14:paraId="32B6D39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1F8BF"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0A6CE"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C0A7E"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B85EC"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D9C3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E5F3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6AEA5"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07D02" w14:paraId="520823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05E63"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1D29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87713"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CB86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ABFC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C065E"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D0C2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07D02" w14:paraId="13ABEF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16F8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0E94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25B6E"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A5092"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1C11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85C5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BC4D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07D02" w14:paraId="7ECE193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D422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EA67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3BDE1"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8142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973C9"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B9D2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94879"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B07D02" w14:paraId="51B996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ACD0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7F18A"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A01DE"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6671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E5F42"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948C1"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915E3"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07D02" w14:paraId="5B001E3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AFD2D"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F7D71"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C2693"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0BD0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16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0976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86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D067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72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CBD1F"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B07D02" w14:paraId="521D6F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3D031"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6A1B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6F95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8753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18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5AD6D"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31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AFE65"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77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E53B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E49EA9E" w14:textId="77777777" w:rsidR="009C75D3" w:rsidRPr="00612766" w:rsidRDefault="009C75D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4BA86B2" w14:textId="77777777" w:rsidR="009C75D3" w:rsidRPr="00E61DAA" w:rsidRDefault="009C75D3" w:rsidP="00E61DAA">
      <w:pPr>
        <w:spacing w:after="360"/>
        <w:rPr>
          <w:lang w:eastAsia="cs-CZ"/>
        </w:rPr>
      </w:pPr>
      <w:r>
        <w:rPr>
          <w:rFonts w:eastAsia="Inter ExtraBold" w:cs="Inter ExtraBold"/>
          <w:color w:val="000000"/>
        </w:rPr>
        <w:br w:type="page"/>
      </w:r>
    </w:p>
    <w:p w14:paraId="02CDFF3C" w14:textId="77777777" w:rsidR="009C75D3" w:rsidRDefault="009C75D3" w:rsidP="002F3B55">
      <w:pPr>
        <w:pStyle w:val="nadpisneslovanmal"/>
        <w:rPr>
          <w:lang w:eastAsia="cs-CZ"/>
        </w:rPr>
      </w:pPr>
      <w:bookmarkStart w:id="19" w:name="_Toc159579095"/>
      <w:bookmarkStart w:id="20" w:name="_Toc159579151"/>
      <w:bookmarkStart w:id="21" w:name="_Toc168574742"/>
      <w:r>
        <w:rPr>
          <w:lang w:eastAsia="cs-CZ"/>
        </w:rPr>
        <w:t>Charakteristiky ORP</w:t>
      </w:r>
      <w:bookmarkEnd w:id="19"/>
      <w:bookmarkEnd w:id="20"/>
      <w:bookmarkEnd w:id="21"/>
    </w:p>
    <w:p w14:paraId="33C5467D" w14:textId="77777777" w:rsidR="009C75D3" w:rsidRPr="00CE48C1" w:rsidRDefault="009C75D3" w:rsidP="005414A2">
      <w:pPr>
        <w:rPr>
          <w:rFonts w:eastAsia="Inter ExtraBold" w:cs="Inter ExtraBold"/>
          <w:vanish/>
          <w:specVanish/>
        </w:rPr>
      </w:pPr>
      <w:r>
        <w:rPr>
          <w:lang w:eastAsia="cs-CZ"/>
        </w:rPr>
        <w:t xml:space="preserve">ORP </w:t>
      </w:r>
      <w:r>
        <w:t>Cheb</w:t>
      </w:r>
    </w:p>
    <w:p w14:paraId="322DEAE7" w14:textId="77777777" w:rsidR="009C75D3" w:rsidRPr="00CE48C1" w:rsidRDefault="009C75D3" w:rsidP="006E0C6F">
      <w:pPr>
        <w:rPr>
          <w:rFonts w:eastAsia="Inter ExtraBold" w:cs="Inter ExtraBold"/>
          <w:vanish/>
          <w:specVanish/>
        </w:rPr>
      </w:pPr>
      <w:r>
        <w:rPr>
          <w:lang w:eastAsia="cs-CZ"/>
        </w:rPr>
        <w:t xml:space="preserve"> leží </w:t>
      </w:r>
      <w:r>
        <w:t>v Karlovarském kraji</w:t>
      </w:r>
    </w:p>
    <w:p w14:paraId="269960F5" w14:textId="77777777" w:rsidR="009C75D3" w:rsidRPr="00CE48C1" w:rsidRDefault="009C75D3" w:rsidP="00764186">
      <w:pPr>
        <w:rPr>
          <w:rFonts w:eastAsia="Inter ExtraBold" w:cs="Inter ExtraBold"/>
          <w:vanish/>
          <w:specVanish/>
        </w:rPr>
      </w:pPr>
      <w:r>
        <w:rPr>
          <w:sz w:val="21"/>
          <w:szCs w:val="21"/>
        </w:rPr>
        <w:t xml:space="preserve"> </w:t>
      </w:r>
      <w:r>
        <w:rPr>
          <w:lang w:eastAsia="cs-CZ"/>
        </w:rPr>
        <w:t xml:space="preserve">a okrese </w:t>
      </w:r>
      <w:r>
        <w:t>Cheb</w:t>
      </w:r>
    </w:p>
    <w:p w14:paraId="652963F4" w14:textId="77777777" w:rsidR="009C75D3" w:rsidRPr="00CE48C1" w:rsidRDefault="009C75D3" w:rsidP="00764186">
      <w:pPr>
        <w:rPr>
          <w:rFonts w:eastAsia="Inter ExtraBold" w:cs="Inter ExtraBold"/>
          <w:vanish/>
          <w:specVanish/>
        </w:rPr>
      </w:pPr>
      <w:r>
        <w:rPr>
          <w:lang w:eastAsia="cs-CZ"/>
        </w:rPr>
        <w:t xml:space="preserve">. Podle dat ČSÚ ke dni </w:t>
      </w:r>
      <w:r>
        <w:rPr>
          <w:lang w:eastAsia="cs-CZ"/>
        </w:rPr>
        <w:t xml:space="preserve">31.12.2022 na území žije </w:t>
      </w:r>
      <w:r>
        <w:t>50 190</w:t>
      </w:r>
    </w:p>
    <w:p w14:paraId="7FEC7662" w14:textId="77777777" w:rsidR="009C75D3" w:rsidRPr="00CE48C1" w:rsidRDefault="009C75D3" w:rsidP="00764186">
      <w:pPr>
        <w:rPr>
          <w:rFonts w:eastAsia="Inter ExtraBold" w:cs="Inter ExtraBold"/>
          <w:vanish/>
          <w:specVanish/>
        </w:rPr>
      </w:pPr>
      <w:r>
        <w:rPr>
          <w:lang w:eastAsia="cs-CZ"/>
        </w:rPr>
        <w:t xml:space="preserve"> obyvatel. Jedná se o </w:t>
      </w:r>
      <w:r>
        <w:t>velké</w:t>
      </w:r>
    </w:p>
    <w:p w14:paraId="2D867946" w14:textId="77777777" w:rsidR="009C75D3" w:rsidRPr="00CE48C1" w:rsidRDefault="009C75D3"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1</w:t>
      </w:r>
    </w:p>
    <w:p w14:paraId="1AE74D05" w14:textId="77777777" w:rsidR="009C75D3" w:rsidRPr="00CE48C1" w:rsidRDefault="009C75D3"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381</w:t>
      </w:r>
    </w:p>
    <w:p w14:paraId="36828372" w14:textId="77777777" w:rsidR="009C75D3" w:rsidRPr="00764186" w:rsidRDefault="009C75D3" w:rsidP="00764186">
      <w:pPr>
        <w:rPr>
          <w:rFonts w:eastAsia="Inter ExtraBold" w:cs="Inter ExtraBold"/>
          <w:vanish/>
          <w:specVanish/>
        </w:rPr>
      </w:pPr>
      <w:r>
        <w:rPr>
          <w:lang w:eastAsia="cs-CZ"/>
        </w:rPr>
        <w:t xml:space="preserve"> </w:t>
      </w:r>
      <w:r w:rsidRPr="00764186">
        <w:rPr>
          <w:lang w:eastAsia="cs-CZ"/>
        </w:rPr>
        <w:t xml:space="preserve">žáky a </w:t>
      </w:r>
      <w:r>
        <w:t>18</w:t>
      </w:r>
    </w:p>
    <w:p w14:paraId="47F982F5" w14:textId="77777777" w:rsidR="009C75D3" w:rsidRPr="00764186" w:rsidRDefault="009C75D3"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367</w:t>
      </w:r>
    </w:p>
    <w:p w14:paraId="4A21C2FA" w14:textId="77777777" w:rsidR="009C75D3" w:rsidRDefault="009C75D3"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C41BFB9" w14:textId="77777777" w:rsidR="009C75D3" w:rsidRDefault="009C75D3">
      <w:r>
        <w:rPr>
          <w:noProof/>
        </w:rPr>
        <w:drawing>
          <wp:inline distT="0" distB="0" distL="0" distR="0" wp14:anchorId="7C287286" wp14:editId="36BE7092">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5164D9F2" w14:textId="77777777" w:rsidR="009C75D3" w:rsidRDefault="009C75D3" w:rsidP="00DB534F">
      <w:pPr>
        <w:ind w:left="720" w:hanging="720"/>
        <w:rPr>
          <w:lang w:eastAsia="cs-CZ"/>
        </w:rPr>
      </w:pPr>
      <w:r>
        <w:rPr>
          <w:b/>
          <w:sz w:val="24"/>
        </w:rPr>
        <w:t>Obyvatelstvo a obce</w:t>
      </w:r>
    </w:p>
    <w:p w14:paraId="250A0C88" w14:textId="77777777" w:rsidR="009C75D3" w:rsidRDefault="009C75D3"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B07D02" w14:paraId="64A4871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F7B4D"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79EDCC"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B07D02" w14:paraId="2D2FC23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08C3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Cheb</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F557F"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0 190</w:t>
            </w:r>
          </w:p>
        </w:tc>
      </w:tr>
      <w:tr w:rsidR="00B07D02" w14:paraId="538238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B03CA"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Cheb</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D1242"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1 954</w:t>
            </w:r>
          </w:p>
        </w:tc>
      </w:tr>
      <w:tr w:rsidR="00B07D02" w14:paraId="18FAB11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CA91C"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07162"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07D02" w14:paraId="682365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990C1"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3398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B07D02" w14:paraId="5C7E032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86785"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819AE"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B07D02" w14:paraId="146D20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C9C7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AF671"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B07D02" w14:paraId="38C40D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3D4D9"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952A2"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07D02" w14:paraId="480D082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37D51"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B7D92"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B07D02" w14:paraId="5C9DCBF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EB043"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CC9FD"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B07D02" w14:paraId="6E29A01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6D9DD"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0B4ED"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0</w:t>
            </w:r>
          </w:p>
        </w:tc>
      </w:tr>
    </w:tbl>
    <w:p w14:paraId="4DEEA050" w14:textId="77777777" w:rsidR="009C75D3" w:rsidRDefault="009C75D3"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56890BE1" w14:textId="77777777" w:rsidR="009C75D3" w:rsidRDefault="009C75D3">
      <w:pPr>
        <w:autoSpaceDE/>
        <w:autoSpaceDN/>
        <w:adjustRightInd/>
        <w:spacing w:line="259" w:lineRule="auto"/>
        <w:textAlignment w:val="auto"/>
        <w:rPr>
          <w:b/>
          <w:sz w:val="24"/>
        </w:rPr>
      </w:pPr>
      <w:r>
        <w:rPr>
          <w:b/>
          <w:sz w:val="24"/>
        </w:rPr>
        <w:br w:type="page"/>
      </w:r>
    </w:p>
    <w:p w14:paraId="6299A960" w14:textId="77777777" w:rsidR="009C75D3" w:rsidRDefault="009C75D3" w:rsidP="00DB534F">
      <w:pPr>
        <w:ind w:left="720" w:hanging="720"/>
        <w:rPr>
          <w:lang w:eastAsia="cs-CZ"/>
        </w:rPr>
      </w:pPr>
      <w:r>
        <w:rPr>
          <w:b/>
          <w:sz w:val="24"/>
        </w:rPr>
        <w:t>Školy, děti a žáci</w:t>
      </w:r>
    </w:p>
    <w:p w14:paraId="3C03C4A2" w14:textId="77777777" w:rsidR="009C75D3" w:rsidRPr="00DB534F" w:rsidRDefault="009C75D3"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B07D02" w14:paraId="6086DFE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9B3EE2"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C8619C"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555ABD"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B07D02" w14:paraId="3FE5713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943B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79B4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D87F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381</w:t>
            </w:r>
          </w:p>
        </w:tc>
      </w:tr>
      <w:tr w:rsidR="00B07D02" w14:paraId="17FDC11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4E8BA"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105AE"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3C372"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 232</w:t>
            </w:r>
          </w:p>
        </w:tc>
      </w:tr>
      <w:tr w:rsidR="00B07D02" w14:paraId="088D446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52635"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7A873"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644E2"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5</w:t>
            </w:r>
          </w:p>
        </w:tc>
      </w:tr>
    </w:tbl>
    <w:p w14:paraId="2E851282" w14:textId="77777777" w:rsidR="009C75D3" w:rsidRDefault="009C75D3"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223D3D4" w14:textId="77777777" w:rsidR="009C75D3" w:rsidRPr="00952318" w:rsidRDefault="009C75D3" w:rsidP="00952318">
      <w:pPr>
        <w:autoSpaceDE/>
        <w:autoSpaceDN/>
        <w:adjustRightInd/>
        <w:spacing w:line="259" w:lineRule="auto"/>
        <w:textAlignment w:val="auto"/>
        <w:rPr>
          <w:lang w:eastAsia="cs-CZ"/>
        </w:rPr>
      </w:pPr>
      <w:r>
        <w:rPr>
          <w:lang w:eastAsia="cs-CZ"/>
        </w:rPr>
        <w:br w:type="page"/>
      </w:r>
    </w:p>
    <w:p w14:paraId="7382343E" w14:textId="77777777" w:rsidR="009C75D3" w:rsidRDefault="009C75D3" w:rsidP="002E78F3">
      <w:r>
        <w:rPr>
          <w:noProof/>
        </w:rPr>
        <mc:AlternateContent>
          <mc:Choice Requires="wps">
            <w:drawing>
              <wp:anchor distT="0" distB="0" distL="114300" distR="114300" simplePos="0" relativeHeight="251662848" behindDoc="0" locked="0" layoutInCell="1" allowOverlap="1" wp14:anchorId="42F16E7A" wp14:editId="43280534">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58F5FB" w14:textId="77777777" w:rsidR="009C75D3" w:rsidRDefault="009C75D3" w:rsidP="00091C27">
                            <w:pPr>
                              <w:pStyle w:val="Bezmezer"/>
                            </w:pPr>
                          </w:p>
                          <w:p w14:paraId="1CE153E9" w14:textId="77777777" w:rsidR="009C75D3" w:rsidRDefault="009C75D3" w:rsidP="00091C27">
                            <w:pPr>
                              <w:pStyle w:val="Bezmezer"/>
                            </w:pPr>
                          </w:p>
                          <w:p w14:paraId="0B5CCE31" w14:textId="77777777" w:rsidR="009C75D3" w:rsidRDefault="009C75D3" w:rsidP="00091C27">
                            <w:pPr>
                              <w:pStyle w:val="Bezmezer"/>
                            </w:pPr>
                          </w:p>
                          <w:p w14:paraId="025ED84A" w14:textId="77777777" w:rsidR="009C75D3" w:rsidRDefault="009C75D3" w:rsidP="00091C27">
                            <w:pPr>
                              <w:pStyle w:val="Bezmezer"/>
                            </w:pPr>
                          </w:p>
                          <w:p w14:paraId="0B9C41FD" w14:textId="77777777" w:rsidR="009C75D3" w:rsidRDefault="009C75D3" w:rsidP="00091C27">
                            <w:pPr>
                              <w:pStyle w:val="Bezmezer"/>
                            </w:pPr>
                          </w:p>
                          <w:p w14:paraId="049C35BF" w14:textId="77777777" w:rsidR="009C75D3" w:rsidRDefault="009C75D3" w:rsidP="00091C27">
                            <w:pPr>
                              <w:pStyle w:val="Bezmezer"/>
                            </w:pPr>
                          </w:p>
                          <w:p w14:paraId="77C698A5" w14:textId="77777777" w:rsidR="009C75D3" w:rsidRDefault="009C75D3" w:rsidP="00091C27">
                            <w:pPr>
                              <w:pStyle w:val="Bezmezer"/>
                            </w:pPr>
                          </w:p>
                          <w:p w14:paraId="18DAF2B3" w14:textId="77777777" w:rsidR="009C75D3" w:rsidRDefault="009C75D3" w:rsidP="00091C27">
                            <w:pPr>
                              <w:pStyle w:val="Bezmezer"/>
                            </w:pPr>
                          </w:p>
                          <w:p w14:paraId="229D7A3F" w14:textId="77777777" w:rsidR="009C75D3" w:rsidRDefault="009C75D3" w:rsidP="00091C27">
                            <w:pPr>
                              <w:pStyle w:val="Bezmezer"/>
                            </w:pPr>
                          </w:p>
                          <w:p w14:paraId="0E6785BA" w14:textId="77777777" w:rsidR="009C75D3" w:rsidRDefault="009C75D3" w:rsidP="00091C27">
                            <w:pPr>
                              <w:pStyle w:val="Bezmezer"/>
                            </w:pPr>
                          </w:p>
                          <w:p w14:paraId="3481E4F2" w14:textId="77777777" w:rsidR="009C75D3" w:rsidRDefault="009C75D3" w:rsidP="00091C27">
                            <w:pPr>
                              <w:pStyle w:val="Bezmezer"/>
                            </w:pPr>
                          </w:p>
                          <w:p w14:paraId="7638F07A" w14:textId="77777777" w:rsidR="009C75D3" w:rsidRDefault="009C75D3" w:rsidP="00091C27">
                            <w:pPr>
                              <w:pStyle w:val="Bezmezer"/>
                            </w:pPr>
                          </w:p>
                          <w:p w14:paraId="016E6CFD" w14:textId="77777777" w:rsidR="009C75D3" w:rsidRDefault="009C75D3" w:rsidP="00091C27">
                            <w:pPr>
                              <w:pStyle w:val="Bezmezer"/>
                            </w:pPr>
                          </w:p>
                          <w:p w14:paraId="0457D259" w14:textId="77777777" w:rsidR="009C75D3" w:rsidRDefault="009C75D3" w:rsidP="00091C27">
                            <w:pPr>
                              <w:pStyle w:val="Bezmezer"/>
                            </w:pPr>
                          </w:p>
                          <w:p w14:paraId="382D48CC" w14:textId="77777777" w:rsidR="009C75D3" w:rsidRDefault="009C75D3" w:rsidP="00091C27">
                            <w:pPr>
                              <w:pStyle w:val="Bezmezer"/>
                            </w:pPr>
                          </w:p>
                          <w:p w14:paraId="3C4E7C61" w14:textId="77777777" w:rsidR="009C75D3" w:rsidRPr="001D03B3" w:rsidRDefault="009C75D3"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A066DA8" w14:textId="77777777" w:rsidR="009C75D3" w:rsidRDefault="009C75D3"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16E7A"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1158F5FB" w14:textId="77777777" w:rsidR="0009001E" w:rsidRDefault="0009001E" w:rsidP="00091C27">
                      <w:pPr>
                        <w:pStyle w:val="Bezmezer"/>
                      </w:pPr>
                    </w:p>
                    <w:p w14:paraId="1CE153E9" w14:textId="77777777" w:rsidR="0009001E" w:rsidRDefault="0009001E" w:rsidP="00091C27">
                      <w:pPr>
                        <w:pStyle w:val="Bezmezer"/>
                      </w:pPr>
                    </w:p>
                    <w:p w14:paraId="0B5CCE31" w14:textId="77777777" w:rsidR="0009001E" w:rsidRDefault="0009001E" w:rsidP="00091C27">
                      <w:pPr>
                        <w:pStyle w:val="Bezmezer"/>
                      </w:pPr>
                    </w:p>
                    <w:p w14:paraId="025ED84A" w14:textId="77777777" w:rsidR="0009001E" w:rsidRDefault="0009001E" w:rsidP="00091C27">
                      <w:pPr>
                        <w:pStyle w:val="Bezmezer"/>
                      </w:pPr>
                    </w:p>
                    <w:p w14:paraId="0B9C41FD" w14:textId="77777777" w:rsidR="0009001E" w:rsidRDefault="0009001E" w:rsidP="00091C27">
                      <w:pPr>
                        <w:pStyle w:val="Bezmezer"/>
                      </w:pPr>
                    </w:p>
                    <w:p w14:paraId="049C35BF" w14:textId="77777777" w:rsidR="0009001E" w:rsidRDefault="0009001E" w:rsidP="00091C27">
                      <w:pPr>
                        <w:pStyle w:val="Bezmezer"/>
                      </w:pPr>
                    </w:p>
                    <w:p w14:paraId="77C698A5" w14:textId="77777777" w:rsidR="0009001E" w:rsidRDefault="0009001E" w:rsidP="00091C27">
                      <w:pPr>
                        <w:pStyle w:val="Bezmezer"/>
                      </w:pPr>
                    </w:p>
                    <w:p w14:paraId="18DAF2B3" w14:textId="77777777" w:rsidR="0009001E" w:rsidRDefault="0009001E" w:rsidP="00091C27">
                      <w:pPr>
                        <w:pStyle w:val="Bezmezer"/>
                      </w:pPr>
                    </w:p>
                    <w:p w14:paraId="229D7A3F" w14:textId="77777777" w:rsidR="0009001E" w:rsidRDefault="0009001E" w:rsidP="00091C27">
                      <w:pPr>
                        <w:pStyle w:val="Bezmezer"/>
                      </w:pPr>
                    </w:p>
                    <w:p w14:paraId="0E6785BA" w14:textId="77777777" w:rsidR="0009001E" w:rsidRDefault="0009001E" w:rsidP="00091C27">
                      <w:pPr>
                        <w:pStyle w:val="Bezmezer"/>
                      </w:pPr>
                    </w:p>
                    <w:p w14:paraId="3481E4F2" w14:textId="77777777" w:rsidR="0009001E" w:rsidRDefault="0009001E" w:rsidP="00091C27">
                      <w:pPr>
                        <w:pStyle w:val="Bezmezer"/>
                      </w:pPr>
                    </w:p>
                    <w:p w14:paraId="7638F07A" w14:textId="77777777" w:rsidR="0009001E" w:rsidRDefault="0009001E" w:rsidP="00091C27">
                      <w:pPr>
                        <w:pStyle w:val="Bezmezer"/>
                      </w:pPr>
                    </w:p>
                    <w:p w14:paraId="016E6CFD" w14:textId="77777777" w:rsidR="0009001E" w:rsidRDefault="0009001E" w:rsidP="00091C27">
                      <w:pPr>
                        <w:pStyle w:val="Bezmezer"/>
                      </w:pPr>
                    </w:p>
                    <w:p w14:paraId="0457D259" w14:textId="77777777" w:rsidR="0009001E" w:rsidRDefault="0009001E" w:rsidP="00091C27">
                      <w:pPr>
                        <w:pStyle w:val="Bezmezer"/>
                      </w:pPr>
                    </w:p>
                    <w:p w14:paraId="382D48CC" w14:textId="77777777" w:rsidR="0009001E" w:rsidRDefault="0009001E" w:rsidP="00091C27">
                      <w:pPr>
                        <w:pStyle w:val="Bezmezer"/>
                      </w:pPr>
                    </w:p>
                    <w:p w14:paraId="3C4E7C61" w14:textId="77777777" w:rsidR="0009001E" w:rsidRPr="001D03B3" w:rsidRDefault="0009001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A066DA8" w14:textId="77777777" w:rsidR="0009001E" w:rsidRDefault="0009001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15C6F48" wp14:editId="022623BB">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51B329F" w14:textId="77777777" w:rsidR="009C75D3" w:rsidRPr="00D74EFF" w:rsidRDefault="009C75D3">
      <w:pPr>
        <w:pStyle w:val="Nadpis2"/>
        <w:numPr>
          <w:ilvl w:val="1"/>
          <w:numId w:val="36"/>
        </w:numPr>
        <w:ind w:left="426" w:hanging="426"/>
      </w:pPr>
      <w:bookmarkStart w:id="25" w:name="_Toc159579096"/>
      <w:bookmarkStart w:id="26" w:name="_Toc159579152"/>
      <w:bookmarkStart w:id="27" w:name="_Toc168574743"/>
      <w:r w:rsidRPr="00D74EFF">
        <w:t>Sociální situace</w:t>
      </w:r>
      <w:bookmarkEnd w:id="25"/>
      <w:bookmarkEnd w:id="26"/>
      <w:bookmarkEnd w:id="27"/>
    </w:p>
    <w:p w14:paraId="5F71E097" w14:textId="77777777" w:rsidR="009C75D3" w:rsidRPr="005A16C8" w:rsidRDefault="009C75D3" w:rsidP="005A16C8"/>
    <w:p w14:paraId="2EC1F119" w14:textId="77777777" w:rsidR="009C75D3" w:rsidRPr="008D6311" w:rsidRDefault="009C75D3"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614B29AA" w14:textId="77777777" w:rsidR="009C75D3" w:rsidRDefault="009C75D3">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C35791B" wp14:editId="7A73AED0">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5ABA8" w14:textId="77777777" w:rsidR="009C75D3" w:rsidRDefault="009C75D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DE71323" w14:textId="77777777" w:rsidR="009C75D3" w:rsidRPr="00521793" w:rsidRDefault="009C75D3">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4D60E04" w14:textId="77777777" w:rsidR="009C75D3" w:rsidRPr="00521793" w:rsidRDefault="009C75D3">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2E4834D" w14:textId="77777777" w:rsidR="009C75D3" w:rsidRPr="00521793" w:rsidRDefault="009C75D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38DDE45" w14:textId="77777777" w:rsidR="009C75D3" w:rsidRDefault="009C75D3"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5791B"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995ABA8" w14:textId="77777777" w:rsidR="0009001E" w:rsidRDefault="0009001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DE71323" w14:textId="77777777" w:rsidR="0009001E" w:rsidRPr="00521793" w:rsidRDefault="0009001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4D60E04" w14:textId="77777777" w:rsidR="0009001E" w:rsidRPr="00521793" w:rsidRDefault="0009001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2E4834D" w14:textId="77777777" w:rsidR="0009001E" w:rsidRPr="00521793" w:rsidRDefault="0009001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38DDE45" w14:textId="77777777" w:rsidR="0009001E" w:rsidRDefault="0009001E" w:rsidP="00FA4BA7">
                      <w:pPr>
                        <w:jc w:val="left"/>
                      </w:pPr>
                    </w:p>
                  </w:txbxContent>
                </v:textbox>
                <w10:wrap anchorx="page"/>
              </v:shape>
            </w:pict>
          </mc:Fallback>
        </mc:AlternateContent>
      </w:r>
    </w:p>
    <w:p w14:paraId="1B8A59F1" w14:textId="77777777" w:rsidR="009C75D3" w:rsidRDefault="009C75D3">
      <w:pPr>
        <w:autoSpaceDE/>
        <w:autoSpaceDN/>
        <w:adjustRightInd/>
        <w:spacing w:line="259" w:lineRule="auto"/>
        <w:textAlignment w:val="auto"/>
        <w:rPr>
          <w:rFonts w:ascii="Inter ExtraBold" w:hAnsi="Inter ExtraBold"/>
          <w:b/>
          <w:bCs/>
          <w:sz w:val="24"/>
        </w:rPr>
      </w:pPr>
    </w:p>
    <w:p w14:paraId="25A93DB5" w14:textId="77777777" w:rsidR="009C75D3" w:rsidRDefault="009C75D3">
      <w:pPr>
        <w:autoSpaceDE/>
        <w:autoSpaceDN/>
        <w:adjustRightInd/>
        <w:spacing w:line="259" w:lineRule="auto"/>
        <w:textAlignment w:val="auto"/>
        <w:rPr>
          <w:rFonts w:ascii="Inter ExtraBold" w:hAnsi="Inter ExtraBold"/>
          <w:b/>
          <w:bCs/>
          <w:sz w:val="24"/>
        </w:rPr>
      </w:pPr>
    </w:p>
    <w:p w14:paraId="68B10358" w14:textId="77777777" w:rsidR="009C75D3" w:rsidRPr="00C818F0" w:rsidRDefault="009C75D3">
      <w:pPr>
        <w:autoSpaceDE/>
        <w:autoSpaceDN/>
        <w:adjustRightInd/>
        <w:spacing w:line="259" w:lineRule="auto"/>
        <w:textAlignment w:val="auto"/>
        <w:rPr>
          <w:b/>
        </w:rPr>
      </w:pPr>
    </w:p>
    <w:p w14:paraId="69DA48D1" w14:textId="77777777" w:rsidR="009C75D3" w:rsidRDefault="009C75D3">
      <w:pPr>
        <w:autoSpaceDE/>
        <w:autoSpaceDN/>
        <w:adjustRightInd/>
        <w:spacing w:line="259" w:lineRule="auto"/>
        <w:textAlignment w:val="auto"/>
        <w:rPr>
          <w:b/>
          <w:sz w:val="24"/>
        </w:rPr>
      </w:pPr>
    </w:p>
    <w:p w14:paraId="762871CF" w14:textId="77777777" w:rsidR="009C75D3" w:rsidRDefault="009C75D3">
      <w:pPr>
        <w:autoSpaceDE/>
        <w:autoSpaceDN/>
        <w:adjustRightInd/>
        <w:spacing w:line="259" w:lineRule="auto"/>
        <w:textAlignment w:val="auto"/>
        <w:rPr>
          <w:b/>
          <w:sz w:val="24"/>
        </w:rPr>
      </w:pPr>
    </w:p>
    <w:p w14:paraId="08A30405" w14:textId="77777777" w:rsidR="009C75D3" w:rsidRDefault="009C75D3" w:rsidP="00B1075B">
      <w:pPr>
        <w:autoSpaceDE/>
        <w:autoSpaceDN/>
        <w:adjustRightInd/>
        <w:spacing w:after="0" w:line="259" w:lineRule="auto"/>
        <w:textAlignment w:val="auto"/>
        <w:rPr>
          <w:b/>
          <w:sz w:val="24"/>
        </w:rPr>
      </w:pPr>
    </w:p>
    <w:p w14:paraId="70DDE3FE" w14:textId="77777777" w:rsidR="009C75D3" w:rsidRPr="00B1075B" w:rsidRDefault="009C75D3"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B07D02" w14:paraId="7CEE4EE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807F9D"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AC52B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B07D02" w14:paraId="5116166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551F79"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A54A0A"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576582A5" w14:textId="77777777" w:rsidR="009C75D3" w:rsidRDefault="009C75D3" w:rsidP="00B1075B">
      <w:pPr>
        <w:autoSpaceDE/>
        <w:autoSpaceDN/>
        <w:adjustRightInd/>
        <w:spacing w:after="0" w:line="259" w:lineRule="auto"/>
        <w:textAlignment w:val="auto"/>
        <w:rPr>
          <w:b/>
          <w:sz w:val="24"/>
        </w:rPr>
      </w:pPr>
    </w:p>
    <w:p w14:paraId="6C51D3FF" w14:textId="77777777" w:rsidR="009C75D3" w:rsidRDefault="009C75D3"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07D02" w14:paraId="36D9309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3ED899" w14:textId="7A943F6D"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081BE7" w14:textId="33A2FE64"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36134" w14:textId="0EB068E6"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55047E" w14:textId="032F8B8B"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Cheb</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9A5899" w14:textId="4719C9AC"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45C4F7" w14:textId="74551E96"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A21A57" w14:textId="13C6AC59"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B07D02" w14:paraId="7CEA0C9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987B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84B2C"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8D311"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60539"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3319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1B463"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2079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07D02" w14:paraId="32777E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1C37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37DBA"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AFA79"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7CCBF"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69E9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EF39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33DD2"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07D02" w14:paraId="230DD3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E0C11"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1AF36"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B6596"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50375"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282C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0265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BE931"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07D02" w14:paraId="381921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8A7E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E4393"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3458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E3D4D"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2B246"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E1892"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17D8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07D02" w14:paraId="5E85D9F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59902"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BBEC9"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315CA"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7A80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5A62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3F405"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5331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07D02" w14:paraId="557190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6AB32"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2834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39DD3"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A8FB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8B7DF"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2D60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9B996"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07D02" w14:paraId="00EA2D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DC69F"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97EAD"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DA68A"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ACC8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5536D"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E442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977E9"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32DFFA64" w14:textId="77777777" w:rsidR="009C75D3" w:rsidRPr="00612766" w:rsidRDefault="009C75D3"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59589F9" w14:textId="77777777" w:rsidR="009C75D3" w:rsidRDefault="009C75D3">
      <w:pPr>
        <w:autoSpaceDE/>
        <w:autoSpaceDN/>
        <w:adjustRightInd/>
        <w:spacing w:line="259" w:lineRule="auto"/>
        <w:textAlignment w:val="auto"/>
        <w:rPr>
          <w:rFonts w:ascii="Inter ExtraBold" w:hAnsi="Inter ExtraBold"/>
          <w:color w:val="000000" w:themeColor="text1"/>
          <w:sz w:val="40"/>
          <w:szCs w:val="40"/>
        </w:rPr>
      </w:pPr>
      <w:r>
        <w:br w:type="page"/>
      </w:r>
    </w:p>
    <w:p w14:paraId="64DAEAE9" w14:textId="77777777" w:rsidR="009C75D3" w:rsidRPr="00D74EFF" w:rsidRDefault="009C75D3">
      <w:pPr>
        <w:pStyle w:val="Nadpis3"/>
        <w:numPr>
          <w:ilvl w:val="2"/>
          <w:numId w:val="38"/>
        </w:numPr>
      </w:pPr>
      <w:bookmarkStart w:id="30" w:name="_Toc159579097"/>
      <w:bookmarkStart w:id="31" w:name="_Toc159579153"/>
      <w:bookmarkStart w:id="32" w:name="_Toc168574744"/>
      <w:r w:rsidRPr="00D74EFF">
        <w:t>Destabilizující</w:t>
      </w:r>
      <w:r w:rsidRPr="005A16C8">
        <w:t xml:space="preserve"> chudoba</w:t>
      </w:r>
      <w:bookmarkEnd w:id="30"/>
      <w:bookmarkEnd w:id="31"/>
      <w:bookmarkEnd w:id="32"/>
    </w:p>
    <w:p w14:paraId="3D72DFE2" w14:textId="77777777" w:rsidR="009C75D3" w:rsidRPr="00592071" w:rsidRDefault="009C75D3">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B03C8E0" w14:textId="77777777" w:rsidR="009C75D3" w:rsidRPr="00EC6155" w:rsidRDefault="009C75D3"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B3E292B" w14:textId="77777777" w:rsidR="009C75D3" w:rsidRPr="00592071" w:rsidRDefault="009C75D3">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ABE30C2" w14:textId="77777777" w:rsidR="009C75D3" w:rsidRPr="002C766C" w:rsidRDefault="009C75D3"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D617005" w14:textId="77777777" w:rsidR="009C75D3" w:rsidRPr="00592071" w:rsidRDefault="009C75D3">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E135F3C" w14:textId="77777777" w:rsidR="009C75D3" w:rsidRDefault="009C75D3">
      <w:pPr>
        <w:pStyle w:val="Odstavecseseznamem"/>
        <w:numPr>
          <w:ilvl w:val="1"/>
          <w:numId w:val="1"/>
        </w:numPr>
      </w:pPr>
      <w:r w:rsidRPr="00573100">
        <w:t xml:space="preserve">Má moje ORP vysoké nebo velmi vysoké hodnoty </w:t>
      </w:r>
      <w:r>
        <w:t>destabilizující chudoby</w:t>
      </w:r>
      <w:r w:rsidRPr="00573100">
        <w:t>?</w:t>
      </w:r>
    </w:p>
    <w:p w14:paraId="58395E88" w14:textId="77777777" w:rsidR="009C75D3" w:rsidRPr="00573100" w:rsidRDefault="009C75D3">
      <w:pPr>
        <w:pStyle w:val="Odstavecseseznamem"/>
        <w:numPr>
          <w:ilvl w:val="1"/>
          <w:numId w:val="1"/>
        </w:numPr>
      </w:pPr>
      <w:r w:rsidRPr="00573100">
        <w:t>Je hodnota v mém ORP vyšší než v okolních ORP nebo jedna z nejvyšších v rámci kraje?</w:t>
      </w:r>
    </w:p>
    <w:p w14:paraId="2BEC6A2A" w14:textId="77777777" w:rsidR="009C75D3" w:rsidRDefault="009C75D3">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7B1902C" w14:textId="77777777" w:rsidR="009C75D3" w:rsidRDefault="009C75D3"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DF75A32"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1F4A353" w14:textId="77777777" w:rsidR="009C75D3" w:rsidRDefault="009C75D3"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12AA1F7" w14:textId="77777777" w:rsidR="009C75D3" w:rsidRPr="00DE2BA2" w:rsidRDefault="009C75D3"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B94290A" w14:textId="77777777" w:rsidR="009C75D3" w:rsidRPr="00DE2BA2" w:rsidRDefault="009C75D3" w:rsidP="00DE2BA2">
            <w:pPr>
              <w:autoSpaceDE/>
              <w:autoSpaceDN/>
              <w:adjustRightInd/>
              <w:spacing w:after="240" w:line="259" w:lineRule="auto"/>
              <w:jc w:val="left"/>
              <w:textAlignment w:val="auto"/>
              <w:rPr>
                <w:b/>
                <w:sz w:val="24"/>
              </w:rPr>
            </w:pPr>
          </w:p>
        </w:tc>
      </w:tr>
      <w:tr w:rsidR="005F77B9" w:rsidRPr="00DE2BA2" w14:paraId="364D28DE" w14:textId="77777777" w:rsidTr="00AA255C">
        <w:tc>
          <w:tcPr>
            <w:tcW w:w="1528" w:type="dxa"/>
            <w:vAlign w:val="center"/>
          </w:tcPr>
          <w:p w14:paraId="754C153D" w14:textId="77777777" w:rsidR="009C75D3" w:rsidRPr="00DE2BA2" w:rsidRDefault="009C75D3"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2D7C6A4" w14:textId="77777777" w:rsidR="009C75D3" w:rsidRPr="00DE2BA2" w:rsidRDefault="009C75D3"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AEC3043" w14:textId="77777777" w:rsidR="009C75D3" w:rsidRPr="00DE2BA2" w:rsidRDefault="009C75D3" w:rsidP="00846823">
            <w:pPr>
              <w:jc w:val="left"/>
              <w:rPr>
                <w:rFonts w:ascii="Fira Sans" w:hAnsi="Fira Sans"/>
              </w:rPr>
            </w:pPr>
            <w:r>
              <w:rPr>
                <w:rFonts w:ascii="Fira Sans" w:hAnsi="Fira Sans"/>
              </w:rPr>
              <w:t>mnohočetné exekuce (2022)</w:t>
            </w:r>
          </w:p>
        </w:tc>
        <w:tc>
          <w:tcPr>
            <w:tcW w:w="2977" w:type="dxa"/>
            <w:gridSpan w:val="5"/>
            <w:vAlign w:val="center"/>
          </w:tcPr>
          <w:p w14:paraId="4204340A" w14:textId="77777777" w:rsidR="009C75D3" w:rsidRDefault="009C75D3" w:rsidP="00846823">
            <w:pPr>
              <w:jc w:val="left"/>
            </w:pPr>
            <w:r>
              <w:rPr>
                <w:rFonts w:ascii="Fira Sans" w:hAnsi="Fira Sans"/>
              </w:rPr>
              <w:t xml:space="preserve">bytová nouze dětí (2022) </w:t>
            </w:r>
          </w:p>
        </w:tc>
      </w:tr>
      <w:tr w:rsidR="005F77B9" w:rsidRPr="00DE2BA2" w14:paraId="1766DAC1" w14:textId="77777777" w:rsidTr="00AA255C">
        <w:trPr>
          <w:gridAfter w:val="1"/>
          <w:wAfter w:w="566" w:type="dxa"/>
          <w:trHeight w:val="395"/>
        </w:trPr>
        <w:tc>
          <w:tcPr>
            <w:tcW w:w="1528" w:type="dxa"/>
            <w:vAlign w:val="center"/>
          </w:tcPr>
          <w:p w14:paraId="4925A031" w14:textId="77777777" w:rsidR="009C75D3" w:rsidRPr="00DE2BA2" w:rsidRDefault="009C75D3" w:rsidP="00846823">
            <w:pPr>
              <w:pStyle w:val="Odstavecseseznamem"/>
              <w:ind w:left="0"/>
              <w:jc w:val="left"/>
              <w:rPr>
                <w:b/>
                <w:bCs/>
                <w:color w:val="DD4540"/>
              </w:rPr>
            </w:pPr>
          </w:p>
        </w:tc>
        <w:tc>
          <w:tcPr>
            <w:tcW w:w="5009" w:type="dxa"/>
            <w:gridSpan w:val="2"/>
            <w:vAlign w:val="center"/>
          </w:tcPr>
          <w:p w14:paraId="437F65F2" w14:textId="77777777" w:rsidR="009C75D3" w:rsidRDefault="009C75D3"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976CF35" w14:textId="77777777" w:rsidR="009C75D3" w:rsidRPr="00511A90" w:rsidRDefault="009C75D3" w:rsidP="00846823">
            <w:pPr>
              <w:jc w:val="left"/>
              <w:rPr>
                <w:color w:val="DD4540"/>
              </w:rPr>
            </w:pPr>
          </w:p>
        </w:tc>
        <w:tc>
          <w:tcPr>
            <w:tcW w:w="2122" w:type="dxa"/>
            <w:gridSpan w:val="3"/>
            <w:vAlign w:val="center"/>
          </w:tcPr>
          <w:p w14:paraId="2DF7D303" w14:textId="77777777" w:rsidR="009C75D3" w:rsidRDefault="009C75D3" w:rsidP="00846823">
            <w:pPr>
              <w:jc w:val="left"/>
            </w:pPr>
          </w:p>
        </w:tc>
      </w:tr>
      <w:tr w:rsidR="00484356" w:rsidRPr="00DE2BA2" w14:paraId="1AC2AB1F" w14:textId="77777777" w:rsidTr="00AA255C">
        <w:trPr>
          <w:gridAfter w:val="2"/>
          <w:wAfter w:w="1132" w:type="dxa"/>
        </w:trPr>
        <w:tc>
          <w:tcPr>
            <w:tcW w:w="1528" w:type="dxa"/>
            <w:vAlign w:val="center"/>
          </w:tcPr>
          <w:p w14:paraId="5FE2EE96" w14:textId="77777777" w:rsidR="009C75D3" w:rsidRPr="00DE2BA2" w:rsidRDefault="009C75D3"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FE7CD7B" w14:textId="77777777" w:rsidR="009C75D3" w:rsidRPr="00DE2BA2" w:rsidRDefault="009C75D3"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727C0696" w14:textId="77777777" w:rsidTr="00AA255C">
        <w:trPr>
          <w:gridAfter w:val="2"/>
          <w:wAfter w:w="1132" w:type="dxa"/>
        </w:trPr>
        <w:tc>
          <w:tcPr>
            <w:tcW w:w="1528" w:type="dxa"/>
            <w:vAlign w:val="center"/>
          </w:tcPr>
          <w:p w14:paraId="392B8A05" w14:textId="77777777" w:rsidR="009C75D3" w:rsidRPr="00DE2BA2" w:rsidRDefault="009C75D3" w:rsidP="00846823">
            <w:pPr>
              <w:pStyle w:val="Odstavecseseznamem"/>
              <w:ind w:left="0"/>
              <w:jc w:val="left"/>
              <w:rPr>
                <w:b/>
                <w:bCs/>
                <w:color w:val="DD4540"/>
              </w:rPr>
            </w:pPr>
          </w:p>
        </w:tc>
        <w:tc>
          <w:tcPr>
            <w:tcW w:w="7131" w:type="dxa"/>
            <w:gridSpan w:val="6"/>
            <w:vAlign w:val="center"/>
          </w:tcPr>
          <w:p w14:paraId="565ABFC7" w14:textId="77777777" w:rsidR="009C75D3" w:rsidRDefault="009C75D3" w:rsidP="00846823">
            <w:pPr>
              <w:pStyle w:val="Odstavecseseznamem"/>
              <w:ind w:left="0"/>
              <w:jc w:val="left"/>
            </w:pPr>
            <w:r>
              <w:rPr>
                <w:rFonts w:ascii="Fira Sans" w:hAnsi="Fira Sans"/>
              </w:rPr>
              <w:t>Děti v azylových domech; děti v neadekvátním bydlení (2022)</w:t>
            </w:r>
          </w:p>
        </w:tc>
      </w:tr>
    </w:tbl>
    <w:p w14:paraId="1B15ABC5" w14:textId="77777777" w:rsidR="009C75D3" w:rsidRDefault="009C75D3" w:rsidP="00C65636">
      <w:pPr>
        <w:pStyle w:val="Tabulkapopisek"/>
      </w:pPr>
    </w:p>
    <w:p w14:paraId="296B6109" w14:textId="77777777" w:rsidR="009C75D3" w:rsidRPr="00511A90" w:rsidRDefault="009C75D3" w:rsidP="00C65636">
      <w:pPr>
        <w:pStyle w:val="Tabulkapopisek"/>
      </w:pPr>
      <w:r w:rsidRPr="00511A90">
        <w:t xml:space="preserve">Graf </w:t>
      </w:r>
      <w:r>
        <w:t>a</w:t>
      </w:r>
      <w:r w:rsidRPr="00511A90">
        <w:t>1.</w:t>
      </w:r>
      <w:r>
        <w:t>a</w:t>
      </w:r>
    </w:p>
    <w:p w14:paraId="17766027" w14:textId="77777777" w:rsidR="009C75D3" w:rsidRDefault="009C75D3" w:rsidP="0027536C">
      <w:pPr>
        <w:pStyle w:val="TabulkaGrafnzev"/>
        <w:spacing w:after="0"/>
      </w:pPr>
      <w:r w:rsidRPr="0035721F">
        <w:t>Ohrožuje destabilizující chudoba rozvoj regionu a vzdělávání?</w:t>
      </w:r>
      <w:r>
        <w:t xml:space="preserve"> </w:t>
      </w:r>
    </w:p>
    <w:p w14:paraId="33536F64" w14:textId="77777777" w:rsidR="009C75D3" w:rsidRDefault="009C75D3" w:rsidP="005F0E3F">
      <w:pPr>
        <w:pStyle w:val="TabulkaGrafnzev"/>
        <w:spacing w:after="0"/>
        <w:jc w:val="center"/>
      </w:pPr>
    </w:p>
    <w:p w14:paraId="22E52426" w14:textId="77777777" w:rsidR="009C75D3" w:rsidRDefault="009C75D3">
      <w:r>
        <w:rPr>
          <w:noProof/>
        </w:rPr>
        <w:drawing>
          <wp:inline distT="0" distB="0" distL="0" distR="0" wp14:anchorId="430666A0" wp14:editId="679BE99B">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4BA890F5" w14:textId="77777777" w:rsidR="009C75D3" w:rsidRDefault="009C75D3"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CCDE7F7" w14:textId="77777777" w:rsidR="009C75D3" w:rsidRPr="00511A90" w:rsidRDefault="009C75D3" w:rsidP="00C65636">
      <w:pPr>
        <w:pStyle w:val="Tabulkapopisek"/>
      </w:pPr>
      <w:r w:rsidRPr="00511A90">
        <w:t xml:space="preserve">Graf </w:t>
      </w:r>
      <w:r>
        <w:t>a</w:t>
      </w:r>
      <w:r w:rsidRPr="00511A90">
        <w:t>1.</w:t>
      </w:r>
      <w:r>
        <w:t>b</w:t>
      </w:r>
    </w:p>
    <w:p w14:paraId="2248A3DB" w14:textId="77777777" w:rsidR="009C75D3" w:rsidRDefault="009C75D3"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7C2DA14" w14:textId="77777777" w:rsidR="009C75D3" w:rsidRDefault="009C75D3">
      <w:r>
        <w:rPr>
          <w:noProof/>
        </w:rPr>
        <w:drawing>
          <wp:inline distT="0" distB="0" distL="0" distR="0" wp14:anchorId="635DC536" wp14:editId="1F6383A8">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69352314" w14:textId="77777777" w:rsidR="009C75D3" w:rsidRDefault="009C75D3"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368FB319" w14:textId="77777777" w:rsidR="009C75D3" w:rsidRPr="00D74EFF" w:rsidRDefault="009C75D3" w:rsidP="00D74EFF">
      <w:pPr>
        <w:pStyle w:val="Nadpis4"/>
      </w:pPr>
      <w:bookmarkStart w:id="35" w:name="_Toc168574745"/>
      <w:r w:rsidRPr="00D74EFF">
        <w:t>Ukazatele a cíle</w:t>
      </w:r>
      <w:bookmarkEnd w:id="35"/>
    </w:p>
    <w:p w14:paraId="41D69116" w14:textId="77777777" w:rsidR="009C75D3" w:rsidRPr="00511A90" w:rsidRDefault="009C75D3" w:rsidP="0018019E">
      <w:pPr>
        <w:spacing w:after="0"/>
        <w:rPr>
          <w:color w:val="DD4540"/>
        </w:rPr>
      </w:pPr>
    </w:p>
    <w:p w14:paraId="5F88CC03" w14:textId="77777777" w:rsidR="009C75D3" w:rsidRPr="00D74EFF" w:rsidRDefault="009C75D3">
      <w:pPr>
        <w:pStyle w:val="Nadpis5"/>
        <w:numPr>
          <w:ilvl w:val="4"/>
          <w:numId w:val="32"/>
        </w:numPr>
        <w:ind w:left="426" w:hanging="404"/>
      </w:pPr>
      <w:bookmarkStart w:id="36" w:name="_Toc168574746"/>
      <w:r w:rsidRPr="00D74EFF">
        <w:t>Exekuce</w:t>
      </w:r>
      <w:bookmarkEnd w:id="36"/>
    </w:p>
    <w:p w14:paraId="1E0772D2" w14:textId="77777777" w:rsidR="009C75D3" w:rsidRDefault="009C75D3"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1ECCB310" w14:textId="77777777" w:rsidR="009C75D3" w:rsidRPr="00CE48C1" w:rsidRDefault="009C75D3" w:rsidP="00137CE3">
      <w:pPr>
        <w:rPr>
          <w:rFonts w:eastAsia="Inter ExtraBold" w:cs="Inter ExtraBold"/>
          <w:vanish/>
          <w:specVanish/>
        </w:rPr>
      </w:pPr>
      <w:r w:rsidRPr="00077099">
        <w:t>V ORP</w:t>
      </w:r>
      <w:r>
        <w:rPr>
          <w:lang w:eastAsia="cs-CZ"/>
        </w:rPr>
        <w:t xml:space="preserve"> </w:t>
      </w:r>
      <w:r>
        <w:t>Cheb</w:t>
      </w:r>
    </w:p>
    <w:p w14:paraId="2DFE3F4F" w14:textId="77777777" w:rsidR="009C75D3" w:rsidRPr="00077099" w:rsidRDefault="009C75D3" w:rsidP="00137CE3">
      <w:pPr>
        <w:rPr>
          <w:vanish/>
          <w:specVanish/>
        </w:rPr>
      </w:pPr>
      <w:r>
        <w:rPr>
          <w:lang w:eastAsia="cs-CZ"/>
        </w:rPr>
        <w:t xml:space="preserve"> </w:t>
      </w:r>
      <w:r w:rsidRPr="00077099">
        <w:t xml:space="preserve">je </w:t>
      </w:r>
      <w:r>
        <w:rPr>
          <w:rStyle w:val="tucneChar"/>
        </w:rPr>
        <w:t>18,8</w:t>
      </w:r>
    </w:p>
    <w:p w14:paraId="0DCF9304" w14:textId="77777777" w:rsidR="009C75D3" w:rsidRPr="00077099" w:rsidRDefault="009C75D3"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761</w:t>
      </w:r>
    </w:p>
    <w:p w14:paraId="6F47C7B5" w14:textId="77777777" w:rsidR="009C75D3" w:rsidRDefault="009C75D3" w:rsidP="00077099">
      <w:r>
        <w:t xml:space="preserve"> </w:t>
      </w:r>
      <w:r w:rsidRPr="003202DF">
        <w:rPr>
          <w:b/>
          <w:bCs/>
        </w:rPr>
        <w:t>lidí</w:t>
      </w:r>
      <w:r>
        <w:t>.</w:t>
      </w:r>
    </w:p>
    <w:p w14:paraId="2FC560FE" w14:textId="77777777" w:rsidR="009C75D3" w:rsidRPr="00511A90" w:rsidRDefault="009C75D3" w:rsidP="00C65636">
      <w:pPr>
        <w:pStyle w:val="Tabulkapopisek"/>
      </w:pPr>
      <w:r w:rsidRPr="00511A90">
        <w:t xml:space="preserve">Graf </w:t>
      </w:r>
      <w:r>
        <w:t>a1</w:t>
      </w:r>
      <w:r w:rsidRPr="00511A90">
        <w:t>.1</w:t>
      </w:r>
      <w:r>
        <w:t>.a</w:t>
      </w:r>
    </w:p>
    <w:p w14:paraId="4226BC07" w14:textId="77777777" w:rsidR="009C75D3" w:rsidRPr="00A42743" w:rsidRDefault="009C75D3" w:rsidP="0027536C">
      <w:pPr>
        <w:pStyle w:val="TabulkaGrafnzev"/>
        <w:spacing w:after="0"/>
      </w:pPr>
      <w:r w:rsidRPr="00E06CE8">
        <w:t>Jaká část rodičů je v exekuci?</w:t>
      </w:r>
    </w:p>
    <w:p w14:paraId="63082485" w14:textId="77777777" w:rsidR="009C75D3" w:rsidRDefault="009C75D3">
      <w:r>
        <w:rPr>
          <w:noProof/>
        </w:rPr>
        <w:drawing>
          <wp:inline distT="0" distB="0" distL="0" distR="0" wp14:anchorId="47BE921B" wp14:editId="74F7F9FC">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4A6DE333" w14:textId="77777777" w:rsidR="009C75D3" w:rsidRDefault="009C75D3"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74B1F00B" w14:textId="77777777" w:rsidR="009C75D3" w:rsidRPr="00511A90" w:rsidRDefault="009C75D3" w:rsidP="007936DE">
      <w:pPr>
        <w:pStyle w:val="Tabulkapopisek"/>
        <w:keepNext/>
        <w:keepLines/>
      </w:pPr>
      <w:r w:rsidRPr="00511A90">
        <w:t xml:space="preserve">Graf </w:t>
      </w:r>
      <w:r>
        <w:t>a1</w:t>
      </w:r>
      <w:r w:rsidRPr="00511A90">
        <w:t>.</w:t>
      </w:r>
      <w:r>
        <w:t>1.b</w:t>
      </w:r>
    </w:p>
    <w:p w14:paraId="6952D200" w14:textId="77777777" w:rsidR="009C75D3" w:rsidRPr="00CB4C60" w:rsidRDefault="009C75D3" w:rsidP="007936DE">
      <w:pPr>
        <w:pStyle w:val="TabulkaGrafnzev"/>
        <w:keepNext/>
        <w:keepLines/>
        <w:spacing w:after="0"/>
      </w:pPr>
      <w:r>
        <w:t>Jaká část rodičů má více než jednu</w:t>
      </w:r>
      <w:r w:rsidRPr="00E06CE8">
        <w:t> exekuci?</w:t>
      </w:r>
    </w:p>
    <w:p w14:paraId="294F3B85" w14:textId="77777777" w:rsidR="009C75D3" w:rsidRDefault="009C75D3">
      <w:r>
        <w:rPr>
          <w:noProof/>
        </w:rPr>
        <w:drawing>
          <wp:inline distT="0" distB="0" distL="0" distR="0" wp14:anchorId="683E3321" wp14:editId="353C591F">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5FAB17E9" w14:textId="77777777" w:rsidR="009C75D3" w:rsidRDefault="009C75D3"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41C12122" w14:textId="77777777" w:rsidR="009C75D3" w:rsidRDefault="009C75D3"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920E6E0" w14:textId="77777777" w:rsidR="009C75D3" w:rsidRPr="00511A90" w:rsidRDefault="009C75D3" w:rsidP="00C65636">
      <w:pPr>
        <w:pStyle w:val="Tabulkapopisek"/>
      </w:pPr>
      <w:r w:rsidRPr="00511A90">
        <w:t xml:space="preserve">Tabulka </w:t>
      </w:r>
      <w:r>
        <w:t>a1</w:t>
      </w:r>
      <w:r w:rsidRPr="00511A90">
        <w:t>.1</w:t>
      </w:r>
      <w:r>
        <w:t>.a</w:t>
      </w:r>
    </w:p>
    <w:p w14:paraId="6E45EAD3" w14:textId="77777777" w:rsidR="009C75D3" w:rsidRPr="006A187C" w:rsidRDefault="009C75D3" w:rsidP="0027536C">
      <w:pPr>
        <w:pStyle w:val="TabulkaGrafnzev"/>
        <w:spacing w:after="0"/>
      </w:pPr>
      <w:r>
        <w:t xml:space="preserve">Doplňující ukazatele o exekucích </w:t>
      </w:r>
    </w:p>
    <w:p w14:paraId="0B4E9D7D" w14:textId="77777777" w:rsidR="009C75D3" w:rsidRDefault="009C75D3"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B07D02" w14:paraId="2D206C9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FC6933"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5CAA7C"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eb</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053289"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70834A"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99FB3"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07D02" w14:paraId="4DA74E2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1EF03"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B14FE"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1120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CF0B5"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B0DA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B07D02" w14:paraId="634FCD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D241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DCFCF"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3 43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A090C"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4 47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9EAD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275D9"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078A1A96" w14:textId="77777777" w:rsidR="009C75D3" w:rsidRPr="0052539E" w:rsidRDefault="009C75D3"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582AA37D" w14:textId="77777777" w:rsidR="009C75D3" w:rsidRDefault="009C75D3">
      <w:pPr>
        <w:pStyle w:val="Nadpis5"/>
        <w:numPr>
          <w:ilvl w:val="4"/>
          <w:numId w:val="32"/>
        </w:numPr>
        <w:ind w:left="426" w:hanging="404"/>
      </w:pPr>
      <w:bookmarkStart w:id="39" w:name="_Toc101358861"/>
      <w:bookmarkStart w:id="40" w:name="_Toc168574747"/>
      <w:r>
        <w:t>Bytová nouze</w:t>
      </w:r>
      <w:bookmarkEnd w:id="39"/>
      <w:bookmarkEnd w:id="40"/>
    </w:p>
    <w:p w14:paraId="76CED8AF" w14:textId="77777777" w:rsidR="009C75D3" w:rsidRPr="00CE48C1" w:rsidRDefault="009C75D3"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Cheb</w:t>
      </w:r>
    </w:p>
    <w:p w14:paraId="785BAF73" w14:textId="77777777" w:rsidR="009C75D3" w:rsidRPr="00CE48C1" w:rsidRDefault="009C75D3" w:rsidP="003F6EB4">
      <w:pPr>
        <w:rPr>
          <w:rFonts w:eastAsia="Inter ExtraBold" w:cs="Inter ExtraBold"/>
          <w:vanish/>
          <w:specVanish/>
        </w:rPr>
      </w:pPr>
      <w:r>
        <w:t xml:space="preserve"> je </w:t>
      </w:r>
      <w:r>
        <w:rPr>
          <w:rStyle w:val="tucneChar"/>
        </w:rPr>
        <w:t>2,8</w:t>
      </w:r>
    </w:p>
    <w:p w14:paraId="7066D4F9" w14:textId="77777777" w:rsidR="009C75D3" w:rsidRPr="00CE48C1" w:rsidRDefault="009C75D3"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49</w:t>
      </w:r>
    </w:p>
    <w:p w14:paraId="34053A96" w14:textId="77777777" w:rsidR="009C75D3" w:rsidRPr="009550AA" w:rsidRDefault="009C75D3" w:rsidP="00C72F92">
      <w:pPr>
        <w:pStyle w:val="tucne"/>
      </w:pPr>
      <w:r>
        <w:t xml:space="preserve"> dětí.</w:t>
      </w:r>
    </w:p>
    <w:p w14:paraId="47A55626" w14:textId="77777777" w:rsidR="009C75D3" w:rsidRPr="00511A90" w:rsidRDefault="009C75D3" w:rsidP="007936DE">
      <w:pPr>
        <w:pStyle w:val="Tabulkapopisek"/>
        <w:keepNext/>
        <w:keepLines/>
      </w:pPr>
      <w:r w:rsidRPr="00511A90">
        <w:t xml:space="preserve">Graf </w:t>
      </w:r>
      <w:r>
        <w:t>a1</w:t>
      </w:r>
      <w:r w:rsidRPr="00511A90">
        <w:t>.</w:t>
      </w:r>
      <w:r>
        <w:t>2.a</w:t>
      </w:r>
    </w:p>
    <w:p w14:paraId="2CE6B87D" w14:textId="77777777" w:rsidR="009C75D3" w:rsidRDefault="009C75D3"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A404E3B" w14:textId="77777777" w:rsidR="009C75D3" w:rsidRDefault="009C75D3">
      <w:r>
        <w:rPr>
          <w:noProof/>
        </w:rPr>
        <w:drawing>
          <wp:inline distT="0" distB="0" distL="0" distR="0" wp14:anchorId="6733D5D2" wp14:editId="4A9ED824">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0005F778" w14:textId="77777777" w:rsidR="009C75D3" w:rsidRPr="006F7CCF" w:rsidRDefault="009C75D3"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7FF35563" w14:textId="77777777" w:rsidR="009C75D3" w:rsidRDefault="009C75D3"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51FA9E8" w14:textId="77777777" w:rsidR="009C75D3" w:rsidRPr="00511A90" w:rsidRDefault="009C75D3" w:rsidP="00C65636">
      <w:pPr>
        <w:pStyle w:val="Tabulkapopisek"/>
      </w:pPr>
      <w:r w:rsidRPr="00511A90">
        <w:t xml:space="preserve">Tabulka </w:t>
      </w:r>
      <w:r>
        <w:t>a1</w:t>
      </w:r>
      <w:r w:rsidRPr="00511A90">
        <w:t>.</w:t>
      </w:r>
      <w:r>
        <w:t>2.a</w:t>
      </w:r>
    </w:p>
    <w:p w14:paraId="1AC6031F" w14:textId="77777777" w:rsidR="009C75D3" w:rsidRDefault="009C75D3" w:rsidP="0027536C">
      <w:pPr>
        <w:pStyle w:val="TabulkaGrafnzev"/>
        <w:spacing w:after="0"/>
      </w:pPr>
      <w:r>
        <w:t xml:space="preserve">Informace o bytové nouzi v nižším dělení </w:t>
      </w:r>
    </w:p>
    <w:p w14:paraId="39728DEF" w14:textId="77777777" w:rsidR="009C75D3" w:rsidRDefault="009C75D3"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B07D02" w14:paraId="2DA516F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BBE336"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088335"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eb</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9E5403"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099CB5"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D8646"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07D02" w14:paraId="1BDF6D3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E5B4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11F1D"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397B1"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F3A6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FE70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B07D02" w14:paraId="573B3C0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E6146"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6A966"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D884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18D3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3623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07D02" w14:paraId="23428B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AE24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6F8A3"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D45F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17915"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F0A8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AE792D1" w14:textId="77777777" w:rsidR="009C75D3" w:rsidRPr="00E51D17" w:rsidRDefault="009C75D3"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0F84773" w14:textId="77777777" w:rsidR="009C75D3" w:rsidRPr="00EC6155" w:rsidRDefault="009C75D3" w:rsidP="00C8562E">
      <w:pPr>
        <w:spacing w:after="0"/>
        <w:rPr>
          <w:color w:val="AEAAAA" w:themeColor="background2" w:themeShade="BF"/>
        </w:rPr>
      </w:pPr>
    </w:p>
    <w:p w14:paraId="3FD9D35B" w14:textId="77777777" w:rsidR="009C75D3" w:rsidRDefault="009C75D3">
      <w:pPr>
        <w:pStyle w:val="Nadpis5"/>
        <w:numPr>
          <w:ilvl w:val="4"/>
          <w:numId w:val="32"/>
        </w:numPr>
        <w:ind w:left="426" w:hanging="404"/>
      </w:pPr>
      <w:bookmarkStart w:id="42" w:name="_Toc101358863"/>
      <w:bookmarkStart w:id="43" w:name="_Toc168574748"/>
      <w:r>
        <w:t>Sociálně vyloučené lokality</w:t>
      </w:r>
      <w:bookmarkEnd w:id="42"/>
      <w:bookmarkEnd w:id="43"/>
    </w:p>
    <w:p w14:paraId="228E15F7" w14:textId="77777777" w:rsidR="009C75D3" w:rsidRDefault="009C75D3"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FED5848" w14:textId="77777777" w:rsidR="009C75D3" w:rsidRPr="00E51D17" w:rsidRDefault="009C75D3"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F609ACD" w14:textId="77777777" w:rsidR="009C75D3" w:rsidRPr="00511A90" w:rsidRDefault="009C75D3" w:rsidP="00386EED">
      <w:pPr>
        <w:pStyle w:val="Tabulkapopisek"/>
        <w:keepNext/>
        <w:keepLines/>
      </w:pPr>
      <w:r w:rsidRPr="00511A90">
        <w:t xml:space="preserve">Graf </w:t>
      </w:r>
      <w:r>
        <w:t>a1</w:t>
      </w:r>
      <w:r w:rsidRPr="00511A90">
        <w:t>.</w:t>
      </w:r>
      <w:r>
        <w:t>3.a</w:t>
      </w:r>
    </w:p>
    <w:p w14:paraId="081F5962" w14:textId="77777777" w:rsidR="009C75D3" w:rsidRPr="00B12B3A" w:rsidRDefault="009C75D3" w:rsidP="00386EED">
      <w:pPr>
        <w:pStyle w:val="TabulkaGrafnzev"/>
        <w:keepNext/>
        <w:keepLines/>
        <w:spacing w:after="0"/>
      </w:pPr>
      <w:r>
        <w:t>Kolik lidí žije v sociálně vyloučené lokalitě</w:t>
      </w:r>
      <w:r w:rsidRPr="00E06CE8">
        <w:t>?</w:t>
      </w:r>
    </w:p>
    <w:p w14:paraId="35B4ACD7" w14:textId="77777777" w:rsidR="009C75D3" w:rsidRDefault="009C75D3">
      <w:r>
        <w:rPr>
          <w:noProof/>
        </w:rPr>
        <w:drawing>
          <wp:inline distT="0" distB="0" distL="0" distR="0" wp14:anchorId="4AD6CAC6" wp14:editId="2D2DE4C6">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6F577C55" w14:textId="77777777" w:rsidR="009C75D3" w:rsidRDefault="009C75D3"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A49CCFB" w14:textId="77777777" w:rsidR="009C75D3" w:rsidRPr="00091C27" w:rsidRDefault="009C75D3">
      <w:pPr>
        <w:pStyle w:val="Nadpis3"/>
        <w:numPr>
          <w:ilvl w:val="2"/>
          <w:numId w:val="38"/>
        </w:numPr>
        <w:ind w:hanging="1080"/>
      </w:pPr>
      <w:bookmarkStart w:id="44" w:name="_Toc159579098"/>
      <w:bookmarkStart w:id="45" w:name="_Toc159579154"/>
      <w:bookmarkStart w:id="46" w:name="_Toc168574749"/>
      <w:r w:rsidRPr="002C766C">
        <w:t>Obecné socioekonomické znevýhodnění</w:t>
      </w:r>
      <w:bookmarkEnd w:id="44"/>
      <w:bookmarkEnd w:id="45"/>
      <w:bookmarkEnd w:id="46"/>
      <w:r w:rsidRPr="002C766C">
        <w:t xml:space="preserve"> </w:t>
      </w:r>
    </w:p>
    <w:p w14:paraId="4C4975A6" w14:textId="77777777" w:rsidR="009C75D3" w:rsidRPr="00592071" w:rsidRDefault="009C75D3">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933518C" w14:textId="77777777" w:rsidR="009C75D3" w:rsidRPr="00EC6155" w:rsidRDefault="009C75D3"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0CC4573" w14:textId="77777777" w:rsidR="009C75D3" w:rsidRPr="00592071" w:rsidRDefault="009C75D3">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3790FB3C" w14:textId="77777777" w:rsidR="009C75D3" w:rsidRPr="002C766C" w:rsidRDefault="009C75D3"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5002F7F3" w14:textId="77777777" w:rsidR="009C75D3" w:rsidRPr="00592071" w:rsidRDefault="009C75D3">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CEF11B3" w14:textId="77777777" w:rsidR="009C75D3" w:rsidRDefault="009C75D3">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1A86D380" w14:textId="77777777" w:rsidR="009C75D3" w:rsidRPr="00E8793D" w:rsidRDefault="009C75D3">
      <w:pPr>
        <w:pStyle w:val="Odstavecseseznamem"/>
        <w:numPr>
          <w:ilvl w:val="0"/>
          <w:numId w:val="8"/>
        </w:numPr>
      </w:pPr>
      <w:r w:rsidRPr="00E8793D">
        <w:t>Je vyšší/nižší než destabilizující chudoba?</w:t>
      </w:r>
    </w:p>
    <w:p w14:paraId="416C9650" w14:textId="77777777" w:rsidR="009C75D3" w:rsidRPr="00573100" w:rsidRDefault="009C75D3">
      <w:pPr>
        <w:pStyle w:val="Odstavecseseznamem"/>
        <w:numPr>
          <w:ilvl w:val="0"/>
          <w:numId w:val="8"/>
        </w:numPr>
      </w:pPr>
      <w:r w:rsidRPr="00E8793D">
        <w:t>Je hodnota v mém ORP vyšší než v okolních ORP nebo jedna z nejvyšších v rámci kraje?</w:t>
      </w:r>
    </w:p>
    <w:p w14:paraId="7DCF5978" w14:textId="77777777" w:rsidR="009C75D3" w:rsidRDefault="009C75D3">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16A84BB4" w14:textId="77777777" w:rsidR="009C75D3" w:rsidRDefault="009C75D3"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CBB4BA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16CFCA6" w14:textId="77777777" w:rsidR="009C75D3" w:rsidRDefault="009C75D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25585A" w14:textId="77777777" w:rsidR="009C75D3" w:rsidRPr="00DE2BA2" w:rsidRDefault="009C75D3" w:rsidP="00144187">
            <w:pPr>
              <w:autoSpaceDE/>
              <w:autoSpaceDN/>
              <w:adjustRightInd/>
              <w:spacing w:after="240" w:line="259" w:lineRule="auto"/>
              <w:jc w:val="left"/>
              <w:textAlignment w:val="auto"/>
              <w:rPr>
                <w:b/>
                <w:sz w:val="24"/>
              </w:rPr>
            </w:pPr>
          </w:p>
        </w:tc>
      </w:tr>
      <w:tr w:rsidR="00484356" w:rsidRPr="00DE2BA2" w14:paraId="4F661722" w14:textId="77777777" w:rsidTr="00E8793D">
        <w:trPr>
          <w:gridAfter w:val="2"/>
          <w:wAfter w:w="1265" w:type="dxa"/>
        </w:trPr>
        <w:tc>
          <w:tcPr>
            <w:tcW w:w="1507" w:type="dxa"/>
            <w:vAlign w:val="center"/>
          </w:tcPr>
          <w:p w14:paraId="3853745B" w14:textId="77777777" w:rsidR="009C75D3" w:rsidRPr="00DE2BA2" w:rsidRDefault="009C75D3"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4A3A398" w14:textId="77777777" w:rsidR="009C75D3" w:rsidRPr="00DE2BA2" w:rsidRDefault="009C75D3" w:rsidP="00144187">
            <w:pPr>
              <w:jc w:val="left"/>
              <w:rPr>
                <w:rFonts w:ascii="Fira Sans" w:hAnsi="Fira Sans"/>
              </w:rPr>
            </w:pPr>
            <w:r>
              <w:rPr>
                <w:rFonts w:ascii="Fira Sans" w:hAnsi="Fira Sans"/>
              </w:rPr>
              <w:t>nezaměstnanost (2014)</w:t>
            </w:r>
          </w:p>
        </w:tc>
        <w:tc>
          <w:tcPr>
            <w:tcW w:w="3241" w:type="dxa"/>
            <w:vAlign w:val="center"/>
          </w:tcPr>
          <w:p w14:paraId="44C7E492" w14:textId="77777777" w:rsidR="009C75D3" w:rsidRPr="00DE2BA2" w:rsidRDefault="009C75D3" w:rsidP="00144187">
            <w:pPr>
              <w:jc w:val="left"/>
              <w:rPr>
                <w:rFonts w:ascii="Fira Sans" w:hAnsi="Fira Sans"/>
              </w:rPr>
            </w:pPr>
            <w:r>
              <w:rPr>
                <w:rFonts w:ascii="Fira Sans" w:hAnsi="Fira Sans"/>
              </w:rPr>
              <w:t>nezaměstnanost (2018 a 2022)</w:t>
            </w:r>
          </w:p>
        </w:tc>
        <w:tc>
          <w:tcPr>
            <w:tcW w:w="161" w:type="dxa"/>
            <w:vAlign w:val="center"/>
          </w:tcPr>
          <w:p w14:paraId="439893AC" w14:textId="77777777" w:rsidR="009C75D3" w:rsidRDefault="009C75D3" w:rsidP="00144187">
            <w:pPr>
              <w:jc w:val="left"/>
            </w:pPr>
          </w:p>
        </w:tc>
      </w:tr>
      <w:tr w:rsidR="00484356" w:rsidRPr="00DE2BA2" w14:paraId="05E7B5FA" w14:textId="77777777" w:rsidTr="00E8793D">
        <w:trPr>
          <w:gridAfter w:val="2"/>
          <w:wAfter w:w="1265" w:type="dxa"/>
          <w:trHeight w:val="395"/>
        </w:trPr>
        <w:tc>
          <w:tcPr>
            <w:tcW w:w="1507" w:type="dxa"/>
            <w:vAlign w:val="center"/>
          </w:tcPr>
          <w:p w14:paraId="1A92518A" w14:textId="77777777" w:rsidR="009C75D3" w:rsidRPr="00DE2BA2" w:rsidRDefault="009C75D3" w:rsidP="00E8793D">
            <w:pPr>
              <w:pStyle w:val="Odstavecseseznamem"/>
              <w:ind w:left="0"/>
              <w:jc w:val="left"/>
              <w:rPr>
                <w:b/>
                <w:bCs/>
                <w:color w:val="DD4540"/>
              </w:rPr>
            </w:pPr>
          </w:p>
        </w:tc>
        <w:tc>
          <w:tcPr>
            <w:tcW w:w="3475" w:type="dxa"/>
            <w:vAlign w:val="center"/>
          </w:tcPr>
          <w:p w14:paraId="7A4EDAF8" w14:textId="77777777" w:rsidR="009C75D3" w:rsidRPr="00846823" w:rsidRDefault="009C75D3"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3E335301" w14:textId="77777777" w:rsidR="009C75D3" w:rsidRDefault="009C75D3"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52043164" w14:textId="77777777" w:rsidR="009C75D3" w:rsidRPr="00511A90" w:rsidRDefault="009C75D3" w:rsidP="00E8793D">
            <w:pPr>
              <w:jc w:val="left"/>
              <w:rPr>
                <w:color w:val="DD4540"/>
              </w:rPr>
            </w:pPr>
          </w:p>
        </w:tc>
      </w:tr>
    </w:tbl>
    <w:p w14:paraId="253CF9D6" w14:textId="77777777" w:rsidR="009C75D3" w:rsidRDefault="009C75D3" w:rsidP="000A3A6E">
      <w:pPr>
        <w:spacing w:after="0"/>
        <w:rPr>
          <w:color w:val="AEAAAA" w:themeColor="background2" w:themeShade="BF"/>
        </w:rPr>
      </w:pPr>
    </w:p>
    <w:p w14:paraId="2F493B31" w14:textId="77777777" w:rsidR="009C75D3" w:rsidRPr="00511A90" w:rsidRDefault="009C75D3" w:rsidP="00E8793D">
      <w:pPr>
        <w:pStyle w:val="Tabulkapopisek"/>
      </w:pPr>
      <w:r w:rsidRPr="00511A90">
        <w:t xml:space="preserve">Graf </w:t>
      </w:r>
      <w:r>
        <w:t>a2</w:t>
      </w:r>
      <w:r w:rsidRPr="00511A90">
        <w:t>.</w:t>
      </w:r>
      <w:r>
        <w:t>a</w:t>
      </w:r>
    </w:p>
    <w:p w14:paraId="2770A656" w14:textId="77777777" w:rsidR="009C75D3" w:rsidRPr="006F7CCF" w:rsidRDefault="009C75D3" w:rsidP="0027536C">
      <w:pPr>
        <w:pStyle w:val="TabulkaGrafnzev"/>
        <w:spacing w:after="0"/>
      </w:pPr>
      <w:r>
        <w:t>Jak vysoké je obecné socioekonomické znevýhodnění</w:t>
      </w:r>
      <w:r w:rsidRPr="0035721F">
        <w:t>?</w:t>
      </w:r>
      <w:r>
        <w:t xml:space="preserve"> </w:t>
      </w:r>
    </w:p>
    <w:p w14:paraId="27A9FB6C" w14:textId="77777777" w:rsidR="009C75D3" w:rsidRDefault="009C75D3">
      <w:r>
        <w:rPr>
          <w:noProof/>
        </w:rPr>
        <w:drawing>
          <wp:inline distT="0" distB="0" distL="0" distR="0" wp14:anchorId="54AE4769" wp14:editId="3CF66BEC">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3F1F3155" w14:textId="77777777" w:rsidR="009C75D3" w:rsidRPr="002643CE" w:rsidRDefault="009C75D3"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2AB44E37" w14:textId="77777777" w:rsidR="009C75D3" w:rsidRDefault="009C75D3" w:rsidP="002643CE">
      <w:pPr>
        <w:pStyle w:val="Tabulkakategorie"/>
        <w:rPr>
          <w:sz w:val="22"/>
          <w:szCs w:val="22"/>
        </w:rPr>
      </w:pPr>
    </w:p>
    <w:p w14:paraId="622960A1" w14:textId="77777777" w:rsidR="009C75D3" w:rsidRPr="00B315FD" w:rsidRDefault="009C75D3" w:rsidP="00DC6142">
      <w:pPr>
        <w:pStyle w:val="Tabulkapopisek"/>
        <w:keepNext/>
        <w:keepLines/>
      </w:pPr>
      <w:r w:rsidRPr="00511A90">
        <w:t xml:space="preserve">Graf </w:t>
      </w:r>
      <w:r>
        <w:t>a2</w:t>
      </w:r>
      <w:r w:rsidRPr="00511A90">
        <w:t>.</w:t>
      </w:r>
      <w:r>
        <w:t>b</w:t>
      </w:r>
    </w:p>
    <w:p w14:paraId="686CF9B8" w14:textId="77777777" w:rsidR="009C75D3" w:rsidRDefault="009C75D3" w:rsidP="00DC6142">
      <w:pPr>
        <w:pStyle w:val="TabulkaGrafnzev"/>
        <w:keepNext/>
        <w:keepLines/>
        <w:spacing w:after="0"/>
      </w:pPr>
      <w:r>
        <w:t>Socioekonomické znevýhodnění v kraji</w:t>
      </w:r>
    </w:p>
    <w:p w14:paraId="37B50400" w14:textId="77777777" w:rsidR="009C75D3" w:rsidRDefault="009C75D3">
      <w:r>
        <w:rPr>
          <w:noProof/>
        </w:rPr>
        <w:drawing>
          <wp:inline distT="0" distB="0" distL="0" distR="0" wp14:anchorId="54972256" wp14:editId="450D22C5">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36674D04" w14:textId="77777777" w:rsidR="009C75D3" w:rsidRDefault="009C75D3"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34026433" w14:textId="77777777" w:rsidR="009C75D3" w:rsidRPr="00091C27" w:rsidRDefault="009C75D3">
      <w:pPr>
        <w:pStyle w:val="Nadpis5"/>
        <w:numPr>
          <w:ilvl w:val="4"/>
          <w:numId w:val="38"/>
        </w:numPr>
        <w:ind w:left="1134" w:hanging="1134"/>
      </w:pPr>
      <w:bookmarkStart w:id="47" w:name="_Toc168574750"/>
      <w:r>
        <w:t>Nezaměstnanost</w:t>
      </w:r>
      <w:bookmarkEnd w:id="47"/>
    </w:p>
    <w:p w14:paraId="5ACAD8E2" w14:textId="77777777" w:rsidR="009C75D3" w:rsidRDefault="009C75D3"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32EF4692" w14:textId="77777777" w:rsidR="009C75D3" w:rsidRDefault="009C75D3" w:rsidP="0027536C">
      <w:r>
        <w:t>Nezaměstnanost silně souvisí se socioekonomickým znevýhodněním a méně s destabilizující chudobou.</w:t>
      </w:r>
    </w:p>
    <w:p w14:paraId="20731B2B" w14:textId="77777777" w:rsidR="009C75D3" w:rsidRPr="00511A90" w:rsidRDefault="009C75D3" w:rsidP="00B315FD">
      <w:pPr>
        <w:pStyle w:val="Tabulkapopisek"/>
      </w:pPr>
      <w:r w:rsidRPr="00511A90">
        <w:t xml:space="preserve">Graf </w:t>
      </w:r>
      <w:r>
        <w:t>a2.</w:t>
      </w:r>
      <w:r w:rsidRPr="00511A90">
        <w:t>1</w:t>
      </w:r>
      <w:r>
        <w:t>.a</w:t>
      </w:r>
    </w:p>
    <w:p w14:paraId="7AE60913" w14:textId="77777777" w:rsidR="009C75D3" w:rsidRDefault="009C75D3"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5F7108A" w14:textId="77777777" w:rsidR="009C75D3" w:rsidRDefault="009C75D3">
      <w:r>
        <w:rPr>
          <w:noProof/>
        </w:rPr>
        <w:drawing>
          <wp:inline distT="0" distB="0" distL="0" distR="0" wp14:anchorId="23FBBE21" wp14:editId="0BB9B44F">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52427B0A" w14:textId="77777777" w:rsidR="009C75D3" w:rsidRDefault="009C75D3"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5B77009A" w14:textId="77777777" w:rsidR="009C75D3" w:rsidRDefault="009C75D3" w:rsidP="0027536C">
      <w:pPr>
        <w:pStyle w:val="Tabulkapopisek"/>
      </w:pPr>
    </w:p>
    <w:p w14:paraId="7F5F0934" w14:textId="77777777" w:rsidR="009C75D3" w:rsidRPr="00511A90" w:rsidRDefault="009C75D3" w:rsidP="00DC6142">
      <w:pPr>
        <w:pStyle w:val="Tabulkapopisek"/>
        <w:keepNext/>
        <w:keepLines/>
      </w:pPr>
      <w:r w:rsidRPr="00511A90">
        <w:t xml:space="preserve">Graf </w:t>
      </w:r>
      <w:r>
        <w:t>a2.1.b</w:t>
      </w:r>
    </w:p>
    <w:p w14:paraId="7BF11A5B" w14:textId="77777777" w:rsidR="009C75D3" w:rsidRDefault="009C75D3"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6B8D08AC" w14:textId="77777777" w:rsidR="009C75D3" w:rsidRDefault="009C75D3">
      <w:r>
        <w:rPr>
          <w:noProof/>
        </w:rPr>
        <w:drawing>
          <wp:inline distT="0" distB="0" distL="0" distR="0" wp14:anchorId="6E46F6A4" wp14:editId="3370D768">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C9292D1" w14:textId="77777777" w:rsidR="009C75D3" w:rsidRPr="00091C27" w:rsidRDefault="009C75D3"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3E1717CB" w14:textId="77777777" w:rsidR="009C75D3" w:rsidRDefault="009C75D3">
      <w:pPr>
        <w:pStyle w:val="Nadpis5"/>
        <w:numPr>
          <w:ilvl w:val="4"/>
          <w:numId w:val="38"/>
        </w:numPr>
        <w:ind w:left="1134" w:hanging="1134"/>
      </w:pPr>
      <w:bookmarkStart w:id="48" w:name="_Toc168574751"/>
      <w:r w:rsidRPr="00A145E8">
        <w:t>Vzdělanostní struktura</w:t>
      </w:r>
      <w:bookmarkEnd w:id="48"/>
    </w:p>
    <w:p w14:paraId="16F8A59C" w14:textId="77777777" w:rsidR="009C75D3" w:rsidRDefault="009C75D3"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5BF6037F" w14:textId="77777777" w:rsidR="009C75D3" w:rsidRPr="00511A90" w:rsidRDefault="009C75D3" w:rsidP="00DC6142">
      <w:pPr>
        <w:pStyle w:val="Tabulkapopisek"/>
        <w:keepNext/>
        <w:keepLines/>
      </w:pPr>
      <w:r w:rsidRPr="00511A90">
        <w:t xml:space="preserve">Graf </w:t>
      </w:r>
      <w:r>
        <w:t>a2.2.a</w:t>
      </w:r>
    </w:p>
    <w:p w14:paraId="07F11753" w14:textId="77777777" w:rsidR="009C75D3" w:rsidRDefault="009C75D3" w:rsidP="00DC6142">
      <w:pPr>
        <w:pStyle w:val="TabulkaGrafnzev"/>
        <w:keepNext/>
        <w:keepLines/>
        <w:spacing w:after="0"/>
      </w:pPr>
      <w:r w:rsidRPr="00A145E8">
        <w:t>Jaká část dospělých nemá dokončené střední vzdělání?</w:t>
      </w:r>
    </w:p>
    <w:p w14:paraId="47188C1D" w14:textId="77777777" w:rsidR="009C75D3" w:rsidRDefault="009C75D3">
      <w:r>
        <w:rPr>
          <w:noProof/>
        </w:rPr>
        <w:drawing>
          <wp:inline distT="0" distB="0" distL="0" distR="0" wp14:anchorId="0B0484EE" wp14:editId="476C5143">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13C420E2" w14:textId="77777777" w:rsidR="009C75D3" w:rsidRDefault="009C75D3"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662E4A9A" w14:textId="77777777" w:rsidR="009C75D3" w:rsidRDefault="009C75D3" w:rsidP="00A145E8">
      <w:pPr>
        <w:pStyle w:val="Tabulkapopisek"/>
      </w:pPr>
    </w:p>
    <w:p w14:paraId="18F0E13F" w14:textId="77777777" w:rsidR="009C75D3" w:rsidRPr="00511A90" w:rsidRDefault="009C75D3" w:rsidP="00DC6142">
      <w:pPr>
        <w:pStyle w:val="Tabulkapopisek"/>
        <w:keepNext/>
        <w:keepLines/>
      </w:pPr>
      <w:r w:rsidRPr="00511A90">
        <w:t xml:space="preserve">Graf </w:t>
      </w:r>
      <w:r>
        <w:t>a2.2.b</w:t>
      </w:r>
    </w:p>
    <w:p w14:paraId="6BFDE58E" w14:textId="77777777" w:rsidR="009C75D3" w:rsidRDefault="009C75D3" w:rsidP="00DC6142">
      <w:pPr>
        <w:pStyle w:val="TabulkaGrafnzev"/>
        <w:keepNext/>
        <w:keepLines/>
        <w:spacing w:after="0"/>
      </w:pPr>
      <w:r w:rsidRPr="00A145E8">
        <w:t>Jaká část dospělých má maximálně střední vzdělání</w:t>
      </w:r>
      <w:r>
        <w:t xml:space="preserve"> (bez VŠ vzdělání)</w:t>
      </w:r>
      <w:r w:rsidRPr="00A145E8">
        <w:t>?</w:t>
      </w:r>
    </w:p>
    <w:p w14:paraId="065C7738" w14:textId="77777777" w:rsidR="009C75D3" w:rsidRDefault="009C75D3">
      <w:r>
        <w:rPr>
          <w:noProof/>
        </w:rPr>
        <w:drawing>
          <wp:inline distT="0" distB="0" distL="0" distR="0" wp14:anchorId="21765707" wp14:editId="53F5594B">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245651EC" w14:textId="77777777" w:rsidR="009C75D3" w:rsidRDefault="009C75D3"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1E919584" w14:textId="77777777" w:rsidR="009C75D3" w:rsidRPr="006F7CCF" w:rsidRDefault="009C75D3">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66F8377" wp14:editId="7F13315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DE71D9" w14:textId="77777777" w:rsidR="009C75D3" w:rsidRDefault="009C75D3" w:rsidP="00091C27">
                            <w:pPr>
                              <w:pStyle w:val="Bezmezer"/>
                            </w:pPr>
                          </w:p>
                          <w:p w14:paraId="64C24468" w14:textId="77777777" w:rsidR="009C75D3" w:rsidRDefault="009C75D3" w:rsidP="00091C27">
                            <w:pPr>
                              <w:pStyle w:val="Bezmezer"/>
                            </w:pPr>
                          </w:p>
                          <w:p w14:paraId="0BC73AED" w14:textId="77777777" w:rsidR="009C75D3" w:rsidRDefault="009C75D3" w:rsidP="00091C27">
                            <w:pPr>
                              <w:pStyle w:val="Bezmezer"/>
                            </w:pPr>
                          </w:p>
                          <w:p w14:paraId="752C5436" w14:textId="77777777" w:rsidR="009C75D3" w:rsidRDefault="009C75D3" w:rsidP="00091C27">
                            <w:pPr>
                              <w:pStyle w:val="Bezmezer"/>
                            </w:pPr>
                          </w:p>
                          <w:p w14:paraId="40A78BB6" w14:textId="77777777" w:rsidR="009C75D3" w:rsidRDefault="009C75D3" w:rsidP="00091C27">
                            <w:pPr>
                              <w:pStyle w:val="Bezmezer"/>
                            </w:pPr>
                          </w:p>
                          <w:p w14:paraId="76A794C3" w14:textId="77777777" w:rsidR="009C75D3" w:rsidRDefault="009C75D3" w:rsidP="00091C27">
                            <w:pPr>
                              <w:pStyle w:val="Bezmezer"/>
                            </w:pPr>
                          </w:p>
                          <w:p w14:paraId="16030044" w14:textId="77777777" w:rsidR="009C75D3" w:rsidRDefault="009C75D3" w:rsidP="00091C27">
                            <w:pPr>
                              <w:pStyle w:val="Bezmezer"/>
                            </w:pPr>
                          </w:p>
                          <w:p w14:paraId="0C2DFB43" w14:textId="77777777" w:rsidR="009C75D3" w:rsidRDefault="009C75D3" w:rsidP="00091C27">
                            <w:pPr>
                              <w:pStyle w:val="Bezmezer"/>
                            </w:pPr>
                          </w:p>
                          <w:p w14:paraId="5B0CE28D" w14:textId="77777777" w:rsidR="009C75D3" w:rsidRDefault="009C75D3" w:rsidP="00091C27">
                            <w:pPr>
                              <w:pStyle w:val="Bezmezer"/>
                            </w:pPr>
                          </w:p>
                          <w:p w14:paraId="185C1151" w14:textId="77777777" w:rsidR="009C75D3" w:rsidRDefault="009C75D3" w:rsidP="00091C27">
                            <w:pPr>
                              <w:pStyle w:val="Bezmezer"/>
                            </w:pPr>
                          </w:p>
                          <w:p w14:paraId="1F111EF4" w14:textId="77777777" w:rsidR="009C75D3" w:rsidRDefault="009C75D3" w:rsidP="00091C27">
                            <w:pPr>
                              <w:pStyle w:val="Bezmezer"/>
                            </w:pPr>
                          </w:p>
                          <w:p w14:paraId="6EDD37E7" w14:textId="77777777" w:rsidR="009C75D3" w:rsidRDefault="009C75D3" w:rsidP="00091C27">
                            <w:pPr>
                              <w:pStyle w:val="Bezmezer"/>
                            </w:pPr>
                          </w:p>
                          <w:p w14:paraId="37B67AC6" w14:textId="77777777" w:rsidR="009C75D3" w:rsidRDefault="009C75D3" w:rsidP="00091C27">
                            <w:pPr>
                              <w:pStyle w:val="Bezmezer"/>
                            </w:pPr>
                          </w:p>
                          <w:p w14:paraId="6E90E075" w14:textId="77777777" w:rsidR="009C75D3" w:rsidRDefault="009C75D3" w:rsidP="00091C27">
                            <w:pPr>
                              <w:pStyle w:val="Bezmezer"/>
                            </w:pPr>
                          </w:p>
                          <w:p w14:paraId="46FFE33D" w14:textId="77777777" w:rsidR="009C75D3" w:rsidRDefault="009C75D3" w:rsidP="00091C27">
                            <w:pPr>
                              <w:pStyle w:val="Bezmezer"/>
                            </w:pPr>
                          </w:p>
                          <w:p w14:paraId="61BD6304" w14:textId="77777777" w:rsidR="009C75D3" w:rsidRDefault="009C75D3" w:rsidP="00091C27">
                            <w:pPr>
                              <w:pStyle w:val="Bezmezer"/>
                            </w:pPr>
                          </w:p>
                          <w:p w14:paraId="398C71B6" w14:textId="77777777" w:rsidR="009C75D3" w:rsidRDefault="009C75D3" w:rsidP="00091C27">
                            <w:pPr>
                              <w:pStyle w:val="Bezmezer"/>
                            </w:pPr>
                          </w:p>
                          <w:p w14:paraId="5BF3241D" w14:textId="77777777" w:rsidR="009C75D3" w:rsidRDefault="009C75D3" w:rsidP="00091C27">
                            <w:pPr>
                              <w:pStyle w:val="Bezmezer"/>
                            </w:pPr>
                          </w:p>
                          <w:p w14:paraId="19BD53F0" w14:textId="77777777" w:rsidR="009C75D3" w:rsidRDefault="009C75D3" w:rsidP="00091C27">
                            <w:pPr>
                              <w:pStyle w:val="Bezmezer"/>
                            </w:pPr>
                          </w:p>
                          <w:p w14:paraId="0F49EB24" w14:textId="77777777" w:rsidR="009C75D3" w:rsidRDefault="009C75D3" w:rsidP="00091C27">
                            <w:pPr>
                              <w:pStyle w:val="Bezmezer"/>
                            </w:pPr>
                          </w:p>
                          <w:p w14:paraId="21CE8C76" w14:textId="77777777" w:rsidR="009C75D3" w:rsidRDefault="009C75D3" w:rsidP="00091C27">
                            <w:pPr>
                              <w:pStyle w:val="Bezmezer"/>
                            </w:pPr>
                          </w:p>
                          <w:p w14:paraId="0BEF502E" w14:textId="77777777" w:rsidR="009C75D3" w:rsidRDefault="009C75D3" w:rsidP="00091C27">
                            <w:pPr>
                              <w:pStyle w:val="Bezmezer"/>
                            </w:pPr>
                          </w:p>
                          <w:p w14:paraId="76E3A8DC" w14:textId="77777777" w:rsidR="009C75D3" w:rsidRDefault="009C75D3" w:rsidP="00091C27">
                            <w:pPr>
                              <w:pStyle w:val="Bezmezer"/>
                            </w:pPr>
                          </w:p>
                          <w:p w14:paraId="16D1E9F3" w14:textId="77777777" w:rsidR="009C75D3" w:rsidRDefault="009C75D3" w:rsidP="00091C27">
                            <w:pPr>
                              <w:pStyle w:val="Bezmezer"/>
                            </w:pPr>
                          </w:p>
                          <w:p w14:paraId="0E08C3A8" w14:textId="77777777" w:rsidR="009C75D3" w:rsidRDefault="009C75D3" w:rsidP="00091C27">
                            <w:pPr>
                              <w:pStyle w:val="Bezmezer"/>
                            </w:pPr>
                          </w:p>
                          <w:p w14:paraId="0146B63D" w14:textId="77777777" w:rsidR="009C75D3" w:rsidRPr="00091C27" w:rsidRDefault="009C75D3"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10C9EA1A" w14:textId="77777777" w:rsidR="009C75D3" w:rsidRPr="00FF0AB7" w:rsidRDefault="009C75D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2D2693CE" w14:textId="77777777" w:rsidR="009C75D3" w:rsidRDefault="009C75D3"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F8377"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4DE71D9" w14:textId="77777777" w:rsidR="0009001E" w:rsidRDefault="0009001E" w:rsidP="00091C27">
                      <w:pPr>
                        <w:pStyle w:val="Bezmezer"/>
                      </w:pPr>
                    </w:p>
                    <w:p w14:paraId="64C24468" w14:textId="77777777" w:rsidR="0009001E" w:rsidRDefault="0009001E" w:rsidP="00091C27">
                      <w:pPr>
                        <w:pStyle w:val="Bezmezer"/>
                      </w:pPr>
                    </w:p>
                    <w:p w14:paraId="0BC73AED" w14:textId="77777777" w:rsidR="0009001E" w:rsidRDefault="0009001E" w:rsidP="00091C27">
                      <w:pPr>
                        <w:pStyle w:val="Bezmezer"/>
                      </w:pPr>
                    </w:p>
                    <w:p w14:paraId="752C5436" w14:textId="77777777" w:rsidR="0009001E" w:rsidRDefault="0009001E" w:rsidP="00091C27">
                      <w:pPr>
                        <w:pStyle w:val="Bezmezer"/>
                      </w:pPr>
                    </w:p>
                    <w:p w14:paraId="40A78BB6" w14:textId="77777777" w:rsidR="0009001E" w:rsidRDefault="0009001E" w:rsidP="00091C27">
                      <w:pPr>
                        <w:pStyle w:val="Bezmezer"/>
                      </w:pPr>
                    </w:p>
                    <w:p w14:paraId="76A794C3" w14:textId="77777777" w:rsidR="0009001E" w:rsidRDefault="0009001E" w:rsidP="00091C27">
                      <w:pPr>
                        <w:pStyle w:val="Bezmezer"/>
                      </w:pPr>
                    </w:p>
                    <w:p w14:paraId="16030044" w14:textId="77777777" w:rsidR="0009001E" w:rsidRDefault="0009001E" w:rsidP="00091C27">
                      <w:pPr>
                        <w:pStyle w:val="Bezmezer"/>
                      </w:pPr>
                    </w:p>
                    <w:p w14:paraId="0C2DFB43" w14:textId="77777777" w:rsidR="0009001E" w:rsidRDefault="0009001E" w:rsidP="00091C27">
                      <w:pPr>
                        <w:pStyle w:val="Bezmezer"/>
                      </w:pPr>
                    </w:p>
                    <w:p w14:paraId="5B0CE28D" w14:textId="77777777" w:rsidR="0009001E" w:rsidRDefault="0009001E" w:rsidP="00091C27">
                      <w:pPr>
                        <w:pStyle w:val="Bezmezer"/>
                      </w:pPr>
                    </w:p>
                    <w:p w14:paraId="185C1151" w14:textId="77777777" w:rsidR="0009001E" w:rsidRDefault="0009001E" w:rsidP="00091C27">
                      <w:pPr>
                        <w:pStyle w:val="Bezmezer"/>
                      </w:pPr>
                    </w:p>
                    <w:p w14:paraId="1F111EF4" w14:textId="77777777" w:rsidR="0009001E" w:rsidRDefault="0009001E" w:rsidP="00091C27">
                      <w:pPr>
                        <w:pStyle w:val="Bezmezer"/>
                      </w:pPr>
                    </w:p>
                    <w:p w14:paraId="6EDD37E7" w14:textId="77777777" w:rsidR="0009001E" w:rsidRDefault="0009001E" w:rsidP="00091C27">
                      <w:pPr>
                        <w:pStyle w:val="Bezmezer"/>
                      </w:pPr>
                    </w:p>
                    <w:p w14:paraId="37B67AC6" w14:textId="77777777" w:rsidR="0009001E" w:rsidRDefault="0009001E" w:rsidP="00091C27">
                      <w:pPr>
                        <w:pStyle w:val="Bezmezer"/>
                      </w:pPr>
                    </w:p>
                    <w:p w14:paraId="6E90E075" w14:textId="77777777" w:rsidR="0009001E" w:rsidRDefault="0009001E" w:rsidP="00091C27">
                      <w:pPr>
                        <w:pStyle w:val="Bezmezer"/>
                      </w:pPr>
                    </w:p>
                    <w:p w14:paraId="46FFE33D" w14:textId="77777777" w:rsidR="0009001E" w:rsidRDefault="0009001E" w:rsidP="00091C27">
                      <w:pPr>
                        <w:pStyle w:val="Bezmezer"/>
                      </w:pPr>
                    </w:p>
                    <w:p w14:paraId="61BD6304" w14:textId="77777777" w:rsidR="0009001E" w:rsidRDefault="0009001E" w:rsidP="00091C27">
                      <w:pPr>
                        <w:pStyle w:val="Bezmezer"/>
                      </w:pPr>
                    </w:p>
                    <w:p w14:paraId="398C71B6" w14:textId="77777777" w:rsidR="0009001E" w:rsidRDefault="0009001E" w:rsidP="00091C27">
                      <w:pPr>
                        <w:pStyle w:val="Bezmezer"/>
                      </w:pPr>
                    </w:p>
                    <w:p w14:paraId="5BF3241D" w14:textId="77777777" w:rsidR="0009001E" w:rsidRDefault="0009001E" w:rsidP="00091C27">
                      <w:pPr>
                        <w:pStyle w:val="Bezmezer"/>
                      </w:pPr>
                    </w:p>
                    <w:p w14:paraId="19BD53F0" w14:textId="77777777" w:rsidR="0009001E" w:rsidRDefault="0009001E" w:rsidP="00091C27">
                      <w:pPr>
                        <w:pStyle w:val="Bezmezer"/>
                      </w:pPr>
                    </w:p>
                    <w:p w14:paraId="0F49EB24" w14:textId="77777777" w:rsidR="0009001E" w:rsidRDefault="0009001E" w:rsidP="00091C27">
                      <w:pPr>
                        <w:pStyle w:val="Bezmezer"/>
                      </w:pPr>
                    </w:p>
                    <w:p w14:paraId="21CE8C76" w14:textId="77777777" w:rsidR="0009001E" w:rsidRDefault="0009001E" w:rsidP="00091C27">
                      <w:pPr>
                        <w:pStyle w:val="Bezmezer"/>
                      </w:pPr>
                    </w:p>
                    <w:p w14:paraId="0BEF502E" w14:textId="77777777" w:rsidR="0009001E" w:rsidRDefault="0009001E" w:rsidP="00091C27">
                      <w:pPr>
                        <w:pStyle w:val="Bezmezer"/>
                      </w:pPr>
                    </w:p>
                    <w:p w14:paraId="76E3A8DC" w14:textId="77777777" w:rsidR="0009001E" w:rsidRDefault="0009001E" w:rsidP="00091C27">
                      <w:pPr>
                        <w:pStyle w:val="Bezmezer"/>
                      </w:pPr>
                    </w:p>
                    <w:p w14:paraId="16D1E9F3" w14:textId="77777777" w:rsidR="0009001E" w:rsidRDefault="0009001E" w:rsidP="00091C27">
                      <w:pPr>
                        <w:pStyle w:val="Bezmezer"/>
                      </w:pPr>
                    </w:p>
                    <w:p w14:paraId="0E08C3A8" w14:textId="77777777" w:rsidR="0009001E" w:rsidRDefault="0009001E" w:rsidP="00091C27">
                      <w:pPr>
                        <w:pStyle w:val="Bezmezer"/>
                      </w:pPr>
                    </w:p>
                    <w:p w14:paraId="0146B63D" w14:textId="77777777" w:rsidR="0009001E" w:rsidRPr="00091C27" w:rsidRDefault="0009001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0C9EA1A" w14:textId="77777777" w:rsidR="0009001E" w:rsidRPr="00FF0AB7" w:rsidRDefault="0009001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D2693CE" w14:textId="77777777" w:rsidR="0009001E" w:rsidRDefault="0009001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E57B609" wp14:editId="25EF475F">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221A711" w14:textId="77777777" w:rsidR="009C75D3" w:rsidRPr="000039A4" w:rsidRDefault="009C75D3">
      <w:pPr>
        <w:pStyle w:val="Nadpis2"/>
        <w:numPr>
          <w:ilvl w:val="1"/>
          <w:numId w:val="36"/>
        </w:numPr>
        <w:ind w:left="426" w:hanging="426"/>
      </w:pPr>
      <w:bookmarkStart w:id="50" w:name="_Toc159579099"/>
      <w:bookmarkStart w:id="51" w:name="_Toc159579155"/>
      <w:bookmarkStart w:id="52" w:name="_Toc168574752"/>
      <w:r w:rsidRPr="000039A4">
        <w:t>Vzděláv</w:t>
      </w:r>
      <w:r>
        <w:t>ání</w:t>
      </w:r>
      <w:bookmarkEnd w:id="50"/>
      <w:bookmarkEnd w:id="51"/>
      <w:bookmarkEnd w:id="52"/>
    </w:p>
    <w:p w14:paraId="70132744" w14:textId="77777777" w:rsidR="009C75D3" w:rsidRDefault="009C75D3"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791C1A7" wp14:editId="5DBF2212">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05CB6" w14:textId="77777777" w:rsidR="009C75D3" w:rsidRDefault="009C75D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7615D21" w14:textId="77777777" w:rsidR="009C75D3" w:rsidRPr="00A145E8" w:rsidRDefault="009C75D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D3E7881" w14:textId="77777777" w:rsidR="009C75D3" w:rsidRDefault="009C75D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0A1CB93" w14:textId="77777777" w:rsidR="009C75D3" w:rsidRPr="00A145E8" w:rsidRDefault="009C75D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91C1A7"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1305CB6" w14:textId="77777777" w:rsidR="0009001E" w:rsidRDefault="0009001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7615D21" w14:textId="77777777" w:rsidR="0009001E" w:rsidRPr="00A145E8" w:rsidRDefault="0009001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D3E7881" w14:textId="77777777" w:rsidR="0009001E" w:rsidRDefault="0009001E">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20A1CB93" w14:textId="77777777" w:rsidR="0009001E" w:rsidRPr="00A145E8" w:rsidRDefault="0009001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9D651B8" w14:textId="77777777" w:rsidR="009C75D3" w:rsidRDefault="009C75D3" w:rsidP="00092CB6">
      <w:pPr>
        <w:autoSpaceDE/>
        <w:autoSpaceDN/>
        <w:adjustRightInd/>
        <w:spacing w:line="259" w:lineRule="auto"/>
        <w:textAlignment w:val="auto"/>
        <w:rPr>
          <w:b/>
          <w:sz w:val="24"/>
        </w:rPr>
      </w:pPr>
    </w:p>
    <w:p w14:paraId="1E09B69E" w14:textId="77777777" w:rsidR="009C75D3" w:rsidRDefault="009C75D3" w:rsidP="00092CB6">
      <w:pPr>
        <w:autoSpaceDE/>
        <w:autoSpaceDN/>
        <w:adjustRightInd/>
        <w:spacing w:line="259" w:lineRule="auto"/>
        <w:textAlignment w:val="auto"/>
        <w:rPr>
          <w:b/>
          <w:sz w:val="24"/>
        </w:rPr>
      </w:pPr>
    </w:p>
    <w:p w14:paraId="75AF9CC5" w14:textId="77777777" w:rsidR="009C75D3" w:rsidRDefault="009C75D3" w:rsidP="00092CB6">
      <w:pPr>
        <w:autoSpaceDE/>
        <w:autoSpaceDN/>
        <w:adjustRightInd/>
        <w:spacing w:line="259" w:lineRule="auto"/>
        <w:textAlignment w:val="auto"/>
        <w:rPr>
          <w:b/>
          <w:sz w:val="24"/>
        </w:rPr>
      </w:pPr>
    </w:p>
    <w:p w14:paraId="6D1E1572" w14:textId="77777777" w:rsidR="009C75D3" w:rsidRDefault="009C75D3" w:rsidP="00092CB6">
      <w:pPr>
        <w:autoSpaceDE/>
        <w:autoSpaceDN/>
        <w:adjustRightInd/>
        <w:spacing w:line="259" w:lineRule="auto"/>
        <w:textAlignment w:val="auto"/>
        <w:rPr>
          <w:b/>
          <w:sz w:val="24"/>
        </w:rPr>
      </w:pPr>
    </w:p>
    <w:p w14:paraId="36299533" w14:textId="77777777" w:rsidR="009C75D3" w:rsidRPr="00C818F0" w:rsidRDefault="009C75D3" w:rsidP="00092CB6">
      <w:pPr>
        <w:autoSpaceDE/>
        <w:autoSpaceDN/>
        <w:adjustRightInd/>
        <w:spacing w:line="259" w:lineRule="auto"/>
        <w:textAlignment w:val="auto"/>
        <w:rPr>
          <w:b/>
        </w:rPr>
      </w:pPr>
    </w:p>
    <w:p w14:paraId="744D96D2" w14:textId="77777777" w:rsidR="009C75D3" w:rsidRDefault="009C75D3" w:rsidP="00092CB6">
      <w:pPr>
        <w:autoSpaceDE/>
        <w:autoSpaceDN/>
        <w:adjustRightInd/>
        <w:spacing w:line="259" w:lineRule="auto"/>
        <w:textAlignment w:val="auto"/>
        <w:rPr>
          <w:b/>
          <w:sz w:val="24"/>
        </w:rPr>
      </w:pPr>
    </w:p>
    <w:p w14:paraId="5F9FF990" w14:textId="77777777" w:rsidR="009C75D3" w:rsidRDefault="009C75D3"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B07D02" w14:paraId="45F2546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35EC25"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B11153"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B07D02" w14:paraId="288140F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9BBBB1"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7C66D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01A5D98A" w14:textId="77777777" w:rsidR="009C75D3" w:rsidRDefault="009C75D3" w:rsidP="00092CB6">
      <w:pPr>
        <w:autoSpaceDE/>
        <w:autoSpaceDN/>
        <w:adjustRightInd/>
        <w:spacing w:after="0" w:line="259" w:lineRule="auto"/>
        <w:textAlignment w:val="auto"/>
        <w:rPr>
          <w:b/>
          <w:sz w:val="24"/>
        </w:rPr>
      </w:pPr>
    </w:p>
    <w:p w14:paraId="52973123" w14:textId="77777777" w:rsidR="009C75D3" w:rsidRDefault="009C75D3"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07D02" w14:paraId="75AF1CD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4F9CA" w14:textId="14DD1EE0"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2F72CE" w14:textId="53183102"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541A0E" w14:textId="24191ABE"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788765" w14:textId="669796F5"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Cheb</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EEEE5A" w14:textId="205A64B1"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3AE989" w14:textId="71D1E5CE"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DE38A" w14:textId="50218A8D"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B07D02" w14:paraId="57AB208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3548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E9DD3"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99F3D"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EBD1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97566"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9939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EB60F"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07D02" w14:paraId="4B1467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B0ADE"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CD93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5E26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B77F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5090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83F63"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49DBF"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07D02" w14:paraId="7728F0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84AA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4C73A"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BDEC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D4E0E"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854EA"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E6913"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1F67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07D02" w14:paraId="73B09A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5CE39"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55586"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EB00C"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4A94E"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FF36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85BC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5BA15"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07D02" w14:paraId="25FC75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0CA19"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6108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3DC29"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1ECAE"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1BC9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D67A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DD68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07D02" w14:paraId="5ED2A80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F209E"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3389F"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002D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95B6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456D6"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4101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AB6C6"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07D02" w14:paraId="01DE25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566DE"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82751"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93202"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03991"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D240D"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CDF4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EE82F"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07D02" w14:paraId="4C2D69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CCAF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346FD"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73FE9"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BABF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189F6"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66AAC"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72D31"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07D02" w14:paraId="301B47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4C131"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42C9F"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0B5F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1954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8A8C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E8D1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68B4F"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07D02" w14:paraId="6EE5C2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7E9F1"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677AC"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9F95F"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07CF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6E633"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9FD89"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01D6D"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F5CE149" w14:textId="77777777" w:rsidR="009C75D3" w:rsidRPr="00D2305A" w:rsidRDefault="009C75D3">
      <w:pPr>
        <w:autoSpaceDE/>
        <w:autoSpaceDN/>
        <w:adjustRightInd/>
        <w:spacing w:line="259" w:lineRule="auto"/>
        <w:textAlignment w:val="auto"/>
      </w:pPr>
      <w:r>
        <w:br w:type="page"/>
      </w:r>
    </w:p>
    <w:p w14:paraId="293BA688" w14:textId="77777777" w:rsidR="009C75D3" w:rsidRPr="0029584C" w:rsidRDefault="009C75D3" w:rsidP="0029584C">
      <w:pPr>
        <w:pStyle w:val="Nadpis3"/>
        <w:ind w:left="426" w:hanging="426"/>
      </w:pPr>
      <w:bookmarkStart w:id="55" w:name="_Toc159579100"/>
      <w:bookmarkStart w:id="56" w:name="_Toc159579156"/>
      <w:bookmarkStart w:id="57" w:name="_Toc168574753"/>
      <w:r w:rsidRPr="0029584C">
        <w:t>Vzdělávací</w:t>
      </w:r>
      <w:r>
        <w:t xml:space="preserve"> neúspěšnost</w:t>
      </w:r>
      <w:bookmarkEnd w:id="55"/>
      <w:bookmarkEnd w:id="56"/>
      <w:bookmarkEnd w:id="57"/>
    </w:p>
    <w:p w14:paraId="7070705E" w14:textId="77777777" w:rsidR="009C75D3" w:rsidRPr="00592071" w:rsidRDefault="009C75D3">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493B27F" w14:textId="77777777" w:rsidR="009C75D3" w:rsidRPr="00EC6155" w:rsidRDefault="009C75D3"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1337ECA" w14:textId="77777777" w:rsidR="009C75D3" w:rsidRPr="00592071" w:rsidRDefault="009C75D3">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F93DE41" w14:textId="77777777" w:rsidR="009C75D3" w:rsidRPr="002C766C" w:rsidRDefault="009C75D3"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26C23968" w14:textId="77777777" w:rsidR="009C75D3" w:rsidRPr="00592071" w:rsidRDefault="009C75D3">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42123CD" w14:textId="77777777" w:rsidR="009C75D3" w:rsidRDefault="009C75D3">
      <w:pPr>
        <w:pStyle w:val="Odstavecseseznamem"/>
        <w:numPr>
          <w:ilvl w:val="0"/>
          <w:numId w:val="11"/>
        </w:numPr>
      </w:pPr>
      <w:r w:rsidRPr="00DF42C8">
        <w:t xml:space="preserve">Má moje ORP vysoké nebo velmi vysoké hodnoty </w:t>
      </w:r>
      <w:r>
        <w:t>vzdělávací neúspěšnosti</w:t>
      </w:r>
      <w:r w:rsidRPr="00DF42C8">
        <w:t>?</w:t>
      </w:r>
    </w:p>
    <w:p w14:paraId="06671ADC" w14:textId="77777777" w:rsidR="009C75D3" w:rsidRDefault="009C75D3">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C7E23EB" w14:textId="77777777" w:rsidR="009C75D3" w:rsidRDefault="009C75D3">
      <w:pPr>
        <w:pStyle w:val="Odstavecseseznamem"/>
        <w:numPr>
          <w:ilvl w:val="0"/>
          <w:numId w:val="11"/>
        </w:numPr>
        <w:spacing w:line="360" w:lineRule="auto"/>
      </w:pPr>
      <w:r>
        <w:t>Jaký je vztah se sociálními problémy?</w:t>
      </w:r>
    </w:p>
    <w:p w14:paraId="4E34B87A" w14:textId="77777777" w:rsidR="009C75D3" w:rsidRDefault="009C75D3">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7C8D14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795EC72" w14:textId="77777777" w:rsidR="009C75D3" w:rsidRDefault="009C75D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9CC03C" w14:textId="77777777" w:rsidR="009C75D3" w:rsidRPr="00DE2BA2" w:rsidRDefault="009C75D3"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78A12" w14:textId="77777777" w:rsidR="009C75D3" w:rsidRPr="00DE2BA2" w:rsidRDefault="009C75D3" w:rsidP="00144187">
            <w:pPr>
              <w:autoSpaceDE/>
              <w:autoSpaceDN/>
              <w:adjustRightInd/>
              <w:spacing w:after="240" w:line="259" w:lineRule="auto"/>
              <w:jc w:val="left"/>
              <w:textAlignment w:val="auto"/>
              <w:rPr>
                <w:b/>
                <w:sz w:val="24"/>
              </w:rPr>
            </w:pPr>
          </w:p>
        </w:tc>
      </w:tr>
      <w:tr w:rsidR="007E5969" w14:paraId="405156CE" w14:textId="77777777" w:rsidTr="007E5969">
        <w:trPr>
          <w:gridAfter w:val="2"/>
          <w:wAfter w:w="497" w:type="dxa"/>
        </w:trPr>
        <w:tc>
          <w:tcPr>
            <w:tcW w:w="1397" w:type="dxa"/>
            <w:vAlign w:val="center"/>
          </w:tcPr>
          <w:p w14:paraId="6E1214B7" w14:textId="77777777" w:rsidR="009C75D3" w:rsidRPr="00DE2BA2" w:rsidRDefault="009C75D3"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6B1B507" w14:textId="77777777" w:rsidR="009C75D3" w:rsidRPr="00DE2BA2" w:rsidRDefault="009C75D3"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2A7AB3D2" w14:textId="77777777" w:rsidR="009C75D3" w:rsidRDefault="009C75D3" w:rsidP="00144187">
            <w:pPr>
              <w:jc w:val="left"/>
            </w:pPr>
            <w:r>
              <w:rPr>
                <w:rFonts w:ascii="Fira Sans" w:hAnsi="Fira Sans"/>
              </w:rPr>
              <w:t>opakování ročníku (2018-2022)</w:t>
            </w:r>
          </w:p>
        </w:tc>
      </w:tr>
      <w:tr w:rsidR="00484356" w14:paraId="5CC04533" w14:textId="77777777" w:rsidTr="007E5969">
        <w:trPr>
          <w:gridAfter w:val="1"/>
          <w:wAfter w:w="417" w:type="dxa"/>
          <w:trHeight w:val="395"/>
        </w:trPr>
        <w:tc>
          <w:tcPr>
            <w:tcW w:w="1397" w:type="dxa"/>
            <w:vAlign w:val="center"/>
          </w:tcPr>
          <w:p w14:paraId="0B7BFCAC" w14:textId="77777777" w:rsidR="009C75D3" w:rsidRPr="00DE2BA2" w:rsidRDefault="009C75D3" w:rsidP="00144187">
            <w:pPr>
              <w:pStyle w:val="Odstavecseseznamem"/>
              <w:ind w:left="0"/>
              <w:jc w:val="left"/>
              <w:rPr>
                <w:b/>
                <w:bCs/>
                <w:color w:val="DD4540"/>
              </w:rPr>
            </w:pPr>
          </w:p>
        </w:tc>
        <w:tc>
          <w:tcPr>
            <w:tcW w:w="4567" w:type="dxa"/>
            <w:vAlign w:val="center"/>
          </w:tcPr>
          <w:p w14:paraId="2E99122D" w14:textId="77777777" w:rsidR="009C75D3" w:rsidRPr="00846823" w:rsidRDefault="009C75D3"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415B0AF6" w14:textId="77777777" w:rsidR="009C75D3" w:rsidRPr="00511A90" w:rsidRDefault="009C75D3" w:rsidP="00144187">
            <w:pPr>
              <w:jc w:val="left"/>
              <w:rPr>
                <w:color w:val="DD4540"/>
              </w:rPr>
            </w:pPr>
            <w:r>
              <w:rPr>
                <w:rFonts w:ascii="Fira Sans" w:hAnsi="Fira Sans"/>
              </w:rPr>
              <w:t xml:space="preserve">Absence (2015-2021) </w:t>
            </w:r>
          </w:p>
        </w:tc>
      </w:tr>
      <w:tr w:rsidR="00484356" w:rsidRPr="00DE2BA2" w14:paraId="7DB7BB7E" w14:textId="77777777" w:rsidTr="00484356">
        <w:trPr>
          <w:gridAfter w:val="1"/>
          <w:wAfter w:w="417" w:type="dxa"/>
        </w:trPr>
        <w:tc>
          <w:tcPr>
            <w:tcW w:w="1397" w:type="dxa"/>
            <w:vAlign w:val="center"/>
          </w:tcPr>
          <w:p w14:paraId="572B9A74" w14:textId="77777777" w:rsidR="009C75D3" w:rsidRPr="00DE2BA2" w:rsidRDefault="009C75D3"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ED147AE" w14:textId="77777777" w:rsidR="009C75D3" w:rsidRPr="00DE2BA2" w:rsidRDefault="009C75D3"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0CA0D673" w14:textId="77777777" w:rsidR="009C75D3" w:rsidRDefault="009C75D3" w:rsidP="00874EDF">
      <w:pPr>
        <w:spacing w:after="0"/>
        <w:rPr>
          <w:color w:val="AEAAAA" w:themeColor="background2" w:themeShade="BF"/>
        </w:rPr>
      </w:pPr>
    </w:p>
    <w:p w14:paraId="114FAF0E" w14:textId="77777777" w:rsidR="009C75D3" w:rsidRPr="00511A90" w:rsidRDefault="009C75D3" w:rsidP="005461A7">
      <w:pPr>
        <w:pStyle w:val="Tabulkapopisek"/>
      </w:pPr>
      <w:r w:rsidRPr="00511A90">
        <w:t xml:space="preserve">Graf </w:t>
      </w:r>
      <w:r>
        <w:t>b</w:t>
      </w:r>
      <w:r w:rsidRPr="00511A90">
        <w:t>1.</w:t>
      </w:r>
      <w:r>
        <w:t>a</w:t>
      </w:r>
    </w:p>
    <w:p w14:paraId="38FB652F" w14:textId="77777777" w:rsidR="009C75D3" w:rsidRPr="006F7CCF" w:rsidRDefault="009C75D3"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F657F4A" w14:textId="77777777" w:rsidR="009C75D3" w:rsidRDefault="009C75D3">
      <w:r>
        <w:rPr>
          <w:noProof/>
        </w:rPr>
        <w:drawing>
          <wp:inline distT="0" distB="0" distL="0" distR="0" wp14:anchorId="088AF6CB" wp14:editId="562A6C96">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13D0EABD" w14:textId="77777777" w:rsidR="009C75D3" w:rsidRPr="005461A7" w:rsidRDefault="009C75D3"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50CA189F" w14:textId="77777777" w:rsidR="009C75D3" w:rsidRDefault="009C75D3" w:rsidP="005461A7">
      <w:pPr>
        <w:spacing w:after="0"/>
        <w:rPr>
          <w:noProof/>
        </w:rPr>
      </w:pPr>
    </w:p>
    <w:p w14:paraId="741F5BEF" w14:textId="77777777" w:rsidR="009C75D3" w:rsidRPr="00511A90" w:rsidRDefault="009C75D3" w:rsidP="005461A7">
      <w:pPr>
        <w:pStyle w:val="Tabulkapopisek"/>
      </w:pPr>
      <w:r w:rsidRPr="00511A90">
        <w:t xml:space="preserve">Graf </w:t>
      </w:r>
      <w:r>
        <w:t>b</w:t>
      </w:r>
      <w:r w:rsidRPr="00511A90">
        <w:t>1.</w:t>
      </w:r>
      <w:r>
        <w:t>b</w:t>
      </w:r>
    </w:p>
    <w:p w14:paraId="7216C74C" w14:textId="77777777" w:rsidR="009C75D3" w:rsidRPr="006F7CCF" w:rsidRDefault="009C75D3" w:rsidP="005461A7">
      <w:pPr>
        <w:pStyle w:val="TabulkaGrafnzev"/>
        <w:spacing w:after="0"/>
      </w:pPr>
      <w:r>
        <w:t>V</w:t>
      </w:r>
      <w:r w:rsidRPr="005461A7">
        <w:t>zdělávací neúspěšnost</w:t>
      </w:r>
      <w:r>
        <w:t xml:space="preserve"> v kraji </w:t>
      </w:r>
    </w:p>
    <w:p w14:paraId="6EE8A8F7" w14:textId="77777777" w:rsidR="009C75D3" w:rsidRDefault="009C75D3">
      <w:r>
        <w:rPr>
          <w:noProof/>
        </w:rPr>
        <w:drawing>
          <wp:inline distT="0" distB="0" distL="0" distR="0" wp14:anchorId="3494A217" wp14:editId="451B1FE7">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6EA6FD65" w14:textId="77777777" w:rsidR="009C75D3" w:rsidRPr="00874EDF" w:rsidRDefault="009C75D3"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1753FAAA" w14:textId="77777777" w:rsidR="009C75D3" w:rsidRDefault="009C75D3" w:rsidP="00874EDF">
      <w:pPr>
        <w:pStyle w:val="Nadpis4"/>
      </w:pPr>
      <w:bookmarkStart w:id="58" w:name="_Toc168574754"/>
      <w:r>
        <w:t>Ukazatele a cíle</w:t>
      </w:r>
      <w:bookmarkEnd w:id="58"/>
    </w:p>
    <w:p w14:paraId="0BC3FFB0" w14:textId="77777777" w:rsidR="009C75D3" w:rsidRDefault="009C75D3"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934B1B1" w14:textId="77777777" w:rsidR="009C75D3" w:rsidRPr="00CE48C1" w:rsidRDefault="009C75D3" w:rsidP="00137CE3">
      <w:pPr>
        <w:rPr>
          <w:rFonts w:eastAsia="Inter ExtraBold" w:cs="Inter ExtraBold"/>
          <w:vanish/>
          <w:specVanish/>
        </w:rPr>
      </w:pPr>
      <w:r>
        <w:t>V ORP</w:t>
      </w:r>
      <w:r>
        <w:rPr>
          <w:lang w:eastAsia="cs-CZ"/>
        </w:rPr>
        <w:t xml:space="preserve"> </w:t>
      </w:r>
      <w:r>
        <w:t>Cheb</w:t>
      </w:r>
    </w:p>
    <w:p w14:paraId="7591BA53" w14:textId="77777777" w:rsidR="009C75D3" w:rsidRPr="00CE48C1" w:rsidRDefault="009C75D3"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6,7</w:t>
      </w:r>
    </w:p>
    <w:p w14:paraId="72A5F910" w14:textId="77777777" w:rsidR="009C75D3" w:rsidRPr="00CE48C1" w:rsidRDefault="009C75D3" w:rsidP="00867A4E">
      <w:pPr>
        <w:rPr>
          <w:rFonts w:eastAsia="Inter ExtraBold" w:cs="Inter ExtraBold"/>
          <w:vanish/>
          <w:specVanish/>
        </w:rPr>
      </w:pPr>
      <w:r>
        <w:rPr>
          <w:lang w:val="en-GB"/>
        </w:rPr>
        <w:t> </w:t>
      </w:r>
      <w:r w:rsidRPr="00C72F92">
        <w:rPr>
          <w:rStyle w:val="tucneChar"/>
        </w:rPr>
        <w:t>% dětí</w:t>
      </w:r>
      <w:r>
        <w:t xml:space="preserve">, to </w:t>
      </w:r>
      <w:r>
        <w:t xml:space="preserve">představuje v každém školním roce průměrně </w:t>
      </w:r>
      <w:r>
        <w:rPr>
          <w:rStyle w:val="tucneChar"/>
        </w:rPr>
        <w:t>35</w:t>
      </w:r>
    </w:p>
    <w:p w14:paraId="6450BED7" w14:textId="77777777" w:rsidR="009C75D3" w:rsidRDefault="009C75D3" w:rsidP="00137CE3">
      <w:r>
        <w:t xml:space="preserve"> </w:t>
      </w:r>
      <w:r w:rsidRPr="00C72F92">
        <w:rPr>
          <w:rStyle w:val="tucneChar"/>
        </w:rPr>
        <w:t>dětí</w:t>
      </w:r>
      <w:r>
        <w:t>.</w:t>
      </w:r>
    </w:p>
    <w:p w14:paraId="08B62AD5" w14:textId="77777777" w:rsidR="009C75D3" w:rsidRDefault="009C75D3" w:rsidP="005461A7">
      <w:pPr>
        <w:pStyle w:val="Tabulkapopisek"/>
      </w:pPr>
    </w:p>
    <w:p w14:paraId="4F95CFFF" w14:textId="77777777" w:rsidR="009C75D3" w:rsidRPr="00511A90" w:rsidRDefault="009C75D3" w:rsidP="00176FD1">
      <w:pPr>
        <w:pStyle w:val="Tabulkapopisek"/>
        <w:spacing w:after="0"/>
      </w:pPr>
      <w:r w:rsidRPr="00511A90">
        <w:t xml:space="preserve">Graf </w:t>
      </w:r>
      <w:r>
        <w:t>b</w:t>
      </w:r>
      <w:r w:rsidRPr="00511A90">
        <w:t>1.</w:t>
      </w:r>
      <w:r>
        <w:t>c</w:t>
      </w:r>
    </w:p>
    <w:p w14:paraId="41594054" w14:textId="77777777" w:rsidR="009C75D3" w:rsidRPr="006F7CCF" w:rsidRDefault="009C75D3" w:rsidP="005461A7">
      <w:pPr>
        <w:pStyle w:val="TabulkaGrafnzev"/>
        <w:spacing w:after="0"/>
      </w:pPr>
      <w:r w:rsidRPr="005461A7">
        <w:t>Kolik žáků nedokončí základní vzdělání</w:t>
      </w:r>
      <w:r>
        <w:t>?</w:t>
      </w:r>
    </w:p>
    <w:p w14:paraId="1805B66D" w14:textId="77777777" w:rsidR="009C75D3" w:rsidRDefault="009C75D3">
      <w:r>
        <w:rPr>
          <w:noProof/>
        </w:rPr>
        <w:drawing>
          <wp:inline distT="0" distB="0" distL="0" distR="0" wp14:anchorId="3CA3A8B3" wp14:editId="6D8BB550">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2E343A42" w14:textId="77777777" w:rsidR="009C75D3" w:rsidRPr="006F7CCF" w:rsidRDefault="009C75D3"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24ABB478" w14:textId="77777777" w:rsidR="009C75D3" w:rsidRDefault="009C75D3" w:rsidP="00176FD1">
      <w:pPr>
        <w:pStyle w:val="Tabulkapopisek"/>
      </w:pPr>
    </w:p>
    <w:p w14:paraId="6A3725CD" w14:textId="77777777" w:rsidR="009C75D3" w:rsidRPr="00511A90" w:rsidRDefault="009C75D3" w:rsidP="00176FD1">
      <w:pPr>
        <w:pStyle w:val="Tabulkapopisek"/>
        <w:spacing w:after="0"/>
      </w:pPr>
      <w:r w:rsidRPr="00511A90">
        <w:t xml:space="preserve">Graf </w:t>
      </w:r>
      <w:r>
        <w:t>b</w:t>
      </w:r>
      <w:r w:rsidRPr="00511A90">
        <w:t>1.</w:t>
      </w:r>
      <w:r>
        <w:t>d</w:t>
      </w:r>
    </w:p>
    <w:p w14:paraId="60B20AE1" w14:textId="77777777" w:rsidR="009C75D3" w:rsidRPr="006F7CCF" w:rsidRDefault="009C75D3" w:rsidP="00176FD1">
      <w:pPr>
        <w:pStyle w:val="TabulkaGrafnzev"/>
        <w:spacing w:after="0"/>
      </w:pPr>
      <w:r>
        <w:t>Vývoj nedokončování základního vzdělání mezi lety 2017-2023</w:t>
      </w:r>
    </w:p>
    <w:p w14:paraId="295838AD" w14:textId="77777777" w:rsidR="009C75D3" w:rsidRDefault="009C75D3">
      <w:r>
        <w:rPr>
          <w:noProof/>
        </w:rPr>
        <w:drawing>
          <wp:inline distT="0" distB="0" distL="0" distR="0" wp14:anchorId="23B7B98C" wp14:editId="5A55F085">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3882FDA5" w14:textId="77777777" w:rsidR="009C75D3" w:rsidRPr="006F7CCF" w:rsidRDefault="009C75D3"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144970A5" w14:textId="77777777" w:rsidR="009C75D3" w:rsidRDefault="009C75D3"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60732B47" w14:textId="77777777" w:rsidR="009C75D3" w:rsidRDefault="009C75D3"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D502B9E" w14:textId="77777777" w:rsidR="009C75D3" w:rsidRDefault="009C75D3" w:rsidP="000B0564">
      <w:pPr>
        <w:pStyle w:val="Tabulkapopisek"/>
        <w:keepNext/>
        <w:keepLines/>
        <w:spacing w:after="0"/>
      </w:pPr>
      <w:r w:rsidRPr="00511A90">
        <w:t xml:space="preserve">Graf </w:t>
      </w:r>
      <w:r>
        <w:t>b</w:t>
      </w:r>
      <w:r w:rsidRPr="00511A90">
        <w:t>1.</w:t>
      </w:r>
      <w:r>
        <w:t>e</w:t>
      </w:r>
    </w:p>
    <w:p w14:paraId="47A62AA8" w14:textId="77777777" w:rsidR="009C75D3" w:rsidRDefault="009C75D3" w:rsidP="000B0564">
      <w:pPr>
        <w:pStyle w:val="TabulkaGrafnzev"/>
        <w:keepNext/>
        <w:keepLines/>
        <w:spacing w:after="0"/>
      </w:pPr>
      <w:r w:rsidRPr="000F0D20">
        <w:t xml:space="preserve">Kolik žáků na ZŠ </w:t>
      </w:r>
      <w:r>
        <w:t>opakuje ročník</w:t>
      </w:r>
      <w:r w:rsidRPr="000F0D20">
        <w:t>?</w:t>
      </w:r>
    </w:p>
    <w:p w14:paraId="4CBF5C34" w14:textId="77777777" w:rsidR="009C75D3" w:rsidRDefault="009C75D3">
      <w:r>
        <w:rPr>
          <w:noProof/>
        </w:rPr>
        <w:drawing>
          <wp:inline distT="0" distB="0" distL="0" distR="0" wp14:anchorId="2DF91527" wp14:editId="47AD5627">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64410351" w14:textId="77777777" w:rsidR="009C75D3" w:rsidRPr="006F7CCF" w:rsidRDefault="009C75D3"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D291EC2" w14:textId="77777777" w:rsidR="009C75D3" w:rsidRPr="006F7CCF" w:rsidRDefault="009C75D3" w:rsidP="000037FC">
      <w:pPr>
        <w:pStyle w:val="TabulkaGrafnzev"/>
        <w:spacing w:after="0"/>
      </w:pPr>
    </w:p>
    <w:p w14:paraId="1D8DB446" w14:textId="77777777" w:rsidR="009C75D3" w:rsidRPr="00CE48C1" w:rsidRDefault="009C75D3" w:rsidP="00EF73DA">
      <w:pPr>
        <w:rPr>
          <w:rFonts w:eastAsia="Inter ExtraBold" w:cs="Inter ExtraBold"/>
          <w:vanish/>
          <w:specVanish/>
        </w:rPr>
      </w:pPr>
      <w:r w:rsidRPr="00F84777">
        <w:t xml:space="preserve">V ORP </w:t>
      </w:r>
      <w:r>
        <w:t>Cheb</w:t>
      </w:r>
    </w:p>
    <w:p w14:paraId="604992F5" w14:textId="77777777" w:rsidR="009C75D3" w:rsidRPr="00F84777" w:rsidRDefault="009C75D3"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4</w:t>
      </w:r>
    </w:p>
    <w:p w14:paraId="01979D52" w14:textId="77777777" w:rsidR="009C75D3" w:rsidRPr="00F84777" w:rsidRDefault="009C75D3"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60</w:t>
      </w:r>
    </w:p>
    <w:p w14:paraId="307AFDE0" w14:textId="77777777" w:rsidR="009C75D3" w:rsidRPr="005A2A2E" w:rsidRDefault="009C75D3" w:rsidP="00EF73DA">
      <w:r>
        <w:t xml:space="preserve"> </w:t>
      </w:r>
      <w:r w:rsidRPr="00C72F92">
        <w:rPr>
          <w:rStyle w:val="tucneChar"/>
        </w:rPr>
        <w:t>žáků</w:t>
      </w:r>
      <w:r w:rsidRPr="00F84777">
        <w:t>.</w:t>
      </w:r>
    </w:p>
    <w:p w14:paraId="796A3EDC" w14:textId="77777777" w:rsidR="009C75D3" w:rsidRPr="006F7CCF" w:rsidRDefault="009C75D3" w:rsidP="000037FC">
      <w:pPr>
        <w:pStyle w:val="TabulkaGrafnzev"/>
        <w:spacing w:after="0"/>
      </w:pPr>
    </w:p>
    <w:p w14:paraId="7BFA6402" w14:textId="77777777" w:rsidR="009C75D3" w:rsidRDefault="009C75D3" w:rsidP="006B0E15">
      <w:pPr>
        <w:pStyle w:val="Tabulkapopisek"/>
        <w:keepNext/>
        <w:spacing w:after="0"/>
      </w:pPr>
      <w:r w:rsidRPr="00511A90">
        <w:t xml:space="preserve">Graf </w:t>
      </w:r>
      <w:r>
        <w:t>B</w:t>
      </w:r>
      <w:r w:rsidRPr="00511A90">
        <w:t>.1.</w:t>
      </w:r>
      <w:r>
        <w:t>f</w:t>
      </w:r>
    </w:p>
    <w:p w14:paraId="4FDBA07B" w14:textId="77777777" w:rsidR="009C75D3" w:rsidRDefault="009C75D3" w:rsidP="006B0E15">
      <w:pPr>
        <w:pStyle w:val="TabulkaGrafnzev"/>
        <w:keepNext/>
        <w:spacing w:after="0"/>
      </w:pPr>
      <w:r>
        <w:t>Vývoj opakování ročníku mezi lety 2018-2023</w:t>
      </w:r>
      <w:r w:rsidRPr="000F0D20">
        <w:t>?</w:t>
      </w:r>
    </w:p>
    <w:p w14:paraId="37A85CFC" w14:textId="77777777" w:rsidR="009C75D3" w:rsidRDefault="009C75D3">
      <w:r>
        <w:rPr>
          <w:noProof/>
        </w:rPr>
        <w:drawing>
          <wp:inline distT="0" distB="0" distL="0" distR="0" wp14:anchorId="5FCEFFF7" wp14:editId="233E92DB">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1040244" w14:textId="77777777" w:rsidR="009C75D3" w:rsidRPr="006F7CCF" w:rsidRDefault="009C75D3"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21D7D8ED" w14:textId="77777777" w:rsidR="009C75D3" w:rsidRDefault="009C75D3" w:rsidP="006638A8"/>
    <w:p w14:paraId="70A9B6FD" w14:textId="77777777" w:rsidR="009C75D3" w:rsidRDefault="009C75D3" w:rsidP="006B0E15">
      <w:pPr>
        <w:pStyle w:val="Tabulkapopisek"/>
        <w:keepNext/>
        <w:keepLines/>
      </w:pPr>
      <w:r w:rsidRPr="00511A90">
        <w:t xml:space="preserve">Graf </w:t>
      </w:r>
      <w:r>
        <w:t>b</w:t>
      </w:r>
      <w:r w:rsidRPr="00511A90">
        <w:t>1.</w:t>
      </w:r>
      <w:r>
        <w:t>g</w:t>
      </w:r>
    </w:p>
    <w:p w14:paraId="39DDFF46" w14:textId="77777777" w:rsidR="009C75D3" w:rsidRPr="006F7CCF" w:rsidRDefault="009C75D3" w:rsidP="006B0E15">
      <w:pPr>
        <w:pStyle w:val="TabulkaGrafnzev"/>
        <w:keepNext/>
        <w:keepLines/>
        <w:spacing w:after="0"/>
      </w:pPr>
      <w:r w:rsidRPr="000F0D20">
        <w:t xml:space="preserve">Kolik žáků na ZŠ </w:t>
      </w:r>
      <w:r>
        <w:t>neprospívá</w:t>
      </w:r>
      <w:r w:rsidRPr="000F0D20">
        <w:t>?</w:t>
      </w:r>
    </w:p>
    <w:p w14:paraId="1496E18C" w14:textId="77777777" w:rsidR="009C75D3" w:rsidRDefault="009C75D3">
      <w:r>
        <w:rPr>
          <w:noProof/>
        </w:rPr>
        <w:drawing>
          <wp:inline distT="0" distB="0" distL="0" distR="0" wp14:anchorId="32949328" wp14:editId="08DE36D5">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7B57656A" w14:textId="77777777" w:rsidR="009C75D3" w:rsidRDefault="009C75D3"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2DA7E21" w14:textId="77777777" w:rsidR="009C75D3" w:rsidRDefault="009C75D3"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7325A41B" w14:textId="77777777" w:rsidR="009C75D3" w:rsidRDefault="009C75D3" w:rsidP="006B0E15">
      <w:pPr>
        <w:pStyle w:val="Tabulkapopisek"/>
        <w:keepNext/>
      </w:pPr>
      <w:r w:rsidRPr="00511A90">
        <w:t xml:space="preserve">Graf </w:t>
      </w:r>
      <w:r>
        <w:t>b</w:t>
      </w:r>
      <w:r w:rsidRPr="00511A90">
        <w:t>1.</w:t>
      </w:r>
      <w:r>
        <w:t>h</w:t>
      </w:r>
    </w:p>
    <w:p w14:paraId="0615A423" w14:textId="77777777" w:rsidR="009C75D3" w:rsidRPr="006F7CCF" w:rsidRDefault="009C75D3" w:rsidP="006B0E15">
      <w:pPr>
        <w:pStyle w:val="TabulkaGrafnzev"/>
        <w:keepNext/>
        <w:spacing w:after="0"/>
      </w:pPr>
      <w:r w:rsidRPr="000F0D20">
        <w:t xml:space="preserve">Kolik žáků na ZŠ </w:t>
      </w:r>
      <w:r>
        <w:t>nedokončuje první ročník</w:t>
      </w:r>
      <w:r w:rsidRPr="000F0D20">
        <w:t>?</w:t>
      </w:r>
    </w:p>
    <w:p w14:paraId="07467DCD" w14:textId="77777777" w:rsidR="009C75D3" w:rsidRDefault="009C75D3">
      <w:r>
        <w:rPr>
          <w:noProof/>
        </w:rPr>
        <w:drawing>
          <wp:inline distT="0" distB="0" distL="0" distR="0" wp14:anchorId="4FEA3FED" wp14:editId="68A349ED">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3654E5F5" w14:textId="77777777" w:rsidR="009C75D3" w:rsidRDefault="009C75D3"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7206C297" w14:textId="77777777" w:rsidR="009C75D3" w:rsidRPr="00675817" w:rsidRDefault="009C75D3" w:rsidP="000F0D20">
      <w:pPr>
        <w:pStyle w:val="Tabulkakategorie"/>
        <w:rPr>
          <w:sz w:val="22"/>
          <w:szCs w:val="22"/>
        </w:rPr>
      </w:pPr>
    </w:p>
    <w:p w14:paraId="08640BDA" w14:textId="77777777" w:rsidR="009C75D3" w:rsidRPr="0067184F" w:rsidRDefault="009C75D3"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1275A61" w14:textId="77777777" w:rsidR="009C75D3" w:rsidRDefault="009C75D3" w:rsidP="006B0E15">
      <w:pPr>
        <w:pStyle w:val="Tabulkapopisek"/>
        <w:keepNext/>
      </w:pPr>
      <w:r w:rsidRPr="00511A90">
        <w:t xml:space="preserve">Graf </w:t>
      </w:r>
      <w:r>
        <w:t>b</w:t>
      </w:r>
      <w:r w:rsidRPr="00511A90">
        <w:t>1.</w:t>
      </w:r>
      <w:r>
        <w:t>i</w:t>
      </w:r>
    </w:p>
    <w:p w14:paraId="5DC2E6D8" w14:textId="77777777" w:rsidR="009C75D3" w:rsidRPr="006F7CCF" w:rsidRDefault="009C75D3" w:rsidP="006B0E15">
      <w:pPr>
        <w:pStyle w:val="TabulkaGrafnzev"/>
        <w:keepNext/>
        <w:spacing w:after="0"/>
      </w:pPr>
      <w:r w:rsidRPr="000F0D20">
        <w:t>Kolik hodin žáci v průměru zameškají hodin za jeden školní rok?</w:t>
      </w:r>
    </w:p>
    <w:p w14:paraId="191EE1BC" w14:textId="77777777" w:rsidR="009C75D3" w:rsidRDefault="009C75D3">
      <w:r>
        <w:rPr>
          <w:noProof/>
        </w:rPr>
        <w:drawing>
          <wp:inline distT="0" distB="0" distL="0" distR="0" wp14:anchorId="5B57F957" wp14:editId="59055C31">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50C6B280" w14:textId="77777777" w:rsidR="009C75D3" w:rsidRDefault="009C75D3"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1BAC418" w14:textId="77777777" w:rsidR="009C75D3" w:rsidRDefault="009C75D3" w:rsidP="000F0D20">
      <w:pPr>
        <w:pStyle w:val="Tabulkakategorie"/>
        <w:rPr>
          <w:sz w:val="22"/>
          <w:szCs w:val="22"/>
        </w:rPr>
      </w:pPr>
    </w:p>
    <w:p w14:paraId="2501C6A1" w14:textId="77777777" w:rsidR="009C75D3" w:rsidRDefault="009C75D3" w:rsidP="000F0D20">
      <w:r w:rsidRPr="000F0D20">
        <w:t>Doplňující indikátory rozvíjí ukazatele ohledně nedokončování základního vzdělání a absencí</w:t>
      </w:r>
      <w:r>
        <w:t>.</w:t>
      </w:r>
    </w:p>
    <w:p w14:paraId="502DD658" w14:textId="77777777" w:rsidR="009C75D3" w:rsidRDefault="009C75D3" w:rsidP="000F0D20">
      <w:pPr>
        <w:pStyle w:val="Tabulkapopisek"/>
      </w:pPr>
      <w:r>
        <w:t>Tabulka b1</w:t>
      </w:r>
      <w:r w:rsidRPr="00511A90">
        <w:t>.</w:t>
      </w:r>
      <w:r>
        <w:t>j</w:t>
      </w:r>
    </w:p>
    <w:p w14:paraId="0984CF3B" w14:textId="77777777" w:rsidR="009C75D3" w:rsidRDefault="009C75D3" w:rsidP="000F0D20">
      <w:pPr>
        <w:spacing w:after="0"/>
        <w:rPr>
          <w:rFonts w:ascii="Inter" w:hAnsi="Inter" w:cs="Times New Roman"/>
          <w:b/>
          <w:bCs/>
        </w:rPr>
      </w:pPr>
      <w:r w:rsidRPr="000F0D20">
        <w:rPr>
          <w:rFonts w:ascii="Inter" w:hAnsi="Inter" w:cs="Times New Roman"/>
          <w:b/>
          <w:bCs/>
        </w:rPr>
        <w:t>Doplňující indikátory vzdělávacího neúspěchu</w:t>
      </w:r>
    </w:p>
    <w:p w14:paraId="470EB511" w14:textId="77777777" w:rsidR="009C75D3" w:rsidRPr="000F0D20" w:rsidRDefault="009C75D3"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B07D02" w14:paraId="0D9A258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45349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FEDEB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eb</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B3013A"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2D38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B9CA7E"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07D02" w14:paraId="30645D2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F93FF"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D8E8E"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2AD3D"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CB3DC"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CC95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07D02" w14:paraId="3614FC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67F81"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645A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A6CE3"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FFECF"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F037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07D02" w14:paraId="408A357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DB4D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029B3"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C8055"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42195"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92FC3"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1132DA99" w14:textId="77777777" w:rsidR="009C75D3" w:rsidRPr="00364EC3" w:rsidRDefault="009C75D3"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66F8DF6B" w14:textId="77777777" w:rsidR="009C75D3" w:rsidRPr="00534530" w:rsidRDefault="009C75D3" w:rsidP="00534530">
      <w:pPr>
        <w:pStyle w:val="Nadpis3"/>
        <w:ind w:left="709" w:hanging="709"/>
      </w:pPr>
      <w:bookmarkStart w:id="60" w:name="_Toc159579101"/>
      <w:bookmarkStart w:id="61" w:name="_Toc159579157"/>
      <w:bookmarkStart w:id="62" w:name="_Toc168574755"/>
      <w:r>
        <w:t>Výsledky testování</w:t>
      </w:r>
      <w:bookmarkEnd w:id="60"/>
      <w:bookmarkEnd w:id="61"/>
      <w:bookmarkEnd w:id="62"/>
    </w:p>
    <w:p w14:paraId="74A002C8" w14:textId="77777777" w:rsidR="009C75D3" w:rsidRPr="00592071" w:rsidRDefault="009C75D3">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997969C" w14:textId="77777777" w:rsidR="009C75D3" w:rsidRPr="00EC6155" w:rsidRDefault="009C75D3"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0779C481" w14:textId="77777777" w:rsidR="009C75D3" w:rsidRPr="00592071" w:rsidRDefault="009C75D3">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5743691" w14:textId="77777777" w:rsidR="009C75D3" w:rsidRDefault="009C75D3"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65E513C" w14:textId="77777777" w:rsidR="009C75D3" w:rsidRPr="00592071" w:rsidRDefault="009C75D3">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B5F4E9A" w14:textId="77777777" w:rsidR="009C75D3" w:rsidRDefault="009C75D3">
      <w:pPr>
        <w:pStyle w:val="Odstavecseseznamem"/>
        <w:numPr>
          <w:ilvl w:val="0"/>
          <w:numId w:val="11"/>
        </w:numPr>
        <w:spacing w:after="0" w:line="276" w:lineRule="auto"/>
      </w:pPr>
      <w:r>
        <w:t>Jaká je hodnota výsledků testování</w:t>
      </w:r>
      <w:r w:rsidRPr="00DF42C8">
        <w:t>?</w:t>
      </w:r>
    </w:p>
    <w:p w14:paraId="725741AF" w14:textId="77777777" w:rsidR="009C75D3" w:rsidRDefault="009C75D3">
      <w:pPr>
        <w:pStyle w:val="Odstavecseseznamem"/>
        <w:numPr>
          <w:ilvl w:val="0"/>
          <w:numId w:val="11"/>
        </w:numPr>
        <w:spacing w:line="276" w:lineRule="auto"/>
      </w:pPr>
      <w:r>
        <w:t xml:space="preserve">Liší se výsledky v horní a dolní části výsledků žáků? </w:t>
      </w:r>
    </w:p>
    <w:p w14:paraId="187FCB51" w14:textId="77777777" w:rsidR="009C75D3" w:rsidRDefault="009C75D3">
      <w:pPr>
        <w:pStyle w:val="Odstavecseseznamem"/>
        <w:numPr>
          <w:ilvl w:val="0"/>
          <w:numId w:val="11"/>
        </w:numPr>
        <w:spacing w:line="360" w:lineRule="auto"/>
      </w:pPr>
      <w:r>
        <w:t>Liší se výsledky žáků v testování ČŠI a v JPZ?</w:t>
      </w:r>
    </w:p>
    <w:p w14:paraId="79A795E6" w14:textId="77777777" w:rsidR="009C75D3" w:rsidRDefault="009C75D3"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4627539"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E9097" w14:textId="77777777" w:rsidR="009C75D3" w:rsidRDefault="009C75D3"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6DCA64" w14:textId="77777777" w:rsidR="009C75D3" w:rsidRPr="00DE2BA2" w:rsidRDefault="009C75D3"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FA60DB" w14:textId="77777777" w:rsidR="009C75D3" w:rsidRPr="00DE2BA2" w:rsidRDefault="009C75D3" w:rsidP="00144187">
            <w:pPr>
              <w:autoSpaceDE/>
              <w:autoSpaceDN/>
              <w:adjustRightInd/>
              <w:spacing w:after="240" w:line="259" w:lineRule="auto"/>
              <w:jc w:val="left"/>
              <w:textAlignment w:val="auto"/>
              <w:rPr>
                <w:b/>
                <w:sz w:val="24"/>
              </w:rPr>
            </w:pPr>
          </w:p>
        </w:tc>
      </w:tr>
      <w:tr w:rsidR="00A32B53" w14:paraId="70A521BF" w14:textId="77777777" w:rsidTr="009165D1">
        <w:tc>
          <w:tcPr>
            <w:tcW w:w="1286" w:type="dxa"/>
          </w:tcPr>
          <w:p w14:paraId="2037C002" w14:textId="77777777" w:rsidR="009C75D3" w:rsidRPr="00DE2BA2" w:rsidRDefault="009C75D3"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5CDDE54" w14:textId="77777777" w:rsidR="009C75D3" w:rsidRDefault="009C75D3"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15D6E894" w14:textId="77777777" w:rsidR="009C75D3" w:rsidRDefault="009C75D3" w:rsidP="00144187">
            <w:pPr>
              <w:jc w:val="left"/>
            </w:pPr>
          </w:p>
        </w:tc>
      </w:tr>
      <w:tr w:rsidR="002C5DE8" w14:paraId="673B9F32" w14:textId="77777777" w:rsidTr="009165D1">
        <w:tc>
          <w:tcPr>
            <w:tcW w:w="1286" w:type="dxa"/>
          </w:tcPr>
          <w:p w14:paraId="0A0C8E22" w14:textId="77777777" w:rsidR="009C75D3" w:rsidRDefault="009C75D3" w:rsidP="00144187">
            <w:pPr>
              <w:jc w:val="left"/>
            </w:pPr>
          </w:p>
        </w:tc>
        <w:tc>
          <w:tcPr>
            <w:tcW w:w="4394" w:type="dxa"/>
            <w:vAlign w:val="center"/>
          </w:tcPr>
          <w:p w14:paraId="1EB557A4" w14:textId="77777777" w:rsidR="009C75D3" w:rsidRPr="00DE2BA2" w:rsidRDefault="009C75D3"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DEFE547" w14:textId="77777777" w:rsidR="009C75D3" w:rsidRDefault="009C75D3"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B26A0D0" w14:textId="77777777" w:rsidTr="009165D1">
        <w:tc>
          <w:tcPr>
            <w:tcW w:w="1286" w:type="dxa"/>
          </w:tcPr>
          <w:p w14:paraId="75572929" w14:textId="77777777" w:rsidR="009C75D3" w:rsidRPr="00DE2BA2" w:rsidRDefault="009C75D3" w:rsidP="002C5DE8">
            <w:pPr>
              <w:jc w:val="left"/>
              <w:rPr>
                <w:b/>
                <w:bCs/>
                <w:color w:val="DD4540"/>
              </w:rPr>
            </w:pPr>
          </w:p>
        </w:tc>
        <w:tc>
          <w:tcPr>
            <w:tcW w:w="4394" w:type="dxa"/>
            <w:vAlign w:val="center"/>
          </w:tcPr>
          <w:p w14:paraId="2BD30E98" w14:textId="77777777" w:rsidR="009C75D3" w:rsidRDefault="009C75D3"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AE3AB11" w14:textId="77777777" w:rsidR="009C75D3" w:rsidRDefault="009C75D3"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62A0AC1" w14:textId="77777777" w:rsidTr="009165D1">
        <w:tc>
          <w:tcPr>
            <w:tcW w:w="1286" w:type="dxa"/>
          </w:tcPr>
          <w:p w14:paraId="43F42C25" w14:textId="77777777" w:rsidR="009C75D3" w:rsidRPr="00DE2BA2" w:rsidRDefault="009C75D3"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94E6687" w14:textId="77777777" w:rsidR="009C75D3" w:rsidRDefault="009C75D3"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1FC00FC7" w14:textId="77777777" w:rsidR="009C75D3" w:rsidRDefault="009C75D3" w:rsidP="002C5DE8">
            <w:pPr>
              <w:jc w:val="left"/>
            </w:pPr>
          </w:p>
        </w:tc>
      </w:tr>
    </w:tbl>
    <w:p w14:paraId="35EB5033" w14:textId="77777777" w:rsidR="009C75D3" w:rsidRDefault="009C75D3" w:rsidP="00055071">
      <w:pPr>
        <w:spacing w:after="0"/>
        <w:rPr>
          <w:color w:val="AEAAAA" w:themeColor="background2" w:themeShade="BF"/>
        </w:rPr>
      </w:pPr>
    </w:p>
    <w:p w14:paraId="1F709650" w14:textId="77777777" w:rsidR="009C75D3" w:rsidRDefault="009C75D3" w:rsidP="00055071">
      <w:pPr>
        <w:pStyle w:val="Tabulkapopisek"/>
      </w:pPr>
    </w:p>
    <w:p w14:paraId="3D43301D" w14:textId="77777777" w:rsidR="009C75D3" w:rsidRPr="00511A90" w:rsidRDefault="009C75D3" w:rsidP="00055071">
      <w:pPr>
        <w:pStyle w:val="Tabulkapopisek"/>
      </w:pPr>
      <w:r w:rsidRPr="00511A90">
        <w:t xml:space="preserve">Graf </w:t>
      </w:r>
      <w:r>
        <w:t>b2</w:t>
      </w:r>
      <w:r w:rsidRPr="00511A90">
        <w:t>.</w:t>
      </w:r>
      <w:r>
        <w:t>a</w:t>
      </w:r>
    </w:p>
    <w:p w14:paraId="55999316" w14:textId="77777777" w:rsidR="009C75D3" w:rsidRDefault="009C75D3"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FACA8ED" w14:textId="77777777" w:rsidR="009C75D3" w:rsidRDefault="009C75D3">
      <w:r>
        <w:rPr>
          <w:noProof/>
        </w:rPr>
        <w:drawing>
          <wp:inline distT="0" distB="0" distL="0" distR="0" wp14:anchorId="3DAE989F" wp14:editId="6E21D6EA">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1DD9888E" w14:textId="77777777" w:rsidR="009C75D3" w:rsidRPr="006F7CCF" w:rsidRDefault="009C75D3"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3D587E30" w14:textId="77777777" w:rsidR="009C75D3" w:rsidRDefault="009C75D3" w:rsidP="00675817">
      <w:pPr>
        <w:pStyle w:val="Tabulkakategorie"/>
        <w:ind w:left="720"/>
        <w:jc w:val="center"/>
        <w:rPr>
          <w:sz w:val="22"/>
          <w:szCs w:val="22"/>
        </w:rPr>
      </w:pPr>
    </w:p>
    <w:p w14:paraId="06EDBFAC" w14:textId="77777777" w:rsidR="009C75D3" w:rsidRPr="00511A90" w:rsidRDefault="009C75D3" w:rsidP="00362174">
      <w:pPr>
        <w:pStyle w:val="Tabulkapopisek"/>
        <w:keepNext/>
        <w:keepLines/>
      </w:pPr>
      <w:r w:rsidRPr="00511A90">
        <w:t xml:space="preserve">Graf </w:t>
      </w:r>
      <w:r>
        <w:t>b2</w:t>
      </w:r>
      <w:r w:rsidRPr="00511A90">
        <w:t>.</w:t>
      </w:r>
      <w:r>
        <w:t>b</w:t>
      </w:r>
    </w:p>
    <w:p w14:paraId="69DEE0DB" w14:textId="77777777" w:rsidR="009C75D3" w:rsidRDefault="009C75D3" w:rsidP="00362174">
      <w:pPr>
        <w:pStyle w:val="TabulkaGrafnzev"/>
        <w:keepNext/>
        <w:keepLines/>
        <w:spacing w:after="0"/>
      </w:pPr>
      <w:r>
        <w:t>Výsledky testování v kraji</w:t>
      </w:r>
    </w:p>
    <w:p w14:paraId="26651451" w14:textId="77777777" w:rsidR="009C75D3" w:rsidRDefault="009C75D3">
      <w:r>
        <w:rPr>
          <w:noProof/>
        </w:rPr>
        <w:drawing>
          <wp:inline distT="0" distB="0" distL="0" distR="0" wp14:anchorId="233EAFF8" wp14:editId="36F1725E">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0EC92A57" w14:textId="77777777" w:rsidR="009C75D3" w:rsidRDefault="009C75D3"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566A06F3" w14:textId="77777777" w:rsidR="009C75D3" w:rsidRPr="0068236B" w:rsidRDefault="009C75D3"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3C996CB9" w14:textId="77777777" w:rsidR="009C75D3" w:rsidRPr="006F7CCF" w:rsidRDefault="009C75D3" w:rsidP="009165D1">
      <w:pPr>
        <w:rPr>
          <w:rFonts w:ascii="Fira Sans Condensed Light" w:hAnsi="Fira Sans Condensed Light" w:cs="Segoe UI"/>
          <w:color w:val="404040" w:themeColor="text1" w:themeTint="BF"/>
          <w:sz w:val="18"/>
          <w:szCs w:val="18"/>
        </w:rPr>
      </w:pPr>
    </w:p>
    <w:p w14:paraId="64ECC3E1" w14:textId="77777777" w:rsidR="009C75D3" w:rsidRDefault="009C75D3" w:rsidP="00573DA9">
      <w:pPr>
        <w:pStyle w:val="Nadpis4"/>
      </w:pPr>
      <w:bookmarkStart w:id="63" w:name="_Toc168574756"/>
      <w:r>
        <w:t>Ukazatele a cíle</w:t>
      </w:r>
      <w:bookmarkEnd w:id="63"/>
    </w:p>
    <w:p w14:paraId="6A23844C" w14:textId="77777777" w:rsidR="009C75D3" w:rsidRPr="00075F61" w:rsidRDefault="009C75D3"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6F975796" w14:textId="77777777" w:rsidR="009C75D3" w:rsidRPr="00511A90" w:rsidRDefault="009C75D3" w:rsidP="00507DE1">
      <w:pPr>
        <w:pStyle w:val="Tabulkapopisek"/>
        <w:keepNext/>
        <w:keepLines/>
      </w:pPr>
      <w:r w:rsidRPr="00511A90">
        <w:t xml:space="preserve">Graf </w:t>
      </w:r>
      <w:r>
        <w:t>b2</w:t>
      </w:r>
      <w:r w:rsidRPr="00511A90">
        <w:t>.</w:t>
      </w:r>
      <w:r>
        <w:t>c</w:t>
      </w:r>
    </w:p>
    <w:p w14:paraId="1C07F8A0" w14:textId="77777777" w:rsidR="009C75D3" w:rsidRPr="006F7CCF" w:rsidRDefault="009C75D3"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8D9D196" w14:textId="77777777" w:rsidR="009C75D3" w:rsidRDefault="009C75D3">
      <w:r>
        <w:rPr>
          <w:noProof/>
        </w:rPr>
        <w:drawing>
          <wp:inline distT="0" distB="0" distL="0" distR="0" wp14:anchorId="67BD5F9B" wp14:editId="6709A6E1">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574A61ED" w14:textId="77777777" w:rsidR="009C75D3" w:rsidRPr="006F7CCF" w:rsidRDefault="009C75D3"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5B9B9371" w14:textId="77777777" w:rsidR="009C75D3" w:rsidRDefault="009C75D3" w:rsidP="00075F61">
      <w:pPr>
        <w:pStyle w:val="Tabulkapopisek"/>
        <w:keepNext/>
        <w:keepLines/>
      </w:pPr>
    </w:p>
    <w:p w14:paraId="7A7447CA" w14:textId="77777777" w:rsidR="009C75D3" w:rsidRDefault="009C75D3"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9F3063E" w14:textId="77777777" w:rsidR="009C75D3" w:rsidRDefault="009C75D3" w:rsidP="00075F61">
      <w:r>
        <w:t>Výsledky z 5. tříd vypovídají jak o kvalitě školy, tak do velké míry i o znevýhodnění a podpoře rodin. Z toho důvodu více než v pozdějších ročnících ukazují vzdělávací příležitosti.</w:t>
      </w:r>
    </w:p>
    <w:p w14:paraId="5B436E16" w14:textId="77777777" w:rsidR="009C75D3" w:rsidRPr="00511A90" w:rsidRDefault="009C75D3" w:rsidP="00075F61">
      <w:pPr>
        <w:pStyle w:val="Tabulkapopisek"/>
        <w:keepNext/>
        <w:keepLines/>
      </w:pPr>
      <w:r w:rsidRPr="00511A90">
        <w:t>Graf</w:t>
      </w:r>
      <w:r>
        <w:t xml:space="preserve"> b2</w:t>
      </w:r>
      <w:r w:rsidRPr="00511A90">
        <w:t>.</w:t>
      </w:r>
      <w:r>
        <w:t>d</w:t>
      </w:r>
    </w:p>
    <w:p w14:paraId="44E31B9B" w14:textId="77777777" w:rsidR="009C75D3" w:rsidRDefault="009C75D3"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7A6EC70" w14:textId="77777777" w:rsidR="009C75D3" w:rsidRDefault="009C75D3">
      <w:r>
        <w:rPr>
          <w:noProof/>
        </w:rPr>
        <w:drawing>
          <wp:inline distT="0" distB="0" distL="0" distR="0" wp14:anchorId="78540351" wp14:editId="4A1024C0">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39C96A71" w14:textId="77777777" w:rsidR="009C75D3" w:rsidRPr="008941FF" w:rsidRDefault="009C75D3"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58</w:t>
      </w:r>
    </w:p>
    <w:p w14:paraId="7F053E26" w14:textId="77777777" w:rsidR="009C75D3" w:rsidRPr="008941FF" w:rsidRDefault="009C75D3" w:rsidP="00BA3B8E">
      <w:pPr>
        <w:pStyle w:val="Tabulkapopisek"/>
        <w:rPr>
          <w:rFonts w:eastAsia="Inter ExtraBold" w:cs="Inter ExtraBold"/>
          <w:vanish/>
          <w:specVanish/>
        </w:rPr>
      </w:pPr>
      <w:r>
        <w:t xml:space="preserve"> žáků </w:t>
      </w:r>
      <w:r w:rsidRPr="006F7CCF">
        <w:t>5. ročníku</w:t>
      </w:r>
      <w:r>
        <w:t xml:space="preserve"> (průměr za předměty). </w:t>
      </w:r>
    </w:p>
    <w:p w14:paraId="072E347D" w14:textId="77777777" w:rsidR="009C75D3" w:rsidRPr="006F7CCF" w:rsidRDefault="009C75D3"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12A05C7B" w14:textId="77777777" w:rsidR="009C75D3" w:rsidRDefault="009C75D3" w:rsidP="00075F61">
      <w:pPr>
        <w:pStyle w:val="Tabulkapopisek"/>
        <w:keepNext/>
        <w:keepLines/>
      </w:pPr>
    </w:p>
    <w:p w14:paraId="2D088F96" w14:textId="77777777" w:rsidR="009C75D3" w:rsidRPr="00511A90" w:rsidRDefault="009C75D3" w:rsidP="00075F61">
      <w:pPr>
        <w:pStyle w:val="Tabulkapopisek"/>
        <w:keepNext/>
        <w:keepLines/>
      </w:pPr>
      <w:r w:rsidRPr="00511A90">
        <w:t xml:space="preserve">Graf </w:t>
      </w:r>
      <w:r>
        <w:t>b2</w:t>
      </w:r>
      <w:r w:rsidRPr="00511A90">
        <w:t>.</w:t>
      </w:r>
      <w:r>
        <w:t>e</w:t>
      </w:r>
    </w:p>
    <w:p w14:paraId="3C792A1C" w14:textId="77777777" w:rsidR="009C75D3" w:rsidRDefault="009C75D3"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F514BFE" w14:textId="77777777" w:rsidR="009C75D3" w:rsidRDefault="009C75D3">
      <w:r>
        <w:rPr>
          <w:noProof/>
        </w:rPr>
        <w:drawing>
          <wp:inline distT="0" distB="0" distL="0" distR="0" wp14:anchorId="685EA9FF" wp14:editId="12AC8A16">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CDCFE41" w14:textId="77777777" w:rsidR="009C75D3" w:rsidRPr="008941FF" w:rsidRDefault="009C75D3"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58</w:t>
      </w:r>
    </w:p>
    <w:p w14:paraId="0512D92F" w14:textId="77777777" w:rsidR="009C75D3" w:rsidRPr="008941FF" w:rsidRDefault="009C75D3" w:rsidP="00BA3B8E">
      <w:pPr>
        <w:pStyle w:val="Tabulkapopisek"/>
        <w:rPr>
          <w:rFonts w:eastAsia="Inter ExtraBold" w:cs="Inter ExtraBold"/>
          <w:vanish/>
          <w:specVanish/>
        </w:rPr>
      </w:pPr>
      <w:r>
        <w:t xml:space="preserve"> žáků </w:t>
      </w:r>
      <w:r w:rsidRPr="006F7CCF">
        <w:t>5. ročníku</w:t>
      </w:r>
      <w:r>
        <w:t xml:space="preserve"> (průměr za předměty). </w:t>
      </w:r>
    </w:p>
    <w:p w14:paraId="3F22A42F" w14:textId="77777777" w:rsidR="009C75D3" w:rsidRPr="006F7CCF" w:rsidRDefault="009C75D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2F017D2F" w14:textId="77777777" w:rsidR="009C75D3" w:rsidRPr="006F7CCF" w:rsidRDefault="009C75D3" w:rsidP="00075F61">
      <w:pPr>
        <w:rPr>
          <w:rFonts w:ascii="Fira Sans Condensed Light" w:hAnsi="Fira Sans Condensed Light" w:cs="Segoe UI"/>
          <w:color w:val="404040" w:themeColor="text1" w:themeTint="BF"/>
          <w:sz w:val="18"/>
          <w:szCs w:val="18"/>
        </w:rPr>
      </w:pPr>
    </w:p>
    <w:p w14:paraId="672C534E" w14:textId="77777777" w:rsidR="009C75D3" w:rsidRDefault="009C75D3"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2A84D25F" w14:textId="77777777" w:rsidR="009C75D3" w:rsidRPr="00511A90" w:rsidRDefault="009C75D3" w:rsidP="00075F61">
      <w:pPr>
        <w:pStyle w:val="Tabulkapopisek"/>
        <w:keepNext/>
        <w:keepLines/>
      </w:pPr>
      <w:r w:rsidRPr="00511A90">
        <w:t xml:space="preserve">Graf </w:t>
      </w:r>
      <w:r>
        <w:t>b2</w:t>
      </w:r>
      <w:r w:rsidRPr="00511A90">
        <w:t>.</w:t>
      </w:r>
      <w:r>
        <w:t>f</w:t>
      </w:r>
    </w:p>
    <w:p w14:paraId="448743BA" w14:textId="77777777" w:rsidR="009C75D3" w:rsidRDefault="009C75D3"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43E1FC6" w14:textId="77777777" w:rsidR="009C75D3" w:rsidRDefault="009C75D3">
      <w:r>
        <w:rPr>
          <w:noProof/>
        </w:rPr>
        <w:drawing>
          <wp:inline distT="0" distB="0" distL="0" distR="0" wp14:anchorId="003A176F" wp14:editId="4FA19B98">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2E55A34E" w14:textId="77777777" w:rsidR="009C75D3" w:rsidRPr="006F7CCF" w:rsidRDefault="009C75D3" w:rsidP="00A1229E">
      <w:pPr>
        <w:keepNext/>
        <w:keepLines/>
        <w:spacing w:after="0"/>
        <w:rPr>
          <w:rFonts w:ascii="Fira Sans Condensed Light" w:hAnsi="Fira Sans Condensed Light" w:cs="Segoe UI"/>
          <w:color w:val="404040" w:themeColor="text1" w:themeTint="BF"/>
          <w:sz w:val="18"/>
          <w:szCs w:val="18"/>
        </w:rPr>
      </w:pPr>
    </w:p>
    <w:p w14:paraId="2666BFE7" w14:textId="77777777" w:rsidR="009C75D3" w:rsidRPr="008941FF" w:rsidRDefault="009C75D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47</w:t>
      </w:r>
    </w:p>
    <w:p w14:paraId="4EDCCF38" w14:textId="77777777" w:rsidR="009C75D3" w:rsidRPr="008941FF" w:rsidRDefault="009C75D3" w:rsidP="00BA3B8E">
      <w:pPr>
        <w:pStyle w:val="Tabulkapopisek"/>
        <w:rPr>
          <w:rFonts w:eastAsia="Inter ExtraBold" w:cs="Inter ExtraBold"/>
          <w:vanish/>
          <w:specVanish/>
        </w:rPr>
      </w:pPr>
      <w:r>
        <w:t xml:space="preserve"> žáků 9</w:t>
      </w:r>
      <w:r w:rsidRPr="006F7CCF">
        <w:t>. ročníku</w:t>
      </w:r>
      <w:r>
        <w:t xml:space="preserve"> (průměr za předměty). </w:t>
      </w:r>
    </w:p>
    <w:p w14:paraId="08066A11" w14:textId="77777777" w:rsidR="009C75D3" w:rsidRPr="006F7CCF" w:rsidRDefault="009C75D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791FD607" w14:textId="77777777" w:rsidR="009C75D3" w:rsidRPr="006F7CCF" w:rsidRDefault="009C75D3" w:rsidP="00507DE1">
      <w:pPr>
        <w:keepNext/>
        <w:keepLines/>
        <w:rPr>
          <w:rFonts w:ascii="Fira Sans Condensed Light" w:hAnsi="Fira Sans Condensed Light" w:cs="Segoe UI"/>
          <w:color w:val="404040" w:themeColor="text1" w:themeTint="BF"/>
          <w:sz w:val="18"/>
          <w:szCs w:val="18"/>
        </w:rPr>
      </w:pPr>
    </w:p>
    <w:p w14:paraId="5562D22A" w14:textId="77777777" w:rsidR="009C75D3" w:rsidRPr="00511A90" w:rsidRDefault="009C75D3" w:rsidP="00075F61">
      <w:pPr>
        <w:pStyle w:val="Tabulkapopisek"/>
        <w:keepNext/>
        <w:keepLines/>
      </w:pPr>
      <w:r w:rsidRPr="00511A90">
        <w:t xml:space="preserve">Graf </w:t>
      </w:r>
      <w:r>
        <w:t>b2</w:t>
      </w:r>
      <w:r w:rsidRPr="00511A90">
        <w:t>.</w:t>
      </w:r>
      <w:r>
        <w:t>g</w:t>
      </w:r>
    </w:p>
    <w:p w14:paraId="4B256668" w14:textId="77777777" w:rsidR="009C75D3" w:rsidRDefault="009C75D3"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4D672C1" w14:textId="77777777" w:rsidR="009C75D3" w:rsidRDefault="009C75D3">
      <w:r>
        <w:rPr>
          <w:noProof/>
        </w:rPr>
        <w:drawing>
          <wp:inline distT="0" distB="0" distL="0" distR="0" wp14:anchorId="05DAFEC0" wp14:editId="3D6BB629">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61FD412F" w14:textId="77777777" w:rsidR="009C75D3" w:rsidRPr="006F7CCF" w:rsidRDefault="009C75D3" w:rsidP="008C0230">
      <w:pPr>
        <w:keepNext/>
        <w:keepLines/>
        <w:spacing w:after="0"/>
        <w:jc w:val="center"/>
        <w:rPr>
          <w:rFonts w:ascii="Fira Sans Condensed Light" w:hAnsi="Fira Sans Condensed Light" w:cs="Segoe UI"/>
          <w:color w:val="404040" w:themeColor="text1" w:themeTint="BF"/>
          <w:sz w:val="18"/>
          <w:szCs w:val="18"/>
        </w:rPr>
      </w:pPr>
    </w:p>
    <w:p w14:paraId="4BBA97A4" w14:textId="77777777" w:rsidR="009C75D3" w:rsidRPr="008941FF" w:rsidRDefault="009C75D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47</w:t>
      </w:r>
    </w:p>
    <w:p w14:paraId="50585A2D" w14:textId="77777777" w:rsidR="009C75D3" w:rsidRPr="008941FF" w:rsidRDefault="009C75D3" w:rsidP="00BA3B8E">
      <w:pPr>
        <w:pStyle w:val="Tabulkapopisek"/>
        <w:rPr>
          <w:rFonts w:eastAsia="Inter ExtraBold" w:cs="Inter ExtraBold"/>
          <w:vanish/>
          <w:specVanish/>
        </w:rPr>
      </w:pPr>
      <w:r>
        <w:t xml:space="preserve"> žáků 9</w:t>
      </w:r>
      <w:r w:rsidRPr="006F7CCF">
        <w:t>. ročníku</w:t>
      </w:r>
      <w:r>
        <w:t xml:space="preserve"> (průměr za předměty). </w:t>
      </w:r>
    </w:p>
    <w:p w14:paraId="688843E4" w14:textId="77777777" w:rsidR="009C75D3" w:rsidRPr="006F7CCF" w:rsidRDefault="009C75D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EA16FF9" w14:textId="77777777" w:rsidR="009C75D3" w:rsidRPr="006F7CCF" w:rsidRDefault="009C75D3"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2517DBF" w14:textId="77777777" w:rsidR="009C75D3" w:rsidRDefault="009C75D3"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2B51DD82" w14:textId="77777777" w:rsidR="009C75D3" w:rsidRPr="005A40B8" w:rsidRDefault="009C75D3"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7EAB84E3" w14:textId="77777777" w:rsidR="009C75D3" w:rsidRPr="00511A90" w:rsidRDefault="009C75D3" w:rsidP="00A32B53">
      <w:pPr>
        <w:pStyle w:val="Tabulkapopisek"/>
        <w:keepNext/>
        <w:keepLines/>
      </w:pPr>
      <w:r w:rsidRPr="00511A90">
        <w:t xml:space="preserve">Graf </w:t>
      </w:r>
      <w:r>
        <w:t>b2</w:t>
      </w:r>
      <w:r w:rsidRPr="00511A90">
        <w:t>.</w:t>
      </w:r>
      <w:r>
        <w:t>h</w:t>
      </w:r>
    </w:p>
    <w:p w14:paraId="1515EF4E" w14:textId="77777777" w:rsidR="009C75D3" w:rsidRPr="006F7CCF" w:rsidRDefault="009C75D3" w:rsidP="00A32B53">
      <w:pPr>
        <w:pStyle w:val="TabulkaGrafnzev"/>
        <w:keepNext/>
        <w:keepLines/>
        <w:spacing w:after="0"/>
      </w:pPr>
      <w:r w:rsidRPr="009477A1">
        <w:t>Kolik žáků si podalo přihlášku na maturitní obor?</w:t>
      </w:r>
    </w:p>
    <w:p w14:paraId="058A3A1D" w14:textId="77777777" w:rsidR="009C75D3" w:rsidRDefault="009C75D3">
      <w:r>
        <w:rPr>
          <w:noProof/>
        </w:rPr>
        <w:drawing>
          <wp:inline distT="0" distB="0" distL="0" distR="0" wp14:anchorId="68381563" wp14:editId="4A9976A4">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22E4158C" w14:textId="77777777" w:rsidR="009C75D3" w:rsidRDefault="009C75D3"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231B5961" w14:textId="77777777" w:rsidR="009C75D3" w:rsidRPr="006F7CCF" w:rsidRDefault="009C75D3" w:rsidP="00507DE1">
      <w:pPr>
        <w:keepNext/>
        <w:keepLines/>
        <w:rPr>
          <w:rFonts w:ascii="Fira Sans Condensed Light" w:hAnsi="Fira Sans Condensed Light" w:cs="Segoe UI"/>
          <w:color w:val="404040" w:themeColor="text1" w:themeTint="BF"/>
          <w:sz w:val="18"/>
          <w:szCs w:val="18"/>
        </w:rPr>
      </w:pPr>
    </w:p>
    <w:p w14:paraId="6B409695" w14:textId="77777777" w:rsidR="009C75D3" w:rsidRDefault="009C75D3"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C695F32" wp14:editId="7175F766">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B95719" w14:textId="77777777" w:rsidR="009C75D3" w:rsidRDefault="009C75D3" w:rsidP="00534530">
                            <w:pPr>
                              <w:pStyle w:val="Bezmezer"/>
                            </w:pPr>
                          </w:p>
                          <w:p w14:paraId="694F1A71" w14:textId="77777777" w:rsidR="009C75D3" w:rsidRPr="00534530" w:rsidRDefault="009C75D3" w:rsidP="00534530">
                            <w:pPr>
                              <w:pStyle w:val="Bezmezer"/>
                            </w:pPr>
                          </w:p>
                          <w:p w14:paraId="1AB66261" w14:textId="77777777" w:rsidR="009C75D3" w:rsidRDefault="009C75D3" w:rsidP="00534530">
                            <w:pPr>
                              <w:pStyle w:val="Bezmezer"/>
                            </w:pPr>
                          </w:p>
                          <w:p w14:paraId="61E8EA58" w14:textId="77777777" w:rsidR="009C75D3" w:rsidRDefault="009C75D3" w:rsidP="00534530">
                            <w:pPr>
                              <w:pStyle w:val="Bezmezer"/>
                            </w:pPr>
                          </w:p>
                          <w:p w14:paraId="3F731A45" w14:textId="77777777" w:rsidR="009C75D3" w:rsidRDefault="009C75D3" w:rsidP="00534530">
                            <w:pPr>
                              <w:pStyle w:val="Bezmezer"/>
                            </w:pPr>
                          </w:p>
                          <w:p w14:paraId="3DC39CE9" w14:textId="77777777" w:rsidR="009C75D3" w:rsidRDefault="009C75D3" w:rsidP="00534530">
                            <w:pPr>
                              <w:pStyle w:val="Bezmezer"/>
                            </w:pPr>
                          </w:p>
                          <w:p w14:paraId="14677A4D" w14:textId="77777777" w:rsidR="009C75D3" w:rsidRDefault="009C75D3" w:rsidP="00534530">
                            <w:pPr>
                              <w:pStyle w:val="Bezmezer"/>
                            </w:pPr>
                          </w:p>
                          <w:p w14:paraId="60CBA5C6" w14:textId="77777777" w:rsidR="009C75D3" w:rsidRDefault="009C75D3" w:rsidP="00534530">
                            <w:pPr>
                              <w:pStyle w:val="Bezmezer"/>
                            </w:pPr>
                          </w:p>
                          <w:p w14:paraId="7FA399E8" w14:textId="77777777" w:rsidR="009C75D3" w:rsidRDefault="009C75D3" w:rsidP="00534530">
                            <w:pPr>
                              <w:pStyle w:val="Bezmezer"/>
                            </w:pPr>
                          </w:p>
                          <w:p w14:paraId="42545896" w14:textId="77777777" w:rsidR="009C75D3" w:rsidRDefault="009C75D3" w:rsidP="00534530">
                            <w:pPr>
                              <w:pStyle w:val="Bezmezer"/>
                            </w:pPr>
                          </w:p>
                          <w:p w14:paraId="38D73D59" w14:textId="77777777" w:rsidR="009C75D3" w:rsidRDefault="009C75D3" w:rsidP="00534530">
                            <w:pPr>
                              <w:pStyle w:val="Bezmezer"/>
                            </w:pPr>
                          </w:p>
                          <w:p w14:paraId="3459446B" w14:textId="77777777" w:rsidR="009C75D3" w:rsidRDefault="009C75D3" w:rsidP="00534530">
                            <w:pPr>
                              <w:pStyle w:val="Bezmezer"/>
                            </w:pPr>
                          </w:p>
                          <w:p w14:paraId="5FA2827A" w14:textId="77777777" w:rsidR="009C75D3" w:rsidRDefault="009C75D3" w:rsidP="00534530">
                            <w:pPr>
                              <w:pStyle w:val="Bezmezer"/>
                            </w:pPr>
                          </w:p>
                          <w:p w14:paraId="787478B4" w14:textId="77777777" w:rsidR="009C75D3" w:rsidRDefault="009C75D3" w:rsidP="00534530">
                            <w:pPr>
                              <w:pStyle w:val="Bezmezer"/>
                            </w:pPr>
                          </w:p>
                          <w:p w14:paraId="2747914C" w14:textId="77777777" w:rsidR="009C75D3" w:rsidRDefault="009C75D3" w:rsidP="00534530">
                            <w:pPr>
                              <w:pStyle w:val="Bezmezer"/>
                            </w:pPr>
                          </w:p>
                          <w:p w14:paraId="7F9DC67B" w14:textId="77777777" w:rsidR="009C75D3" w:rsidRDefault="009C75D3" w:rsidP="00534530">
                            <w:pPr>
                              <w:pStyle w:val="Bezmezer"/>
                            </w:pPr>
                          </w:p>
                          <w:p w14:paraId="62D44D86" w14:textId="77777777" w:rsidR="009C75D3" w:rsidRDefault="009C75D3" w:rsidP="00534530">
                            <w:pPr>
                              <w:pStyle w:val="Bezmezer"/>
                            </w:pPr>
                          </w:p>
                          <w:p w14:paraId="05AEFCCD" w14:textId="77777777" w:rsidR="009C75D3" w:rsidRDefault="009C75D3" w:rsidP="00534530">
                            <w:pPr>
                              <w:pStyle w:val="Bezmezer"/>
                            </w:pPr>
                          </w:p>
                          <w:p w14:paraId="25250643" w14:textId="77777777" w:rsidR="009C75D3" w:rsidRDefault="009C75D3" w:rsidP="00534530">
                            <w:pPr>
                              <w:pStyle w:val="Bezmezer"/>
                            </w:pPr>
                          </w:p>
                          <w:p w14:paraId="186DFE40" w14:textId="77777777" w:rsidR="009C75D3" w:rsidRDefault="009C75D3" w:rsidP="00534530">
                            <w:pPr>
                              <w:pStyle w:val="Bezmezer"/>
                            </w:pPr>
                          </w:p>
                          <w:p w14:paraId="4EBFA2C8" w14:textId="77777777" w:rsidR="009C75D3" w:rsidRDefault="009C75D3" w:rsidP="00534530">
                            <w:pPr>
                              <w:pStyle w:val="Bezmezer"/>
                            </w:pPr>
                          </w:p>
                          <w:p w14:paraId="28D4C214" w14:textId="77777777" w:rsidR="009C75D3" w:rsidRDefault="009C75D3" w:rsidP="00534530">
                            <w:pPr>
                              <w:pStyle w:val="Bezmezer"/>
                            </w:pPr>
                          </w:p>
                          <w:p w14:paraId="05263091" w14:textId="77777777" w:rsidR="009C75D3" w:rsidRDefault="009C75D3" w:rsidP="00534530">
                            <w:pPr>
                              <w:pStyle w:val="Bezmezer"/>
                            </w:pPr>
                          </w:p>
                          <w:p w14:paraId="2521E01A" w14:textId="77777777" w:rsidR="009C75D3" w:rsidRDefault="009C75D3" w:rsidP="00534530">
                            <w:pPr>
                              <w:pStyle w:val="Bezmezer"/>
                            </w:pPr>
                          </w:p>
                          <w:p w14:paraId="1F9F0C7B" w14:textId="77777777" w:rsidR="009C75D3" w:rsidRDefault="009C75D3" w:rsidP="00534530">
                            <w:pPr>
                              <w:pStyle w:val="Bezmezer"/>
                            </w:pPr>
                          </w:p>
                          <w:p w14:paraId="33AE85A7" w14:textId="77777777" w:rsidR="009C75D3" w:rsidRDefault="009C75D3" w:rsidP="00534530">
                            <w:pPr>
                              <w:pStyle w:val="Bezmezer"/>
                            </w:pPr>
                          </w:p>
                          <w:p w14:paraId="494A2FA2" w14:textId="77777777" w:rsidR="009C75D3" w:rsidRDefault="009C75D3" w:rsidP="00534530">
                            <w:pPr>
                              <w:pStyle w:val="Bezmezer"/>
                            </w:pPr>
                          </w:p>
                          <w:p w14:paraId="3E123D22" w14:textId="77777777" w:rsidR="009C75D3" w:rsidRPr="00534530" w:rsidRDefault="009C75D3" w:rsidP="00534530">
                            <w:pPr>
                              <w:pStyle w:val="Bezmezer"/>
                            </w:pPr>
                          </w:p>
                          <w:p w14:paraId="5CC00EAD" w14:textId="77777777" w:rsidR="009C75D3" w:rsidRPr="00534530" w:rsidRDefault="009C75D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EFFEE12" w14:textId="77777777" w:rsidR="009C75D3" w:rsidRPr="009136FF" w:rsidRDefault="009C75D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B5CFF9B" w14:textId="77777777" w:rsidR="009C75D3" w:rsidRPr="00CB17DB" w:rsidRDefault="009C75D3" w:rsidP="00534530">
                            <w:pPr>
                              <w:pStyle w:val="Bezmezer"/>
                            </w:pPr>
                            <w:r w:rsidRPr="00CB17DB">
                              <w:t xml:space="preserve"> </w:t>
                            </w:r>
                          </w:p>
                          <w:p w14:paraId="49C6B9B2" w14:textId="77777777" w:rsidR="009C75D3" w:rsidRDefault="009C75D3"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95F32"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8B95719" w14:textId="77777777" w:rsidR="0009001E" w:rsidRDefault="0009001E" w:rsidP="00534530">
                      <w:pPr>
                        <w:pStyle w:val="Bezmezer"/>
                      </w:pPr>
                    </w:p>
                    <w:p w14:paraId="694F1A71" w14:textId="77777777" w:rsidR="0009001E" w:rsidRPr="00534530" w:rsidRDefault="0009001E" w:rsidP="00534530">
                      <w:pPr>
                        <w:pStyle w:val="Bezmezer"/>
                      </w:pPr>
                    </w:p>
                    <w:p w14:paraId="1AB66261" w14:textId="77777777" w:rsidR="0009001E" w:rsidRDefault="0009001E" w:rsidP="00534530">
                      <w:pPr>
                        <w:pStyle w:val="Bezmezer"/>
                      </w:pPr>
                    </w:p>
                    <w:p w14:paraId="61E8EA58" w14:textId="77777777" w:rsidR="0009001E" w:rsidRDefault="0009001E" w:rsidP="00534530">
                      <w:pPr>
                        <w:pStyle w:val="Bezmezer"/>
                      </w:pPr>
                    </w:p>
                    <w:p w14:paraId="3F731A45" w14:textId="77777777" w:rsidR="0009001E" w:rsidRDefault="0009001E" w:rsidP="00534530">
                      <w:pPr>
                        <w:pStyle w:val="Bezmezer"/>
                      </w:pPr>
                    </w:p>
                    <w:p w14:paraId="3DC39CE9" w14:textId="77777777" w:rsidR="0009001E" w:rsidRDefault="0009001E" w:rsidP="00534530">
                      <w:pPr>
                        <w:pStyle w:val="Bezmezer"/>
                      </w:pPr>
                    </w:p>
                    <w:p w14:paraId="14677A4D" w14:textId="77777777" w:rsidR="0009001E" w:rsidRDefault="0009001E" w:rsidP="00534530">
                      <w:pPr>
                        <w:pStyle w:val="Bezmezer"/>
                      </w:pPr>
                    </w:p>
                    <w:p w14:paraId="60CBA5C6" w14:textId="77777777" w:rsidR="0009001E" w:rsidRDefault="0009001E" w:rsidP="00534530">
                      <w:pPr>
                        <w:pStyle w:val="Bezmezer"/>
                      </w:pPr>
                    </w:p>
                    <w:p w14:paraId="7FA399E8" w14:textId="77777777" w:rsidR="0009001E" w:rsidRDefault="0009001E" w:rsidP="00534530">
                      <w:pPr>
                        <w:pStyle w:val="Bezmezer"/>
                      </w:pPr>
                    </w:p>
                    <w:p w14:paraId="42545896" w14:textId="77777777" w:rsidR="0009001E" w:rsidRDefault="0009001E" w:rsidP="00534530">
                      <w:pPr>
                        <w:pStyle w:val="Bezmezer"/>
                      </w:pPr>
                    </w:p>
                    <w:p w14:paraId="38D73D59" w14:textId="77777777" w:rsidR="0009001E" w:rsidRDefault="0009001E" w:rsidP="00534530">
                      <w:pPr>
                        <w:pStyle w:val="Bezmezer"/>
                      </w:pPr>
                    </w:p>
                    <w:p w14:paraId="3459446B" w14:textId="77777777" w:rsidR="0009001E" w:rsidRDefault="0009001E" w:rsidP="00534530">
                      <w:pPr>
                        <w:pStyle w:val="Bezmezer"/>
                      </w:pPr>
                    </w:p>
                    <w:p w14:paraId="5FA2827A" w14:textId="77777777" w:rsidR="0009001E" w:rsidRDefault="0009001E" w:rsidP="00534530">
                      <w:pPr>
                        <w:pStyle w:val="Bezmezer"/>
                      </w:pPr>
                    </w:p>
                    <w:p w14:paraId="787478B4" w14:textId="77777777" w:rsidR="0009001E" w:rsidRDefault="0009001E" w:rsidP="00534530">
                      <w:pPr>
                        <w:pStyle w:val="Bezmezer"/>
                      </w:pPr>
                    </w:p>
                    <w:p w14:paraId="2747914C" w14:textId="77777777" w:rsidR="0009001E" w:rsidRDefault="0009001E" w:rsidP="00534530">
                      <w:pPr>
                        <w:pStyle w:val="Bezmezer"/>
                      </w:pPr>
                    </w:p>
                    <w:p w14:paraId="7F9DC67B" w14:textId="77777777" w:rsidR="0009001E" w:rsidRDefault="0009001E" w:rsidP="00534530">
                      <w:pPr>
                        <w:pStyle w:val="Bezmezer"/>
                      </w:pPr>
                    </w:p>
                    <w:p w14:paraId="62D44D86" w14:textId="77777777" w:rsidR="0009001E" w:rsidRDefault="0009001E" w:rsidP="00534530">
                      <w:pPr>
                        <w:pStyle w:val="Bezmezer"/>
                      </w:pPr>
                    </w:p>
                    <w:p w14:paraId="05AEFCCD" w14:textId="77777777" w:rsidR="0009001E" w:rsidRDefault="0009001E" w:rsidP="00534530">
                      <w:pPr>
                        <w:pStyle w:val="Bezmezer"/>
                      </w:pPr>
                    </w:p>
                    <w:p w14:paraId="25250643" w14:textId="77777777" w:rsidR="0009001E" w:rsidRDefault="0009001E" w:rsidP="00534530">
                      <w:pPr>
                        <w:pStyle w:val="Bezmezer"/>
                      </w:pPr>
                    </w:p>
                    <w:p w14:paraId="186DFE40" w14:textId="77777777" w:rsidR="0009001E" w:rsidRDefault="0009001E" w:rsidP="00534530">
                      <w:pPr>
                        <w:pStyle w:val="Bezmezer"/>
                      </w:pPr>
                    </w:p>
                    <w:p w14:paraId="4EBFA2C8" w14:textId="77777777" w:rsidR="0009001E" w:rsidRDefault="0009001E" w:rsidP="00534530">
                      <w:pPr>
                        <w:pStyle w:val="Bezmezer"/>
                      </w:pPr>
                    </w:p>
                    <w:p w14:paraId="28D4C214" w14:textId="77777777" w:rsidR="0009001E" w:rsidRDefault="0009001E" w:rsidP="00534530">
                      <w:pPr>
                        <w:pStyle w:val="Bezmezer"/>
                      </w:pPr>
                    </w:p>
                    <w:p w14:paraId="05263091" w14:textId="77777777" w:rsidR="0009001E" w:rsidRDefault="0009001E" w:rsidP="00534530">
                      <w:pPr>
                        <w:pStyle w:val="Bezmezer"/>
                      </w:pPr>
                    </w:p>
                    <w:p w14:paraId="2521E01A" w14:textId="77777777" w:rsidR="0009001E" w:rsidRDefault="0009001E" w:rsidP="00534530">
                      <w:pPr>
                        <w:pStyle w:val="Bezmezer"/>
                      </w:pPr>
                    </w:p>
                    <w:p w14:paraId="1F9F0C7B" w14:textId="77777777" w:rsidR="0009001E" w:rsidRDefault="0009001E" w:rsidP="00534530">
                      <w:pPr>
                        <w:pStyle w:val="Bezmezer"/>
                      </w:pPr>
                    </w:p>
                    <w:p w14:paraId="33AE85A7" w14:textId="77777777" w:rsidR="0009001E" w:rsidRDefault="0009001E" w:rsidP="00534530">
                      <w:pPr>
                        <w:pStyle w:val="Bezmezer"/>
                      </w:pPr>
                    </w:p>
                    <w:p w14:paraId="494A2FA2" w14:textId="77777777" w:rsidR="0009001E" w:rsidRDefault="0009001E" w:rsidP="00534530">
                      <w:pPr>
                        <w:pStyle w:val="Bezmezer"/>
                      </w:pPr>
                    </w:p>
                    <w:p w14:paraId="3E123D22" w14:textId="77777777" w:rsidR="0009001E" w:rsidRPr="00534530" w:rsidRDefault="0009001E" w:rsidP="00534530">
                      <w:pPr>
                        <w:pStyle w:val="Bezmezer"/>
                      </w:pPr>
                    </w:p>
                    <w:p w14:paraId="5CC00EAD" w14:textId="77777777" w:rsidR="0009001E" w:rsidRPr="00534530" w:rsidRDefault="0009001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EFFEE12" w14:textId="77777777" w:rsidR="0009001E" w:rsidRPr="009136FF" w:rsidRDefault="0009001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B5CFF9B" w14:textId="77777777" w:rsidR="0009001E" w:rsidRPr="00CB17DB" w:rsidRDefault="0009001E" w:rsidP="00534530">
                      <w:pPr>
                        <w:pStyle w:val="Bezmezer"/>
                      </w:pPr>
                      <w:r w:rsidRPr="00CB17DB">
                        <w:t xml:space="preserve"> </w:t>
                      </w:r>
                    </w:p>
                    <w:p w14:paraId="49C6B9B2" w14:textId="77777777" w:rsidR="0009001E" w:rsidRDefault="0009001E"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55A0F62B" wp14:editId="1B10C20A">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7DDC2BF" w14:textId="77777777" w:rsidR="009C75D3" w:rsidRPr="00C52537" w:rsidRDefault="009C75D3">
      <w:pPr>
        <w:pStyle w:val="Nadpis2"/>
        <w:numPr>
          <w:ilvl w:val="1"/>
          <w:numId w:val="36"/>
        </w:numPr>
        <w:ind w:left="426" w:hanging="426"/>
      </w:pPr>
      <w:bookmarkStart w:id="64" w:name="_Toc159579102"/>
      <w:bookmarkStart w:id="65" w:name="_Toc159579158"/>
      <w:bookmarkStart w:id="66" w:name="_Toc168574757"/>
      <w:r w:rsidRPr="00FF391C">
        <w:t xml:space="preserve">Kde </w:t>
      </w:r>
      <w:r w:rsidRPr="00FF391C">
        <w:t>překonávají podmínky a kde</w:t>
      </w:r>
      <w:r>
        <w:t xml:space="preserve"> </w:t>
      </w:r>
      <w:r w:rsidRPr="003A3A19">
        <w:t>zaostávají</w:t>
      </w:r>
      <w:bookmarkEnd w:id="64"/>
      <w:bookmarkEnd w:id="65"/>
      <w:bookmarkEnd w:id="66"/>
    </w:p>
    <w:p w14:paraId="0184F388" w14:textId="77777777" w:rsidR="009C75D3" w:rsidRDefault="009C75D3"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647F4939" w14:textId="77777777" w:rsidR="009C75D3" w:rsidRDefault="009C75D3"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CF0BB1E" wp14:editId="6A4764A8">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577FF" w14:textId="77777777" w:rsidR="009C75D3" w:rsidRDefault="009C75D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299263D" w14:textId="77777777" w:rsidR="009C75D3" w:rsidRDefault="009C75D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85CB945" w14:textId="77777777" w:rsidR="009C75D3" w:rsidRPr="00CB17DB" w:rsidRDefault="009C75D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83C5981" w14:textId="77777777" w:rsidR="009C75D3" w:rsidRPr="00CB17DB" w:rsidRDefault="009C75D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E428C52" w14:textId="77777777" w:rsidR="009C75D3" w:rsidRPr="001B6EF3" w:rsidRDefault="009C75D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F0BB1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0C577FF" w14:textId="77777777" w:rsidR="0009001E" w:rsidRDefault="0009001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299263D" w14:textId="77777777" w:rsidR="0009001E" w:rsidRDefault="0009001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85CB945" w14:textId="77777777" w:rsidR="0009001E" w:rsidRPr="00CB17DB" w:rsidRDefault="0009001E">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83C5981" w14:textId="77777777" w:rsidR="0009001E" w:rsidRPr="00CB17DB" w:rsidRDefault="0009001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E428C52" w14:textId="77777777" w:rsidR="0009001E" w:rsidRPr="001B6EF3" w:rsidRDefault="0009001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228FEFB" w14:textId="77777777" w:rsidR="009C75D3" w:rsidRDefault="009C75D3" w:rsidP="00F63C61">
      <w:pPr>
        <w:pStyle w:val="Intro"/>
        <w:rPr>
          <w:sz w:val="22"/>
          <w:szCs w:val="22"/>
        </w:rPr>
      </w:pPr>
    </w:p>
    <w:p w14:paraId="79CA9801" w14:textId="77777777" w:rsidR="009C75D3" w:rsidRDefault="009C75D3" w:rsidP="00F63C61">
      <w:pPr>
        <w:pStyle w:val="Intro"/>
        <w:rPr>
          <w:sz w:val="22"/>
          <w:szCs w:val="22"/>
        </w:rPr>
      </w:pPr>
    </w:p>
    <w:p w14:paraId="6C3660BD" w14:textId="77777777" w:rsidR="009C75D3" w:rsidRDefault="009C75D3" w:rsidP="00F63C61">
      <w:pPr>
        <w:pStyle w:val="Intro"/>
        <w:rPr>
          <w:sz w:val="22"/>
          <w:szCs w:val="22"/>
        </w:rPr>
      </w:pPr>
    </w:p>
    <w:p w14:paraId="7D2A25AC" w14:textId="77777777" w:rsidR="009C75D3" w:rsidRPr="00C818F0" w:rsidRDefault="009C75D3" w:rsidP="00F63C61">
      <w:pPr>
        <w:autoSpaceDE/>
        <w:autoSpaceDN/>
        <w:adjustRightInd/>
        <w:spacing w:line="259" w:lineRule="auto"/>
        <w:textAlignment w:val="auto"/>
        <w:rPr>
          <w:b/>
        </w:rPr>
      </w:pPr>
    </w:p>
    <w:p w14:paraId="54F430CB" w14:textId="77777777" w:rsidR="009C75D3" w:rsidRDefault="009C75D3" w:rsidP="00F63C61">
      <w:pPr>
        <w:autoSpaceDE/>
        <w:autoSpaceDN/>
        <w:adjustRightInd/>
        <w:spacing w:line="259" w:lineRule="auto"/>
        <w:textAlignment w:val="auto"/>
        <w:rPr>
          <w:b/>
          <w:sz w:val="24"/>
        </w:rPr>
      </w:pPr>
    </w:p>
    <w:p w14:paraId="3700B895" w14:textId="77777777" w:rsidR="009C75D3" w:rsidRDefault="009C75D3"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B07D02" w14:paraId="2D9C7FA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B607FE"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5D6946"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B07D02" w14:paraId="389AAA1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D98EE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4CAD22"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07B61A3" w14:textId="77777777" w:rsidR="009C75D3" w:rsidRDefault="009C75D3" w:rsidP="00EF2D01">
      <w:pPr>
        <w:widowControl w:val="0"/>
        <w:autoSpaceDE/>
        <w:autoSpaceDN/>
        <w:adjustRightInd/>
        <w:spacing w:after="0" w:line="259" w:lineRule="auto"/>
        <w:textAlignment w:val="auto"/>
        <w:rPr>
          <w:b/>
          <w:sz w:val="24"/>
        </w:rPr>
      </w:pPr>
    </w:p>
    <w:p w14:paraId="385D6FAD" w14:textId="77777777" w:rsidR="009C75D3" w:rsidRDefault="009C75D3"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07D02" w14:paraId="48D6BB2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9201EE" w14:textId="7643336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610F9B" w14:textId="136EDDF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A088CB" w14:textId="78A2ACFB"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ACCBA2" w14:textId="367DFD49"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Cheb</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0CD14F" w14:textId="5A3A7AF8"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C673CE" w14:textId="46FE6648"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5570D6" w14:textId="1B256D19"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B07D02" w14:paraId="13A7C3D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59E5A"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8D9D5"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9930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A346F"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A4556"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2EB3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6FAFE"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07D02" w14:paraId="0E4EA0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088E3"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04361"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5D50C"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B3462"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5535E"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C06B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AF5A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07D02" w14:paraId="537193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65A8A"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C4F2D"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652AD"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EB52E"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962C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F478F"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8F59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07D02" w14:paraId="23B8EFF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41E1E"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43A7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3D1B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0C481"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F41BD"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99DF6"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DF05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07D02" w14:paraId="437F55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B052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1F0B3"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BF811"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8736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F037E"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5B58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254E3"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07D02" w14:paraId="4D89AD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271FF"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C00B5"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3D4A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1EDA6"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6D11E"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1679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07AF3"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07D02" w14:paraId="2B1D594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A45FC"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B9BB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21DD6"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F90D5"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3F90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607A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0071A"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07D02" w14:paraId="75189B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68A5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57F52"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25F9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99519"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99BE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DB845"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2E503"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07D02" w14:paraId="5DC436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1B16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F972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6B21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B3762"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87D52"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CA101"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9AB0E"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07D02" w14:paraId="09F1E4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B43BC"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2537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90A11"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42889"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3DB13"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8306F"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6E591"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07D02" w14:paraId="0B5A1D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095A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8D652"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2CE4D"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1108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3D97F"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B977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D53F1"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07D02" w14:paraId="23C57BB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A358E"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546B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6312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741E9"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864B5"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C3E29"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96C8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07D02" w14:paraId="5584DD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8F5CC"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A81C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193FF"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77C45"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74CB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6E6A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BEDF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07D02" w14:paraId="7E13B2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25B42"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3D97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B09BE"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1917F"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775F3"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4C9B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A39AF"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07D02" w14:paraId="66A493A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DA18E"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B9FC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D4AF1"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0DB7D"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86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11F62"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67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DA55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21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C603C"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B07D02" w14:paraId="5D0FEA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1F7F6"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28755"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EC87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CFEA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18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237D1"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31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41D0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77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A4FB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6B66312" w14:textId="77777777" w:rsidR="009C75D3" w:rsidRPr="00612766" w:rsidRDefault="009C75D3"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E0372BE" w14:textId="77777777" w:rsidR="009C75D3" w:rsidRDefault="009C75D3">
      <w:pPr>
        <w:autoSpaceDE/>
        <w:autoSpaceDN/>
        <w:adjustRightInd/>
        <w:spacing w:line="259" w:lineRule="auto"/>
        <w:textAlignment w:val="auto"/>
        <w:rPr>
          <w:rFonts w:ascii="Inter ExtraBold" w:hAnsi="Inter ExtraBold"/>
          <w:color w:val="000000" w:themeColor="text1"/>
          <w:sz w:val="40"/>
          <w:szCs w:val="40"/>
        </w:rPr>
      </w:pPr>
      <w:r>
        <w:br w:type="page"/>
      </w:r>
    </w:p>
    <w:p w14:paraId="4555CE9F" w14:textId="77777777" w:rsidR="009C75D3" w:rsidRDefault="009C75D3" w:rsidP="00C810A8">
      <w:pPr>
        <w:pStyle w:val="Nadpis3"/>
        <w:ind w:left="993" w:hanging="993"/>
      </w:pPr>
      <w:bookmarkStart w:id="69" w:name="_Toc159579103"/>
      <w:bookmarkStart w:id="70" w:name="_Toc159579159"/>
      <w:bookmarkStart w:id="71" w:name="_Toc168574758"/>
      <w:r w:rsidRPr="00C810A8">
        <w:t>Výsledky</w:t>
      </w:r>
      <w:r>
        <w:t xml:space="preserve"> vzdělávání vzhledem k sociální situaci</w:t>
      </w:r>
      <w:bookmarkEnd w:id="69"/>
      <w:bookmarkEnd w:id="70"/>
      <w:bookmarkEnd w:id="71"/>
    </w:p>
    <w:p w14:paraId="07E47D4F" w14:textId="77777777" w:rsidR="009C75D3" w:rsidRPr="00806724" w:rsidRDefault="009C75D3"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3A8077B" w14:textId="77777777" w:rsidR="009C75D3" w:rsidRPr="00C40393" w:rsidRDefault="009C75D3"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033D3F9" w14:textId="77777777" w:rsidR="009C75D3" w:rsidRPr="00570D43" w:rsidRDefault="009C75D3"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1F57CC94" w14:textId="77777777" w:rsidR="009C75D3" w:rsidRPr="00EC6155" w:rsidRDefault="009C75D3" w:rsidP="00570D43">
      <w:pPr>
        <w:pStyle w:val="Nadpis5"/>
        <w:ind w:left="709" w:hanging="709"/>
      </w:pPr>
      <w:bookmarkStart w:id="72" w:name="_Toc168574759"/>
      <w:r>
        <w:t>Vzdělávací neúspěšnost vzhledem k sociální situací</w:t>
      </w:r>
      <w:bookmarkEnd w:id="72"/>
    </w:p>
    <w:p w14:paraId="06500A6F" w14:textId="77777777" w:rsidR="009C75D3" w:rsidRPr="00592071" w:rsidRDefault="009C75D3">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7ACEE6F" w14:textId="77777777" w:rsidR="009C75D3" w:rsidRPr="006A08B7" w:rsidRDefault="009C75D3"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5043F54F" w14:textId="77777777" w:rsidR="009C75D3" w:rsidRPr="00592071" w:rsidRDefault="009C75D3">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A26C17F" w14:textId="77777777" w:rsidR="009C75D3" w:rsidRDefault="009C75D3">
      <w:pPr>
        <w:pStyle w:val="Odstavecseseznamem"/>
        <w:numPr>
          <w:ilvl w:val="0"/>
          <w:numId w:val="13"/>
        </w:numPr>
      </w:pPr>
      <w:r>
        <w:t>Je vzdělávací neúspěšnost nižší nebo vyšší, než by odpovídalo sociální situaci?</w:t>
      </w:r>
    </w:p>
    <w:p w14:paraId="1BDA1143" w14:textId="77777777" w:rsidR="009C75D3" w:rsidRDefault="009C75D3">
      <w:pPr>
        <w:pStyle w:val="Odstavecseseznamem"/>
        <w:numPr>
          <w:ilvl w:val="0"/>
          <w:numId w:val="13"/>
        </w:numPr>
      </w:pPr>
      <w:r>
        <w:t>Je zaostávání specifikem našeho ORP, anebo je to charakteristika většího celku jako je například kraj?</w:t>
      </w:r>
    </w:p>
    <w:p w14:paraId="17D4EEF0" w14:textId="77777777" w:rsidR="009C75D3" w:rsidRDefault="009C75D3">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EDF3E7C" w14:textId="77777777" w:rsidR="009C75D3" w:rsidRDefault="009C75D3">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56CF7F5" w14:textId="77777777" w:rsidR="009C75D3" w:rsidRDefault="009C75D3">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07154D6" w14:textId="77777777" w:rsidR="009C75D3" w:rsidRDefault="009C75D3" w:rsidP="00FA69AB">
      <w:pPr>
        <w:pStyle w:val="Odstavecseseznamem"/>
        <w:spacing w:after="0"/>
        <w:ind w:left="1080"/>
      </w:pPr>
    </w:p>
    <w:p w14:paraId="06D05FA0" w14:textId="77777777" w:rsidR="009C75D3" w:rsidRPr="00511A90" w:rsidRDefault="009C75D3" w:rsidP="009D67C0">
      <w:pPr>
        <w:pStyle w:val="Tabulkapopisek"/>
        <w:keepNext/>
        <w:keepLines/>
      </w:pPr>
      <w:r w:rsidRPr="00511A90">
        <w:t xml:space="preserve">Graf </w:t>
      </w:r>
      <w:r>
        <w:t>c</w:t>
      </w:r>
      <w:r w:rsidRPr="00511A90">
        <w:t>1</w:t>
      </w:r>
      <w:r>
        <w:t>.1.a</w:t>
      </w:r>
    </w:p>
    <w:p w14:paraId="02F1345A" w14:textId="77777777" w:rsidR="009C75D3" w:rsidRPr="006F7CCF" w:rsidRDefault="009C75D3"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A720F26" w14:textId="77777777" w:rsidR="009C75D3" w:rsidRDefault="009C75D3">
      <w:r>
        <w:rPr>
          <w:noProof/>
        </w:rPr>
        <w:drawing>
          <wp:inline distT="0" distB="0" distL="0" distR="0" wp14:anchorId="4FED7D7D" wp14:editId="64F3F2EF">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04BC1654" w14:textId="77777777" w:rsidR="009C75D3" w:rsidRDefault="009C75D3"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3EB13FC0" w14:textId="77777777" w:rsidR="009C75D3" w:rsidRDefault="009C75D3" w:rsidP="009D67C0">
      <w:pPr>
        <w:pStyle w:val="Tabulkapopisek"/>
        <w:keepNext/>
        <w:keepLines/>
      </w:pPr>
    </w:p>
    <w:p w14:paraId="30E77B2C" w14:textId="77777777" w:rsidR="009C75D3" w:rsidRPr="00511A90" w:rsidRDefault="009C75D3" w:rsidP="009D67C0">
      <w:pPr>
        <w:pStyle w:val="Tabulkapopisek"/>
        <w:keepNext/>
        <w:keepLines/>
      </w:pPr>
      <w:r w:rsidRPr="00511A90">
        <w:t xml:space="preserve">Graf </w:t>
      </w:r>
      <w:r>
        <w:t>c1.1.b</w:t>
      </w:r>
    </w:p>
    <w:p w14:paraId="3B6D1955" w14:textId="77777777" w:rsidR="009C75D3" w:rsidRDefault="009C75D3"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3719D41" w14:textId="77777777" w:rsidR="009C75D3" w:rsidRDefault="009C75D3">
      <w:r>
        <w:rPr>
          <w:noProof/>
        </w:rPr>
        <w:drawing>
          <wp:inline distT="0" distB="0" distL="0" distR="0" wp14:anchorId="7DBBA272" wp14:editId="2253F7A3">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8AABC7A" w14:textId="77777777" w:rsidR="009C75D3" w:rsidRDefault="009C75D3"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690D6371" w14:textId="77777777" w:rsidR="009C75D3" w:rsidRDefault="009C75D3" w:rsidP="009D67C0">
      <w:pPr>
        <w:pStyle w:val="Tabulkapopisek"/>
        <w:keepNext/>
        <w:keepLines/>
        <w:spacing w:before="0"/>
        <w:rPr>
          <w:rStyle w:val="Hypertextovodkaz"/>
          <w:rFonts w:cs="Fira Sans"/>
          <w:i/>
          <w:color w:val="44546A" w:themeColor="text2"/>
          <w:szCs w:val="20"/>
        </w:rPr>
      </w:pPr>
    </w:p>
    <w:p w14:paraId="41ACDF0F" w14:textId="77777777" w:rsidR="009C75D3" w:rsidRDefault="009C75D3" w:rsidP="009D67C0">
      <w:pPr>
        <w:pStyle w:val="Tabulkapopisek"/>
        <w:keepNext/>
        <w:keepLines/>
        <w:spacing w:before="0"/>
        <w:rPr>
          <w:rStyle w:val="Hypertextovodkaz"/>
          <w:rFonts w:cs="Fira Sans"/>
          <w:i/>
          <w:color w:val="44546A" w:themeColor="text2"/>
          <w:szCs w:val="20"/>
        </w:rPr>
      </w:pPr>
    </w:p>
    <w:p w14:paraId="1FF629B4" w14:textId="77777777" w:rsidR="009C75D3" w:rsidRDefault="009C75D3" w:rsidP="009D67C0">
      <w:pPr>
        <w:pStyle w:val="Tabulkapopisek"/>
        <w:keepNext/>
        <w:keepLines/>
        <w:spacing w:before="0"/>
        <w:rPr>
          <w:rStyle w:val="Hypertextovodkaz"/>
          <w:rFonts w:cs="Fira Sans"/>
          <w:i/>
          <w:color w:val="44546A" w:themeColor="text2"/>
          <w:szCs w:val="20"/>
        </w:rPr>
      </w:pPr>
    </w:p>
    <w:p w14:paraId="41AA9D68" w14:textId="77777777" w:rsidR="009C75D3" w:rsidRDefault="009C75D3">
      <w:pPr>
        <w:autoSpaceDE/>
        <w:autoSpaceDN/>
        <w:adjustRightInd/>
        <w:spacing w:line="259" w:lineRule="auto"/>
        <w:textAlignment w:val="auto"/>
        <w:rPr>
          <w:color w:val="AEAAAA" w:themeColor="background2" w:themeShade="BF"/>
        </w:rPr>
      </w:pPr>
      <w:r>
        <w:rPr>
          <w:color w:val="AEAAAA" w:themeColor="background2" w:themeShade="BF"/>
        </w:rPr>
        <w:br w:type="page"/>
      </w:r>
    </w:p>
    <w:p w14:paraId="49656F67" w14:textId="77777777" w:rsidR="009C75D3" w:rsidRPr="00EC6155" w:rsidRDefault="009C75D3" w:rsidP="00570D43">
      <w:pPr>
        <w:pStyle w:val="Nadpis5"/>
        <w:ind w:left="426" w:hanging="426"/>
      </w:pPr>
      <w:bookmarkStart w:id="73" w:name="_Toc168574760"/>
      <w:r>
        <w:t>Výsledky testování vzhledem k sociální situací</w:t>
      </w:r>
      <w:bookmarkEnd w:id="73"/>
    </w:p>
    <w:p w14:paraId="536FAD57" w14:textId="77777777" w:rsidR="009C75D3" w:rsidRPr="00592071" w:rsidRDefault="009C75D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E59C429" w14:textId="77777777" w:rsidR="009C75D3" w:rsidRDefault="009C75D3"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4C745C4" w14:textId="77777777" w:rsidR="009C75D3" w:rsidRPr="00592071" w:rsidRDefault="009C75D3">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BCC4731" w14:textId="77777777" w:rsidR="009C75D3" w:rsidRDefault="009C75D3">
      <w:pPr>
        <w:pStyle w:val="Odstavecseseznamem"/>
        <w:numPr>
          <w:ilvl w:val="0"/>
          <w:numId w:val="22"/>
        </w:numPr>
      </w:pPr>
      <w:r>
        <w:t xml:space="preserve">Jsou </w:t>
      </w:r>
      <w:r>
        <w:t>výsledky testování nižší nebo vyšší, než by odpovídalo sociální situaci?</w:t>
      </w:r>
    </w:p>
    <w:p w14:paraId="66D41E95" w14:textId="77777777" w:rsidR="009C75D3" w:rsidRDefault="009C75D3">
      <w:pPr>
        <w:pStyle w:val="Odstavecseseznamem"/>
        <w:numPr>
          <w:ilvl w:val="0"/>
          <w:numId w:val="22"/>
        </w:numPr>
      </w:pPr>
      <w:r>
        <w:t>(Ne)daří se rozvíjet potenciál žáků z horní nebo spodní pětiny výsledků, případně na obou stranách spektra?</w:t>
      </w:r>
    </w:p>
    <w:p w14:paraId="72A616AA" w14:textId="77777777" w:rsidR="009C75D3" w:rsidRDefault="009C75D3">
      <w:pPr>
        <w:pStyle w:val="Odstavecseseznamem"/>
        <w:numPr>
          <w:ilvl w:val="0"/>
          <w:numId w:val="22"/>
        </w:numPr>
      </w:pPr>
      <w:r>
        <w:t>Je zaostávání specifikem našeho ORP, anebo je to charakteristika většího celku jako je například kraj?</w:t>
      </w:r>
    </w:p>
    <w:p w14:paraId="68C05E1C" w14:textId="77777777" w:rsidR="009C75D3" w:rsidRDefault="009C75D3">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6E736CF" w14:textId="77777777" w:rsidR="009C75D3" w:rsidRDefault="009C75D3" w:rsidP="00E94417">
      <w:pPr>
        <w:pStyle w:val="Odstavecseseznamem"/>
        <w:spacing w:after="0"/>
        <w:ind w:left="1080"/>
      </w:pPr>
    </w:p>
    <w:p w14:paraId="5F2E667C" w14:textId="77777777" w:rsidR="009C75D3" w:rsidRPr="00511A90" w:rsidRDefault="009C75D3" w:rsidP="00E94417">
      <w:pPr>
        <w:pStyle w:val="Tabulkapopisek"/>
        <w:keepNext/>
        <w:keepLines/>
      </w:pPr>
      <w:r w:rsidRPr="00511A90">
        <w:t xml:space="preserve">Graf </w:t>
      </w:r>
      <w:r>
        <w:t>c1.2.a</w:t>
      </w:r>
    </w:p>
    <w:p w14:paraId="121E813C" w14:textId="77777777" w:rsidR="009C75D3" w:rsidRDefault="009C75D3" w:rsidP="00E94417">
      <w:pPr>
        <w:pStyle w:val="TabulkaGrafnzev"/>
        <w:keepNext/>
        <w:keepLines/>
        <w:spacing w:after="0"/>
      </w:pPr>
      <w:r>
        <w:t>Výsledky testování</w:t>
      </w:r>
      <w:r w:rsidRPr="00021C97">
        <w:t xml:space="preserve"> vzhledem k sociální situaci v</w:t>
      </w:r>
      <w:r>
        <w:t> </w:t>
      </w:r>
      <w:r w:rsidRPr="00021C97">
        <w:t>ORP</w:t>
      </w:r>
    </w:p>
    <w:p w14:paraId="37509AA3" w14:textId="77777777" w:rsidR="009C75D3" w:rsidRDefault="009C75D3">
      <w:r>
        <w:rPr>
          <w:noProof/>
        </w:rPr>
        <w:drawing>
          <wp:inline distT="0" distB="0" distL="0" distR="0" wp14:anchorId="0A4FE463" wp14:editId="35F957F9">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2A492FC4" w14:textId="77777777" w:rsidR="009C75D3" w:rsidRDefault="009C75D3"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54BA2FCB" w14:textId="77777777" w:rsidR="009C75D3" w:rsidRPr="00511A90" w:rsidRDefault="009C75D3" w:rsidP="00E94417">
      <w:pPr>
        <w:pStyle w:val="Tabulkapopisek"/>
        <w:keepNext/>
        <w:keepLines/>
      </w:pPr>
      <w:r w:rsidRPr="00511A90">
        <w:t xml:space="preserve">Graf </w:t>
      </w:r>
      <w:r>
        <w:t>c1.2.b</w:t>
      </w:r>
    </w:p>
    <w:p w14:paraId="05C8646D" w14:textId="77777777" w:rsidR="009C75D3" w:rsidRDefault="009C75D3"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73C16FBA" w14:textId="77777777" w:rsidR="009C75D3" w:rsidRDefault="009C75D3">
      <w:r>
        <w:rPr>
          <w:noProof/>
        </w:rPr>
        <w:drawing>
          <wp:inline distT="0" distB="0" distL="0" distR="0" wp14:anchorId="39B0B32A" wp14:editId="4AD62594">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5EE8335F" w14:textId="77777777" w:rsidR="009C75D3" w:rsidRDefault="009C75D3"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0D07A6A5" w14:textId="77777777" w:rsidR="009C75D3" w:rsidRPr="006073B9" w:rsidRDefault="009C75D3"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990C754" w14:textId="77777777" w:rsidR="009C75D3" w:rsidRDefault="009C75D3" w:rsidP="00570D43">
      <w:pPr>
        <w:pStyle w:val="Nadpis5"/>
        <w:ind w:left="426" w:hanging="426"/>
      </w:pPr>
      <w:bookmarkStart w:id="74" w:name="_Toc168574761"/>
      <w:r>
        <w:t>Typologie mikroregionů</w:t>
      </w:r>
      <w:bookmarkEnd w:id="74"/>
    </w:p>
    <w:p w14:paraId="423BD4FB" w14:textId="77777777" w:rsidR="009C75D3" w:rsidRDefault="009C75D3"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0C667794" w14:textId="77777777" w:rsidR="009C75D3" w:rsidRPr="008F0C3A" w:rsidRDefault="009C75D3" w:rsidP="006E2A14">
      <w:pPr>
        <w:spacing w:after="120"/>
        <w:jc w:val="center"/>
      </w:pPr>
      <w:r>
        <w:rPr>
          <w:noProof/>
        </w:rPr>
        <w:drawing>
          <wp:inline distT="0" distB="0" distL="0" distR="0" wp14:anchorId="146C7802" wp14:editId="2044A504">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52062CCD" w14:textId="77777777" w:rsidR="009C75D3" w:rsidRPr="00592071" w:rsidRDefault="009C75D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1F18B9D" w14:textId="77777777" w:rsidR="009C75D3" w:rsidRPr="006E2A14" w:rsidRDefault="009C75D3">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A85E964" w14:textId="77777777" w:rsidR="009C75D3" w:rsidRPr="006E2A14" w:rsidRDefault="009C75D3">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E57759F" w14:textId="77777777" w:rsidR="009C75D3" w:rsidRDefault="009C75D3" w:rsidP="00FE5681">
      <w:pPr>
        <w:rPr>
          <w:sz w:val="24"/>
          <w:szCs w:val="24"/>
        </w:rPr>
      </w:pPr>
    </w:p>
    <w:p w14:paraId="3C483BDD" w14:textId="77777777" w:rsidR="009C75D3" w:rsidRDefault="009C75D3" w:rsidP="00FE5681">
      <w:pPr>
        <w:rPr>
          <w:sz w:val="24"/>
          <w:szCs w:val="24"/>
        </w:rPr>
      </w:pPr>
    </w:p>
    <w:p w14:paraId="3A2D64BA" w14:textId="77777777" w:rsidR="009C75D3" w:rsidRPr="00511A90" w:rsidRDefault="009C75D3" w:rsidP="006E2A14">
      <w:pPr>
        <w:pStyle w:val="Tabulkapopisek"/>
        <w:keepNext/>
        <w:keepLines/>
      </w:pPr>
      <w:r w:rsidRPr="00573DA9">
        <w:t>Graf c1.3</w:t>
      </w:r>
      <w:r>
        <w:t>.a</w:t>
      </w:r>
    </w:p>
    <w:p w14:paraId="7A7E0C6F" w14:textId="77777777" w:rsidR="009C75D3" w:rsidRPr="006F7CCF" w:rsidRDefault="009C75D3" w:rsidP="006E2A14">
      <w:pPr>
        <w:pStyle w:val="TabulkaGrafnzev"/>
        <w:keepNext/>
        <w:keepLines/>
        <w:spacing w:after="0"/>
      </w:pPr>
      <w:r>
        <w:t>Typologie mikroregionů</w:t>
      </w:r>
    </w:p>
    <w:p w14:paraId="50AFE87F" w14:textId="77777777" w:rsidR="009C75D3" w:rsidRDefault="009C75D3">
      <w:r>
        <w:rPr>
          <w:noProof/>
        </w:rPr>
        <w:drawing>
          <wp:inline distT="0" distB="0" distL="0" distR="0" wp14:anchorId="047B5E74" wp14:editId="0BE32D02">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077738D1" w14:textId="77777777" w:rsidR="009C75D3" w:rsidRDefault="009C75D3"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3CB53E4" w14:textId="77777777" w:rsidR="009C75D3" w:rsidRDefault="009C75D3" w:rsidP="006E2A14">
      <w:pPr>
        <w:pStyle w:val="Tabulkapopisek"/>
        <w:keepNext/>
        <w:keepLines/>
      </w:pPr>
    </w:p>
    <w:p w14:paraId="2A5DFA84" w14:textId="77777777" w:rsidR="009C75D3" w:rsidRPr="00511A90" w:rsidRDefault="009C75D3" w:rsidP="006E2A14">
      <w:pPr>
        <w:pStyle w:val="Tabulkapopisek"/>
        <w:keepNext/>
        <w:keepLines/>
      </w:pPr>
      <w:r w:rsidRPr="00573DA9">
        <w:t>Graf c1.3.</w:t>
      </w:r>
      <w:r>
        <w:t>b</w:t>
      </w:r>
    </w:p>
    <w:p w14:paraId="726065A1" w14:textId="77777777" w:rsidR="009C75D3" w:rsidRDefault="009C75D3"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727BCDC" w14:textId="77777777" w:rsidR="009C75D3" w:rsidRDefault="009C75D3">
      <w:r>
        <w:rPr>
          <w:noProof/>
        </w:rPr>
        <w:drawing>
          <wp:inline distT="0" distB="0" distL="0" distR="0" wp14:anchorId="2542674A" wp14:editId="7F81593F">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4A852900" w14:textId="77777777" w:rsidR="009C75D3" w:rsidRDefault="009C75D3"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7182C02F" w14:textId="77777777" w:rsidR="009C75D3" w:rsidRPr="00D26555" w:rsidRDefault="009C75D3" w:rsidP="00FE5681">
      <w:pPr>
        <w:rPr>
          <w:sz w:val="24"/>
          <w:szCs w:val="24"/>
        </w:rPr>
      </w:pPr>
    </w:p>
    <w:p w14:paraId="4013CD73" w14:textId="77777777" w:rsidR="009C75D3" w:rsidRDefault="009C75D3">
      <w:pPr>
        <w:autoSpaceDE/>
        <w:autoSpaceDN/>
        <w:adjustRightInd/>
        <w:spacing w:line="259" w:lineRule="auto"/>
        <w:textAlignment w:val="auto"/>
        <w:rPr>
          <w:rFonts w:ascii="Inter ExtraBold" w:hAnsi="Inter ExtraBold"/>
          <w:color w:val="000000" w:themeColor="text1"/>
          <w:sz w:val="40"/>
          <w:szCs w:val="40"/>
        </w:rPr>
      </w:pPr>
      <w:r>
        <w:br w:type="page"/>
      </w:r>
    </w:p>
    <w:p w14:paraId="52BD90B7" w14:textId="77777777" w:rsidR="009C75D3" w:rsidRDefault="009C75D3" w:rsidP="00570D43">
      <w:pPr>
        <w:pStyle w:val="Nadpis3"/>
        <w:ind w:left="1134" w:hanging="1134"/>
      </w:pPr>
      <w:bookmarkStart w:id="75" w:name="_Toc159579104"/>
      <w:bookmarkStart w:id="76" w:name="_Toc159579160"/>
      <w:bookmarkStart w:id="77" w:name="_Toc168574762"/>
      <w:r>
        <w:t>Faktory úspěchu</w:t>
      </w:r>
      <w:bookmarkEnd w:id="75"/>
      <w:bookmarkEnd w:id="76"/>
      <w:bookmarkEnd w:id="77"/>
    </w:p>
    <w:p w14:paraId="4D659173" w14:textId="77777777" w:rsidR="009C75D3" w:rsidRPr="00570D43" w:rsidRDefault="009C75D3"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C89C1DE" w14:textId="77777777" w:rsidR="009C75D3" w:rsidRDefault="009C75D3" w:rsidP="00570D43">
      <w:pPr>
        <w:pStyle w:val="Nadpis5"/>
        <w:ind w:left="426" w:hanging="426"/>
      </w:pPr>
      <w:bookmarkStart w:id="78" w:name="_Toc168574763"/>
      <w:r>
        <w:t>Sociální podpora</w:t>
      </w:r>
      <w:bookmarkEnd w:id="78"/>
    </w:p>
    <w:p w14:paraId="5BDF3A5D" w14:textId="77777777" w:rsidR="009C75D3" w:rsidRDefault="009C75D3"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DCEDE06" w14:textId="77777777" w:rsidR="009C75D3" w:rsidRDefault="009C75D3"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242856A9" w14:textId="77777777" w:rsidR="009C75D3" w:rsidRPr="00511A90" w:rsidRDefault="009C75D3" w:rsidP="00F33122">
      <w:pPr>
        <w:pStyle w:val="Tabulkapopisek"/>
        <w:keepNext/>
        <w:keepLines/>
      </w:pPr>
      <w:r w:rsidRPr="00511A90">
        <w:t xml:space="preserve">Graf </w:t>
      </w:r>
      <w:r>
        <w:t>c2.1.a</w:t>
      </w:r>
    </w:p>
    <w:p w14:paraId="3A915A00" w14:textId="77777777" w:rsidR="009C75D3" w:rsidRDefault="009C75D3"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5368C36" w14:textId="77777777" w:rsidR="009C75D3" w:rsidRDefault="009C75D3">
      <w:r>
        <w:rPr>
          <w:noProof/>
        </w:rPr>
        <w:drawing>
          <wp:inline distT="0" distB="0" distL="0" distR="0" wp14:anchorId="2049BE26" wp14:editId="48107FD0">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48ADE821" w14:textId="77777777" w:rsidR="009C75D3" w:rsidRDefault="009C75D3"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52AF2536" w14:textId="77777777" w:rsidR="009C75D3" w:rsidRDefault="009C75D3" w:rsidP="003600A0">
      <w:pPr>
        <w:pStyle w:val="Tabulkapopisek"/>
      </w:pPr>
    </w:p>
    <w:p w14:paraId="24335FB0" w14:textId="77777777" w:rsidR="009C75D3" w:rsidRPr="00511A90" w:rsidRDefault="009C75D3" w:rsidP="00F33122">
      <w:pPr>
        <w:pStyle w:val="Tabulkapopisek"/>
        <w:keepNext/>
        <w:keepLines/>
      </w:pPr>
      <w:r w:rsidRPr="00511A90">
        <w:t>Graf</w:t>
      </w:r>
      <w:r>
        <w:t xml:space="preserve"> c2.1.b</w:t>
      </w:r>
    </w:p>
    <w:p w14:paraId="61EA98F6" w14:textId="77777777" w:rsidR="009C75D3" w:rsidRDefault="009C75D3"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FFAEDC7" w14:textId="77777777" w:rsidR="009C75D3" w:rsidRDefault="009C75D3">
      <w:r>
        <w:rPr>
          <w:noProof/>
        </w:rPr>
        <w:drawing>
          <wp:inline distT="0" distB="0" distL="0" distR="0" wp14:anchorId="3C041765" wp14:editId="04024673">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5880F862" w14:textId="77777777" w:rsidR="009C75D3" w:rsidRDefault="009C75D3"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66C5A2A3" w14:textId="77777777" w:rsidR="009C75D3" w:rsidRPr="00511A90" w:rsidRDefault="009C75D3" w:rsidP="00AB39F3">
      <w:pPr>
        <w:pStyle w:val="Tabulkapopisek"/>
        <w:keepNext/>
        <w:keepLines/>
      </w:pPr>
      <w:r w:rsidRPr="00511A90">
        <w:t xml:space="preserve">Graf </w:t>
      </w:r>
      <w:r>
        <w:t>c2.1.d</w:t>
      </w:r>
    </w:p>
    <w:p w14:paraId="46FD3BA7" w14:textId="77777777" w:rsidR="009C75D3" w:rsidRDefault="009C75D3"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BE659D8" w14:textId="77777777" w:rsidR="009C75D3" w:rsidRDefault="009C75D3">
      <w:r>
        <w:rPr>
          <w:noProof/>
        </w:rPr>
        <w:drawing>
          <wp:inline distT="0" distB="0" distL="0" distR="0" wp14:anchorId="66556B90" wp14:editId="760C5F95">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4F11AE0D" w14:textId="77777777" w:rsidR="009C75D3" w:rsidRDefault="009C75D3"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744F08DA" w14:textId="77777777" w:rsidR="009C75D3" w:rsidRDefault="009C75D3" w:rsidP="0069649F"/>
    <w:p w14:paraId="17139520" w14:textId="77777777" w:rsidR="009C75D3" w:rsidRPr="00511A90" w:rsidRDefault="009C75D3" w:rsidP="00F33122">
      <w:pPr>
        <w:pStyle w:val="Tabulkapopisek"/>
        <w:keepNext/>
        <w:keepLines/>
      </w:pPr>
      <w:r w:rsidRPr="00511A90">
        <w:t xml:space="preserve">Graf </w:t>
      </w:r>
      <w:r>
        <w:t>c2.1.c</w:t>
      </w:r>
    </w:p>
    <w:p w14:paraId="654C9EE6" w14:textId="77777777" w:rsidR="009C75D3" w:rsidRDefault="009C75D3"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778D930" w14:textId="77777777" w:rsidR="009C75D3" w:rsidRDefault="009C75D3">
      <w:r>
        <w:rPr>
          <w:noProof/>
        </w:rPr>
        <w:drawing>
          <wp:inline distT="0" distB="0" distL="0" distR="0" wp14:anchorId="53BBC306" wp14:editId="6535AC99">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230D50B" w14:textId="77777777" w:rsidR="009C75D3" w:rsidRDefault="009C75D3"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2669A8DE" w14:textId="77777777" w:rsidR="009C75D3" w:rsidRDefault="009C75D3" w:rsidP="003600A0">
      <w:pPr>
        <w:pStyle w:val="Tabulkapopisek"/>
      </w:pPr>
    </w:p>
    <w:p w14:paraId="3E800406" w14:textId="77777777" w:rsidR="009C75D3" w:rsidRDefault="009C75D3">
      <w:pPr>
        <w:autoSpaceDE/>
        <w:autoSpaceDN/>
        <w:adjustRightInd/>
        <w:spacing w:line="259" w:lineRule="auto"/>
        <w:textAlignment w:val="auto"/>
        <w:rPr>
          <w:rFonts w:ascii="Inter ExtraBold" w:hAnsi="Inter ExtraBold"/>
          <w:color w:val="000000" w:themeColor="text1"/>
          <w:sz w:val="32"/>
          <w:szCs w:val="32"/>
        </w:rPr>
      </w:pPr>
      <w:r>
        <w:br w:type="page"/>
      </w:r>
    </w:p>
    <w:p w14:paraId="50272D93" w14:textId="77777777" w:rsidR="009C75D3" w:rsidRDefault="009C75D3" w:rsidP="00570D43">
      <w:pPr>
        <w:pStyle w:val="Nadpis5"/>
        <w:ind w:left="426" w:hanging="426"/>
      </w:pPr>
      <w:bookmarkStart w:id="79" w:name="_Toc168574764"/>
      <w:r>
        <w:t>Včasná péče</w:t>
      </w:r>
      <w:bookmarkEnd w:id="79"/>
    </w:p>
    <w:p w14:paraId="0A0C409D" w14:textId="77777777" w:rsidR="009C75D3" w:rsidRDefault="009C75D3" w:rsidP="00543749">
      <w:pPr>
        <w:pStyle w:val="Tabulkakategorie"/>
        <w:jc w:val="center"/>
      </w:pPr>
    </w:p>
    <w:p w14:paraId="13178335" w14:textId="77777777" w:rsidR="009C75D3" w:rsidRDefault="009C75D3"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08113643" w14:textId="77777777" w:rsidR="009C75D3" w:rsidRDefault="009C75D3"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175B700D" w14:textId="77777777" w:rsidR="009C75D3" w:rsidRPr="00511A90" w:rsidRDefault="009C75D3" w:rsidP="005E4BC6">
      <w:pPr>
        <w:pStyle w:val="Tabulkapopisek"/>
      </w:pPr>
      <w:r w:rsidRPr="00511A90">
        <w:t xml:space="preserve">Graf </w:t>
      </w:r>
      <w:r>
        <w:t>c2.2.a</w:t>
      </w:r>
    </w:p>
    <w:p w14:paraId="29E64FAE" w14:textId="77777777" w:rsidR="009C75D3" w:rsidRDefault="009C75D3"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38B9F74" w14:textId="77777777" w:rsidR="009C75D3" w:rsidRDefault="009C75D3">
      <w:r>
        <w:rPr>
          <w:noProof/>
        </w:rPr>
        <w:drawing>
          <wp:inline distT="0" distB="0" distL="0" distR="0" wp14:anchorId="572B473E" wp14:editId="3258F150">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1E70E56E" w14:textId="77777777" w:rsidR="009C75D3" w:rsidRDefault="009C75D3"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6C1E80F4" w14:textId="77777777" w:rsidR="009C75D3" w:rsidRDefault="009C75D3" w:rsidP="00C52400">
      <w:pPr>
        <w:pStyle w:val="Tabulkapopisek"/>
      </w:pPr>
    </w:p>
    <w:p w14:paraId="6946023B" w14:textId="77777777" w:rsidR="009C75D3" w:rsidRPr="00511A90" w:rsidRDefault="009C75D3" w:rsidP="007679A8">
      <w:pPr>
        <w:pStyle w:val="Tabulkapopisek"/>
        <w:keepNext/>
        <w:keepLines/>
      </w:pPr>
      <w:r w:rsidRPr="00E5424E">
        <w:t>Graf C2.2.b</w:t>
      </w:r>
    </w:p>
    <w:p w14:paraId="3DD0795C" w14:textId="77777777" w:rsidR="009C75D3" w:rsidRDefault="009C75D3"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1CC95CB" w14:textId="77777777" w:rsidR="009C75D3" w:rsidRDefault="009C75D3">
      <w:r>
        <w:rPr>
          <w:noProof/>
        </w:rPr>
        <w:drawing>
          <wp:inline distT="0" distB="0" distL="0" distR="0" wp14:anchorId="192E5119" wp14:editId="20E9E70E">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209B3848" w14:textId="77777777" w:rsidR="009C75D3" w:rsidRDefault="009C75D3"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7DCAEA16" w14:textId="77777777" w:rsidR="009C75D3" w:rsidRDefault="009C75D3" w:rsidP="005E4BC6">
      <w:pPr>
        <w:pStyle w:val="Tabulkapopisek"/>
        <w:rPr>
          <w:rStyle w:val="Hypertextovodkaz"/>
          <w:rFonts w:cs="Fira Sans"/>
          <w:i/>
          <w:color w:val="44546A" w:themeColor="text2"/>
          <w:szCs w:val="20"/>
        </w:rPr>
      </w:pPr>
    </w:p>
    <w:p w14:paraId="6C834D38" w14:textId="77777777" w:rsidR="009C75D3" w:rsidRDefault="009C75D3"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43647AC" w14:textId="77777777" w:rsidR="009C75D3" w:rsidRPr="0058685A" w:rsidRDefault="009C75D3"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31683B5F" w14:textId="77777777" w:rsidR="009C75D3" w:rsidRDefault="009C75D3" w:rsidP="00FD1927">
      <w:pPr>
        <w:pStyle w:val="Tabulkapopisek"/>
        <w:keepNext/>
        <w:keepLines/>
      </w:pPr>
    </w:p>
    <w:p w14:paraId="06BA7399" w14:textId="77777777" w:rsidR="009C75D3" w:rsidRPr="00511A90" w:rsidRDefault="009C75D3" w:rsidP="00FD1927">
      <w:pPr>
        <w:pStyle w:val="Tabulkapopisek"/>
        <w:keepNext/>
        <w:keepLines/>
      </w:pPr>
      <w:r w:rsidRPr="00511A90">
        <w:t xml:space="preserve">Graf </w:t>
      </w:r>
      <w:r>
        <w:t>c2.2.c</w:t>
      </w:r>
    </w:p>
    <w:p w14:paraId="39F15E05" w14:textId="77777777" w:rsidR="009C75D3" w:rsidRDefault="009C75D3"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BB0AA73" w14:textId="77777777" w:rsidR="009C75D3" w:rsidRDefault="009C75D3">
      <w:r>
        <w:rPr>
          <w:noProof/>
        </w:rPr>
        <w:drawing>
          <wp:inline distT="0" distB="0" distL="0" distR="0" wp14:anchorId="4851B5B0" wp14:editId="01B40439">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4387E64D" w14:textId="77777777" w:rsidR="009C75D3" w:rsidRDefault="009C75D3"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4F9B00CC" w14:textId="77777777" w:rsidR="009C75D3" w:rsidRDefault="009C75D3" w:rsidP="00A155B9">
      <w:pPr>
        <w:pStyle w:val="Tabulkapopisek"/>
      </w:pPr>
    </w:p>
    <w:p w14:paraId="087A705F" w14:textId="77777777" w:rsidR="009C75D3" w:rsidRDefault="009C75D3" w:rsidP="006A6C8E">
      <w:pPr>
        <w:pStyle w:val="Tabulkapopisek"/>
        <w:spacing w:before="0" w:after="0"/>
      </w:pPr>
    </w:p>
    <w:p w14:paraId="5C35B351" w14:textId="77777777" w:rsidR="009C75D3" w:rsidRPr="007472B1" w:rsidRDefault="009C75D3"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32D1D38" w14:textId="77777777" w:rsidR="009C75D3" w:rsidRDefault="009C75D3" w:rsidP="00A155B9">
      <w:pPr>
        <w:pStyle w:val="Tabulkapopisek"/>
      </w:pPr>
    </w:p>
    <w:p w14:paraId="44C6AB4F" w14:textId="77777777" w:rsidR="009C75D3" w:rsidRPr="00511A90" w:rsidRDefault="009C75D3" w:rsidP="00A155B9">
      <w:pPr>
        <w:pStyle w:val="Tabulkapopisek"/>
      </w:pPr>
      <w:r>
        <w:t>Tabulka c2.2.d</w:t>
      </w:r>
    </w:p>
    <w:p w14:paraId="14A6D7DC" w14:textId="77777777" w:rsidR="009C75D3" w:rsidRDefault="009C75D3" w:rsidP="00A155B9">
      <w:pPr>
        <w:spacing w:after="0"/>
        <w:rPr>
          <w:rFonts w:ascii="Inter" w:hAnsi="Inter" w:cs="Times New Roman"/>
          <w:b/>
          <w:bCs/>
        </w:rPr>
      </w:pPr>
      <w:r w:rsidRPr="00A155B9">
        <w:rPr>
          <w:rFonts w:ascii="Inter" w:hAnsi="Inter" w:cs="Times New Roman"/>
          <w:b/>
          <w:bCs/>
        </w:rPr>
        <w:t>Doplňující indikátory k včasné péči</w:t>
      </w:r>
    </w:p>
    <w:p w14:paraId="5FB3C473" w14:textId="77777777" w:rsidR="009C75D3" w:rsidRDefault="009C75D3"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B07D02" w14:paraId="616EBDD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844C1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67DFCE"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eb</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1A653"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6726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07D02" w14:paraId="5A98464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6C43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15DC6"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743F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7BFDD"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1ECD9040" w14:textId="77777777" w:rsidR="009C75D3" w:rsidRDefault="009C75D3"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4F23BB65" w14:textId="77777777" w:rsidR="009C75D3" w:rsidRDefault="009C75D3" w:rsidP="00315A75">
      <w:pPr>
        <w:autoSpaceDE/>
        <w:autoSpaceDN/>
        <w:adjustRightInd/>
        <w:spacing w:line="259" w:lineRule="auto"/>
        <w:textAlignment w:val="auto"/>
        <w:rPr>
          <w:color w:val="AEAAAA" w:themeColor="background2" w:themeShade="BF"/>
        </w:rPr>
      </w:pPr>
    </w:p>
    <w:p w14:paraId="28D8EADC" w14:textId="77777777" w:rsidR="009C75D3" w:rsidRDefault="009C75D3"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24B6B33E" w14:textId="77777777" w:rsidR="009C75D3" w:rsidRPr="00511A90" w:rsidRDefault="009C75D3" w:rsidP="007679A8">
      <w:pPr>
        <w:pStyle w:val="Tabulkapopisek"/>
        <w:keepNext/>
        <w:keepLines/>
      </w:pPr>
      <w:r w:rsidRPr="00511A90">
        <w:t xml:space="preserve">Graf </w:t>
      </w:r>
      <w:r>
        <w:t>c2.2.e</w:t>
      </w:r>
    </w:p>
    <w:p w14:paraId="100729A4" w14:textId="77777777" w:rsidR="009C75D3" w:rsidRDefault="009C75D3" w:rsidP="007679A8">
      <w:pPr>
        <w:keepNext/>
        <w:keepLines/>
        <w:spacing w:after="0"/>
        <w:rPr>
          <w:rFonts w:ascii="Inter" w:hAnsi="Inter" w:cs="Times New Roman"/>
          <w:b/>
          <w:bCs/>
        </w:rPr>
      </w:pPr>
      <w:r>
        <w:rPr>
          <w:rFonts w:ascii="Inter" w:hAnsi="Inter" w:cs="Times New Roman"/>
          <w:b/>
          <w:bCs/>
        </w:rPr>
        <w:t>Podíl žáků v přípravných třídách</w:t>
      </w:r>
    </w:p>
    <w:p w14:paraId="7DD5436E" w14:textId="77777777" w:rsidR="009C75D3" w:rsidRDefault="009C75D3">
      <w:r>
        <w:rPr>
          <w:noProof/>
        </w:rPr>
        <w:drawing>
          <wp:inline distT="0" distB="0" distL="0" distR="0" wp14:anchorId="7212A5AB" wp14:editId="506A7C58">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7988BE68" w14:textId="77777777" w:rsidR="009C75D3" w:rsidRDefault="009C75D3"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0DFD87E8" w14:textId="77777777" w:rsidR="009C75D3" w:rsidRDefault="009C75D3" w:rsidP="00315A75">
      <w:pPr>
        <w:pStyle w:val="Tabulkapopisek"/>
      </w:pPr>
    </w:p>
    <w:p w14:paraId="525386F4" w14:textId="77777777" w:rsidR="009C75D3" w:rsidRDefault="009C75D3"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696D16E7" w14:textId="77777777" w:rsidR="009C75D3" w:rsidRPr="00511A90" w:rsidRDefault="009C75D3" w:rsidP="007679A8">
      <w:pPr>
        <w:pStyle w:val="Tabulkapopisek"/>
        <w:keepNext/>
        <w:keepLines/>
      </w:pPr>
      <w:r w:rsidRPr="00511A90">
        <w:t xml:space="preserve">Graf </w:t>
      </w:r>
      <w:r>
        <w:t>c2.2.f</w:t>
      </w:r>
    </w:p>
    <w:p w14:paraId="19149B13" w14:textId="77777777" w:rsidR="009C75D3" w:rsidRDefault="009C75D3"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468DE4BE" w14:textId="77777777" w:rsidR="009C75D3" w:rsidRDefault="009C75D3">
      <w:r>
        <w:rPr>
          <w:noProof/>
        </w:rPr>
        <w:drawing>
          <wp:inline distT="0" distB="0" distL="0" distR="0" wp14:anchorId="20312A0A" wp14:editId="192694F5">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4C8D39BE" w14:textId="77777777" w:rsidR="009C75D3" w:rsidRDefault="009C75D3"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60ED1D5D" w14:textId="77777777" w:rsidR="009C75D3" w:rsidRDefault="009C75D3">
      <w:pPr>
        <w:autoSpaceDE/>
        <w:autoSpaceDN/>
        <w:adjustRightInd/>
        <w:spacing w:line="259" w:lineRule="auto"/>
        <w:textAlignment w:val="auto"/>
        <w:rPr>
          <w:color w:val="AEAAAA" w:themeColor="background2" w:themeShade="BF"/>
        </w:rPr>
      </w:pPr>
    </w:p>
    <w:p w14:paraId="038C75D8" w14:textId="77777777" w:rsidR="009C75D3" w:rsidRPr="00511A90" w:rsidRDefault="009C75D3" w:rsidP="007679A8">
      <w:pPr>
        <w:pStyle w:val="Tabulkapopisek"/>
        <w:keepNext/>
        <w:keepLines/>
      </w:pPr>
      <w:r w:rsidRPr="001D754D">
        <w:t>Graf c2.2.g</w:t>
      </w:r>
    </w:p>
    <w:p w14:paraId="3E919904" w14:textId="77777777" w:rsidR="009C75D3" w:rsidRDefault="009C75D3"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2A7F51C" w14:textId="77777777" w:rsidR="009C75D3" w:rsidRDefault="009C75D3">
      <w:r>
        <w:rPr>
          <w:noProof/>
        </w:rPr>
        <w:drawing>
          <wp:inline distT="0" distB="0" distL="0" distR="0" wp14:anchorId="782D2DE1" wp14:editId="7845F763">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30731807" w14:textId="77777777" w:rsidR="009C75D3" w:rsidRDefault="009C75D3"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4A6D8AE6" w14:textId="77777777" w:rsidR="009C75D3" w:rsidRDefault="009C75D3">
      <w:pPr>
        <w:autoSpaceDE/>
        <w:autoSpaceDN/>
        <w:adjustRightInd/>
        <w:spacing w:line="259" w:lineRule="auto"/>
        <w:textAlignment w:val="auto"/>
        <w:rPr>
          <w:color w:val="AEAAAA" w:themeColor="background2" w:themeShade="BF"/>
        </w:rPr>
      </w:pPr>
      <w:r>
        <w:rPr>
          <w:color w:val="AEAAAA" w:themeColor="background2" w:themeShade="BF"/>
        </w:rPr>
        <w:br w:type="page"/>
      </w:r>
    </w:p>
    <w:p w14:paraId="677688E5" w14:textId="77777777" w:rsidR="009C75D3" w:rsidRPr="00570D43" w:rsidRDefault="009C75D3" w:rsidP="00570D43">
      <w:pPr>
        <w:pStyle w:val="Nadpis5"/>
        <w:ind w:left="426" w:hanging="426"/>
      </w:pPr>
      <w:bookmarkStart w:id="81" w:name="_Toc168574765"/>
      <w:r w:rsidRPr="00570D43">
        <w:t>Společné vzdělávání</w:t>
      </w:r>
      <w:bookmarkEnd w:id="81"/>
      <w:r w:rsidRPr="00570D43">
        <w:t xml:space="preserve"> </w:t>
      </w:r>
    </w:p>
    <w:p w14:paraId="496EB63F" w14:textId="77777777" w:rsidR="009C75D3" w:rsidRDefault="009C75D3"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37526ECC" w14:textId="77777777" w:rsidR="009C75D3" w:rsidRDefault="009C75D3"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0714EC4" w14:textId="77777777" w:rsidR="009C75D3" w:rsidRPr="00511A90" w:rsidRDefault="009C75D3" w:rsidP="0051570F">
      <w:pPr>
        <w:pStyle w:val="Tabulkapopisek"/>
      </w:pPr>
      <w:r w:rsidRPr="001D754D">
        <w:t>Graf c2.3.a</w:t>
      </w:r>
      <w:r w:rsidRPr="00511A90">
        <w:t xml:space="preserve"> </w:t>
      </w:r>
    </w:p>
    <w:p w14:paraId="45E79A0E" w14:textId="77777777" w:rsidR="009C75D3" w:rsidRDefault="009C75D3"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610DF7CE" w14:textId="77777777" w:rsidR="009C75D3" w:rsidRDefault="009C75D3">
      <w:r>
        <w:rPr>
          <w:noProof/>
        </w:rPr>
        <w:drawing>
          <wp:inline distT="0" distB="0" distL="0" distR="0" wp14:anchorId="2F308B79" wp14:editId="74637A32">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6FE8892D" w14:textId="77777777" w:rsidR="009C75D3" w:rsidRDefault="009C75D3"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46E38067" w14:textId="77777777" w:rsidR="009C75D3" w:rsidRDefault="009C75D3"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0C1CF67" w14:textId="77777777" w:rsidR="009C75D3" w:rsidRPr="007679A8" w:rsidRDefault="009C75D3" w:rsidP="007679A8">
      <w:pPr>
        <w:pStyle w:val="Tabulkapopisek"/>
      </w:pPr>
      <w:r w:rsidRPr="001D754D">
        <w:t>Graf c2.3.</w:t>
      </w:r>
      <w:r>
        <w:t>b</w:t>
      </w:r>
    </w:p>
    <w:p w14:paraId="463E700B" w14:textId="77777777" w:rsidR="009C75D3" w:rsidRDefault="009C75D3">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645D36BA" w14:textId="77777777" w:rsidR="009C75D3" w:rsidRDefault="009C75D3">
      <w:r>
        <w:rPr>
          <w:noProof/>
        </w:rPr>
        <w:drawing>
          <wp:inline distT="0" distB="0" distL="0" distR="0" wp14:anchorId="2753B6D1" wp14:editId="51994412">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67096A84" w14:textId="77777777" w:rsidR="009C75D3" w:rsidRDefault="009C75D3"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6F4827D6" w14:textId="77777777" w:rsidR="009C75D3" w:rsidRPr="00801B01" w:rsidRDefault="009C75D3"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E2D2D6F" w14:textId="77777777" w:rsidR="009C75D3" w:rsidRPr="00511A90" w:rsidRDefault="009C75D3" w:rsidP="007679A8">
      <w:pPr>
        <w:pStyle w:val="Tabulkapopisek"/>
        <w:keepNext/>
        <w:keepLines/>
      </w:pPr>
      <w:r w:rsidRPr="00511A90">
        <w:t xml:space="preserve">Graf </w:t>
      </w:r>
      <w:r>
        <w:t>c2.3.c</w:t>
      </w:r>
    </w:p>
    <w:p w14:paraId="6634DC5B" w14:textId="77777777" w:rsidR="009C75D3" w:rsidRDefault="009C75D3"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14F67184" w14:textId="77777777" w:rsidR="009C75D3" w:rsidRDefault="009C75D3">
      <w:r>
        <w:rPr>
          <w:noProof/>
        </w:rPr>
        <w:drawing>
          <wp:inline distT="0" distB="0" distL="0" distR="0" wp14:anchorId="7FD53FB3" wp14:editId="32F9BC13">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D6DA25B" w14:textId="77777777" w:rsidR="009C75D3" w:rsidRDefault="009C75D3"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01FA48E4" w14:textId="77777777" w:rsidR="009C75D3" w:rsidRPr="00511A90" w:rsidRDefault="009C75D3" w:rsidP="00D67D77">
      <w:pPr>
        <w:pStyle w:val="Tabulkapopisek"/>
      </w:pPr>
      <w:r w:rsidRPr="00F429BE">
        <w:t xml:space="preserve">Graf </w:t>
      </w:r>
      <w:r>
        <w:t>c2.3d</w:t>
      </w:r>
    </w:p>
    <w:p w14:paraId="79CAFF68" w14:textId="77777777" w:rsidR="009C75D3" w:rsidRDefault="009C75D3"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7BB53BE8" w14:textId="77777777" w:rsidR="009C75D3" w:rsidRDefault="009C75D3">
      <w:r>
        <w:rPr>
          <w:noProof/>
        </w:rPr>
        <w:drawing>
          <wp:inline distT="0" distB="0" distL="0" distR="0" wp14:anchorId="31B0FD18" wp14:editId="6DEA538A">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72C81F40" w14:textId="77777777" w:rsidR="009C75D3" w:rsidRDefault="009C75D3"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0263D0B7" w14:textId="77777777" w:rsidR="009C75D3" w:rsidRDefault="009C75D3" w:rsidP="006A6C8E">
      <w:pPr>
        <w:spacing w:after="0"/>
        <w:rPr>
          <w:rFonts w:ascii="Inter" w:hAnsi="Inter" w:cs="Times New Roman"/>
          <w:b/>
          <w:bCs/>
        </w:rPr>
      </w:pPr>
    </w:p>
    <w:p w14:paraId="4A4AB6B3" w14:textId="77777777" w:rsidR="009C75D3" w:rsidRPr="0085090C" w:rsidRDefault="009C75D3"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2F4FD00A" w14:textId="77777777" w:rsidR="009C75D3" w:rsidRDefault="009C75D3" w:rsidP="00E62573">
      <w:pPr>
        <w:pStyle w:val="Tabulkapopisek"/>
      </w:pPr>
    </w:p>
    <w:p w14:paraId="23ECE667" w14:textId="77777777" w:rsidR="009C75D3" w:rsidRPr="00511A90" w:rsidRDefault="009C75D3" w:rsidP="007679A8">
      <w:pPr>
        <w:pStyle w:val="Tabulkapopisek"/>
        <w:keepNext/>
        <w:keepLines/>
      </w:pPr>
      <w:r w:rsidRPr="00511A90">
        <w:t xml:space="preserve">Graf </w:t>
      </w:r>
      <w:r>
        <w:t>c2.3.e</w:t>
      </w:r>
    </w:p>
    <w:p w14:paraId="524FBDEE" w14:textId="77777777" w:rsidR="009C75D3" w:rsidRDefault="009C75D3"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8363C5C" w14:textId="77777777" w:rsidR="009C75D3" w:rsidRDefault="009C75D3">
      <w:r>
        <w:rPr>
          <w:noProof/>
        </w:rPr>
        <w:drawing>
          <wp:inline distT="0" distB="0" distL="0" distR="0" wp14:anchorId="5193BC75" wp14:editId="2BB1C0ED">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33B67AA7" w14:textId="77777777" w:rsidR="009C75D3" w:rsidRDefault="009C75D3"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A8C1B5A" w14:textId="77777777" w:rsidR="009C75D3" w:rsidRDefault="009C75D3" w:rsidP="00DF2BB1"/>
    <w:p w14:paraId="6C023EDC" w14:textId="77777777" w:rsidR="009C75D3" w:rsidRDefault="009C75D3"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2D325ECE" w14:textId="77777777" w:rsidR="009C75D3" w:rsidRPr="00511A90" w:rsidRDefault="009C75D3" w:rsidP="00DF2BB1">
      <w:pPr>
        <w:pStyle w:val="Tabulkapopisek"/>
      </w:pPr>
      <w:r w:rsidRPr="00511A90">
        <w:t xml:space="preserve">Graf </w:t>
      </w:r>
      <w:r>
        <w:t>c2.3.f</w:t>
      </w:r>
    </w:p>
    <w:p w14:paraId="006BD96F" w14:textId="77777777" w:rsidR="009C75D3" w:rsidRDefault="009C75D3" w:rsidP="00DF2BB1">
      <w:pPr>
        <w:spacing w:after="0"/>
        <w:rPr>
          <w:rFonts w:ascii="Inter" w:hAnsi="Inter" w:cs="Times New Roman"/>
          <w:b/>
          <w:bCs/>
        </w:rPr>
      </w:pPr>
      <w:r w:rsidRPr="00DF2BB1">
        <w:rPr>
          <w:rFonts w:ascii="Inter" w:hAnsi="Inter" w:cs="Times New Roman"/>
          <w:b/>
          <w:bCs/>
        </w:rPr>
        <w:t>Odchody na víceletá gymnázia?</w:t>
      </w:r>
    </w:p>
    <w:p w14:paraId="44812D93" w14:textId="77777777" w:rsidR="009C75D3" w:rsidRDefault="009C75D3">
      <w:r>
        <w:rPr>
          <w:noProof/>
        </w:rPr>
        <w:drawing>
          <wp:inline distT="0" distB="0" distL="0" distR="0" wp14:anchorId="5D431791" wp14:editId="71EBFCD9">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2ABE275D" w14:textId="77777777" w:rsidR="009C75D3" w:rsidRDefault="009C75D3"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5BF8DA3F" w14:textId="77777777" w:rsidR="009C75D3" w:rsidRDefault="009C75D3"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4D99D51" w14:textId="77777777" w:rsidR="009C75D3" w:rsidRPr="00511A90" w:rsidRDefault="009C75D3" w:rsidP="00FD1927">
      <w:pPr>
        <w:pStyle w:val="Tabulkapopisek"/>
        <w:keepNext/>
        <w:keepLines/>
      </w:pPr>
      <w:r w:rsidRPr="00511A90">
        <w:t xml:space="preserve">Graf </w:t>
      </w:r>
      <w:r>
        <w:t>c2.3.g</w:t>
      </w:r>
    </w:p>
    <w:p w14:paraId="5B7524FC" w14:textId="77777777" w:rsidR="009C75D3" w:rsidRDefault="009C75D3"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818BB6D" w14:textId="77777777" w:rsidR="009C75D3" w:rsidRDefault="009C75D3">
      <w:r>
        <w:rPr>
          <w:noProof/>
        </w:rPr>
        <w:drawing>
          <wp:inline distT="0" distB="0" distL="0" distR="0" wp14:anchorId="0550159C" wp14:editId="6C59B00D">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27DB234F" w14:textId="77777777" w:rsidR="009C75D3" w:rsidRDefault="009C75D3"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1CE657F5" w14:textId="77777777" w:rsidR="009C75D3" w:rsidRDefault="009C75D3" w:rsidP="00C6674F">
      <w:pPr>
        <w:pStyle w:val="Tabulkapopisek"/>
        <w:keepNext/>
        <w:keepLines/>
      </w:pPr>
    </w:p>
    <w:p w14:paraId="4BC905B4" w14:textId="77777777" w:rsidR="009C75D3" w:rsidRPr="00511A90" w:rsidRDefault="009C75D3" w:rsidP="00C6674F">
      <w:pPr>
        <w:pStyle w:val="Tabulkapopisek"/>
        <w:keepNext/>
        <w:keepLines/>
      </w:pPr>
      <w:r w:rsidRPr="00511A90">
        <w:t xml:space="preserve">Graf </w:t>
      </w:r>
      <w:r>
        <w:t>c2.3.h</w:t>
      </w:r>
    </w:p>
    <w:p w14:paraId="79ECB0F7" w14:textId="77777777" w:rsidR="009C75D3" w:rsidRDefault="009C75D3"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084DE720" w14:textId="77777777" w:rsidR="009C75D3" w:rsidRDefault="009C75D3">
      <w:r>
        <w:rPr>
          <w:noProof/>
        </w:rPr>
        <w:drawing>
          <wp:inline distT="0" distB="0" distL="0" distR="0" wp14:anchorId="47C3CD45" wp14:editId="3DA6B54C">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2FA85F9D" w14:textId="77777777" w:rsidR="009C75D3" w:rsidRDefault="009C75D3"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968CB38" w14:textId="77777777" w:rsidR="009C75D3" w:rsidRDefault="009C75D3" w:rsidP="001804C7">
      <w:pPr>
        <w:pStyle w:val="Tabulkapopisek"/>
      </w:pPr>
    </w:p>
    <w:p w14:paraId="74492498" w14:textId="77777777" w:rsidR="009C75D3" w:rsidRPr="00511A90" w:rsidRDefault="009C75D3" w:rsidP="001804C7">
      <w:pPr>
        <w:pStyle w:val="Tabulkapopisek"/>
      </w:pPr>
      <w:r w:rsidRPr="00511A90">
        <w:t xml:space="preserve">Graf </w:t>
      </w:r>
      <w:r>
        <w:t>c2.3.i</w:t>
      </w:r>
    </w:p>
    <w:p w14:paraId="350DC1B9" w14:textId="77777777" w:rsidR="009C75D3" w:rsidRDefault="009C75D3" w:rsidP="001804C7">
      <w:pPr>
        <w:spacing w:after="0"/>
        <w:rPr>
          <w:rFonts w:ascii="Inter" w:hAnsi="Inter" w:cs="Times New Roman"/>
          <w:b/>
          <w:bCs/>
        </w:rPr>
      </w:pPr>
      <w:r>
        <w:rPr>
          <w:rFonts w:ascii="Inter" w:hAnsi="Inter" w:cs="Times New Roman"/>
          <w:b/>
          <w:bCs/>
        </w:rPr>
        <w:t>Podíl žáků-azylantů z Ukrajiny v základním vzdělávání</w:t>
      </w:r>
    </w:p>
    <w:p w14:paraId="6BCD9C43" w14:textId="77777777" w:rsidR="009C75D3" w:rsidRDefault="009C75D3">
      <w:r>
        <w:rPr>
          <w:noProof/>
        </w:rPr>
        <w:drawing>
          <wp:inline distT="0" distB="0" distL="0" distR="0" wp14:anchorId="3F85E74C" wp14:editId="0F071B6A">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49F0B02C" w14:textId="77777777" w:rsidR="009C75D3" w:rsidRDefault="009C75D3"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31A36F50" w14:textId="77777777" w:rsidR="009C75D3" w:rsidRDefault="009C75D3" w:rsidP="00FE4AB8">
      <w:pPr>
        <w:pStyle w:val="Tabulkapopisek"/>
        <w:spacing w:before="0"/>
      </w:pPr>
    </w:p>
    <w:p w14:paraId="65F2160B" w14:textId="77777777" w:rsidR="009C75D3" w:rsidRPr="00CE48C1" w:rsidRDefault="009C75D3" w:rsidP="00A73AA5">
      <w:pPr>
        <w:rPr>
          <w:rFonts w:eastAsia="Inter ExtraBold" w:cs="Inter ExtraBold"/>
          <w:vanish/>
          <w:specVanish/>
        </w:rPr>
      </w:pPr>
      <w:r>
        <w:t>Na území ORP podle dat z výkazů ve školním roce 2023/2024 je v základním vzdělávání 14</w:t>
      </w:r>
    </w:p>
    <w:p w14:paraId="134496DD" w14:textId="77777777" w:rsidR="009C75D3" w:rsidRPr="00CE48C1" w:rsidRDefault="009C75D3" w:rsidP="00A73AA5">
      <w:pPr>
        <w:rPr>
          <w:rFonts w:eastAsia="Inter ExtraBold" w:cs="Inter ExtraBold"/>
          <w:vanish/>
          <w:specVanish/>
        </w:rPr>
      </w:pPr>
      <w:r>
        <w:rPr>
          <w:lang w:val="en-GB"/>
        </w:rPr>
        <w:t xml:space="preserve"> % </w:t>
      </w:r>
      <w:r>
        <w:t>žáků-cizinců a podle dat ze září 2022 je v základním vzdělávání 5,9</w:t>
      </w:r>
    </w:p>
    <w:p w14:paraId="495C6138" w14:textId="77777777" w:rsidR="009C75D3" w:rsidRDefault="009C75D3" w:rsidP="00A73AA5">
      <w:r>
        <w:rPr>
          <w:lang w:val="en-GB"/>
        </w:rPr>
        <w:t xml:space="preserve"> % </w:t>
      </w:r>
      <w:r>
        <w:t>žáků-azylantů z Ukrajiny.</w:t>
      </w:r>
    </w:p>
    <w:p w14:paraId="780A7F60" w14:textId="77777777" w:rsidR="009C75D3" w:rsidRDefault="009C75D3" w:rsidP="002757C0">
      <w:pPr>
        <w:pStyle w:val="Tabulkapopisek"/>
      </w:pPr>
    </w:p>
    <w:p w14:paraId="45C58481" w14:textId="77777777" w:rsidR="009C75D3" w:rsidRPr="009D127F" w:rsidRDefault="009C75D3"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57921CE" w14:textId="77777777" w:rsidR="009C75D3" w:rsidRDefault="009C75D3" w:rsidP="001C5609">
      <w:pPr>
        <w:pStyle w:val="Nadpis5"/>
        <w:ind w:left="426" w:hanging="426"/>
      </w:pPr>
      <w:bookmarkStart w:id="82" w:name="_Toc168574766"/>
      <w:r w:rsidRPr="001C5609">
        <w:t>Zajištění</w:t>
      </w:r>
      <w:r>
        <w:t xml:space="preserve"> výuky – pedagogové a podpůrný tým</w:t>
      </w:r>
      <w:bookmarkEnd w:id="82"/>
    </w:p>
    <w:p w14:paraId="5312A69D" w14:textId="77777777" w:rsidR="009C75D3" w:rsidRDefault="009C75D3"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0D8EB984" w14:textId="77777777" w:rsidR="009C75D3" w:rsidRPr="00CE48C1" w:rsidRDefault="009C75D3" w:rsidP="005D7711">
      <w:pPr>
        <w:rPr>
          <w:rFonts w:eastAsia="Inter ExtraBold" w:cs="Inter ExtraBold"/>
          <w:vanish/>
          <w:specVanish/>
        </w:rPr>
      </w:pPr>
      <w:r>
        <w:t xml:space="preserve">Na území ORP podle dat z výkazů ve školním roce 2023/2024 je v základním vzdělávání </w:t>
      </w:r>
      <w:r>
        <w:rPr>
          <w:rStyle w:val="tucneChar"/>
        </w:rPr>
        <w:t>21,4</w:t>
      </w:r>
    </w:p>
    <w:p w14:paraId="376FC6AF" w14:textId="77777777" w:rsidR="009C75D3" w:rsidRDefault="009C75D3" w:rsidP="005D7711">
      <w:r>
        <w:rPr>
          <w:lang w:val="en-GB"/>
        </w:rPr>
        <w:t> </w:t>
      </w:r>
      <w:r w:rsidRPr="00C72F92">
        <w:rPr>
          <w:rStyle w:val="tucneChar"/>
        </w:rPr>
        <w:t>% hodin</w:t>
      </w:r>
      <w:r>
        <w:t xml:space="preserve"> vyučováno nekvalifikovanými učitelů.</w:t>
      </w:r>
    </w:p>
    <w:p w14:paraId="5625F739" w14:textId="77777777" w:rsidR="009C75D3" w:rsidRPr="00511A90" w:rsidRDefault="009C75D3" w:rsidP="00FE4AB8">
      <w:pPr>
        <w:pStyle w:val="Tabulkapopisek"/>
      </w:pPr>
      <w:r w:rsidRPr="00511A90">
        <w:t xml:space="preserve">Graf </w:t>
      </w:r>
      <w:r>
        <w:t>c2.4.a</w:t>
      </w:r>
    </w:p>
    <w:p w14:paraId="098A22C6" w14:textId="77777777" w:rsidR="009C75D3" w:rsidRDefault="009C75D3" w:rsidP="00FE4AB8">
      <w:pPr>
        <w:spacing w:after="0"/>
        <w:rPr>
          <w:rFonts w:ascii="Inter" w:hAnsi="Inter" w:cs="Times New Roman"/>
          <w:b/>
          <w:bCs/>
        </w:rPr>
      </w:pPr>
      <w:r w:rsidRPr="00FE4AB8">
        <w:rPr>
          <w:rFonts w:ascii="Inter" w:hAnsi="Inter" w:cs="Times New Roman"/>
          <w:b/>
          <w:bCs/>
        </w:rPr>
        <w:t>Podíl nekvalifikované výuky</w:t>
      </w:r>
    </w:p>
    <w:p w14:paraId="1364A9F9" w14:textId="77777777" w:rsidR="009C75D3" w:rsidRDefault="009C75D3">
      <w:r>
        <w:rPr>
          <w:noProof/>
        </w:rPr>
        <w:drawing>
          <wp:inline distT="0" distB="0" distL="0" distR="0" wp14:anchorId="1EB36BF4" wp14:editId="64413D31">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17D97719" w14:textId="77777777" w:rsidR="009C75D3" w:rsidRDefault="009C75D3"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0CBAB20F" w14:textId="77777777" w:rsidR="009C75D3" w:rsidRPr="00511A90" w:rsidRDefault="009C75D3" w:rsidP="004A2CE8">
      <w:pPr>
        <w:pStyle w:val="Tabulkapopisek"/>
      </w:pPr>
      <w:r w:rsidRPr="00D8403C">
        <w:t>Graf c</w:t>
      </w:r>
      <w:r>
        <w:t>2.4.b</w:t>
      </w:r>
    </w:p>
    <w:p w14:paraId="714D90DC" w14:textId="77777777" w:rsidR="009C75D3" w:rsidRDefault="009C75D3"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47BB3697" w14:textId="77777777" w:rsidR="009C75D3" w:rsidRDefault="009C75D3">
      <w:r>
        <w:rPr>
          <w:noProof/>
        </w:rPr>
        <w:drawing>
          <wp:inline distT="0" distB="0" distL="0" distR="0" wp14:anchorId="35D55A91" wp14:editId="55003761">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742A23A2" w14:textId="77777777" w:rsidR="009C75D3" w:rsidRDefault="009C75D3"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0FA5E375" w14:textId="77777777" w:rsidR="009C75D3" w:rsidRDefault="009C75D3"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6A13BEAB" w14:textId="77777777" w:rsidR="009C75D3" w:rsidRPr="00511A90" w:rsidRDefault="009C75D3" w:rsidP="00421976">
      <w:pPr>
        <w:pStyle w:val="Tabulkapopisek"/>
      </w:pPr>
      <w:r w:rsidRPr="00D8403C">
        <w:t>Graf c</w:t>
      </w:r>
      <w:r>
        <w:t>2.4.c</w:t>
      </w:r>
    </w:p>
    <w:p w14:paraId="128684AF" w14:textId="77777777" w:rsidR="009C75D3" w:rsidRDefault="009C75D3" w:rsidP="00421976">
      <w:pPr>
        <w:spacing w:after="0"/>
        <w:rPr>
          <w:rFonts w:ascii="Inter" w:hAnsi="Inter" w:cs="Times New Roman"/>
          <w:b/>
          <w:bCs/>
        </w:rPr>
      </w:pPr>
      <w:r>
        <w:rPr>
          <w:rFonts w:ascii="Inter" w:hAnsi="Inter" w:cs="Times New Roman"/>
          <w:b/>
          <w:bCs/>
        </w:rPr>
        <w:t>Podíl škol s uvádějícím učitelem</w:t>
      </w:r>
    </w:p>
    <w:p w14:paraId="4D9CE9E4" w14:textId="77777777" w:rsidR="009C75D3" w:rsidRDefault="009C75D3">
      <w:r>
        <w:rPr>
          <w:noProof/>
        </w:rPr>
        <w:drawing>
          <wp:inline distT="0" distB="0" distL="0" distR="0" wp14:anchorId="045961C1" wp14:editId="7407D099">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17C5B223" w14:textId="77777777" w:rsidR="009C75D3" w:rsidRDefault="009C75D3"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164FA82F" w14:textId="77777777" w:rsidR="009C75D3" w:rsidRDefault="009C75D3"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8F3C0C9" w14:textId="77777777" w:rsidR="009C75D3" w:rsidRPr="00CE48C1" w:rsidRDefault="009C75D3" w:rsidP="00D8403C">
      <w:pPr>
        <w:rPr>
          <w:rFonts w:eastAsia="Inter ExtraBold" w:cs="Inter ExtraBold"/>
          <w:vanish/>
          <w:specVanish/>
        </w:rPr>
      </w:pPr>
      <w:r>
        <w:t xml:space="preserve">Na území ORP podle dat z výkazů ve školním roce 2023/2024 připadá v základním vzdělávání </w:t>
      </w:r>
      <w:r>
        <w:rPr>
          <w:rStyle w:val="tucneChar"/>
        </w:rPr>
        <w:t>75,7</w:t>
      </w:r>
    </w:p>
    <w:p w14:paraId="0A378ADB" w14:textId="77777777" w:rsidR="009C75D3" w:rsidRDefault="009C75D3" w:rsidP="004A2CE8">
      <w:r>
        <w:t xml:space="preserve"> </w:t>
      </w:r>
      <w:r w:rsidRPr="00C72F92">
        <w:rPr>
          <w:rStyle w:val="tucneChar"/>
        </w:rPr>
        <w:t>žáků</w:t>
      </w:r>
      <w:r>
        <w:t xml:space="preserve"> na jeden celý úvazek asistenta pedagoga.</w:t>
      </w:r>
    </w:p>
    <w:p w14:paraId="0FD6B101" w14:textId="77777777" w:rsidR="009C75D3" w:rsidRPr="00511A90" w:rsidRDefault="009C75D3" w:rsidP="00FE4AB8">
      <w:pPr>
        <w:pStyle w:val="Tabulkapopisek"/>
      </w:pPr>
      <w:r w:rsidRPr="00511A90">
        <w:t xml:space="preserve">Graf </w:t>
      </w:r>
      <w:r>
        <w:t>c2.4.c</w:t>
      </w:r>
    </w:p>
    <w:p w14:paraId="3A5124BE" w14:textId="77777777" w:rsidR="009C75D3" w:rsidRDefault="009C75D3" w:rsidP="00FE4AB8">
      <w:pPr>
        <w:spacing w:after="0"/>
        <w:rPr>
          <w:rFonts w:ascii="Inter" w:hAnsi="Inter" w:cs="Times New Roman"/>
          <w:b/>
          <w:bCs/>
        </w:rPr>
      </w:pPr>
      <w:r w:rsidRPr="00FE4AB8">
        <w:rPr>
          <w:rFonts w:ascii="Inter" w:hAnsi="Inter" w:cs="Times New Roman"/>
          <w:b/>
          <w:bCs/>
        </w:rPr>
        <w:t>Počet žáků na jednoho asistenta</w:t>
      </w:r>
    </w:p>
    <w:p w14:paraId="55FB5B66" w14:textId="77777777" w:rsidR="009C75D3" w:rsidRDefault="009C75D3">
      <w:r>
        <w:rPr>
          <w:noProof/>
        </w:rPr>
        <w:drawing>
          <wp:inline distT="0" distB="0" distL="0" distR="0" wp14:anchorId="6ADA7338" wp14:editId="59830C13">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26EE31BF" w14:textId="77777777" w:rsidR="009C75D3" w:rsidRDefault="009C75D3"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1AF73020" w14:textId="77777777" w:rsidR="009C75D3" w:rsidRDefault="009C75D3"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17FDF6E5" w14:textId="77777777" w:rsidR="009C75D3" w:rsidRPr="00CE48C1" w:rsidRDefault="009C75D3" w:rsidP="00F7004F">
      <w:pPr>
        <w:rPr>
          <w:rFonts w:eastAsia="Inter ExtraBold" w:cs="Inter ExtraBold"/>
          <w:vanish/>
          <w:specVanish/>
        </w:rPr>
      </w:pPr>
      <w:r>
        <w:t xml:space="preserve">Na území ORP podle dat z výkazů ve školním roce 2023/2024 </w:t>
      </w:r>
      <w:r>
        <w:rPr>
          <w:rStyle w:val="tucneChar"/>
        </w:rPr>
        <w:t>72</w:t>
      </w:r>
    </w:p>
    <w:p w14:paraId="04F57CAC" w14:textId="77777777" w:rsidR="009C75D3" w:rsidRDefault="009C75D3" w:rsidP="00C649B1">
      <w:r>
        <w:rPr>
          <w:lang w:val="en-GB"/>
        </w:rPr>
        <w:t> </w:t>
      </w:r>
      <w:r w:rsidRPr="00C72F92">
        <w:rPr>
          <w:rStyle w:val="tucneChar"/>
        </w:rPr>
        <w:t>% běžných základních škol</w:t>
      </w:r>
      <w:r>
        <w:t xml:space="preserve"> nemá úvazek psychologa nebo speciálního pedagoga.</w:t>
      </w:r>
    </w:p>
    <w:p w14:paraId="58BC7EEA" w14:textId="77777777" w:rsidR="009C75D3" w:rsidRPr="00511A90" w:rsidRDefault="009C75D3" w:rsidP="00FD1927">
      <w:pPr>
        <w:pStyle w:val="Tabulkapopisek"/>
        <w:keepNext/>
        <w:keepLines/>
      </w:pPr>
      <w:r w:rsidRPr="00511A90">
        <w:t xml:space="preserve">Graf </w:t>
      </w:r>
      <w:r>
        <w:t>c2.4.e</w:t>
      </w:r>
    </w:p>
    <w:p w14:paraId="525DCC32" w14:textId="77777777" w:rsidR="009C75D3" w:rsidRDefault="009C75D3"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36F774C" w14:textId="77777777" w:rsidR="009C75D3" w:rsidRDefault="009C75D3">
      <w:r>
        <w:rPr>
          <w:noProof/>
        </w:rPr>
        <w:drawing>
          <wp:inline distT="0" distB="0" distL="0" distR="0" wp14:anchorId="137321ED" wp14:editId="42E93F97">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16409659" w14:textId="77777777" w:rsidR="009C75D3" w:rsidRDefault="009C75D3"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46D491FF" w14:textId="77777777" w:rsidR="009C75D3" w:rsidRPr="00511A90" w:rsidRDefault="009C75D3" w:rsidP="00A0072D">
      <w:pPr>
        <w:pStyle w:val="Tabulkapopisek"/>
      </w:pPr>
      <w:r>
        <w:t>Tabulka</w:t>
      </w:r>
      <w:r w:rsidRPr="00511A90">
        <w:t xml:space="preserve"> </w:t>
      </w:r>
      <w:r>
        <w:t>c2.4.a</w:t>
      </w:r>
    </w:p>
    <w:p w14:paraId="63F1D048" w14:textId="77777777" w:rsidR="009C75D3" w:rsidRDefault="009C75D3" w:rsidP="00A0072D">
      <w:pPr>
        <w:spacing w:after="0"/>
        <w:rPr>
          <w:rFonts w:ascii="Inter" w:hAnsi="Inter" w:cs="Times New Roman"/>
          <w:b/>
          <w:bCs/>
        </w:rPr>
      </w:pPr>
      <w:r>
        <w:rPr>
          <w:rFonts w:ascii="Inter" w:hAnsi="Inter" w:cs="Times New Roman"/>
          <w:b/>
          <w:bCs/>
        </w:rPr>
        <w:t>Podíl běžných škol bez psychologa, bez speciálního pedagoga</w:t>
      </w:r>
    </w:p>
    <w:p w14:paraId="4ED04288" w14:textId="77777777" w:rsidR="009C75D3" w:rsidRDefault="009C75D3"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B07D02" w14:paraId="059BEA1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953639"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4DE1E1"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eb</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DF3EE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7D907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C0FEE"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07D02" w14:paraId="29BC837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12D6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7C49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D146A"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51E9F"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473D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07D02" w14:paraId="3A92F91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BC14C"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35761"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BE4C1"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382A6"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7FF8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B07D02" w14:paraId="4AE3E69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9FA56"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58412"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85D4F"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0977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E613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24126C34" w14:textId="77777777" w:rsidR="009C75D3" w:rsidRDefault="009C75D3" w:rsidP="00A0072D">
      <w:pPr>
        <w:spacing w:after="0"/>
        <w:rPr>
          <w:color w:val="AEAAAA" w:themeColor="background2" w:themeShade="BF"/>
        </w:rPr>
      </w:pPr>
    </w:p>
    <w:p w14:paraId="71CDBA97" w14:textId="77777777" w:rsidR="009C75D3" w:rsidRDefault="009C75D3" w:rsidP="00A0072D">
      <w:pPr>
        <w:pStyle w:val="Tabulkapopisek"/>
        <w:spacing w:before="0"/>
      </w:pPr>
      <w:r w:rsidRPr="00F3736A">
        <w:t>Zdroj: MŠMT</w:t>
      </w:r>
    </w:p>
    <w:p w14:paraId="7C7C196E" w14:textId="77777777" w:rsidR="009C75D3" w:rsidRDefault="009C75D3" w:rsidP="004A2CE8">
      <w:pPr>
        <w:pStyle w:val="Tabulkapopisek"/>
        <w:keepNext/>
        <w:keepLines/>
        <w:spacing w:before="0"/>
      </w:pPr>
    </w:p>
    <w:p w14:paraId="3FE8846D" w14:textId="77777777" w:rsidR="009C75D3" w:rsidRDefault="009C75D3" w:rsidP="004A2CE8">
      <w:pPr>
        <w:pStyle w:val="Tabulkapopisek"/>
        <w:keepNext/>
        <w:keepLines/>
      </w:pPr>
      <w:r w:rsidRPr="00C649B1">
        <w:t xml:space="preserve">Graf </w:t>
      </w:r>
      <w:r>
        <w:t>c2.4.f</w:t>
      </w:r>
    </w:p>
    <w:p w14:paraId="562D1FFD" w14:textId="77777777" w:rsidR="009C75D3" w:rsidRDefault="009C75D3"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1C311750" w14:textId="77777777" w:rsidR="009C75D3" w:rsidRDefault="009C75D3">
      <w:r>
        <w:rPr>
          <w:noProof/>
        </w:rPr>
        <w:drawing>
          <wp:inline distT="0" distB="0" distL="0" distR="0" wp14:anchorId="09394A11" wp14:editId="75DB2937">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225808D8" w14:textId="77777777" w:rsidR="009C75D3" w:rsidRDefault="009C75D3"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6580376" w14:textId="77777777" w:rsidR="009C75D3" w:rsidRDefault="009C75D3"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899A2A" w14:textId="77777777" w:rsidR="009C75D3" w:rsidRPr="00511A90" w:rsidRDefault="009C75D3" w:rsidP="00F3736A">
      <w:pPr>
        <w:pStyle w:val="Tabulkapopisek"/>
      </w:pPr>
      <w:r>
        <w:t>Tabulka</w:t>
      </w:r>
      <w:r w:rsidRPr="00511A90">
        <w:t xml:space="preserve"> </w:t>
      </w:r>
      <w:r>
        <w:t>c2.4.b</w:t>
      </w:r>
    </w:p>
    <w:p w14:paraId="4EEBFDFF" w14:textId="77777777" w:rsidR="009C75D3" w:rsidRDefault="009C75D3"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E7BF714" w14:textId="77777777" w:rsidR="009C75D3" w:rsidRDefault="009C75D3"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B07D02" w14:paraId="026B803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29322"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3432A"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eb</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4647F"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10257E"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7B25F2"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07D02" w14:paraId="7160596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2ACDF"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EE09F"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C1D0A"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2C3FA"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52245"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B07D02" w14:paraId="707358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1AD71"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Metodik </w:t>
            </w:r>
            <w:r>
              <w:rPr>
                <w:rFonts w:ascii="Fira Sans Condensed" w:eastAsia="Fira Sans Condensed" w:hAnsi="Fira Sans Condensed" w:cs="Fira Sans Condensed"/>
                <w:color w:val="595959"/>
                <w:sz w:val="18"/>
                <w:szCs w:val="18"/>
              </w:rPr>
              <w:t>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786E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FA80E"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F144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8BC0F"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B07D02" w14:paraId="34CCA1E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A2EC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0E00F"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06489"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DA161"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4D642"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B07D02" w14:paraId="5D8D810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B10FA"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7114D"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F7F93"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E2AF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3AD55"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B07D02" w14:paraId="73B9D4F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BB9A5"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DA916"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C890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1E22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DE1BC"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3B2C089C" w14:textId="77777777" w:rsidR="009C75D3" w:rsidRDefault="009C75D3" w:rsidP="0063659F">
      <w:pPr>
        <w:pStyle w:val="Tabulkapopisek"/>
        <w:spacing w:before="0"/>
      </w:pPr>
      <w:r w:rsidRPr="00F3736A">
        <w:t>Zdroj: MŠMT</w:t>
      </w:r>
    </w:p>
    <w:p w14:paraId="23530C56" w14:textId="77777777" w:rsidR="009C75D3" w:rsidRDefault="009C75D3">
      <w:pPr>
        <w:autoSpaceDE/>
        <w:autoSpaceDN/>
        <w:adjustRightInd/>
        <w:spacing w:line="259" w:lineRule="auto"/>
        <w:textAlignment w:val="auto"/>
        <w:rPr>
          <w:i/>
        </w:rPr>
      </w:pPr>
      <w:r>
        <w:rPr>
          <w:i/>
        </w:rPr>
        <w:br w:type="page"/>
      </w:r>
    </w:p>
    <w:p w14:paraId="440CF38B" w14:textId="77777777" w:rsidR="009C75D3" w:rsidRDefault="009C75D3" w:rsidP="001C5609">
      <w:pPr>
        <w:pStyle w:val="Nadpis5"/>
        <w:ind w:left="426" w:hanging="426"/>
      </w:pPr>
      <w:bookmarkStart w:id="85" w:name="_Toc168574767"/>
      <w:r>
        <w:t>Model kvalitní školy od ČŠI</w:t>
      </w:r>
      <w:bookmarkEnd w:id="85"/>
    </w:p>
    <w:p w14:paraId="3FE7ED18" w14:textId="77777777" w:rsidR="009C75D3" w:rsidRDefault="009C75D3" w:rsidP="005F33B4">
      <w:r w:rsidRPr="00B556EE">
        <w:rPr>
          <w:b/>
          <w:bCs/>
        </w:rPr>
        <w:t xml:space="preserve">Data </w:t>
      </w:r>
      <w:r w:rsidRPr="00B556EE">
        <w:rPr>
          <w:b/>
          <w:bCs/>
        </w:rPr>
        <w:t>zobrazena</w:t>
      </w:r>
      <w:r>
        <w:t xml:space="preserve"> pouze za ORP, u nichž ČŠI navštívila za období 2018-2022 </w:t>
      </w:r>
      <w:r w:rsidRPr="001C4BFF">
        <w:rPr>
          <w:b/>
          <w:bCs/>
        </w:rPr>
        <w:t>alespoň jednu třetinu škol</w:t>
      </w:r>
      <w:r>
        <w:t>, aby výsledky měly alespoň omezenou vypovídající hodnotu.</w:t>
      </w:r>
    </w:p>
    <w:p w14:paraId="3F7F8424" w14:textId="77777777" w:rsidR="009C75D3" w:rsidRDefault="009C75D3"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9FD2B6D" w14:textId="77777777" w:rsidR="009C75D3" w:rsidRDefault="009C75D3" w:rsidP="00C851F7">
      <w:pPr>
        <w:autoSpaceDE/>
        <w:autoSpaceDN/>
        <w:adjustRightInd/>
        <w:spacing w:line="259" w:lineRule="auto"/>
        <w:textAlignment w:val="auto"/>
      </w:pPr>
      <w:r>
        <w:t>ČŠI z 26 kritérií pro ZŠ vybrala ty nejzásadnější ve čtyřech oblastech:</w:t>
      </w:r>
    </w:p>
    <w:p w14:paraId="2077BFFA" w14:textId="77777777" w:rsidR="009C75D3" w:rsidRPr="00AF4E4D" w:rsidRDefault="009C75D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D0CA952" w14:textId="77777777" w:rsidR="009C75D3" w:rsidRPr="00AF4E4D" w:rsidRDefault="009C75D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9C87DE9" w14:textId="77777777" w:rsidR="009C75D3" w:rsidRPr="00AF4E4D" w:rsidRDefault="009C75D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B934CA7" w14:textId="77777777" w:rsidR="009C75D3" w:rsidRPr="00AF4E4D" w:rsidRDefault="009C75D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CF089EB" w14:textId="77777777" w:rsidR="009C75D3" w:rsidRDefault="009C75D3"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2E7E1E7" w14:textId="77777777" w:rsidR="009C75D3" w:rsidRDefault="009C75D3" w:rsidP="00AF4E4D">
      <w:pPr>
        <w:autoSpaceDE/>
        <w:autoSpaceDN/>
        <w:adjustRightInd/>
        <w:spacing w:line="259" w:lineRule="auto"/>
        <w:textAlignment w:val="auto"/>
      </w:pPr>
      <w:r>
        <w:t>ORP jsou rozřazena do pěti úrovní:</w:t>
      </w:r>
    </w:p>
    <w:p w14:paraId="64D2131D" w14:textId="77777777" w:rsidR="009C75D3" w:rsidRDefault="009C75D3">
      <w:pPr>
        <w:pStyle w:val="Odstavecseseznamem"/>
        <w:numPr>
          <w:ilvl w:val="0"/>
          <w:numId w:val="15"/>
        </w:numPr>
        <w:autoSpaceDE/>
        <w:autoSpaceDN/>
        <w:adjustRightInd/>
        <w:spacing w:line="259" w:lineRule="auto"/>
        <w:textAlignment w:val="auto"/>
      </w:pPr>
      <w:r>
        <w:t>Úroveň 1 – převládající vysoká kvalita činností vzhledem k ČR</w:t>
      </w:r>
    </w:p>
    <w:p w14:paraId="6A342237" w14:textId="77777777" w:rsidR="009C75D3" w:rsidRDefault="009C75D3">
      <w:pPr>
        <w:pStyle w:val="Odstavecseseznamem"/>
        <w:numPr>
          <w:ilvl w:val="0"/>
          <w:numId w:val="15"/>
        </w:numPr>
        <w:autoSpaceDE/>
        <w:autoSpaceDN/>
        <w:adjustRightInd/>
        <w:spacing w:line="259" w:lineRule="auto"/>
        <w:textAlignment w:val="auto"/>
      </w:pPr>
      <w:r>
        <w:t>Úroveň 2 – nadprůměrná kvalita činností vzhledem k ČR</w:t>
      </w:r>
    </w:p>
    <w:p w14:paraId="6D117A49" w14:textId="77777777" w:rsidR="009C75D3" w:rsidRDefault="009C75D3">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28D2859" w14:textId="77777777" w:rsidR="009C75D3" w:rsidRDefault="009C75D3">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C51B27B" w14:textId="77777777" w:rsidR="009C75D3" w:rsidRDefault="009C75D3">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538CB7C" w14:textId="77777777" w:rsidR="009C75D3" w:rsidRDefault="009C75D3"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5EE333BB" w14:textId="77777777" w:rsidR="009C75D3" w:rsidRPr="00511A90" w:rsidRDefault="009C75D3" w:rsidP="002508D7">
      <w:pPr>
        <w:pStyle w:val="Tabulkapopisek"/>
      </w:pPr>
      <w:r>
        <w:t>Graf</w:t>
      </w:r>
      <w:r w:rsidRPr="00511A90">
        <w:t xml:space="preserve"> </w:t>
      </w:r>
      <w:r>
        <w:t>c2.5.a</w:t>
      </w:r>
    </w:p>
    <w:p w14:paraId="4D44650C" w14:textId="77777777" w:rsidR="009C75D3" w:rsidRPr="002508D7" w:rsidRDefault="009C75D3" w:rsidP="002508D7">
      <w:pPr>
        <w:spacing w:after="0"/>
        <w:rPr>
          <w:rFonts w:ascii="Inter" w:hAnsi="Inter" w:cs="Times New Roman"/>
          <w:b/>
          <w:bCs/>
        </w:rPr>
      </w:pPr>
      <w:r>
        <w:rPr>
          <w:rFonts w:ascii="Inter" w:hAnsi="Inter" w:cs="Times New Roman"/>
          <w:b/>
          <w:bCs/>
        </w:rPr>
        <w:t>Oblast Strategické řízení</w:t>
      </w:r>
    </w:p>
    <w:p w14:paraId="53E56E93" w14:textId="77777777" w:rsidR="009C75D3" w:rsidRDefault="009C75D3">
      <w:r>
        <w:rPr>
          <w:noProof/>
        </w:rPr>
        <w:drawing>
          <wp:inline distT="0" distB="0" distL="0" distR="0" wp14:anchorId="73C92846" wp14:editId="071B0B08">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23CFE8DA" w14:textId="77777777" w:rsidR="009C75D3" w:rsidRPr="008941FF" w:rsidRDefault="009C75D3"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6 % základních škol v ORP Cheb</w:t>
      </w:r>
    </w:p>
    <w:p w14:paraId="7A24B8CD" w14:textId="77777777" w:rsidR="009C75D3" w:rsidRPr="008941FF" w:rsidRDefault="009C75D3"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6DD286DB" w14:textId="77777777" w:rsidR="009C75D3" w:rsidRDefault="009C75D3"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08C7F76" w14:textId="77777777" w:rsidR="009C75D3" w:rsidRPr="00511A90" w:rsidRDefault="009C75D3" w:rsidP="009221CA">
      <w:pPr>
        <w:pStyle w:val="Tabulkapopisek"/>
      </w:pPr>
      <w:r>
        <w:t>Graf</w:t>
      </w:r>
      <w:r w:rsidRPr="00511A90">
        <w:t xml:space="preserve"> </w:t>
      </w:r>
      <w:r>
        <w:t>c2.5.b</w:t>
      </w:r>
    </w:p>
    <w:p w14:paraId="6902AE1A" w14:textId="77777777" w:rsidR="009C75D3" w:rsidRPr="002508D7" w:rsidRDefault="009C75D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6DE0C4A" w14:textId="77777777" w:rsidR="009C75D3" w:rsidRDefault="009C75D3">
      <w:r>
        <w:rPr>
          <w:noProof/>
        </w:rPr>
        <w:drawing>
          <wp:inline distT="0" distB="0" distL="0" distR="0" wp14:anchorId="3382E04A" wp14:editId="3EE33B11">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2F8A3B7D" w14:textId="77777777" w:rsidR="009C75D3" w:rsidRPr="008941FF" w:rsidRDefault="009C75D3"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6 % základních škol v ORP Cheb</w:t>
      </w:r>
    </w:p>
    <w:p w14:paraId="6519049F" w14:textId="77777777" w:rsidR="009C75D3" w:rsidRPr="001E76E6" w:rsidRDefault="009C75D3"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0BD33C47" w14:textId="77777777" w:rsidR="009C75D3" w:rsidRDefault="009C75D3" w:rsidP="009221CA">
      <w:pPr>
        <w:pStyle w:val="Tabulkapopisek"/>
      </w:pPr>
    </w:p>
    <w:p w14:paraId="41BC3494" w14:textId="77777777" w:rsidR="009C75D3" w:rsidRDefault="009C75D3"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C39E1DD" w14:textId="77777777" w:rsidR="009C75D3" w:rsidRPr="00511A90" w:rsidRDefault="009C75D3" w:rsidP="009221CA">
      <w:pPr>
        <w:pStyle w:val="Tabulkapopisek"/>
      </w:pPr>
      <w:r>
        <w:t>Graf</w:t>
      </w:r>
      <w:r w:rsidRPr="00511A90">
        <w:t xml:space="preserve"> </w:t>
      </w:r>
      <w:r>
        <w:t>c2.5.c</w:t>
      </w:r>
    </w:p>
    <w:p w14:paraId="039ABBCC" w14:textId="77777777" w:rsidR="009C75D3" w:rsidRPr="002508D7" w:rsidRDefault="009C75D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22332C9" w14:textId="77777777" w:rsidR="009C75D3" w:rsidRDefault="009C75D3">
      <w:r>
        <w:rPr>
          <w:noProof/>
        </w:rPr>
        <w:drawing>
          <wp:inline distT="0" distB="0" distL="0" distR="0" wp14:anchorId="2E5DE041" wp14:editId="6270F8B9">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7B603344" w14:textId="77777777" w:rsidR="009C75D3" w:rsidRPr="008941FF" w:rsidRDefault="009C75D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6 % základních škol v ORP Cheb</w:t>
      </w:r>
    </w:p>
    <w:p w14:paraId="349BA746" w14:textId="77777777" w:rsidR="009C75D3" w:rsidRDefault="009C75D3"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526CEDBD" w14:textId="77777777" w:rsidR="009C75D3" w:rsidRDefault="009C75D3"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7E9462D" w14:textId="77777777" w:rsidR="009C75D3" w:rsidRPr="00511A90" w:rsidRDefault="009C75D3" w:rsidP="00FD1927">
      <w:pPr>
        <w:pStyle w:val="Tabulkapopisek"/>
        <w:keepNext/>
        <w:keepLines/>
      </w:pPr>
      <w:r>
        <w:t>Graf</w:t>
      </w:r>
      <w:r w:rsidRPr="00511A90">
        <w:t xml:space="preserve"> </w:t>
      </w:r>
      <w:r>
        <w:t>c2.5.d</w:t>
      </w:r>
    </w:p>
    <w:p w14:paraId="0B35F003" w14:textId="77777777" w:rsidR="009C75D3" w:rsidRPr="002508D7" w:rsidRDefault="009C75D3"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F455764" w14:textId="77777777" w:rsidR="009C75D3" w:rsidRDefault="009C75D3">
      <w:r>
        <w:rPr>
          <w:noProof/>
        </w:rPr>
        <w:drawing>
          <wp:inline distT="0" distB="0" distL="0" distR="0" wp14:anchorId="2302CC9E" wp14:editId="3D708318">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123668EE" w14:textId="77777777" w:rsidR="009C75D3" w:rsidRPr="008941FF" w:rsidRDefault="009C75D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6 % základních škol v ORP Cheb</w:t>
      </w:r>
    </w:p>
    <w:p w14:paraId="4C641E85" w14:textId="77777777" w:rsidR="009C75D3" w:rsidRPr="001E76E6" w:rsidRDefault="009C75D3"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37F3A6AA" w14:textId="77777777" w:rsidR="009C75D3" w:rsidRDefault="009C75D3" w:rsidP="009221CA">
      <w:pPr>
        <w:pStyle w:val="Tabulkapopisek"/>
      </w:pPr>
    </w:p>
    <w:p w14:paraId="194D9323" w14:textId="77777777" w:rsidR="009C75D3" w:rsidRPr="00AF4E4D" w:rsidRDefault="009C75D3"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0127537" w14:textId="77777777" w:rsidR="009C75D3" w:rsidRDefault="009C75D3" w:rsidP="001C5609">
      <w:pPr>
        <w:pStyle w:val="Nadpis5"/>
        <w:ind w:left="426" w:hanging="426"/>
      </w:pPr>
      <w:bookmarkStart w:id="86" w:name="_Toc168574768"/>
      <w:r w:rsidRPr="001C5609">
        <w:t>Financování</w:t>
      </w:r>
      <w:r>
        <w:t xml:space="preserve"> vzdělávání</w:t>
      </w:r>
      <w:bookmarkEnd w:id="86"/>
    </w:p>
    <w:p w14:paraId="6F278E1A" w14:textId="77777777" w:rsidR="009C75D3" w:rsidRDefault="009C75D3" w:rsidP="00A57778">
      <w:pPr>
        <w:pStyle w:val="Tabulkakategorie"/>
        <w:jc w:val="center"/>
      </w:pPr>
    </w:p>
    <w:p w14:paraId="5B837474" w14:textId="77777777" w:rsidR="009C75D3" w:rsidRDefault="009C75D3"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5D176D77" w14:textId="77777777" w:rsidR="009C75D3" w:rsidRDefault="009C75D3"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66CF5A93" w14:textId="77777777" w:rsidR="009C75D3" w:rsidRDefault="009C75D3"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3BD2AC45" w14:textId="77777777" w:rsidR="009C75D3" w:rsidRDefault="009C75D3" w:rsidP="00776AC1"/>
    <w:p w14:paraId="1C279801" w14:textId="77777777" w:rsidR="009C75D3" w:rsidRPr="006A01CF" w:rsidRDefault="009C75D3"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5FF1609" w14:textId="77777777" w:rsidR="009C75D3" w:rsidRPr="00511A90" w:rsidRDefault="009C75D3" w:rsidP="00616603">
      <w:pPr>
        <w:pStyle w:val="Tabulkapopisek"/>
      </w:pPr>
      <w:r>
        <w:t>Graf</w:t>
      </w:r>
      <w:r w:rsidRPr="00511A90">
        <w:t xml:space="preserve"> </w:t>
      </w:r>
      <w:r>
        <w:t>c2.6.a</w:t>
      </w:r>
    </w:p>
    <w:p w14:paraId="15FD2F8A" w14:textId="77777777" w:rsidR="009C75D3" w:rsidRDefault="009C75D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D157390" w14:textId="77777777" w:rsidR="009C75D3" w:rsidRDefault="009C75D3">
      <w:r>
        <w:rPr>
          <w:noProof/>
        </w:rPr>
        <w:drawing>
          <wp:inline distT="0" distB="0" distL="0" distR="0" wp14:anchorId="20620451" wp14:editId="6B4C4DAC">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2AFF1828" w14:textId="77777777" w:rsidR="009C75D3" w:rsidRDefault="009C75D3"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174E7CE4" w14:textId="77777777" w:rsidR="009C75D3" w:rsidRDefault="009C75D3" w:rsidP="007679A8">
      <w:pPr>
        <w:pStyle w:val="Tabulkapopisek"/>
        <w:keepNext/>
        <w:keepLines/>
      </w:pPr>
      <w:r>
        <w:t>Tabulka</w:t>
      </w:r>
      <w:r w:rsidRPr="00511A90">
        <w:t xml:space="preserve"> </w:t>
      </w:r>
      <w:r>
        <w:t>c2.6.b</w:t>
      </w:r>
    </w:p>
    <w:p w14:paraId="3919FFCF" w14:textId="77777777" w:rsidR="009C75D3" w:rsidRPr="00B17595" w:rsidRDefault="009C75D3"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35777EE4" w14:textId="77777777" w:rsidR="009C75D3" w:rsidRPr="00511A90" w:rsidRDefault="009C75D3"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B07D02" w14:paraId="53F154B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4BD0BD"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3A952"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eb</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D36D4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4295C"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3B632"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07D02" w14:paraId="341C69F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C8F7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8493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476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D37AB"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435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D648D"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50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74F5D"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B07D02" w14:paraId="6FCE4D6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A180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787BA"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37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EA83D"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0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8F272"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9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9C16C"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B07D02" w14:paraId="71F2188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C94AD"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0A17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0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F2C4C"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0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31FD2"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2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8AEAD"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B07D02" w14:paraId="1DAE59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50D93"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6A256"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E804D"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CF99F"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0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0EE9A"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44A759AB" w14:textId="77777777" w:rsidR="009C75D3" w:rsidRDefault="009C75D3"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6327CBE3" w14:textId="77777777" w:rsidR="009C75D3" w:rsidRPr="001814F6" w:rsidRDefault="009C75D3"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8C5AA58" w14:textId="77777777" w:rsidR="009C75D3" w:rsidRPr="00511A90" w:rsidRDefault="009C75D3" w:rsidP="00616603">
      <w:pPr>
        <w:pStyle w:val="Tabulkapopisek"/>
      </w:pPr>
      <w:r>
        <w:t>Graf</w:t>
      </w:r>
      <w:r w:rsidRPr="00511A90">
        <w:t xml:space="preserve"> </w:t>
      </w:r>
      <w:r>
        <w:t>c2.6.c</w:t>
      </w:r>
    </w:p>
    <w:p w14:paraId="2224B482" w14:textId="77777777" w:rsidR="009C75D3" w:rsidRDefault="009C75D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52D9E17" w14:textId="77777777" w:rsidR="009C75D3" w:rsidRDefault="009C75D3">
      <w:r>
        <w:rPr>
          <w:noProof/>
        </w:rPr>
        <w:drawing>
          <wp:inline distT="0" distB="0" distL="0" distR="0" wp14:anchorId="694CACCD" wp14:editId="3D8E3546">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7216C167" w14:textId="77777777" w:rsidR="009C75D3" w:rsidRDefault="009C75D3"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6E067FBB" w14:textId="77777777" w:rsidR="009C75D3" w:rsidRDefault="009C75D3">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0A5F17C2" w14:textId="77777777" w:rsidR="009C75D3" w:rsidRDefault="009C75D3" w:rsidP="001C5609">
      <w:pPr>
        <w:pStyle w:val="Nadpis5"/>
        <w:ind w:left="426" w:hanging="426"/>
      </w:pPr>
      <w:bookmarkStart w:id="88" w:name="_Toc168574769"/>
      <w:r>
        <w:t>Fragmentace vzdělávání</w:t>
      </w:r>
      <w:bookmarkEnd w:id="88"/>
    </w:p>
    <w:p w14:paraId="7D1F1376" w14:textId="77777777" w:rsidR="009C75D3" w:rsidRDefault="009C75D3"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2C3A9998" w14:textId="77777777" w:rsidR="009C75D3" w:rsidRDefault="009C75D3">
      <w:pPr>
        <w:pStyle w:val="Odstavecseseznamem"/>
        <w:numPr>
          <w:ilvl w:val="0"/>
          <w:numId w:val="23"/>
        </w:numPr>
      </w:pPr>
      <w:r>
        <w:t>Složení škol podle jejich typu a velikosti</w:t>
      </w:r>
    </w:p>
    <w:p w14:paraId="5F231C48" w14:textId="77777777" w:rsidR="009C75D3" w:rsidRDefault="009C75D3">
      <w:pPr>
        <w:pStyle w:val="Odstavecseseznamem"/>
        <w:numPr>
          <w:ilvl w:val="0"/>
          <w:numId w:val="23"/>
        </w:numPr>
      </w:pPr>
      <w:r>
        <w:t xml:space="preserve">Identifikace velmi málo naplněných škol </w:t>
      </w:r>
    </w:p>
    <w:p w14:paraId="6100DB9C" w14:textId="77777777" w:rsidR="009C75D3" w:rsidRDefault="009C75D3">
      <w:pPr>
        <w:pStyle w:val="Odstavecseseznamem"/>
        <w:numPr>
          <w:ilvl w:val="0"/>
          <w:numId w:val="23"/>
        </w:numPr>
      </w:pPr>
      <w:r>
        <w:t>Fragmentace řízení mezi zřizovatele</w:t>
      </w:r>
    </w:p>
    <w:p w14:paraId="78F5C743" w14:textId="77777777" w:rsidR="009C75D3" w:rsidRPr="005E5B5E" w:rsidRDefault="009C75D3"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7EA3C25" w14:textId="77777777" w:rsidR="009C75D3" w:rsidRDefault="009C75D3"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0121302" w14:textId="77777777" w:rsidR="009C75D3" w:rsidRDefault="009C75D3"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10701D14" w14:textId="77777777" w:rsidR="009C75D3" w:rsidRDefault="009C75D3" w:rsidP="004C488F">
      <w:pPr>
        <w:pStyle w:val="Tabulkapopisek"/>
      </w:pPr>
      <w:r>
        <w:t>Graf</w:t>
      </w:r>
      <w:r w:rsidRPr="00511A90">
        <w:t xml:space="preserve"> </w:t>
      </w:r>
      <w:r>
        <w:t>c2.7.a</w:t>
      </w:r>
      <w:r w:rsidRPr="00511A90">
        <w:t xml:space="preserve"> </w:t>
      </w:r>
    </w:p>
    <w:p w14:paraId="38184A94" w14:textId="77777777" w:rsidR="009C75D3" w:rsidRDefault="009C75D3" w:rsidP="004C488F">
      <w:pPr>
        <w:rPr>
          <w:rFonts w:ascii="Inter" w:hAnsi="Inter" w:cs="Times New Roman"/>
          <w:b/>
          <w:bCs/>
        </w:rPr>
      </w:pPr>
      <w:r>
        <w:rPr>
          <w:rFonts w:ascii="Inter" w:hAnsi="Inter" w:cs="Times New Roman"/>
          <w:b/>
          <w:bCs/>
        </w:rPr>
        <w:t>Podíl škol podle typu (malotřídní, neúplné, úplné)</w:t>
      </w:r>
    </w:p>
    <w:p w14:paraId="16F1E017" w14:textId="77777777" w:rsidR="009C75D3" w:rsidRDefault="009C75D3">
      <w:r>
        <w:rPr>
          <w:noProof/>
        </w:rPr>
        <w:drawing>
          <wp:inline distT="0" distB="0" distL="0" distR="0" wp14:anchorId="139EA17D" wp14:editId="47A5F0D5">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582EA167" w14:textId="77777777" w:rsidR="009C75D3" w:rsidRDefault="009C75D3"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0FF2DE76" w14:textId="77777777" w:rsidR="009C75D3" w:rsidRDefault="009C75D3"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734D19E0" w14:textId="77777777" w:rsidR="009C75D3" w:rsidRDefault="009C75D3" w:rsidP="009255B5">
      <w:pPr>
        <w:pStyle w:val="Tabulkapopisek"/>
      </w:pPr>
      <w:r>
        <w:t>Tabulka</w:t>
      </w:r>
      <w:r w:rsidRPr="00511A90">
        <w:t xml:space="preserve"> </w:t>
      </w:r>
      <w:r>
        <w:t>c2.7.b</w:t>
      </w:r>
    </w:p>
    <w:p w14:paraId="6FE68B60" w14:textId="77777777" w:rsidR="009C75D3" w:rsidRPr="00C80221" w:rsidRDefault="009C75D3" w:rsidP="009255B5">
      <w:pPr>
        <w:rPr>
          <w:rFonts w:ascii="Inter" w:hAnsi="Inter" w:cs="Times New Roman"/>
          <w:b/>
          <w:bCs/>
        </w:rPr>
      </w:pPr>
      <w:r>
        <w:rPr>
          <w:rFonts w:ascii="Inter" w:hAnsi="Inter" w:cs="Times New Roman"/>
          <w:b/>
          <w:bCs/>
        </w:rPr>
        <w:t>Průměrný počet žáků na třídu podle typu školy</w:t>
      </w:r>
    </w:p>
    <w:p w14:paraId="7A7DDC61" w14:textId="77777777" w:rsidR="009C75D3" w:rsidRDefault="009C75D3"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B07D02" w14:paraId="7F163C3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7C74D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9B42D5"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eb</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5FC05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62B713"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07D02" w14:paraId="3C0A56C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06ABD"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B9206"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DE751"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FE113"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B07D02" w14:paraId="2133E80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068C2"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FD176"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386CA"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6D4F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B07D02" w14:paraId="1201B2B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A5E5D"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30A9A"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A703E"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0BA22"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66322D29" w14:textId="77777777" w:rsidR="009C75D3" w:rsidRDefault="009C75D3"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2DFB6273" w14:textId="77777777" w:rsidR="009C75D3" w:rsidRPr="00B01F36" w:rsidRDefault="009C75D3"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1FFCA67A" w14:textId="77777777" w:rsidR="009C75D3" w:rsidRDefault="009C75D3" w:rsidP="00B01F36">
      <w:pPr>
        <w:pStyle w:val="Tabulkapopisek"/>
      </w:pPr>
      <w:r>
        <w:t>Tabulka</w:t>
      </w:r>
      <w:r w:rsidRPr="00511A90">
        <w:t xml:space="preserve"> </w:t>
      </w:r>
      <w:r>
        <w:t>c2.7.c</w:t>
      </w:r>
    </w:p>
    <w:p w14:paraId="3A8B61D9" w14:textId="77777777" w:rsidR="009C75D3" w:rsidRDefault="009C75D3" w:rsidP="00B01F36">
      <w:pPr>
        <w:rPr>
          <w:rFonts w:ascii="Inter" w:hAnsi="Inter" w:cs="Times New Roman"/>
          <w:b/>
          <w:bCs/>
        </w:rPr>
      </w:pPr>
      <w:r>
        <w:rPr>
          <w:rFonts w:ascii="Inter" w:hAnsi="Inter" w:cs="Times New Roman"/>
          <w:b/>
          <w:bCs/>
        </w:rPr>
        <w:t>Počet podlimitních škol</w:t>
      </w:r>
    </w:p>
    <w:p w14:paraId="10359F45" w14:textId="77777777" w:rsidR="009C75D3" w:rsidRPr="004C488F" w:rsidRDefault="009C75D3"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B07D02" w14:paraId="1765DBB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2BE0F2"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619DAC"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eb</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EAAFC5"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07D02" w14:paraId="27B824C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A58A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753A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14A32"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07D02" w14:paraId="31E3FB2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88EA2"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4C599"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D7C3D"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B07D02" w14:paraId="3B1FE5A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74D48"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C808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B6574"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07D02" w14:paraId="590B527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97787"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B63AA"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B40A2"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B07D02" w14:paraId="01C59E1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7108C"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28D9E"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FE089"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07D02" w14:paraId="36EB21F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ECCA6"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DC330"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5ADD9" w14:textId="77777777" w:rsidR="009C75D3" w:rsidRDefault="009C75D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7582B09B" w14:textId="77777777" w:rsidR="009C75D3" w:rsidRPr="00BD5390" w:rsidRDefault="009C75D3"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31BE2D22" w14:textId="77777777" w:rsidR="009C75D3" w:rsidRDefault="009C75D3"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67D650E2" w14:textId="77777777" w:rsidR="009C75D3" w:rsidRDefault="009C75D3" w:rsidP="002D13E4">
      <w:pPr>
        <w:pStyle w:val="Tabulkapopisek"/>
      </w:pPr>
      <w:r>
        <w:t>Graf</w:t>
      </w:r>
      <w:r w:rsidRPr="00511A90">
        <w:t xml:space="preserve"> </w:t>
      </w:r>
      <w:r>
        <w:t>c2.7.d</w:t>
      </w:r>
    </w:p>
    <w:p w14:paraId="23E9DEA5" w14:textId="77777777" w:rsidR="009C75D3" w:rsidRDefault="009C75D3" w:rsidP="009255B5">
      <w:pPr>
        <w:rPr>
          <w:rFonts w:ascii="Inter" w:hAnsi="Inter" w:cs="Times New Roman"/>
          <w:b/>
          <w:bCs/>
        </w:rPr>
      </w:pPr>
      <w:r>
        <w:rPr>
          <w:rFonts w:ascii="Inter" w:hAnsi="Inter" w:cs="Times New Roman"/>
          <w:b/>
          <w:bCs/>
        </w:rPr>
        <w:t>Podíl zřizovatelů jenom s jednou školou</w:t>
      </w:r>
    </w:p>
    <w:p w14:paraId="5E0F3309" w14:textId="77777777" w:rsidR="009C75D3" w:rsidRDefault="009C75D3">
      <w:r>
        <w:rPr>
          <w:noProof/>
        </w:rPr>
        <w:drawing>
          <wp:inline distT="0" distB="0" distL="0" distR="0" wp14:anchorId="4414EC9A" wp14:editId="71C5A5E3">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0825CAF9" w14:textId="77777777" w:rsidR="009C75D3" w:rsidRPr="00BD5390" w:rsidRDefault="009C75D3"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2CE858BF" w14:textId="77777777" w:rsidR="009C75D3" w:rsidRDefault="009C75D3" w:rsidP="001033E5"/>
    <w:p w14:paraId="68A16A41" w14:textId="77777777" w:rsidR="009C75D3" w:rsidRDefault="009C75D3" w:rsidP="00616603">
      <w:pPr>
        <w:pStyle w:val="Tabulkapopisek"/>
        <w:spacing w:before="0"/>
      </w:pPr>
    </w:p>
    <w:p w14:paraId="13763BC6" w14:textId="77777777" w:rsidR="009C75D3" w:rsidRDefault="009C75D3">
      <w:pPr>
        <w:autoSpaceDE/>
        <w:autoSpaceDN/>
        <w:adjustRightInd/>
        <w:spacing w:line="259" w:lineRule="auto"/>
        <w:textAlignment w:val="auto"/>
        <w:rPr>
          <w:b/>
        </w:rPr>
      </w:pPr>
      <w:r>
        <w:rPr>
          <w:b/>
        </w:rPr>
        <w:br w:type="page"/>
      </w:r>
    </w:p>
    <w:p w14:paraId="39DFCD95" w14:textId="77777777" w:rsidR="009C75D3" w:rsidRDefault="009C75D3">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679DC6B" wp14:editId="4C09BE86">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376AA2" w14:textId="77777777" w:rsidR="009C75D3" w:rsidRDefault="009C75D3" w:rsidP="00B03548">
                            <w:pPr>
                              <w:pStyle w:val="Bezmezer"/>
                            </w:pPr>
                          </w:p>
                          <w:p w14:paraId="5D02756F" w14:textId="77777777" w:rsidR="009C75D3" w:rsidRPr="001C5609" w:rsidRDefault="009C75D3" w:rsidP="00B03548">
                            <w:pPr>
                              <w:pStyle w:val="Bezmezer"/>
                            </w:pPr>
                          </w:p>
                          <w:p w14:paraId="42600016" w14:textId="77777777" w:rsidR="009C75D3" w:rsidRDefault="009C75D3" w:rsidP="00B03548">
                            <w:pPr>
                              <w:pStyle w:val="Bezmezer"/>
                            </w:pPr>
                          </w:p>
                          <w:p w14:paraId="77F020E2" w14:textId="77777777" w:rsidR="009C75D3" w:rsidRDefault="009C75D3" w:rsidP="00B03548"/>
                          <w:p w14:paraId="522A7696" w14:textId="77777777" w:rsidR="009C75D3" w:rsidRDefault="009C75D3" w:rsidP="00B03548"/>
                          <w:p w14:paraId="42143554" w14:textId="77777777" w:rsidR="009C75D3" w:rsidRDefault="009C75D3" w:rsidP="00B03548"/>
                          <w:p w14:paraId="1C4EB361" w14:textId="77777777" w:rsidR="009C75D3" w:rsidRDefault="009C75D3" w:rsidP="00B03548"/>
                          <w:p w14:paraId="12445E3E" w14:textId="77777777" w:rsidR="009C75D3" w:rsidRDefault="009C75D3" w:rsidP="00B03548"/>
                          <w:p w14:paraId="63E0275E" w14:textId="77777777" w:rsidR="009C75D3" w:rsidRDefault="009C75D3" w:rsidP="00B03548"/>
                          <w:p w14:paraId="29533FDB" w14:textId="77777777" w:rsidR="009C75D3" w:rsidRDefault="009C75D3" w:rsidP="00B03548"/>
                          <w:p w14:paraId="79C56DF3" w14:textId="77777777" w:rsidR="009C75D3" w:rsidRDefault="009C75D3" w:rsidP="00B03548"/>
                          <w:p w14:paraId="261808BA" w14:textId="77777777" w:rsidR="009C75D3" w:rsidRDefault="009C75D3" w:rsidP="00B03548"/>
                          <w:p w14:paraId="03138E62" w14:textId="77777777" w:rsidR="009C75D3" w:rsidRDefault="009C75D3" w:rsidP="00B03548"/>
                          <w:p w14:paraId="2049EBAB" w14:textId="77777777" w:rsidR="009C75D3" w:rsidRDefault="009C75D3" w:rsidP="00B03548"/>
                          <w:p w14:paraId="4EE2BD17" w14:textId="77777777" w:rsidR="009C75D3" w:rsidRDefault="009C75D3" w:rsidP="00B03548"/>
                          <w:p w14:paraId="6B7CEE26" w14:textId="77777777" w:rsidR="009C75D3" w:rsidRPr="00E3168F" w:rsidRDefault="009C75D3" w:rsidP="00B03548"/>
                          <w:p w14:paraId="32C91CFE" w14:textId="77777777" w:rsidR="009C75D3" w:rsidRPr="00C872C8" w:rsidRDefault="009C75D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86A1968" w14:textId="77777777" w:rsidR="009C75D3" w:rsidRPr="00CB17DB" w:rsidRDefault="009C75D3" w:rsidP="00B03548">
                            <w:pPr>
                              <w:pStyle w:val="Bezmezer"/>
                            </w:pPr>
                            <w:r w:rsidRPr="00CB17DB">
                              <w:t xml:space="preserve"> </w:t>
                            </w:r>
                          </w:p>
                          <w:p w14:paraId="495DA284" w14:textId="77777777" w:rsidR="009C75D3" w:rsidRDefault="009C75D3"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9DC6B"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4376AA2" w14:textId="77777777" w:rsidR="0009001E" w:rsidRDefault="0009001E" w:rsidP="00B03548">
                      <w:pPr>
                        <w:pStyle w:val="Bezmezer"/>
                      </w:pPr>
                    </w:p>
                    <w:p w14:paraId="5D02756F" w14:textId="77777777" w:rsidR="0009001E" w:rsidRPr="001C5609" w:rsidRDefault="0009001E" w:rsidP="00B03548">
                      <w:pPr>
                        <w:pStyle w:val="Bezmezer"/>
                      </w:pPr>
                    </w:p>
                    <w:p w14:paraId="42600016" w14:textId="77777777" w:rsidR="0009001E" w:rsidRDefault="0009001E" w:rsidP="00B03548">
                      <w:pPr>
                        <w:pStyle w:val="Bezmezer"/>
                      </w:pPr>
                    </w:p>
                    <w:p w14:paraId="77F020E2" w14:textId="77777777" w:rsidR="0009001E" w:rsidRDefault="0009001E" w:rsidP="00B03548"/>
                    <w:p w14:paraId="522A7696" w14:textId="77777777" w:rsidR="0009001E" w:rsidRDefault="0009001E" w:rsidP="00B03548"/>
                    <w:p w14:paraId="42143554" w14:textId="77777777" w:rsidR="0009001E" w:rsidRDefault="0009001E" w:rsidP="00B03548"/>
                    <w:p w14:paraId="1C4EB361" w14:textId="77777777" w:rsidR="0009001E" w:rsidRDefault="0009001E" w:rsidP="00B03548"/>
                    <w:p w14:paraId="12445E3E" w14:textId="77777777" w:rsidR="0009001E" w:rsidRDefault="0009001E" w:rsidP="00B03548"/>
                    <w:p w14:paraId="63E0275E" w14:textId="77777777" w:rsidR="0009001E" w:rsidRDefault="0009001E" w:rsidP="00B03548"/>
                    <w:p w14:paraId="29533FDB" w14:textId="77777777" w:rsidR="0009001E" w:rsidRDefault="0009001E" w:rsidP="00B03548"/>
                    <w:p w14:paraId="79C56DF3" w14:textId="77777777" w:rsidR="0009001E" w:rsidRDefault="0009001E" w:rsidP="00B03548"/>
                    <w:p w14:paraId="261808BA" w14:textId="77777777" w:rsidR="0009001E" w:rsidRDefault="0009001E" w:rsidP="00B03548"/>
                    <w:p w14:paraId="03138E62" w14:textId="77777777" w:rsidR="0009001E" w:rsidRDefault="0009001E" w:rsidP="00B03548"/>
                    <w:p w14:paraId="2049EBAB" w14:textId="77777777" w:rsidR="0009001E" w:rsidRDefault="0009001E" w:rsidP="00B03548"/>
                    <w:p w14:paraId="4EE2BD17" w14:textId="77777777" w:rsidR="0009001E" w:rsidRDefault="0009001E" w:rsidP="00B03548"/>
                    <w:p w14:paraId="6B7CEE26" w14:textId="77777777" w:rsidR="0009001E" w:rsidRPr="00E3168F" w:rsidRDefault="0009001E" w:rsidP="00B03548"/>
                    <w:p w14:paraId="32C91CFE" w14:textId="77777777" w:rsidR="0009001E" w:rsidRPr="00C872C8" w:rsidRDefault="0009001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86A1968" w14:textId="77777777" w:rsidR="0009001E" w:rsidRPr="00CB17DB" w:rsidRDefault="0009001E" w:rsidP="00B03548">
                      <w:pPr>
                        <w:pStyle w:val="Bezmezer"/>
                      </w:pPr>
                      <w:r w:rsidRPr="00CB17DB">
                        <w:t xml:space="preserve"> </w:t>
                      </w:r>
                    </w:p>
                    <w:p w14:paraId="495DA284" w14:textId="77777777" w:rsidR="0009001E" w:rsidRDefault="0009001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CDF09BA" wp14:editId="0384DF65">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9DE9EE0" w14:textId="77777777" w:rsidR="009C75D3" w:rsidRDefault="009C75D3">
      <w:pPr>
        <w:autoSpaceDE/>
        <w:autoSpaceDN/>
        <w:adjustRightInd/>
        <w:spacing w:line="259" w:lineRule="auto"/>
        <w:textAlignment w:val="auto"/>
        <w:rPr>
          <w:rFonts w:ascii="Inter ExtraBold" w:hAnsi="Inter ExtraBold"/>
          <w:color w:val="000000" w:themeColor="text1"/>
          <w:sz w:val="56"/>
          <w:szCs w:val="72"/>
        </w:rPr>
      </w:pPr>
    </w:p>
    <w:p w14:paraId="4C81D7BB" w14:textId="77777777" w:rsidR="009C75D3" w:rsidRPr="00CB2D39" w:rsidRDefault="009C75D3" w:rsidP="00CB2D39">
      <w:pPr>
        <w:pStyle w:val="nadpisneslovan"/>
      </w:pPr>
      <w:bookmarkStart w:id="91" w:name="Doporučení"/>
      <w:bookmarkStart w:id="92" w:name="_Toc159579105"/>
      <w:bookmarkStart w:id="93" w:name="_Toc159579161"/>
      <w:bookmarkStart w:id="94" w:name="_Toc168574770"/>
      <w:bookmarkEnd w:id="91"/>
      <w:r w:rsidRPr="00CB2D39">
        <w:t>Doporučení</w:t>
      </w:r>
      <w:bookmarkEnd w:id="92"/>
      <w:bookmarkEnd w:id="93"/>
      <w:bookmarkEnd w:id="94"/>
    </w:p>
    <w:p w14:paraId="2C3E1167" w14:textId="77777777" w:rsidR="009C75D3" w:rsidRPr="002F5D31" w:rsidRDefault="009C75D3"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642E688B" w14:textId="77777777" w:rsidR="009C75D3" w:rsidRDefault="009C75D3"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636D8B50" w14:textId="77777777" w:rsidR="009C75D3" w:rsidRDefault="009C75D3" w:rsidP="00B339D1">
      <w:pPr>
        <w:spacing w:after="0"/>
        <w:ind w:left="360"/>
        <w:rPr>
          <w:b/>
          <w:bCs/>
        </w:rPr>
      </w:pPr>
    </w:p>
    <w:p w14:paraId="7C866EB3" w14:textId="77777777" w:rsidR="009C75D3" w:rsidRDefault="009C75D3" w:rsidP="00CC4720">
      <w:pPr>
        <w:ind w:firstLine="113"/>
        <w:rPr>
          <w:b/>
          <w:bCs/>
        </w:rPr>
      </w:pPr>
      <w:r w:rsidRPr="003D4E29">
        <w:rPr>
          <w:b/>
          <w:bCs/>
        </w:rPr>
        <w:t>Exekuce</w:t>
      </w:r>
    </w:p>
    <w:p w14:paraId="4C51C5C8" w14:textId="77777777" w:rsidR="009C75D3" w:rsidRDefault="009C75D3">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81D7420" w14:textId="77777777" w:rsidR="009C75D3" w:rsidRDefault="009C75D3">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CFCF41A" w14:textId="77777777" w:rsidR="009C75D3" w:rsidRDefault="009C75D3">
      <w:pPr>
        <w:pStyle w:val="Odstavecseseznamem"/>
        <w:numPr>
          <w:ilvl w:val="0"/>
          <w:numId w:val="16"/>
        </w:numPr>
      </w:pPr>
      <w:r>
        <w:t>Realizovat programy typu „milostivé léto“ = odpuštění většiny nákladů vymáhání a penále při zaplacení jistiny dluhu za nájmy, poplatky atd.</w:t>
      </w:r>
    </w:p>
    <w:p w14:paraId="2F2D4251" w14:textId="77777777" w:rsidR="009C75D3" w:rsidRDefault="009C75D3">
      <w:pPr>
        <w:pStyle w:val="Odstavecseseznamem"/>
        <w:numPr>
          <w:ilvl w:val="0"/>
          <w:numId w:val="16"/>
        </w:numPr>
      </w:pPr>
      <w:r>
        <w:t>Informovat exekvované obyvatele o možnosti vstupu do oddlužení a dalších řešení.</w:t>
      </w:r>
    </w:p>
    <w:p w14:paraId="7655F217" w14:textId="77777777" w:rsidR="009C75D3" w:rsidRDefault="009C75D3">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A35664C" w14:textId="77777777" w:rsidR="009C75D3" w:rsidRDefault="009C75D3">
      <w:pPr>
        <w:pStyle w:val="Odstavecseseznamem"/>
        <w:numPr>
          <w:ilvl w:val="0"/>
          <w:numId w:val="16"/>
        </w:numPr>
      </w:pPr>
      <w:r>
        <w:t>Regulace „šmejdů“ – např. reklam poskytovatelů půjček v lokálních médiích a prostorách.</w:t>
      </w:r>
    </w:p>
    <w:p w14:paraId="4DA25AE2" w14:textId="77777777" w:rsidR="009C75D3" w:rsidRDefault="009C75D3"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688571CE" w14:textId="77777777" w:rsidR="009C75D3" w:rsidRPr="002D54BF" w:rsidRDefault="009C75D3" w:rsidP="00D00D7F">
      <w:pPr>
        <w:rPr>
          <w:rFonts w:cs="Segoe UI"/>
          <w:color w:val="527A9E"/>
          <w:szCs w:val="18"/>
          <w:u w:val="single"/>
        </w:rPr>
      </w:pPr>
    </w:p>
    <w:p w14:paraId="626BE6A4" w14:textId="77777777" w:rsidR="009C75D3" w:rsidRDefault="009C75D3" w:rsidP="00CC4720">
      <w:pPr>
        <w:ind w:firstLine="113"/>
        <w:rPr>
          <w:b/>
          <w:bCs/>
        </w:rPr>
      </w:pPr>
      <w:r w:rsidRPr="003D4E29">
        <w:rPr>
          <w:b/>
          <w:bCs/>
        </w:rPr>
        <w:t>Bytová nouze</w:t>
      </w:r>
    </w:p>
    <w:p w14:paraId="607C169D" w14:textId="77777777" w:rsidR="009C75D3" w:rsidRDefault="009C75D3">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37C7A9A" w14:textId="77777777" w:rsidR="009C75D3" w:rsidRDefault="009C75D3">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9781933" w14:textId="77777777" w:rsidR="009C75D3" w:rsidRDefault="009C75D3">
      <w:pPr>
        <w:pStyle w:val="Odstavecseseznamem"/>
        <w:numPr>
          <w:ilvl w:val="0"/>
          <w:numId w:val="16"/>
        </w:numPr>
      </w:pPr>
      <w:r>
        <w:t>Snaha o udržení lidí v komerčním nájemním bydlení – například asistencí se splátkou kauce (přes dávku mimořádné okamžité pomoci či jinak).</w:t>
      </w:r>
    </w:p>
    <w:p w14:paraId="7F6B764A" w14:textId="77777777" w:rsidR="009C75D3" w:rsidRDefault="009C75D3">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8A600FF" w14:textId="77777777" w:rsidR="009C75D3" w:rsidRDefault="009C75D3">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3812A40" w14:textId="77777777" w:rsidR="009C75D3" w:rsidRDefault="009C75D3">
      <w:pPr>
        <w:pStyle w:val="Odstavecseseznamem"/>
        <w:numPr>
          <w:ilvl w:val="0"/>
          <w:numId w:val="16"/>
        </w:numPr>
      </w:pPr>
      <w:r>
        <w:t xml:space="preserve">Zřízení center bydlení, která koncentrují tyto typy asistence.  </w:t>
      </w:r>
    </w:p>
    <w:p w14:paraId="3D3EBD81" w14:textId="77777777" w:rsidR="009C75D3" w:rsidRDefault="009C75D3">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AF8D934" w14:textId="77777777" w:rsidR="009C75D3" w:rsidRDefault="009C75D3"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27B1637A" w14:textId="77777777" w:rsidR="009C75D3" w:rsidRDefault="009C75D3" w:rsidP="00D00D7F">
      <w:pPr>
        <w:rPr>
          <w:rStyle w:val="Hypertextovodkaz"/>
          <w:rFonts w:cs="Fira Sans"/>
          <w:szCs w:val="20"/>
        </w:rPr>
      </w:pPr>
    </w:p>
    <w:p w14:paraId="5B421304" w14:textId="77777777" w:rsidR="009C75D3" w:rsidRPr="003D4E29" w:rsidRDefault="009C75D3" w:rsidP="00CC4720">
      <w:pPr>
        <w:ind w:firstLine="113"/>
        <w:rPr>
          <w:b/>
          <w:bCs/>
        </w:rPr>
      </w:pPr>
      <w:r w:rsidRPr="003D4E29">
        <w:rPr>
          <w:b/>
          <w:bCs/>
        </w:rPr>
        <w:t>Sociální podpora</w:t>
      </w:r>
      <w:r>
        <w:rPr>
          <w:b/>
          <w:bCs/>
        </w:rPr>
        <w:t xml:space="preserve"> a systém (mimo dávek v bydlení)</w:t>
      </w:r>
    </w:p>
    <w:p w14:paraId="10E0562D" w14:textId="77777777" w:rsidR="009C75D3" w:rsidRPr="009D0C53" w:rsidRDefault="009C75D3">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956A809" w14:textId="77777777" w:rsidR="009C75D3" w:rsidRPr="009D0C53" w:rsidRDefault="009C75D3">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C7910C6" w14:textId="77777777" w:rsidR="009C75D3" w:rsidRPr="009D0C53" w:rsidRDefault="009C75D3">
      <w:pPr>
        <w:pStyle w:val="Odstavecseseznamem"/>
        <w:numPr>
          <w:ilvl w:val="0"/>
          <w:numId w:val="16"/>
        </w:numPr>
      </w:pPr>
      <w:r w:rsidRPr="009D0C53">
        <w:t>Přihlášení se do programů obědů zdarma ve školách a školkách</w:t>
      </w:r>
      <w:r>
        <w:t>.</w:t>
      </w:r>
    </w:p>
    <w:p w14:paraId="2B855BEA" w14:textId="77777777" w:rsidR="009C75D3" w:rsidRPr="009D0C53" w:rsidRDefault="009C75D3">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623EDA2" w14:textId="77777777" w:rsidR="009C75D3" w:rsidRPr="009D0C53" w:rsidRDefault="009C75D3">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B604096" w14:textId="77777777" w:rsidR="009C75D3" w:rsidRPr="009D0C53" w:rsidRDefault="009C75D3">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69A8113" w14:textId="77777777" w:rsidR="009C75D3" w:rsidRPr="009D0C53" w:rsidRDefault="009C75D3">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05693CB" w14:textId="77777777" w:rsidR="009C75D3" w:rsidRDefault="009C75D3"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47076B7" w14:textId="77777777" w:rsidR="009C75D3" w:rsidRPr="00BE40CC" w:rsidRDefault="009C75D3" w:rsidP="00D00D7F">
      <w:pPr>
        <w:rPr>
          <w:color w:val="527A9E"/>
          <w:u w:val="single"/>
        </w:rPr>
      </w:pPr>
    </w:p>
    <w:p w14:paraId="39870527" w14:textId="77777777" w:rsidR="009C75D3" w:rsidRDefault="009C75D3" w:rsidP="00D00D7F">
      <w:pPr>
        <w:rPr>
          <w:b/>
          <w:bCs/>
        </w:rPr>
      </w:pPr>
      <w:bookmarkStart w:id="96" w:name="doporuceni_1"/>
      <w:r w:rsidRPr="00920510">
        <w:rPr>
          <w:b/>
          <w:bCs/>
        </w:rPr>
        <w:t>Spolupráce škol, zřizovatelů, poradenských, sociálních a dalších služeb pro řešení školního neúspěchu</w:t>
      </w:r>
      <w:bookmarkEnd w:id="96"/>
    </w:p>
    <w:p w14:paraId="0BDD73A2" w14:textId="77777777" w:rsidR="009C75D3" w:rsidRDefault="009C75D3"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9A9B7F6" w14:textId="77777777" w:rsidR="009C75D3" w:rsidRPr="00225EE0" w:rsidRDefault="009C75D3" w:rsidP="00CC4720">
      <w:pPr>
        <w:ind w:firstLine="113"/>
        <w:rPr>
          <w:b/>
          <w:bCs/>
        </w:rPr>
      </w:pPr>
      <w:r>
        <w:rPr>
          <w:b/>
          <w:bCs/>
        </w:rPr>
        <w:t>Lokální</w:t>
      </w:r>
      <w:r w:rsidRPr="00225EE0">
        <w:rPr>
          <w:b/>
          <w:bCs/>
        </w:rPr>
        <w:t xml:space="preserve"> vzdělávací systém</w:t>
      </w:r>
    </w:p>
    <w:p w14:paraId="0F03355B" w14:textId="77777777" w:rsidR="009C75D3" w:rsidRDefault="009C75D3">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922A77F" w14:textId="77777777" w:rsidR="009C75D3" w:rsidRDefault="009C75D3">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118078E6" w14:textId="77777777" w:rsidR="009C75D3" w:rsidRPr="00762069" w:rsidRDefault="009C75D3">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AAC728" w14:textId="77777777" w:rsidR="009C75D3" w:rsidRPr="00943CB3" w:rsidRDefault="009C75D3" w:rsidP="00CC4720">
      <w:pPr>
        <w:ind w:firstLine="113"/>
        <w:rPr>
          <w:b/>
          <w:bCs/>
        </w:rPr>
      </w:pPr>
      <w:r w:rsidRPr="00943CB3">
        <w:rPr>
          <w:b/>
          <w:bCs/>
        </w:rPr>
        <w:t>Škola a zřizovatel</w:t>
      </w:r>
    </w:p>
    <w:p w14:paraId="1AA6F478" w14:textId="77777777" w:rsidR="009C75D3" w:rsidRPr="0086211E" w:rsidRDefault="009C75D3">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11FD5625" w14:textId="77777777" w:rsidR="009C75D3" w:rsidRPr="0086211E" w:rsidRDefault="009C75D3">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EDE85E9" w14:textId="77777777" w:rsidR="009C75D3" w:rsidRPr="006B3C16" w:rsidRDefault="009C75D3" w:rsidP="00CC4720">
      <w:pPr>
        <w:ind w:firstLine="113"/>
        <w:rPr>
          <w:b/>
          <w:bCs/>
        </w:rPr>
      </w:pPr>
      <w:r>
        <w:rPr>
          <w:b/>
          <w:bCs/>
        </w:rPr>
        <w:t>Škola</w:t>
      </w:r>
    </w:p>
    <w:p w14:paraId="79C40585" w14:textId="77777777" w:rsidR="009C75D3" w:rsidRDefault="009C75D3">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014C343" w14:textId="77777777" w:rsidR="009C75D3" w:rsidRDefault="009C75D3">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6793DC98" w14:textId="77777777" w:rsidR="009C75D3" w:rsidRDefault="009C75D3">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E82ABC8" w14:textId="77777777" w:rsidR="009C75D3" w:rsidRDefault="009C75D3">
      <w:pPr>
        <w:pStyle w:val="Odstavecseseznamem"/>
        <w:numPr>
          <w:ilvl w:val="0"/>
          <w:numId w:val="19"/>
        </w:numPr>
      </w:pPr>
      <w:r>
        <w:t xml:space="preserve">Podpora dalšího vzdělávání pedagogických pracovníků v oblastech inkluze dětí se zdravotním a/nebo sociokulturním znevýhodněním. </w:t>
      </w:r>
    </w:p>
    <w:p w14:paraId="6604D518" w14:textId="77777777" w:rsidR="009C75D3" w:rsidRDefault="009C75D3">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26FF7D2" w14:textId="77777777" w:rsidR="009C75D3" w:rsidRDefault="009C75D3">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7C832806" w14:textId="77777777" w:rsidR="009C75D3" w:rsidRDefault="009C75D3"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4EA36E3B" w14:textId="77777777" w:rsidR="009C75D3" w:rsidRDefault="009C75D3" w:rsidP="00D00D7F">
      <w:pPr>
        <w:spacing w:after="0"/>
        <w:rPr>
          <w:b/>
          <w:bCs/>
        </w:rPr>
      </w:pPr>
    </w:p>
    <w:p w14:paraId="6EC8B79B" w14:textId="77777777" w:rsidR="009C75D3" w:rsidRDefault="009C75D3" w:rsidP="00832837">
      <w:pPr>
        <w:rPr>
          <w:b/>
          <w:bCs/>
        </w:rPr>
      </w:pPr>
      <w:bookmarkStart w:id="97" w:name="doporuceni_2"/>
      <w:r w:rsidRPr="00920510">
        <w:rPr>
          <w:b/>
          <w:bCs/>
        </w:rPr>
        <w:t>Podpora kvality vzdělávání ve školách ze strany učitelů, ředitelů i zřizovatele</w:t>
      </w:r>
      <w:bookmarkEnd w:id="97"/>
    </w:p>
    <w:p w14:paraId="25389DE9" w14:textId="77777777" w:rsidR="009C75D3" w:rsidRPr="006109EE" w:rsidRDefault="009C75D3">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80EBD01" w14:textId="77777777" w:rsidR="009C75D3" w:rsidRDefault="009C75D3">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38757C2C" w14:textId="77777777" w:rsidR="009C75D3" w:rsidRDefault="009C75D3">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0E296F4A" w14:textId="77777777" w:rsidR="009C75D3" w:rsidRPr="00676B3F" w:rsidRDefault="009C75D3">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669F3269" w14:textId="77777777" w:rsidR="009C75D3" w:rsidRDefault="009C75D3">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045DDFC2" w14:textId="77777777" w:rsidR="009C75D3" w:rsidRPr="0030539F" w:rsidRDefault="009C75D3">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205DC163" w14:textId="77777777" w:rsidR="009C75D3" w:rsidRPr="0030539F" w:rsidRDefault="009C75D3" w:rsidP="00D00D7F">
      <w:pPr>
        <w:pStyle w:val="Odstavecseseznamem"/>
      </w:pPr>
    </w:p>
    <w:p w14:paraId="47D0B760" w14:textId="77777777" w:rsidR="009C75D3" w:rsidRPr="00832837" w:rsidRDefault="009C75D3" w:rsidP="00832837">
      <w:bookmarkStart w:id="98" w:name="doporuceni_4"/>
      <w:r w:rsidRPr="00832837">
        <w:rPr>
          <w:b/>
          <w:bCs/>
        </w:rPr>
        <w:t xml:space="preserve">Dostupné a kvalitní předškolní vzdělávání </w:t>
      </w:r>
    </w:p>
    <w:bookmarkEnd w:id="98"/>
    <w:p w14:paraId="2D17B17F" w14:textId="77777777" w:rsidR="009C75D3" w:rsidRDefault="009C75D3">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010123E4" w14:textId="77777777" w:rsidR="009C75D3" w:rsidRPr="00B014FB" w:rsidRDefault="009C75D3">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3CA91A2" w14:textId="77777777" w:rsidR="009C75D3" w:rsidRDefault="009C75D3">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2D41C959" w14:textId="77777777" w:rsidR="009C75D3" w:rsidRDefault="009C75D3">
      <w:pPr>
        <w:pStyle w:val="Odstavecseseznamem"/>
        <w:numPr>
          <w:ilvl w:val="1"/>
          <w:numId w:val="18"/>
        </w:numPr>
      </w:pPr>
      <w:r>
        <w:t>Pomoc rodičům s kontaktem a zápisem do MŠ.</w:t>
      </w:r>
    </w:p>
    <w:p w14:paraId="4FD623F9" w14:textId="77777777" w:rsidR="009C75D3" w:rsidRDefault="009C75D3">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52EF856" w14:textId="77777777" w:rsidR="009C75D3" w:rsidRDefault="009C75D3">
      <w:pPr>
        <w:pStyle w:val="Odstavecseseznamem"/>
        <w:numPr>
          <w:ilvl w:val="1"/>
          <w:numId w:val="18"/>
        </w:numPr>
      </w:pPr>
      <w:r>
        <w:t>Využití pozic školních asistentů (v případě práce s romskou komunitou ideálně romských).</w:t>
      </w:r>
    </w:p>
    <w:p w14:paraId="55F9DA8D" w14:textId="77777777" w:rsidR="009C75D3" w:rsidRDefault="009C75D3">
      <w:pPr>
        <w:pStyle w:val="Odstavecseseznamem"/>
        <w:numPr>
          <w:ilvl w:val="1"/>
          <w:numId w:val="18"/>
        </w:numPr>
      </w:pPr>
      <w:r>
        <w:t>Podpora volnočasových a nízkoprahových aktivit i pro rodiče s dětmi v předškolním věku.</w:t>
      </w:r>
    </w:p>
    <w:p w14:paraId="6D422EDC" w14:textId="77777777" w:rsidR="009C75D3" w:rsidRDefault="009C75D3">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F0C8D62" w14:textId="77777777" w:rsidR="009C75D3" w:rsidRPr="002166FC" w:rsidRDefault="009C75D3">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F98ABF6" w14:textId="77777777" w:rsidR="009C75D3" w:rsidRDefault="009C75D3">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F09E185" w14:textId="77777777" w:rsidR="009C75D3" w:rsidRDefault="009C75D3"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191D8D66" w14:textId="77777777" w:rsidR="009C75D3" w:rsidRPr="002E18C3" w:rsidRDefault="009C75D3" w:rsidP="00D00D7F"/>
    <w:p w14:paraId="1DC652FB" w14:textId="77777777" w:rsidR="009C75D3" w:rsidRPr="003D4E29" w:rsidRDefault="009C75D3" w:rsidP="00D00D7F">
      <w:pPr>
        <w:rPr>
          <w:b/>
          <w:bCs/>
        </w:rPr>
      </w:pPr>
      <w:bookmarkStart w:id="99" w:name="doporuceni_5"/>
      <w:r w:rsidRPr="003D4E29">
        <w:rPr>
          <w:b/>
          <w:bCs/>
        </w:rPr>
        <w:t>Financování škol</w:t>
      </w:r>
    </w:p>
    <w:bookmarkEnd w:id="99"/>
    <w:p w14:paraId="5C6A2140" w14:textId="77777777" w:rsidR="009C75D3" w:rsidRDefault="009C75D3">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6E8A8BAF" w14:textId="77777777" w:rsidR="009C75D3" w:rsidRDefault="009C75D3">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541DA6F1" w14:textId="77777777" w:rsidR="009C75D3" w:rsidRDefault="009C75D3">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109A5AD3" w14:textId="77777777" w:rsidR="009C75D3" w:rsidRDefault="009C75D3">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0C9AFA04" w14:textId="77777777" w:rsidR="009C75D3" w:rsidRDefault="009C75D3">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076291F" w14:textId="77777777" w:rsidR="009C75D3" w:rsidRDefault="009C75D3" w:rsidP="00D00D7F">
      <w:pPr>
        <w:rPr>
          <w:b/>
          <w:bCs/>
        </w:rPr>
      </w:pPr>
    </w:p>
    <w:p w14:paraId="4014508B" w14:textId="77777777" w:rsidR="009C75D3" w:rsidRDefault="009C75D3" w:rsidP="00D00D7F">
      <w:pPr>
        <w:rPr>
          <w:b/>
          <w:bCs/>
        </w:rPr>
      </w:pPr>
      <w:bookmarkStart w:id="100" w:name="doporuceni_6"/>
      <w:r w:rsidRPr="003D4E29">
        <w:rPr>
          <w:b/>
          <w:bCs/>
        </w:rPr>
        <w:t>Personální zajištění</w:t>
      </w:r>
    </w:p>
    <w:bookmarkEnd w:id="100"/>
    <w:p w14:paraId="6662CCDF" w14:textId="77777777" w:rsidR="009C75D3" w:rsidRDefault="009C75D3">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75A61D2" w14:textId="77777777" w:rsidR="009C75D3" w:rsidRDefault="009C75D3">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6167BB2F" w14:textId="77777777" w:rsidR="009C75D3" w:rsidRDefault="009C75D3">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6384EAB1" w14:textId="77777777" w:rsidR="009C75D3" w:rsidRDefault="009C75D3">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D2C625C" w14:textId="77777777" w:rsidR="009C75D3" w:rsidRDefault="009C75D3">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AC6705D" w14:textId="77777777" w:rsidR="009C75D3" w:rsidRDefault="009C75D3">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9D16CE4" w14:textId="77777777" w:rsidR="009C75D3" w:rsidRDefault="009C75D3" w:rsidP="00D00D7F">
      <w:pPr>
        <w:pStyle w:val="slovanseznam"/>
        <w:tabs>
          <w:tab w:val="clear" w:pos="720"/>
        </w:tabs>
      </w:pPr>
    </w:p>
    <w:p w14:paraId="124B16C9" w14:textId="77777777" w:rsidR="009C75D3" w:rsidRDefault="009C75D3" w:rsidP="00D00D7F">
      <w:pPr>
        <w:pStyle w:val="slovanseznam"/>
        <w:tabs>
          <w:tab w:val="clear" w:pos="720"/>
        </w:tabs>
      </w:pPr>
    </w:p>
    <w:p w14:paraId="65B5DA16" w14:textId="77777777" w:rsidR="009C75D3" w:rsidRDefault="009C75D3" w:rsidP="00D00D7F">
      <w:pPr>
        <w:autoSpaceDE/>
        <w:autoSpaceDN/>
        <w:adjustRightInd/>
        <w:spacing w:line="259" w:lineRule="auto"/>
        <w:textAlignment w:val="auto"/>
      </w:pPr>
      <w:r>
        <w:br w:type="page"/>
      </w:r>
    </w:p>
    <w:p w14:paraId="0C7C5942" w14:textId="77777777" w:rsidR="009C75D3" w:rsidRDefault="009C75D3">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B7AC95C" wp14:editId="508B9394">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8B1B16" w14:textId="77777777" w:rsidR="009C75D3" w:rsidRDefault="009C75D3" w:rsidP="001C5609">
                            <w:pPr>
                              <w:pStyle w:val="Bezmezer"/>
                            </w:pPr>
                          </w:p>
                          <w:p w14:paraId="3B9B0B9C" w14:textId="77777777" w:rsidR="009C75D3" w:rsidRPr="001C5609" w:rsidRDefault="009C75D3" w:rsidP="001C5609">
                            <w:pPr>
                              <w:pStyle w:val="Bezmezer"/>
                            </w:pPr>
                          </w:p>
                          <w:p w14:paraId="461939BC" w14:textId="77777777" w:rsidR="009C75D3" w:rsidRDefault="009C75D3" w:rsidP="001C5609">
                            <w:pPr>
                              <w:pStyle w:val="Bezmezer"/>
                            </w:pPr>
                          </w:p>
                          <w:p w14:paraId="50C8C7DF" w14:textId="77777777" w:rsidR="009C75D3" w:rsidRDefault="009C75D3" w:rsidP="00E3168F"/>
                          <w:p w14:paraId="41A8A967" w14:textId="77777777" w:rsidR="009C75D3" w:rsidRDefault="009C75D3" w:rsidP="00E3168F"/>
                          <w:p w14:paraId="7E77A3C3" w14:textId="77777777" w:rsidR="009C75D3" w:rsidRDefault="009C75D3" w:rsidP="00E3168F"/>
                          <w:p w14:paraId="4ED27DC1" w14:textId="77777777" w:rsidR="009C75D3" w:rsidRDefault="009C75D3" w:rsidP="00E3168F"/>
                          <w:p w14:paraId="7C2F3026" w14:textId="77777777" w:rsidR="009C75D3" w:rsidRDefault="009C75D3" w:rsidP="00E3168F"/>
                          <w:p w14:paraId="3957163E" w14:textId="77777777" w:rsidR="009C75D3" w:rsidRDefault="009C75D3" w:rsidP="00E3168F"/>
                          <w:p w14:paraId="5CFD2CDA" w14:textId="77777777" w:rsidR="009C75D3" w:rsidRDefault="009C75D3" w:rsidP="00E3168F"/>
                          <w:p w14:paraId="77AE8959" w14:textId="77777777" w:rsidR="009C75D3" w:rsidRDefault="009C75D3" w:rsidP="00E3168F"/>
                          <w:p w14:paraId="7DD81995" w14:textId="77777777" w:rsidR="009C75D3" w:rsidRDefault="009C75D3" w:rsidP="00E3168F"/>
                          <w:p w14:paraId="665A6BE0" w14:textId="77777777" w:rsidR="009C75D3" w:rsidRDefault="009C75D3" w:rsidP="00E3168F"/>
                          <w:p w14:paraId="35E96F3B" w14:textId="77777777" w:rsidR="009C75D3" w:rsidRDefault="009C75D3" w:rsidP="00E3168F"/>
                          <w:p w14:paraId="575CF1C4" w14:textId="77777777" w:rsidR="009C75D3" w:rsidRDefault="009C75D3" w:rsidP="00E3168F"/>
                          <w:p w14:paraId="23B3C30C" w14:textId="77777777" w:rsidR="009C75D3" w:rsidRPr="00E3168F" w:rsidRDefault="009C75D3" w:rsidP="00E3168F"/>
                          <w:p w14:paraId="424E6AD7" w14:textId="77777777" w:rsidR="009C75D3" w:rsidRPr="00C872C8" w:rsidRDefault="009C75D3"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55659EE2" w14:textId="77777777" w:rsidR="009C75D3" w:rsidRPr="00CB17DB" w:rsidRDefault="009C75D3" w:rsidP="001C5609">
                            <w:pPr>
                              <w:pStyle w:val="Bezmezer"/>
                            </w:pPr>
                            <w:r w:rsidRPr="00CB17DB">
                              <w:t xml:space="preserve"> </w:t>
                            </w:r>
                          </w:p>
                          <w:p w14:paraId="368D29B5" w14:textId="77777777" w:rsidR="009C75D3" w:rsidRDefault="009C75D3"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AC95C"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688B1B16" w14:textId="77777777" w:rsidR="0009001E" w:rsidRDefault="0009001E" w:rsidP="001C5609">
                      <w:pPr>
                        <w:pStyle w:val="Bezmezer"/>
                      </w:pPr>
                    </w:p>
                    <w:p w14:paraId="3B9B0B9C" w14:textId="77777777" w:rsidR="0009001E" w:rsidRPr="001C5609" w:rsidRDefault="0009001E" w:rsidP="001C5609">
                      <w:pPr>
                        <w:pStyle w:val="Bezmezer"/>
                      </w:pPr>
                    </w:p>
                    <w:p w14:paraId="461939BC" w14:textId="77777777" w:rsidR="0009001E" w:rsidRDefault="0009001E" w:rsidP="001C5609">
                      <w:pPr>
                        <w:pStyle w:val="Bezmezer"/>
                      </w:pPr>
                    </w:p>
                    <w:p w14:paraId="50C8C7DF" w14:textId="77777777" w:rsidR="0009001E" w:rsidRDefault="0009001E" w:rsidP="00E3168F"/>
                    <w:p w14:paraId="41A8A967" w14:textId="77777777" w:rsidR="0009001E" w:rsidRDefault="0009001E" w:rsidP="00E3168F"/>
                    <w:p w14:paraId="7E77A3C3" w14:textId="77777777" w:rsidR="0009001E" w:rsidRDefault="0009001E" w:rsidP="00E3168F"/>
                    <w:p w14:paraId="4ED27DC1" w14:textId="77777777" w:rsidR="0009001E" w:rsidRDefault="0009001E" w:rsidP="00E3168F"/>
                    <w:p w14:paraId="7C2F3026" w14:textId="77777777" w:rsidR="0009001E" w:rsidRDefault="0009001E" w:rsidP="00E3168F"/>
                    <w:p w14:paraId="3957163E" w14:textId="77777777" w:rsidR="0009001E" w:rsidRDefault="0009001E" w:rsidP="00E3168F"/>
                    <w:p w14:paraId="5CFD2CDA" w14:textId="77777777" w:rsidR="0009001E" w:rsidRDefault="0009001E" w:rsidP="00E3168F"/>
                    <w:p w14:paraId="77AE8959" w14:textId="77777777" w:rsidR="0009001E" w:rsidRDefault="0009001E" w:rsidP="00E3168F"/>
                    <w:p w14:paraId="7DD81995" w14:textId="77777777" w:rsidR="0009001E" w:rsidRDefault="0009001E" w:rsidP="00E3168F"/>
                    <w:p w14:paraId="665A6BE0" w14:textId="77777777" w:rsidR="0009001E" w:rsidRDefault="0009001E" w:rsidP="00E3168F"/>
                    <w:p w14:paraId="35E96F3B" w14:textId="77777777" w:rsidR="0009001E" w:rsidRDefault="0009001E" w:rsidP="00E3168F"/>
                    <w:p w14:paraId="575CF1C4" w14:textId="77777777" w:rsidR="0009001E" w:rsidRDefault="0009001E" w:rsidP="00E3168F"/>
                    <w:p w14:paraId="23B3C30C" w14:textId="77777777" w:rsidR="0009001E" w:rsidRPr="00E3168F" w:rsidRDefault="0009001E" w:rsidP="00E3168F"/>
                    <w:p w14:paraId="424E6AD7" w14:textId="77777777" w:rsidR="0009001E" w:rsidRPr="00C872C8" w:rsidRDefault="0009001E"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55659EE2" w14:textId="77777777" w:rsidR="0009001E" w:rsidRPr="00CB17DB" w:rsidRDefault="0009001E" w:rsidP="001C5609">
                      <w:pPr>
                        <w:pStyle w:val="Bezmezer"/>
                      </w:pPr>
                      <w:r w:rsidRPr="00CB17DB">
                        <w:t xml:space="preserve"> </w:t>
                      </w:r>
                    </w:p>
                    <w:p w14:paraId="368D29B5" w14:textId="77777777" w:rsidR="0009001E" w:rsidRDefault="0009001E"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5A987B5" wp14:editId="23C7F6A9">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978F599" w14:textId="77777777" w:rsidR="009C75D3" w:rsidRDefault="009C75D3" w:rsidP="00D00D7F">
      <w:pPr>
        <w:autoSpaceDE/>
        <w:autoSpaceDN/>
        <w:adjustRightInd/>
        <w:spacing w:line="259" w:lineRule="auto"/>
        <w:textAlignment w:val="auto"/>
      </w:pPr>
    </w:p>
    <w:p w14:paraId="5072A009" w14:textId="77777777" w:rsidR="009C75D3" w:rsidRPr="00CB2D39" w:rsidRDefault="009C75D3" w:rsidP="00CB2D39">
      <w:pPr>
        <w:pStyle w:val="nadpisneslovan"/>
      </w:pPr>
      <w:bookmarkStart w:id="102" w:name="_Toc159579106"/>
      <w:bookmarkStart w:id="103" w:name="_Toc159579162"/>
      <w:bookmarkStart w:id="104" w:name="_Toc168574771"/>
      <w:r w:rsidRPr="00CB2D39">
        <w:t>Licence a jak využívat grafy</w:t>
      </w:r>
      <w:bookmarkEnd w:id="102"/>
      <w:bookmarkEnd w:id="103"/>
      <w:bookmarkEnd w:id="104"/>
      <w:r w:rsidRPr="00CB2D39">
        <w:t xml:space="preserve"> </w:t>
      </w:r>
    </w:p>
    <w:p w14:paraId="58724E9D" w14:textId="77777777" w:rsidR="009C75D3" w:rsidRPr="00664EEC" w:rsidRDefault="009C75D3" w:rsidP="003A3A19">
      <w:pPr>
        <w:jc w:val="left"/>
        <w:rPr>
          <w:b/>
          <w:bCs/>
          <w:sz w:val="22"/>
          <w:szCs w:val="22"/>
        </w:rPr>
      </w:pPr>
      <w:r w:rsidRPr="00664EEC">
        <w:rPr>
          <w:b/>
          <w:bCs/>
          <w:sz w:val="22"/>
          <w:szCs w:val="22"/>
        </w:rPr>
        <w:t>Tvůrce: PAQ Research</w:t>
      </w:r>
    </w:p>
    <w:p w14:paraId="343EB29B" w14:textId="77777777" w:rsidR="009C75D3" w:rsidRDefault="009C75D3" w:rsidP="003A3A19">
      <w:pPr>
        <w:jc w:val="left"/>
      </w:pPr>
      <w:r>
        <w:t xml:space="preserve">Data jsou </w:t>
      </w:r>
      <w:r>
        <w:t>zveřejněna pod licencí Creative Commons (Uveďte původ 4.0 Mezinárodní (CC BY 4.0) - https://creativecommons.org/licenses/by/4.0/deed.cs ).</w:t>
      </w:r>
    </w:p>
    <w:p w14:paraId="6456A86B" w14:textId="77777777" w:rsidR="009C75D3" w:rsidRDefault="009C75D3" w:rsidP="003A3A19">
      <w:pPr>
        <w:jc w:val="left"/>
      </w:pPr>
    </w:p>
    <w:p w14:paraId="6B87EEFB" w14:textId="77777777" w:rsidR="009C75D3" w:rsidRPr="00664EEC" w:rsidRDefault="009C75D3" w:rsidP="003A3A19">
      <w:pPr>
        <w:jc w:val="left"/>
        <w:rPr>
          <w:b/>
          <w:bCs/>
          <w:sz w:val="22"/>
          <w:szCs w:val="22"/>
        </w:rPr>
      </w:pPr>
      <w:r w:rsidRPr="00664EEC">
        <w:rPr>
          <w:b/>
          <w:bCs/>
          <w:sz w:val="22"/>
          <w:szCs w:val="22"/>
        </w:rPr>
        <w:t xml:space="preserve">Tato licence umožňuje:  </w:t>
      </w:r>
    </w:p>
    <w:p w14:paraId="58E7F26B" w14:textId="77777777" w:rsidR="009C75D3" w:rsidRDefault="009C75D3" w:rsidP="003A3A19">
      <w:pPr>
        <w:jc w:val="left"/>
      </w:pPr>
      <w:r>
        <w:t>Sdílet — rozmnožovat a distribuovat materiál prostřednictvím jakéhokoli média v jakémkoli formátu</w:t>
      </w:r>
    </w:p>
    <w:p w14:paraId="554BC79D" w14:textId="77777777" w:rsidR="009C75D3" w:rsidRPr="00634E84" w:rsidRDefault="009C75D3" w:rsidP="003A3A19">
      <w:pPr>
        <w:jc w:val="left"/>
      </w:pPr>
      <w:r>
        <w:t>Upravit — remixovat, změnit a vyjít z původního díla pro jakýkoliv účel, a to i komerční.</w:t>
      </w:r>
    </w:p>
    <w:p w14:paraId="5735BC95" w14:textId="77777777" w:rsidR="009C75D3" w:rsidRDefault="009C75D3" w:rsidP="001A2AE1">
      <w:pPr>
        <w:autoSpaceDE/>
        <w:autoSpaceDN/>
        <w:adjustRightInd/>
        <w:spacing w:line="259" w:lineRule="auto"/>
        <w:textAlignment w:val="auto"/>
      </w:pPr>
    </w:p>
    <w:p w14:paraId="43908535" w14:textId="77777777" w:rsidR="009C75D3" w:rsidRDefault="009C75D3" w:rsidP="001A2AE1">
      <w:pPr>
        <w:autoSpaceDE/>
        <w:autoSpaceDN/>
        <w:adjustRightInd/>
        <w:spacing w:line="259" w:lineRule="auto"/>
        <w:textAlignment w:val="auto"/>
      </w:pPr>
    </w:p>
    <w:p w14:paraId="1A531D5F" w14:textId="77777777" w:rsidR="009C75D3" w:rsidRDefault="009C75D3" w:rsidP="001A2AE1">
      <w:pPr>
        <w:autoSpaceDE/>
        <w:autoSpaceDN/>
        <w:adjustRightInd/>
        <w:spacing w:line="259" w:lineRule="auto"/>
        <w:textAlignment w:val="auto"/>
      </w:pPr>
    </w:p>
    <w:p w14:paraId="019A7432" w14:textId="77777777" w:rsidR="009C75D3" w:rsidRDefault="009C75D3" w:rsidP="001A2AE1">
      <w:pPr>
        <w:autoSpaceDE/>
        <w:autoSpaceDN/>
        <w:adjustRightInd/>
        <w:spacing w:line="259" w:lineRule="auto"/>
        <w:textAlignment w:val="auto"/>
      </w:pPr>
    </w:p>
    <w:p w14:paraId="1D685BDC" w14:textId="77777777" w:rsidR="009C75D3" w:rsidRDefault="009C75D3"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798DB84" w14:textId="77777777" w:rsidR="009C75D3" w:rsidRPr="00664EEC" w:rsidRDefault="009C75D3"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4E2A3F11" w14:textId="77777777" w:rsidR="009C75D3" w:rsidRPr="00664EEC" w:rsidRDefault="009C75D3"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5C244BE" w14:textId="77777777" w:rsidR="009C75D3" w:rsidRDefault="009C75D3"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8D4177F" w14:textId="77777777" w:rsidR="009C75D3" w:rsidRDefault="009C75D3" w:rsidP="001A2AE1">
      <w:pPr>
        <w:autoSpaceDE/>
        <w:autoSpaceDN/>
        <w:adjustRightInd/>
        <w:spacing w:line="259" w:lineRule="auto"/>
        <w:textAlignment w:val="auto"/>
      </w:pPr>
    </w:p>
    <w:p w14:paraId="0B964140" w14:textId="77777777" w:rsidR="009C75D3" w:rsidRDefault="009C75D3" w:rsidP="001A2AE1">
      <w:pPr>
        <w:autoSpaceDE/>
        <w:autoSpaceDN/>
        <w:adjustRightInd/>
        <w:spacing w:line="259" w:lineRule="auto"/>
        <w:textAlignment w:val="auto"/>
      </w:pPr>
    </w:p>
    <w:p w14:paraId="1E51ED1F" w14:textId="77777777" w:rsidR="009C75D3" w:rsidRDefault="009C75D3"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94E64F2" wp14:editId="5F83708D">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081CCDB" wp14:editId="1E9CBC29">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DEB391F" wp14:editId="43FB5E5C">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80292EE" w14:textId="77777777" w:rsidR="009C75D3" w:rsidRDefault="009C75D3" w:rsidP="001A2AE1">
      <w:pPr>
        <w:autoSpaceDE/>
        <w:autoSpaceDN/>
        <w:adjustRightInd/>
        <w:spacing w:line="259" w:lineRule="auto"/>
        <w:textAlignment w:val="auto"/>
      </w:pPr>
    </w:p>
    <w:sectPr w:rsidR="0009001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1386C" w14:textId="77777777" w:rsidR="009C75D3" w:rsidRDefault="009C75D3">
      <w:pPr>
        <w:spacing w:after="0" w:line="240" w:lineRule="auto"/>
      </w:pPr>
      <w:r>
        <w:separator/>
      </w:r>
    </w:p>
  </w:endnote>
  <w:endnote w:type="continuationSeparator" w:id="0">
    <w:p w14:paraId="18C0D95C" w14:textId="77777777" w:rsidR="009C75D3" w:rsidRDefault="009C7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C696FC0E-CDB9-4AB8-A324-5A77477DC2A1}"/>
    <w:embedBold r:id="rId2" w:fontKey="{A9CDF456-725D-4380-B95F-D99673C99CF2}"/>
    <w:embedItalic r:id="rId3" w:fontKey="{207195AB-6B3B-4528-A07E-2807E503E42A}"/>
    <w:embedBoldItalic r:id="rId4" w:fontKey="{6140DF95-C75F-4561-955A-79DBBA1FC2E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ED1A80B-6520-4B4C-BA97-32BD74279D1A}"/>
    <w:embedBold r:id="rId6" w:fontKey="{41EF2D97-8FF1-436D-93F1-35ED898D0996}"/>
  </w:font>
  <w:font w:name="Century Gothic">
    <w:panose1 w:val="020B0502020202020204"/>
    <w:charset w:val="EE"/>
    <w:family w:val="swiss"/>
    <w:pitch w:val="variable"/>
    <w:sig w:usb0="00000287" w:usb1="00000000" w:usb2="00000000" w:usb3="00000000" w:csb0="0000009F" w:csb1="00000000"/>
    <w:embedRegular r:id="rId7" w:fontKey="{4BE1CBC5-1EAE-4F75-A9B6-F1009B92C80D}"/>
    <w:embedBold r:id="rId8" w:fontKey="{B1A7CC89-CF9E-4710-91D4-A31824AF84DF}"/>
  </w:font>
  <w:font w:name="Segoe UI">
    <w:panose1 w:val="020B0502040204020203"/>
    <w:charset w:val="EE"/>
    <w:family w:val="swiss"/>
    <w:pitch w:val="variable"/>
    <w:sig w:usb0="E4002EFF" w:usb1="C000E47F" w:usb2="00000009" w:usb3="00000000" w:csb0="000001FF" w:csb1="00000000"/>
    <w:embedRegular r:id="rId9" w:fontKey="{5AAE813E-EFAA-4CE0-B809-99869777F8CD}"/>
    <w:embedBold r:id="rId10" w:fontKey="{7148B8AF-6A36-4F72-9FF7-6B4789BE0DA6}"/>
  </w:font>
  <w:font w:name="Calibri">
    <w:panose1 w:val="020F0502020204030204"/>
    <w:charset w:val="EE"/>
    <w:family w:val="swiss"/>
    <w:pitch w:val="variable"/>
    <w:sig w:usb0="E4002EFF" w:usb1="C000247B" w:usb2="00000009" w:usb3="00000000" w:csb0="000001FF" w:csb1="00000000"/>
    <w:embedRegular r:id="rId11" w:fontKey="{41415499-429F-4A45-BC8D-88A30A9F6ED3}"/>
    <w:embedBold r:id="rId12" w:fontKey="{A062DF3B-BB87-4A9D-9ED0-A9CB2216582D}"/>
    <w:embedBoldItalic r:id="rId13" w:fontKey="{7E1324D9-71C4-4966-A275-7B8AE9609B89}"/>
  </w:font>
  <w:font w:name="Fira Sans Condensed">
    <w:altName w:val="Calibri"/>
    <w:panose1 w:val="020B0503050000020004"/>
    <w:charset w:val="EE"/>
    <w:family w:val="swiss"/>
    <w:pitch w:val="variable"/>
    <w:sig w:usb0="600002FF" w:usb1="00000001" w:usb2="00000000" w:usb3="00000000" w:csb0="0000019F" w:csb1="00000000"/>
    <w:embedRegular r:id="rId14" w:fontKey="{95A4BCA0-1212-423B-BF1E-B54B50BCBF1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2252E7E-5C90-491D-8A63-A4DAE18D3624}"/>
    <w:embedBold r:id="rId16" w:fontKey="{DA0067A6-A744-4D08-A776-23C27FD6E444}"/>
  </w:font>
  <w:font w:name="Fira Sans Condensed Light">
    <w:altName w:val="Calibri"/>
    <w:panose1 w:val="020B0403050000020004"/>
    <w:charset w:val="00"/>
    <w:family w:val="swiss"/>
    <w:pitch w:val="variable"/>
    <w:sig w:usb0="600002FF" w:usb1="00000001" w:usb2="00000000" w:usb3="00000000" w:csb0="0000019F" w:csb1="00000000"/>
    <w:embedRegular r:id="rId17" w:fontKey="{DC3CA68E-104F-4618-B865-070FCB2F3C1C}"/>
    <w:embedBold r:id="rId18" w:fontKey="{EEB72628-1A92-44BA-9FD6-753770A53226}"/>
    <w:embedItalic r:id="rId19" w:fontKey="{2B7C823E-66BB-4107-A84B-306CD4EAAD98}"/>
  </w:font>
  <w:font w:name="Fira Sans Condensed Medium">
    <w:altName w:val="Calibri"/>
    <w:panose1 w:val="020B0603050000020004"/>
    <w:charset w:val="00"/>
    <w:family w:val="swiss"/>
    <w:pitch w:val="variable"/>
    <w:sig w:usb0="600002FF" w:usb1="00000001" w:usb2="00000000" w:usb3="00000000" w:csb0="0000019F" w:csb1="00000000"/>
    <w:embedRegular r:id="rId20" w:fontKey="{3B26AFA5-E557-4739-A2FA-304C9A317F37}"/>
  </w:font>
  <w:font w:name="Fira Sans Light">
    <w:panose1 w:val="020B0403050000020004"/>
    <w:charset w:val="EE"/>
    <w:family w:val="swiss"/>
    <w:pitch w:val="variable"/>
    <w:sig w:usb0="600002FF" w:usb1="00000001" w:usb2="00000000" w:usb3="00000000" w:csb0="0000019F" w:csb1="00000000"/>
    <w:embedRegular r:id="rId21" w:fontKey="{24D84C75-D3FC-45D9-89AA-4878DFA0E543}"/>
  </w:font>
  <w:font w:name="Inter SemiBold">
    <w:altName w:val="Calibri"/>
    <w:panose1 w:val="020B0502030000000004"/>
    <w:charset w:val="EE"/>
    <w:family w:val="swiss"/>
    <w:pitch w:val="variable"/>
    <w:sig w:usb0="E00002FF" w:usb1="1200A1FF" w:usb2="00000001" w:usb3="00000000" w:csb0="0000019F" w:csb1="00000000"/>
    <w:embedRegular r:id="rId22" w:fontKey="{25323E3A-A480-4AC9-AA56-DE95CECB24B7}"/>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F20B77F0-8298-4467-94A5-BFA842A54B8E}"/>
    <w:embedItalic r:id="rId24" w:fontKey="{90008A73-5E91-4547-BC65-8A0BF8C40770}"/>
  </w:font>
  <w:font w:name="Inter Medium">
    <w:panose1 w:val="020B0502030000000004"/>
    <w:charset w:val="EE"/>
    <w:family w:val="swiss"/>
    <w:pitch w:val="variable"/>
    <w:sig w:usb0="E00002FF" w:usb1="1200A1FF" w:usb2="00000001" w:usb3="00000000" w:csb0="0000019F" w:csb1="00000000"/>
    <w:embedRegular r:id="rId25" w:fontKey="{6AFF6C3E-D88E-4194-BEAE-21173DBE61FA}"/>
  </w:font>
  <w:font w:name="Inter Light">
    <w:panose1 w:val="020B0502030000000004"/>
    <w:charset w:val="EE"/>
    <w:family w:val="swiss"/>
    <w:pitch w:val="variable"/>
    <w:sig w:usb0="E00002FF" w:usb1="1200A1FF" w:usb2="00000001" w:usb3="00000000" w:csb0="0000019F" w:csb1="00000000"/>
    <w:embedRegular r:id="rId26" w:fontKey="{A44C5FD2-D640-4B23-A583-3AD3EF38999E}"/>
  </w:font>
  <w:font w:name="Cambria Math">
    <w:panose1 w:val="02040503050406030204"/>
    <w:charset w:val="EE"/>
    <w:family w:val="roman"/>
    <w:pitch w:val="variable"/>
    <w:sig w:usb0="E00006FF" w:usb1="420024FF" w:usb2="02000000" w:usb3="00000000" w:csb0="0000019F" w:csb1="00000000"/>
    <w:embedRegular r:id="rId27" w:fontKey="{B92938F8-00D3-4D46-91E7-BC06E34DFA6F}"/>
  </w:font>
  <w:font w:name="DejaVu Sans">
    <w:panose1 w:val="020B0603030804020204"/>
    <w:charset w:val="EE"/>
    <w:family w:val="swiss"/>
    <w:pitch w:val="variable"/>
    <w:sig w:usb0="E7002EFF" w:usb1="D200FDFF" w:usb2="0A246029" w:usb3="00000000" w:csb0="000001FF" w:csb1="00000000"/>
    <w:embedRegular r:id="rId28" w:fontKey="{C4996D38-6C2F-4A7A-B36B-510F39BA49E3}"/>
    <w:embedBold r:id="rId29" w:fontKey="{677B8701-4502-431A-8BAF-DBAAE6B388B4}"/>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FCC6A" w14:textId="77777777" w:rsidR="009C75D3" w:rsidRDefault="009C75D3">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6C127" w14:textId="77777777" w:rsidR="009C75D3" w:rsidRDefault="009C75D3">
    <w:pPr>
      <w:spacing w:line="240" w:lineRule="auto"/>
      <w:jc w:val="right"/>
    </w:pPr>
    <w:r>
      <w:rPr>
        <w:noProof/>
      </w:rPr>
      <mc:AlternateContent>
        <mc:Choice Requires="wps">
          <w:drawing>
            <wp:anchor distT="45720" distB="45720" distL="114300" distR="114300" simplePos="0" relativeHeight="251661312" behindDoc="0" locked="0" layoutInCell="1" allowOverlap="1" wp14:anchorId="6E21A397" wp14:editId="1B8DBF2F">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9DE0E40" w14:textId="77777777" w:rsidR="009C75D3" w:rsidRDefault="009C75D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E21A397"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9DE0E40" w14:textId="77777777" w:rsidR="0009001E" w:rsidRDefault="0009001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81C9C" w14:textId="77777777" w:rsidR="009C75D3" w:rsidRDefault="009C75D3">
      <w:pPr>
        <w:spacing w:after="0" w:line="240" w:lineRule="auto"/>
      </w:pPr>
      <w:r>
        <w:separator/>
      </w:r>
    </w:p>
  </w:footnote>
  <w:footnote w:type="continuationSeparator" w:id="0">
    <w:p w14:paraId="7EEDD4E5" w14:textId="77777777" w:rsidR="009C75D3" w:rsidRDefault="009C75D3">
      <w:pPr>
        <w:spacing w:after="0" w:line="240" w:lineRule="auto"/>
      </w:pPr>
      <w:r>
        <w:continuationSeparator/>
      </w:r>
    </w:p>
  </w:footnote>
  <w:footnote w:id="1">
    <w:p w14:paraId="27EC3422" w14:textId="77777777" w:rsidR="009C75D3" w:rsidRPr="00405F78" w:rsidRDefault="009C75D3"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2B98CFD3" w14:textId="77777777" w:rsidR="009C75D3" w:rsidRPr="00781731" w:rsidRDefault="009C75D3"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20699278" w14:textId="77777777" w:rsidR="009C75D3" w:rsidRPr="006A08B7" w:rsidRDefault="009C75D3">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0D24BDA5" w14:textId="77777777" w:rsidR="009C75D3" w:rsidRPr="00D462BE" w:rsidRDefault="009C75D3"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5C11C" w14:textId="77777777" w:rsidR="009C75D3" w:rsidRDefault="009C75D3">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640F6741" wp14:editId="3DF91E53">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25C34925" w14:textId="77777777" w:rsidR="009C75D3" w:rsidRDefault="009C75D3">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40F6741"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25C34925" w14:textId="77777777" w:rsidR="0009001E" w:rsidRDefault="0009001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190D3DB5" wp14:editId="2C04FD48">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7182B16D" w14:textId="77777777" w:rsidR="009C75D3" w:rsidRDefault="009C75D3">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90D3DB5"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7182B16D" w14:textId="77777777" w:rsidR="0009001E" w:rsidRDefault="0009001E">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675734B" wp14:editId="72D4F0AA">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400E3BBE" w14:textId="77777777" w:rsidR="009C75D3" w:rsidRDefault="009C75D3">
    <w:pPr>
      <w:pBdr>
        <w:top w:val="nil"/>
        <w:left w:val="nil"/>
        <w:bottom w:val="nil"/>
        <w:right w:val="nil"/>
        <w:between w:val="nil"/>
      </w:pBdr>
      <w:tabs>
        <w:tab w:val="center" w:pos="4513"/>
        <w:tab w:val="right" w:pos="9026"/>
      </w:tabs>
      <w:spacing w:after="0" w:line="240" w:lineRule="auto"/>
      <w:rPr>
        <w:color w:val="595959"/>
      </w:rPr>
    </w:pPr>
  </w:p>
  <w:p w14:paraId="7D16C96D" w14:textId="77777777" w:rsidR="009C75D3" w:rsidRDefault="009C75D3">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DB36D" w14:textId="77777777" w:rsidR="009C75D3" w:rsidRPr="00095384" w:rsidRDefault="009C75D3"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917</Words>
  <Characters>117513</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59:12Z</dcterms:modified>
</cp:coreProperties>
</file>